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4043" w14:textId="77777777" w:rsidR="003A0FD4" w:rsidRDefault="003A0FD4" w:rsidP="00FA6F8A">
      <w:pPr>
        <w:jc w:val="center"/>
        <w:rPr>
          <w:b/>
          <w:bCs/>
          <w:sz w:val="28"/>
          <w:szCs w:val="28"/>
          <w:lang w:val="en-US"/>
        </w:rPr>
      </w:pPr>
    </w:p>
    <w:p w14:paraId="2D4162A4" w14:textId="77777777" w:rsidR="003A0FD4" w:rsidRDefault="003A0FD4" w:rsidP="00FA6F8A">
      <w:pPr>
        <w:jc w:val="center"/>
        <w:rPr>
          <w:b/>
          <w:bCs/>
          <w:sz w:val="28"/>
          <w:szCs w:val="28"/>
          <w:lang w:val="en-US"/>
        </w:rPr>
      </w:pPr>
    </w:p>
    <w:p w14:paraId="6FF2984B" w14:textId="77777777" w:rsidR="003A0FD4" w:rsidRDefault="003A0FD4" w:rsidP="00FA6F8A">
      <w:pPr>
        <w:jc w:val="center"/>
        <w:rPr>
          <w:b/>
          <w:bCs/>
          <w:sz w:val="28"/>
          <w:szCs w:val="28"/>
          <w:lang w:val="en-US"/>
        </w:rPr>
      </w:pPr>
    </w:p>
    <w:p w14:paraId="712A8B49" w14:textId="77777777" w:rsidR="003A0FD4" w:rsidRDefault="003A0FD4" w:rsidP="00FA6F8A">
      <w:pPr>
        <w:jc w:val="center"/>
        <w:rPr>
          <w:b/>
          <w:bCs/>
          <w:sz w:val="28"/>
          <w:szCs w:val="28"/>
          <w:lang w:val="en-US"/>
        </w:rPr>
      </w:pPr>
    </w:p>
    <w:p w14:paraId="7B701074" w14:textId="48C964BD" w:rsidR="00FA6F8A" w:rsidRDefault="00FA6F8A" w:rsidP="00FA6F8A">
      <w:pPr>
        <w:jc w:val="center"/>
        <w:rPr>
          <w:sz w:val="28"/>
          <w:szCs w:val="28"/>
          <w:lang w:val="en-US"/>
        </w:rPr>
      </w:pPr>
      <w:r w:rsidRPr="00FA6F8A">
        <w:rPr>
          <w:b/>
          <w:bCs/>
          <w:sz w:val="28"/>
          <w:szCs w:val="28"/>
          <w:lang w:val="en-US"/>
        </w:rPr>
        <w:t>Pathway:</w:t>
      </w:r>
      <w:r>
        <w:rPr>
          <w:b/>
          <w:bCs/>
          <w:sz w:val="28"/>
          <w:szCs w:val="28"/>
          <w:lang w:val="en-US"/>
        </w:rPr>
        <w:t xml:space="preserve"> </w:t>
      </w:r>
      <w:r>
        <w:rPr>
          <w:b/>
          <w:bCs/>
          <w:sz w:val="28"/>
          <w:szCs w:val="28"/>
          <w:lang w:val="en-US"/>
        </w:rPr>
        <w:br/>
      </w:r>
      <w:r w:rsidRPr="00FA6F8A">
        <w:rPr>
          <w:sz w:val="28"/>
          <w:szCs w:val="28"/>
          <w:lang w:val="en-US"/>
        </w:rPr>
        <w:t>XBCAD7329</w:t>
      </w:r>
    </w:p>
    <w:p w14:paraId="333D75A4" w14:textId="21E6F4A0" w:rsidR="00FA6F8A" w:rsidRDefault="00FA6F8A" w:rsidP="00FA6F8A">
      <w:pPr>
        <w:jc w:val="center"/>
        <w:rPr>
          <w:sz w:val="28"/>
          <w:szCs w:val="28"/>
          <w:lang w:val="en-US"/>
        </w:rPr>
      </w:pPr>
      <w:r w:rsidRPr="00FA6F8A">
        <w:rPr>
          <w:b/>
          <w:bCs/>
          <w:sz w:val="28"/>
          <w:szCs w:val="28"/>
          <w:lang w:val="en-US"/>
        </w:rPr>
        <w:t>Group Name:</w:t>
      </w:r>
      <w:r>
        <w:rPr>
          <w:b/>
          <w:bCs/>
          <w:sz w:val="28"/>
          <w:szCs w:val="28"/>
          <w:lang w:val="en-US"/>
        </w:rPr>
        <w:t xml:space="preserve"> </w:t>
      </w:r>
      <w:r>
        <w:rPr>
          <w:b/>
          <w:bCs/>
          <w:sz w:val="28"/>
          <w:szCs w:val="28"/>
          <w:lang w:val="en-US"/>
        </w:rPr>
        <w:br/>
      </w:r>
      <w:r>
        <w:rPr>
          <w:sz w:val="28"/>
          <w:szCs w:val="28"/>
          <w:lang w:val="en-US"/>
        </w:rPr>
        <w:t>TymeMA</w:t>
      </w:r>
    </w:p>
    <w:p w14:paraId="6410EB6D" w14:textId="77777777" w:rsidR="00FA6F8A" w:rsidRDefault="00FA6F8A" w:rsidP="00FA6F8A">
      <w:pPr>
        <w:jc w:val="center"/>
        <w:rPr>
          <w:b/>
          <w:bCs/>
          <w:sz w:val="28"/>
          <w:szCs w:val="28"/>
          <w:lang w:val="en-US"/>
        </w:rPr>
      </w:pPr>
      <w:r w:rsidRPr="00FA6F8A">
        <w:rPr>
          <w:b/>
          <w:bCs/>
          <w:sz w:val="28"/>
          <w:szCs w:val="28"/>
          <w:lang w:val="en-US"/>
        </w:rPr>
        <w:t xml:space="preserve">Group Members: </w:t>
      </w:r>
      <w:r>
        <w:rPr>
          <w:b/>
          <w:bCs/>
          <w:sz w:val="28"/>
          <w:szCs w:val="28"/>
          <w:lang w:val="en-US"/>
        </w:rPr>
        <w:br/>
      </w:r>
      <w:r w:rsidRPr="00FA6F8A">
        <w:rPr>
          <w:sz w:val="28"/>
          <w:szCs w:val="28"/>
          <w:lang w:val="en-US"/>
        </w:rPr>
        <w:t>Ted Ngobeni - ST10027949</w:t>
      </w:r>
      <w:r>
        <w:rPr>
          <w:sz w:val="28"/>
          <w:szCs w:val="28"/>
          <w:lang w:val="en-US"/>
        </w:rPr>
        <w:br/>
      </w:r>
      <w:r w:rsidRPr="00FA6F8A">
        <w:rPr>
          <w:sz w:val="28"/>
          <w:szCs w:val="28"/>
          <w:lang w:val="en-US"/>
        </w:rPr>
        <w:t>Tshiamo Thekiso – ST10132516</w:t>
      </w:r>
      <w:r>
        <w:rPr>
          <w:sz w:val="28"/>
          <w:szCs w:val="28"/>
          <w:lang w:val="en-US"/>
        </w:rPr>
        <w:br/>
      </w:r>
      <w:r w:rsidRPr="00FA6F8A">
        <w:rPr>
          <w:sz w:val="28"/>
          <w:szCs w:val="28"/>
          <w:lang w:val="en-US"/>
        </w:rPr>
        <w:t>Motjoka Fanana – ST10089515</w:t>
      </w:r>
    </w:p>
    <w:p w14:paraId="49CA1783" w14:textId="11BB85A4" w:rsidR="00FA6F8A" w:rsidRDefault="00FA6F8A" w:rsidP="00FA6F8A">
      <w:pPr>
        <w:jc w:val="center"/>
        <w:rPr>
          <w:sz w:val="28"/>
          <w:szCs w:val="28"/>
          <w:lang w:val="en-US"/>
        </w:rPr>
      </w:pPr>
      <w:r>
        <w:rPr>
          <w:b/>
          <w:bCs/>
          <w:sz w:val="28"/>
          <w:szCs w:val="28"/>
          <w:lang w:val="en-US"/>
        </w:rPr>
        <w:t>Scrum Board URL:</w:t>
      </w:r>
      <w:r>
        <w:rPr>
          <w:b/>
          <w:bCs/>
          <w:sz w:val="28"/>
          <w:szCs w:val="28"/>
          <w:lang w:val="en-US"/>
        </w:rPr>
        <w:br/>
      </w:r>
      <w:hyperlink r:id="rId8" w:history="1">
        <w:r w:rsidRPr="00377FAF">
          <w:rPr>
            <w:rStyle w:val="Hyperlink"/>
            <w:sz w:val="28"/>
            <w:szCs w:val="28"/>
            <w:lang w:val="en-US"/>
          </w:rPr>
          <w:t>https://teamfu.tech/dashboard/4d73d4ec-7fc0-41e8-92a1-3a5693f2f160/settings</w:t>
        </w:r>
      </w:hyperlink>
    </w:p>
    <w:p w14:paraId="2F001EC6" w14:textId="47ABC2A2" w:rsidR="00FA6F8A" w:rsidRDefault="00FA6F8A" w:rsidP="00FA6F8A">
      <w:pPr>
        <w:jc w:val="center"/>
        <w:rPr>
          <w:sz w:val="28"/>
          <w:szCs w:val="28"/>
          <w:lang w:val="en-US"/>
        </w:rPr>
      </w:pPr>
      <w:r w:rsidRPr="00FA6F8A">
        <w:rPr>
          <w:b/>
          <w:bCs/>
          <w:sz w:val="28"/>
          <w:szCs w:val="28"/>
          <w:lang w:val="en-US"/>
        </w:rPr>
        <w:t>Github</w:t>
      </w:r>
      <w:r>
        <w:rPr>
          <w:sz w:val="28"/>
          <w:szCs w:val="28"/>
          <w:lang w:val="en-US"/>
        </w:rPr>
        <w:t xml:space="preserve">: </w:t>
      </w:r>
      <w:r>
        <w:rPr>
          <w:sz w:val="28"/>
          <w:szCs w:val="28"/>
          <w:lang w:val="en-US"/>
        </w:rPr>
        <w:br/>
      </w:r>
      <w:hyperlink r:id="rId9" w:history="1">
        <w:r w:rsidRPr="00377FAF">
          <w:rPr>
            <w:rStyle w:val="Hyperlink"/>
            <w:sz w:val="28"/>
            <w:szCs w:val="28"/>
            <w:lang w:val="en-US"/>
          </w:rPr>
          <w:t>https://github.com/TymeMAORG/LoryParkZoo</w:t>
        </w:r>
      </w:hyperlink>
    </w:p>
    <w:p w14:paraId="57E80833" w14:textId="6A4BC43F" w:rsidR="00FA6F8A" w:rsidRDefault="00FA6F8A" w:rsidP="00FA6F8A">
      <w:pPr>
        <w:jc w:val="center"/>
        <w:rPr>
          <w:sz w:val="28"/>
          <w:szCs w:val="28"/>
          <w:lang w:val="en-US"/>
        </w:rPr>
      </w:pPr>
      <w:r w:rsidRPr="00FA6F8A">
        <w:rPr>
          <w:b/>
          <w:bCs/>
          <w:sz w:val="28"/>
          <w:szCs w:val="28"/>
          <w:lang w:val="en-US"/>
        </w:rPr>
        <w:t>Client website</w:t>
      </w:r>
      <w:r w:rsidRPr="00FA6F8A">
        <w:rPr>
          <w:sz w:val="28"/>
          <w:szCs w:val="28"/>
          <w:lang w:val="en-US"/>
        </w:rPr>
        <w:t>:</w:t>
      </w:r>
      <w:r w:rsidRPr="00FA6F8A">
        <w:rPr>
          <w:sz w:val="28"/>
          <w:szCs w:val="28"/>
          <w:lang w:val="en-US"/>
        </w:rPr>
        <w:br/>
      </w:r>
      <w:hyperlink r:id="rId10" w:history="1">
        <w:r w:rsidRPr="00377FAF">
          <w:rPr>
            <w:rStyle w:val="Hyperlink"/>
            <w:sz w:val="28"/>
            <w:szCs w:val="28"/>
            <w:lang w:val="en-US"/>
          </w:rPr>
          <w:t>https://www.lorypark.co.za/</w:t>
        </w:r>
      </w:hyperlink>
    </w:p>
    <w:p w14:paraId="39611C0C" w14:textId="77777777" w:rsidR="00FA6F8A" w:rsidRDefault="00FA6F8A" w:rsidP="00FA6F8A">
      <w:pPr>
        <w:jc w:val="center"/>
        <w:rPr>
          <w:sz w:val="28"/>
          <w:szCs w:val="28"/>
          <w:lang w:val="en-US"/>
        </w:rPr>
      </w:pPr>
    </w:p>
    <w:p w14:paraId="314E5FE7" w14:textId="26C1EB19" w:rsidR="00FA6F8A" w:rsidRDefault="00FA6F8A">
      <w:pPr>
        <w:rPr>
          <w:sz w:val="28"/>
          <w:szCs w:val="28"/>
          <w:lang w:val="en-US"/>
        </w:rPr>
      </w:pPr>
      <w:r>
        <w:rPr>
          <w:sz w:val="28"/>
          <w:szCs w:val="28"/>
          <w:lang w:val="en-US"/>
        </w:rPr>
        <w:br w:type="page"/>
      </w:r>
    </w:p>
    <w:sdt>
      <w:sdtPr>
        <w:rPr>
          <w:rFonts w:asciiTheme="minorHAnsi" w:eastAsiaTheme="minorHAnsi" w:hAnsiTheme="minorHAnsi" w:cstheme="minorBidi"/>
          <w:color w:val="auto"/>
          <w:kern w:val="2"/>
          <w:sz w:val="24"/>
          <w:szCs w:val="24"/>
          <w:lang w:val="en-ZA"/>
          <w14:ligatures w14:val="standardContextual"/>
        </w:rPr>
        <w:id w:val="24681621"/>
        <w:docPartObj>
          <w:docPartGallery w:val="Table of Contents"/>
          <w:docPartUnique/>
        </w:docPartObj>
      </w:sdtPr>
      <w:sdtEndPr>
        <w:rPr>
          <w:b/>
          <w:bCs/>
          <w:noProof/>
        </w:rPr>
      </w:sdtEndPr>
      <w:sdtContent>
        <w:p w14:paraId="2FDD2D88" w14:textId="092F5966" w:rsidR="00FA6F8A" w:rsidRDefault="00FA6F8A">
          <w:pPr>
            <w:pStyle w:val="TOCHeading"/>
          </w:pPr>
          <w:r>
            <w:t>Contents</w:t>
          </w:r>
        </w:p>
        <w:p w14:paraId="3F293B3B" w14:textId="1C7A2DD0" w:rsidR="00742356" w:rsidRDefault="00FA6F8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446965" w:history="1">
            <w:r w:rsidR="00742356" w:rsidRPr="000634EB">
              <w:rPr>
                <w:rStyle w:val="Hyperlink"/>
                <w:noProof/>
                <w:lang w:val="en-US"/>
              </w:rPr>
              <w:t>Introduction</w:t>
            </w:r>
            <w:r w:rsidR="00742356">
              <w:rPr>
                <w:noProof/>
                <w:webHidden/>
              </w:rPr>
              <w:tab/>
            </w:r>
            <w:r w:rsidR="00742356">
              <w:rPr>
                <w:noProof/>
                <w:webHidden/>
              </w:rPr>
              <w:fldChar w:fldCharType="begin"/>
            </w:r>
            <w:r w:rsidR="00742356">
              <w:rPr>
                <w:noProof/>
                <w:webHidden/>
              </w:rPr>
              <w:instrText xml:space="preserve"> PAGEREF _Toc180446965 \h </w:instrText>
            </w:r>
            <w:r w:rsidR="00742356">
              <w:rPr>
                <w:noProof/>
                <w:webHidden/>
              </w:rPr>
            </w:r>
            <w:r w:rsidR="00742356">
              <w:rPr>
                <w:noProof/>
                <w:webHidden/>
              </w:rPr>
              <w:fldChar w:fldCharType="separate"/>
            </w:r>
            <w:r w:rsidR="00742356">
              <w:rPr>
                <w:noProof/>
                <w:webHidden/>
              </w:rPr>
              <w:t>4</w:t>
            </w:r>
            <w:r w:rsidR="00742356">
              <w:rPr>
                <w:noProof/>
                <w:webHidden/>
              </w:rPr>
              <w:fldChar w:fldCharType="end"/>
            </w:r>
          </w:hyperlink>
        </w:p>
        <w:p w14:paraId="2BD22658" w14:textId="4BB29D42" w:rsidR="00742356" w:rsidRDefault="00742356">
          <w:pPr>
            <w:pStyle w:val="TOC2"/>
            <w:tabs>
              <w:tab w:val="right" w:leader="dot" w:pos="9016"/>
            </w:tabs>
            <w:rPr>
              <w:rFonts w:eastAsiaTheme="minorEastAsia"/>
              <w:noProof/>
              <w:lang w:eastAsia="en-ZA"/>
            </w:rPr>
          </w:pPr>
          <w:hyperlink w:anchor="_Toc180446966" w:history="1">
            <w:r w:rsidRPr="000634EB">
              <w:rPr>
                <w:rStyle w:val="Hyperlink"/>
                <w:noProof/>
                <w:lang w:val="en-US"/>
              </w:rPr>
              <w:t>Research into the Client Organization</w:t>
            </w:r>
            <w:r>
              <w:rPr>
                <w:noProof/>
                <w:webHidden/>
              </w:rPr>
              <w:tab/>
            </w:r>
            <w:r>
              <w:rPr>
                <w:noProof/>
                <w:webHidden/>
              </w:rPr>
              <w:fldChar w:fldCharType="begin"/>
            </w:r>
            <w:r>
              <w:rPr>
                <w:noProof/>
                <w:webHidden/>
              </w:rPr>
              <w:instrText xml:space="preserve"> PAGEREF _Toc180446966 \h </w:instrText>
            </w:r>
            <w:r>
              <w:rPr>
                <w:noProof/>
                <w:webHidden/>
              </w:rPr>
            </w:r>
            <w:r>
              <w:rPr>
                <w:noProof/>
                <w:webHidden/>
              </w:rPr>
              <w:fldChar w:fldCharType="separate"/>
            </w:r>
            <w:r>
              <w:rPr>
                <w:noProof/>
                <w:webHidden/>
              </w:rPr>
              <w:t>4</w:t>
            </w:r>
            <w:r>
              <w:rPr>
                <w:noProof/>
                <w:webHidden/>
              </w:rPr>
              <w:fldChar w:fldCharType="end"/>
            </w:r>
          </w:hyperlink>
        </w:p>
        <w:p w14:paraId="3815C4A0" w14:textId="71083F95" w:rsidR="00742356" w:rsidRDefault="00742356">
          <w:pPr>
            <w:pStyle w:val="TOC2"/>
            <w:tabs>
              <w:tab w:val="right" w:leader="dot" w:pos="9016"/>
            </w:tabs>
            <w:rPr>
              <w:rFonts w:eastAsiaTheme="minorEastAsia"/>
              <w:noProof/>
              <w:lang w:eastAsia="en-ZA"/>
            </w:rPr>
          </w:pPr>
          <w:hyperlink w:anchor="_Toc180446967" w:history="1">
            <w:r w:rsidRPr="000634EB">
              <w:rPr>
                <w:rStyle w:val="Hyperlink"/>
                <w:noProof/>
                <w:lang w:val="en-US"/>
              </w:rPr>
              <w:t>Work Agreement</w:t>
            </w:r>
            <w:r>
              <w:rPr>
                <w:noProof/>
                <w:webHidden/>
              </w:rPr>
              <w:tab/>
            </w:r>
            <w:r>
              <w:rPr>
                <w:noProof/>
                <w:webHidden/>
              </w:rPr>
              <w:fldChar w:fldCharType="begin"/>
            </w:r>
            <w:r>
              <w:rPr>
                <w:noProof/>
                <w:webHidden/>
              </w:rPr>
              <w:instrText xml:space="preserve"> PAGEREF _Toc180446967 \h </w:instrText>
            </w:r>
            <w:r>
              <w:rPr>
                <w:noProof/>
                <w:webHidden/>
              </w:rPr>
            </w:r>
            <w:r>
              <w:rPr>
                <w:noProof/>
                <w:webHidden/>
              </w:rPr>
              <w:fldChar w:fldCharType="separate"/>
            </w:r>
            <w:r>
              <w:rPr>
                <w:noProof/>
                <w:webHidden/>
              </w:rPr>
              <w:t>5</w:t>
            </w:r>
            <w:r>
              <w:rPr>
                <w:noProof/>
                <w:webHidden/>
              </w:rPr>
              <w:fldChar w:fldCharType="end"/>
            </w:r>
          </w:hyperlink>
        </w:p>
        <w:p w14:paraId="362512FB" w14:textId="2CD4347A" w:rsidR="00742356" w:rsidRDefault="00742356">
          <w:pPr>
            <w:pStyle w:val="TOC2"/>
            <w:tabs>
              <w:tab w:val="right" w:leader="dot" w:pos="9016"/>
            </w:tabs>
            <w:rPr>
              <w:rFonts w:eastAsiaTheme="minorEastAsia"/>
              <w:noProof/>
              <w:lang w:eastAsia="en-ZA"/>
            </w:rPr>
          </w:pPr>
          <w:hyperlink w:anchor="_Toc180446968" w:history="1">
            <w:r w:rsidRPr="000634EB">
              <w:rPr>
                <w:rStyle w:val="Hyperlink"/>
                <w:noProof/>
                <w:lang w:eastAsia="en-ZA"/>
              </w:rPr>
              <w:t>Ethical and Privacy Concerns</w:t>
            </w:r>
            <w:r>
              <w:rPr>
                <w:noProof/>
                <w:webHidden/>
              </w:rPr>
              <w:tab/>
            </w:r>
            <w:r>
              <w:rPr>
                <w:noProof/>
                <w:webHidden/>
              </w:rPr>
              <w:fldChar w:fldCharType="begin"/>
            </w:r>
            <w:r>
              <w:rPr>
                <w:noProof/>
                <w:webHidden/>
              </w:rPr>
              <w:instrText xml:space="preserve"> PAGEREF _Toc180446968 \h </w:instrText>
            </w:r>
            <w:r>
              <w:rPr>
                <w:noProof/>
                <w:webHidden/>
              </w:rPr>
            </w:r>
            <w:r>
              <w:rPr>
                <w:noProof/>
                <w:webHidden/>
              </w:rPr>
              <w:fldChar w:fldCharType="separate"/>
            </w:r>
            <w:r>
              <w:rPr>
                <w:noProof/>
                <w:webHidden/>
              </w:rPr>
              <w:t>7</w:t>
            </w:r>
            <w:r>
              <w:rPr>
                <w:noProof/>
                <w:webHidden/>
              </w:rPr>
              <w:fldChar w:fldCharType="end"/>
            </w:r>
          </w:hyperlink>
        </w:p>
        <w:p w14:paraId="4755ED64" w14:textId="07B24408" w:rsidR="00742356" w:rsidRDefault="00742356">
          <w:pPr>
            <w:pStyle w:val="TOC2"/>
            <w:tabs>
              <w:tab w:val="right" w:leader="dot" w:pos="9016"/>
            </w:tabs>
            <w:rPr>
              <w:rFonts w:eastAsiaTheme="minorEastAsia"/>
              <w:noProof/>
              <w:lang w:eastAsia="en-ZA"/>
            </w:rPr>
          </w:pPr>
          <w:hyperlink w:anchor="_Toc180446969" w:history="1">
            <w:r w:rsidRPr="000634EB">
              <w:rPr>
                <w:rStyle w:val="Hyperlink"/>
                <w:noProof/>
                <w:lang w:val="en-US"/>
              </w:rPr>
              <w:t>Definition of Ready (DoR)</w:t>
            </w:r>
            <w:r>
              <w:rPr>
                <w:noProof/>
                <w:webHidden/>
              </w:rPr>
              <w:tab/>
            </w:r>
            <w:r>
              <w:rPr>
                <w:noProof/>
                <w:webHidden/>
              </w:rPr>
              <w:fldChar w:fldCharType="begin"/>
            </w:r>
            <w:r>
              <w:rPr>
                <w:noProof/>
                <w:webHidden/>
              </w:rPr>
              <w:instrText xml:space="preserve"> PAGEREF _Toc180446969 \h </w:instrText>
            </w:r>
            <w:r>
              <w:rPr>
                <w:noProof/>
                <w:webHidden/>
              </w:rPr>
            </w:r>
            <w:r>
              <w:rPr>
                <w:noProof/>
                <w:webHidden/>
              </w:rPr>
              <w:fldChar w:fldCharType="separate"/>
            </w:r>
            <w:r>
              <w:rPr>
                <w:noProof/>
                <w:webHidden/>
              </w:rPr>
              <w:t>7</w:t>
            </w:r>
            <w:r>
              <w:rPr>
                <w:noProof/>
                <w:webHidden/>
              </w:rPr>
              <w:fldChar w:fldCharType="end"/>
            </w:r>
          </w:hyperlink>
        </w:p>
        <w:p w14:paraId="4680F6BC" w14:textId="7BC99C9E" w:rsidR="00742356" w:rsidRDefault="00742356">
          <w:pPr>
            <w:pStyle w:val="TOC2"/>
            <w:tabs>
              <w:tab w:val="right" w:leader="dot" w:pos="9016"/>
            </w:tabs>
            <w:rPr>
              <w:rFonts w:eastAsiaTheme="minorEastAsia"/>
              <w:noProof/>
              <w:lang w:eastAsia="en-ZA"/>
            </w:rPr>
          </w:pPr>
          <w:hyperlink w:anchor="_Toc180446970" w:history="1">
            <w:r w:rsidRPr="000634EB">
              <w:rPr>
                <w:rStyle w:val="Hyperlink"/>
                <w:noProof/>
                <w:lang w:val="en-US"/>
              </w:rPr>
              <w:t>Definition of Done (DoD)</w:t>
            </w:r>
            <w:r>
              <w:rPr>
                <w:noProof/>
                <w:webHidden/>
              </w:rPr>
              <w:tab/>
            </w:r>
            <w:r>
              <w:rPr>
                <w:noProof/>
                <w:webHidden/>
              </w:rPr>
              <w:fldChar w:fldCharType="begin"/>
            </w:r>
            <w:r>
              <w:rPr>
                <w:noProof/>
                <w:webHidden/>
              </w:rPr>
              <w:instrText xml:space="preserve"> PAGEREF _Toc180446970 \h </w:instrText>
            </w:r>
            <w:r>
              <w:rPr>
                <w:noProof/>
                <w:webHidden/>
              </w:rPr>
            </w:r>
            <w:r>
              <w:rPr>
                <w:noProof/>
                <w:webHidden/>
              </w:rPr>
              <w:fldChar w:fldCharType="separate"/>
            </w:r>
            <w:r>
              <w:rPr>
                <w:noProof/>
                <w:webHidden/>
              </w:rPr>
              <w:t>8</w:t>
            </w:r>
            <w:r>
              <w:rPr>
                <w:noProof/>
                <w:webHidden/>
              </w:rPr>
              <w:fldChar w:fldCharType="end"/>
            </w:r>
          </w:hyperlink>
        </w:p>
        <w:p w14:paraId="5C86693B" w14:textId="52380D99" w:rsidR="00742356" w:rsidRDefault="00742356">
          <w:pPr>
            <w:pStyle w:val="TOC1"/>
            <w:tabs>
              <w:tab w:val="right" w:leader="dot" w:pos="9016"/>
            </w:tabs>
            <w:rPr>
              <w:rFonts w:eastAsiaTheme="minorEastAsia"/>
              <w:noProof/>
              <w:lang w:eastAsia="en-ZA"/>
            </w:rPr>
          </w:pPr>
          <w:hyperlink w:anchor="_Toc180446971" w:history="1">
            <w:r w:rsidRPr="000634EB">
              <w:rPr>
                <w:rStyle w:val="Hyperlink"/>
                <w:noProof/>
                <w:lang w:val="en-US"/>
              </w:rPr>
              <w:t>Requirements</w:t>
            </w:r>
            <w:r>
              <w:rPr>
                <w:noProof/>
                <w:webHidden/>
              </w:rPr>
              <w:tab/>
            </w:r>
            <w:r>
              <w:rPr>
                <w:noProof/>
                <w:webHidden/>
              </w:rPr>
              <w:fldChar w:fldCharType="begin"/>
            </w:r>
            <w:r>
              <w:rPr>
                <w:noProof/>
                <w:webHidden/>
              </w:rPr>
              <w:instrText xml:space="preserve"> PAGEREF _Toc180446971 \h </w:instrText>
            </w:r>
            <w:r>
              <w:rPr>
                <w:noProof/>
                <w:webHidden/>
              </w:rPr>
            </w:r>
            <w:r>
              <w:rPr>
                <w:noProof/>
                <w:webHidden/>
              </w:rPr>
              <w:fldChar w:fldCharType="separate"/>
            </w:r>
            <w:r>
              <w:rPr>
                <w:noProof/>
                <w:webHidden/>
              </w:rPr>
              <w:t>9</w:t>
            </w:r>
            <w:r>
              <w:rPr>
                <w:noProof/>
                <w:webHidden/>
              </w:rPr>
              <w:fldChar w:fldCharType="end"/>
            </w:r>
          </w:hyperlink>
        </w:p>
        <w:p w14:paraId="2B7FDB98" w14:textId="51CF7298" w:rsidR="00742356" w:rsidRDefault="00742356">
          <w:pPr>
            <w:pStyle w:val="TOC2"/>
            <w:tabs>
              <w:tab w:val="right" w:leader="dot" w:pos="9016"/>
            </w:tabs>
            <w:rPr>
              <w:rFonts w:eastAsiaTheme="minorEastAsia"/>
              <w:noProof/>
              <w:lang w:eastAsia="en-ZA"/>
            </w:rPr>
          </w:pPr>
          <w:hyperlink w:anchor="_Toc180446972" w:history="1">
            <w:r w:rsidRPr="000634EB">
              <w:rPr>
                <w:rStyle w:val="Hyperlink"/>
                <w:rFonts w:asciiTheme="majorHAnsi" w:eastAsiaTheme="majorEastAsia" w:hAnsiTheme="majorHAnsi" w:cstheme="majorBidi"/>
                <w:noProof/>
              </w:rPr>
              <w:t>User Roles</w:t>
            </w:r>
            <w:r>
              <w:rPr>
                <w:noProof/>
                <w:webHidden/>
              </w:rPr>
              <w:tab/>
            </w:r>
            <w:r>
              <w:rPr>
                <w:noProof/>
                <w:webHidden/>
              </w:rPr>
              <w:fldChar w:fldCharType="begin"/>
            </w:r>
            <w:r>
              <w:rPr>
                <w:noProof/>
                <w:webHidden/>
              </w:rPr>
              <w:instrText xml:space="preserve"> PAGEREF _Toc180446972 \h </w:instrText>
            </w:r>
            <w:r>
              <w:rPr>
                <w:noProof/>
                <w:webHidden/>
              </w:rPr>
            </w:r>
            <w:r>
              <w:rPr>
                <w:noProof/>
                <w:webHidden/>
              </w:rPr>
              <w:fldChar w:fldCharType="separate"/>
            </w:r>
            <w:r>
              <w:rPr>
                <w:noProof/>
                <w:webHidden/>
              </w:rPr>
              <w:t>9</w:t>
            </w:r>
            <w:r>
              <w:rPr>
                <w:noProof/>
                <w:webHidden/>
              </w:rPr>
              <w:fldChar w:fldCharType="end"/>
            </w:r>
          </w:hyperlink>
        </w:p>
        <w:p w14:paraId="631823EB" w14:textId="0787DA3A" w:rsidR="00742356" w:rsidRDefault="00742356">
          <w:pPr>
            <w:pStyle w:val="TOC2"/>
            <w:tabs>
              <w:tab w:val="right" w:leader="dot" w:pos="9016"/>
            </w:tabs>
            <w:rPr>
              <w:rFonts w:eastAsiaTheme="minorEastAsia"/>
              <w:noProof/>
              <w:lang w:eastAsia="en-ZA"/>
            </w:rPr>
          </w:pPr>
          <w:hyperlink w:anchor="_Toc180446973" w:history="1">
            <w:r w:rsidRPr="000634EB">
              <w:rPr>
                <w:rStyle w:val="Hyperlink"/>
                <w:rFonts w:asciiTheme="majorHAnsi" w:eastAsiaTheme="majorEastAsia" w:hAnsiTheme="majorHAnsi" w:cstheme="majorBidi"/>
                <w:noProof/>
              </w:rPr>
              <w:t>User Stories</w:t>
            </w:r>
            <w:r>
              <w:rPr>
                <w:noProof/>
                <w:webHidden/>
              </w:rPr>
              <w:tab/>
            </w:r>
            <w:r>
              <w:rPr>
                <w:noProof/>
                <w:webHidden/>
              </w:rPr>
              <w:fldChar w:fldCharType="begin"/>
            </w:r>
            <w:r>
              <w:rPr>
                <w:noProof/>
                <w:webHidden/>
              </w:rPr>
              <w:instrText xml:space="preserve"> PAGEREF _Toc180446973 \h </w:instrText>
            </w:r>
            <w:r>
              <w:rPr>
                <w:noProof/>
                <w:webHidden/>
              </w:rPr>
            </w:r>
            <w:r>
              <w:rPr>
                <w:noProof/>
                <w:webHidden/>
              </w:rPr>
              <w:fldChar w:fldCharType="separate"/>
            </w:r>
            <w:r>
              <w:rPr>
                <w:noProof/>
                <w:webHidden/>
              </w:rPr>
              <w:t>9</w:t>
            </w:r>
            <w:r>
              <w:rPr>
                <w:noProof/>
                <w:webHidden/>
              </w:rPr>
              <w:fldChar w:fldCharType="end"/>
            </w:r>
          </w:hyperlink>
        </w:p>
        <w:p w14:paraId="3026D613" w14:textId="3A8F2992" w:rsidR="00742356" w:rsidRDefault="00742356">
          <w:pPr>
            <w:pStyle w:val="TOC2"/>
            <w:tabs>
              <w:tab w:val="right" w:leader="dot" w:pos="9016"/>
            </w:tabs>
            <w:rPr>
              <w:rFonts w:eastAsiaTheme="minorEastAsia"/>
              <w:noProof/>
              <w:lang w:eastAsia="en-ZA"/>
            </w:rPr>
          </w:pPr>
          <w:hyperlink w:anchor="_Toc180446974" w:history="1">
            <w:r w:rsidRPr="000634EB">
              <w:rPr>
                <w:rStyle w:val="Hyperlink"/>
                <w:rFonts w:asciiTheme="majorHAnsi" w:eastAsiaTheme="majorEastAsia" w:hAnsiTheme="majorHAnsi" w:cstheme="majorBidi"/>
                <w:noProof/>
              </w:rPr>
              <w:t>Product Backlog</w:t>
            </w:r>
            <w:r>
              <w:rPr>
                <w:noProof/>
                <w:webHidden/>
              </w:rPr>
              <w:tab/>
            </w:r>
            <w:r>
              <w:rPr>
                <w:noProof/>
                <w:webHidden/>
              </w:rPr>
              <w:fldChar w:fldCharType="begin"/>
            </w:r>
            <w:r>
              <w:rPr>
                <w:noProof/>
                <w:webHidden/>
              </w:rPr>
              <w:instrText xml:space="preserve"> PAGEREF _Toc180446974 \h </w:instrText>
            </w:r>
            <w:r>
              <w:rPr>
                <w:noProof/>
                <w:webHidden/>
              </w:rPr>
            </w:r>
            <w:r>
              <w:rPr>
                <w:noProof/>
                <w:webHidden/>
              </w:rPr>
              <w:fldChar w:fldCharType="separate"/>
            </w:r>
            <w:r>
              <w:rPr>
                <w:noProof/>
                <w:webHidden/>
              </w:rPr>
              <w:t>12</w:t>
            </w:r>
            <w:r>
              <w:rPr>
                <w:noProof/>
                <w:webHidden/>
              </w:rPr>
              <w:fldChar w:fldCharType="end"/>
            </w:r>
          </w:hyperlink>
        </w:p>
        <w:p w14:paraId="5CEF595D" w14:textId="4D9A2A9E" w:rsidR="00742356" w:rsidRDefault="00742356">
          <w:pPr>
            <w:pStyle w:val="TOC2"/>
            <w:tabs>
              <w:tab w:val="right" w:leader="dot" w:pos="9016"/>
            </w:tabs>
            <w:rPr>
              <w:rFonts w:eastAsiaTheme="minorEastAsia"/>
              <w:noProof/>
              <w:lang w:eastAsia="en-ZA"/>
            </w:rPr>
          </w:pPr>
          <w:hyperlink w:anchor="_Toc180446975" w:history="1">
            <w:r w:rsidRPr="000634EB">
              <w:rPr>
                <w:rStyle w:val="Hyperlink"/>
                <w:rFonts w:asciiTheme="majorHAnsi" w:eastAsiaTheme="majorEastAsia" w:hAnsiTheme="majorHAnsi" w:cstheme="majorBidi"/>
                <w:noProof/>
              </w:rPr>
              <w:t>Sprint Planning:</w:t>
            </w:r>
            <w:r>
              <w:rPr>
                <w:noProof/>
                <w:webHidden/>
              </w:rPr>
              <w:tab/>
            </w:r>
            <w:r>
              <w:rPr>
                <w:noProof/>
                <w:webHidden/>
              </w:rPr>
              <w:fldChar w:fldCharType="begin"/>
            </w:r>
            <w:r>
              <w:rPr>
                <w:noProof/>
                <w:webHidden/>
              </w:rPr>
              <w:instrText xml:space="preserve"> PAGEREF _Toc180446975 \h </w:instrText>
            </w:r>
            <w:r>
              <w:rPr>
                <w:noProof/>
                <w:webHidden/>
              </w:rPr>
            </w:r>
            <w:r>
              <w:rPr>
                <w:noProof/>
                <w:webHidden/>
              </w:rPr>
              <w:fldChar w:fldCharType="separate"/>
            </w:r>
            <w:r>
              <w:rPr>
                <w:noProof/>
                <w:webHidden/>
              </w:rPr>
              <w:t>16</w:t>
            </w:r>
            <w:r>
              <w:rPr>
                <w:noProof/>
                <w:webHidden/>
              </w:rPr>
              <w:fldChar w:fldCharType="end"/>
            </w:r>
          </w:hyperlink>
        </w:p>
        <w:p w14:paraId="6544230B" w14:textId="3FB7AF31" w:rsidR="00742356" w:rsidRDefault="00742356">
          <w:pPr>
            <w:pStyle w:val="TOC1"/>
            <w:tabs>
              <w:tab w:val="right" w:leader="dot" w:pos="9016"/>
            </w:tabs>
            <w:rPr>
              <w:rFonts w:eastAsiaTheme="minorEastAsia"/>
              <w:noProof/>
              <w:lang w:eastAsia="en-ZA"/>
            </w:rPr>
          </w:pPr>
          <w:hyperlink w:anchor="_Toc180446976" w:history="1">
            <w:r w:rsidRPr="000634EB">
              <w:rPr>
                <w:rStyle w:val="Hyperlink"/>
                <w:noProof/>
              </w:rPr>
              <w:t>User Experience (UX) mapping</w:t>
            </w:r>
            <w:r>
              <w:rPr>
                <w:noProof/>
                <w:webHidden/>
              </w:rPr>
              <w:tab/>
            </w:r>
            <w:r>
              <w:rPr>
                <w:noProof/>
                <w:webHidden/>
              </w:rPr>
              <w:fldChar w:fldCharType="begin"/>
            </w:r>
            <w:r>
              <w:rPr>
                <w:noProof/>
                <w:webHidden/>
              </w:rPr>
              <w:instrText xml:space="preserve"> PAGEREF _Toc180446976 \h </w:instrText>
            </w:r>
            <w:r>
              <w:rPr>
                <w:noProof/>
                <w:webHidden/>
              </w:rPr>
            </w:r>
            <w:r>
              <w:rPr>
                <w:noProof/>
                <w:webHidden/>
              </w:rPr>
              <w:fldChar w:fldCharType="separate"/>
            </w:r>
            <w:r>
              <w:rPr>
                <w:noProof/>
                <w:webHidden/>
              </w:rPr>
              <w:t>18</w:t>
            </w:r>
            <w:r>
              <w:rPr>
                <w:noProof/>
                <w:webHidden/>
              </w:rPr>
              <w:fldChar w:fldCharType="end"/>
            </w:r>
          </w:hyperlink>
        </w:p>
        <w:p w14:paraId="02014A2C" w14:textId="4E8162B5" w:rsidR="00742356" w:rsidRDefault="00742356">
          <w:pPr>
            <w:pStyle w:val="TOC2"/>
            <w:tabs>
              <w:tab w:val="right" w:leader="dot" w:pos="9016"/>
            </w:tabs>
            <w:rPr>
              <w:rFonts w:eastAsiaTheme="minorEastAsia"/>
              <w:noProof/>
              <w:lang w:eastAsia="en-ZA"/>
            </w:rPr>
          </w:pPr>
          <w:hyperlink w:anchor="_Toc180446977" w:history="1">
            <w:r w:rsidRPr="000634EB">
              <w:rPr>
                <w:rStyle w:val="Hyperlink"/>
                <w:noProof/>
              </w:rPr>
              <w:t>Admin User Experience One</w:t>
            </w:r>
            <w:r>
              <w:rPr>
                <w:noProof/>
                <w:webHidden/>
              </w:rPr>
              <w:tab/>
            </w:r>
            <w:r>
              <w:rPr>
                <w:noProof/>
                <w:webHidden/>
              </w:rPr>
              <w:fldChar w:fldCharType="begin"/>
            </w:r>
            <w:r>
              <w:rPr>
                <w:noProof/>
                <w:webHidden/>
              </w:rPr>
              <w:instrText xml:space="preserve"> PAGEREF _Toc180446977 \h </w:instrText>
            </w:r>
            <w:r>
              <w:rPr>
                <w:noProof/>
                <w:webHidden/>
              </w:rPr>
            </w:r>
            <w:r>
              <w:rPr>
                <w:noProof/>
                <w:webHidden/>
              </w:rPr>
              <w:fldChar w:fldCharType="separate"/>
            </w:r>
            <w:r>
              <w:rPr>
                <w:noProof/>
                <w:webHidden/>
              </w:rPr>
              <w:t>18</w:t>
            </w:r>
            <w:r>
              <w:rPr>
                <w:noProof/>
                <w:webHidden/>
              </w:rPr>
              <w:fldChar w:fldCharType="end"/>
            </w:r>
          </w:hyperlink>
        </w:p>
        <w:p w14:paraId="0687200D" w14:textId="4F0C937A" w:rsidR="00742356" w:rsidRDefault="00742356">
          <w:pPr>
            <w:pStyle w:val="TOC2"/>
            <w:tabs>
              <w:tab w:val="right" w:leader="dot" w:pos="9016"/>
            </w:tabs>
            <w:rPr>
              <w:rFonts w:eastAsiaTheme="minorEastAsia"/>
              <w:noProof/>
              <w:lang w:eastAsia="en-ZA"/>
            </w:rPr>
          </w:pPr>
          <w:hyperlink w:anchor="_Toc180446978" w:history="1">
            <w:r w:rsidRPr="000634EB">
              <w:rPr>
                <w:rStyle w:val="Hyperlink"/>
                <w:noProof/>
              </w:rPr>
              <w:t>Admin User Experience Two</w:t>
            </w:r>
            <w:r>
              <w:rPr>
                <w:noProof/>
                <w:webHidden/>
              </w:rPr>
              <w:tab/>
            </w:r>
            <w:r>
              <w:rPr>
                <w:noProof/>
                <w:webHidden/>
              </w:rPr>
              <w:fldChar w:fldCharType="begin"/>
            </w:r>
            <w:r>
              <w:rPr>
                <w:noProof/>
                <w:webHidden/>
              </w:rPr>
              <w:instrText xml:space="preserve"> PAGEREF _Toc180446978 \h </w:instrText>
            </w:r>
            <w:r>
              <w:rPr>
                <w:noProof/>
                <w:webHidden/>
              </w:rPr>
            </w:r>
            <w:r>
              <w:rPr>
                <w:noProof/>
                <w:webHidden/>
              </w:rPr>
              <w:fldChar w:fldCharType="separate"/>
            </w:r>
            <w:r>
              <w:rPr>
                <w:noProof/>
                <w:webHidden/>
              </w:rPr>
              <w:t>19</w:t>
            </w:r>
            <w:r>
              <w:rPr>
                <w:noProof/>
                <w:webHidden/>
              </w:rPr>
              <w:fldChar w:fldCharType="end"/>
            </w:r>
          </w:hyperlink>
        </w:p>
        <w:p w14:paraId="08E550B2" w14:textId="1386935A" w:rsidR="00742356" w:rsidRDefault="00742356">
          <w:pPr>
            <w:pStyle w:val="TOC2"/>
            <w:tabs>
              <w:tab w:val="right" w:leader="dot" w:pos="9016"/>
            </w:tabs>
            <w:rPr>
              <w:rFonts w:eastAsiaTheme="minorEastAsia"/>
              <w:noProof/>
              <w:lang w:eastAsia="en-ZA"/>
            </w:rPr>
          </w:pPr>
          <w:hyperlink w:anchor="_Toc180446979" w:history="1">
            <w:r w:rsidRPr="000634EB">
              <w:rPr>
                <w:rStyle w:val="Hyperlink"/>
                <w:noProof/>
              </w:rPr>
              <w:t>Admin User Experience Three</w:t>
            </w:r>
            <w:r>
              <w:rPr>
                <w:noProof/>
                <w:webHidden/>
              </w:rPr>
              <w:tab/>
            </w:r>
            <w:r>
              <w:rPr>
                <w:noProof/>
                <w:webHidden/>
              </w:rPr>
              <w:fldChar w:fldCharType="begin"/>
            </w:r>
            <w:r>
              <w:rPr>
                <w:noProof/>
                <w:webHidden/>
              </w:rPr>
              <w:instrText xml:space="preserve"> PAGEREF _Toc180446979 \h </w:instrText>
            </w:r>
            <w:r>
              <w:rPr>
                <w:noProof/>
                <w:webHidden/>
              </w:rPr>
            </w:r>
            <w:r>
              <w:rPr>
                <w:noProof/>
                <w:webHidden/>
              </w:rPr>
              <w:fldChar w:fldCharType="separate"/>
            </w:r>
            <w:r>
              <w:rPr>
                <w:noProof/>
                <w:webHidden/>
              </w:rPr>
              <w:t>20</w:t>
            </w:r>
            <w:r>
              <w:rPr>
                <w:noProof/>
                <w:webHidden/>
              </w:rPr>
              <w:fldChar w:fldCharType="end"/>
            </w:r>
          </w:hyperlink>
        </w:p>
        <w:p w14:paraId="60556916" w14:textId="6361EEC7" w:rsidR="00742356" w:rsidRDefault="00742356">
          <w:pPr>
            <w:pStyle w:val="TOC2"/>
            <w:tabs>
              <w:tab w:val="right" w:leader="dot" w:pos="9016"/>
            </w:tabs>
            <w:rPr>
              <w:rFonts w:eastAsiaTheme="minorEastAsia"/>
              <w:noProof/>
              <w:lang w:eastAsia="en-ZA"/>
            </w:rPr>
          </w:pPr>
          <w:hyperlink w:anchor="_Toc180446980" w:history="1">
            <w:r w:rsidRPr="000634EB">
              <w:rPr>
                <w:rStyle w:val="Hyperlink"/>
                <w:noProof/>
              </w:rPr>
              <w:t>Staff User Experience One</w:t>
            </w:r>
            <w:r>
              <w:rPr>
                <w:noProof/>
                <w:webHidden/>
              </w:rPr>
              <w:tab/>
            </w:r>
            <w:r>
              <w:rPr>
                <w:noProof/>
                <w:webHidden/>
              </w:rPr>
              <w:fldChar w:fldCharType="begin"/>
            </w:r>
            <w:r>
              <w:rPr>
                <w:noProof/>
                <w:webHidden/>
              </w:rPr>
              <w:instrText xml:space="preserve"> PAGEREF _Toc180446980 \h </w:instrText>
            </w:r>
            <w:r>
              <w:rPr>
                <w:noProof/>
                <w:webHidden/>
              </w:rPr>
            </w:r>
            <w:r>
              <w:rPr>
                <w:noProof/>
                <w:webHidden/>
              </w:rPr>
              <w:fldChar w:fldCharType="separate"/>
            </w:r>
            <w:r>
              <w:rPr>
                <w:noProof/>
                <w:webHidden/>
              </w:rPr>
              <w:t>20</w:t>
            </w:r>
            <w:r>
              <w:rPr>
                <w:noProof/>
                <w:webHidden/>
              </w:rPr>
              <w:fldChar w:fldCharType="end"/>
            </w:r>
          </w:hyperlink>
        </w:p>
        <w:p w14:paraId="47AD56EC" w14:textId="76752455" w:rsidR="00742356" w:rsidRDefault="00742356">
          <w:pPr>
            <w:pStyle w:val="TOC2"/>
            <w:tabs>
              <w:tab w:val="right" w:leader="dot" w:pos="9016"/>
            </w:tabs>
            <w:rPr>
              <w:rFonts w:eastAsiaTheme="minorEastAsia"/>
              <w:noProof/>
              <w:lang w:eastAsia="en-ZA"/>
            </w:rPr>
          </w:pPr>
          <w:hyperlink w:anchor="_Toc180446981" w:history="1">
            <w:r w:rsidRPr="000634EB">
              <w:rPr>
                <w:rStyle w:val="Hyperlink"/>
                <w:noProof/>
              </w:rPr>
              <w:t>Staff User Experience Two</w:t>
            </w:r>
            <w:r>
              <w:rPr>
                <w:noProof/>
                <w:webHidden/>
              </w:rPr>
              <w:tab/>
            </w:r>
            <w:r>
              <w:rPr>
                <w:noProof/>
                <w:webHidden/>
              </w:rPr>
              <w:fldChar w:fldCharType="begin"/>
            </w:r>
            <w:r>
              <w:rPr>
                <w:noProof/>
                <w:webHidden/>
              </w:rPr>
              <w:instrText xml:space="preserve"> PAGEREF _Toc180446981 \h </w:instrText>
            </w:r>
            <w:r>
              <w:rPr>
                <w:noProof/>
                <w:webHidden/>
              </w:rPr>
            </w:r>
            <w:r>
              <w:rPr>
                <w:noProof/>
                <w:webHidden/>
              </w:rPr>
              <w:fldChar w:fldCharType="separate"/>
            </w:r>
            <w:r>
              <w:rPr>
                <w:noProof/>
                <w:webHidden/>
              </w:rPr>
              <w:t>21</w:t>
            </w:r>
            <w:r>
              <w:rPr>
                <w:noProof/>
                <w:webHidden/>
              </w:rPr>
              <w:fldChar w:fldCharType="end"/>
            </w:r>
          </w:hyperlink>
        </w:p>
        <w:p w14:paraId="5FEC7E30" w14:textId="13E36E11" w:rsidR="00742356" w:rsidRDefault="00742356">
          <w:pPr>
            <w:pStyle w:val="TOC2"/>
            <w:tabs>
              <w:tab w:val="right" w:leader="dot" w:pos="9016"/>
            </w:tabs>
            <w:rPr>
              <w:rFonts w:eastAsiaTheme="minorEastAsia"/>
              <w:noProof/>
              <w:lang w:eastAsia="en-ZA"/>
            </w:rPr>
          </w:pPr>
          <w:hyperlink w:anchor="_Toc180446982" w:history="1">
            <w:r w:rsidRPr="000634EB">
              <w:rPr>
                <w:rStyle w:val="Hyperlink"/>
                <w:noProof/>
              </w:rPr>
              <w:t>Staff User Experience Three</w:t>
            </w:r>
            <w:r>
              <w:rPr>
                <w:noProof/>
                <w:webHidden/>
              </w:rPr>
              <w:tab/>
            </w:r>
            <w:r>
              <w:rPr>
                <w:noProof/>
                <w:webHidden/>
              </w:rPr>
              <w:fldChar w:fldCharType="begin"/>
            </w:r>
            <w:r>
              <w:rPr>
                <w:noProof/>
                <w:webHidden/>
              </w:rPr>
              <w:instrText xml:space="preserve"> PAGEREF _Toc180446982 \h </w:instrText>
            </w:r>
            <w:r>
              <w:rPr>
                <w:noProof/>
                <w:webHidden/>
              </w:rPr>
            </w:r>
            <w:r>
              <w:rPr>
                <w:noProof/>
                <w:webHidden/>
              </w:rPr>
              <w:fldChar w:fldCharType="separate"/>
            </w:r>
            <w:r>
              <w:rPr>
                <w:noProof/>
                <w:webHidden/>
              </w:rPr>
              <w:t>22</w:t>
            </w:r>
            <w:r>
              <w:rPr>
                <w:noProof/>
                <w:webHidden/>
              </w:rPr>
              <w:fldChar w:fldCharType="end"/>
            </w:r>
          </w:hyperlink>
        </w:p>
        <w:p w14:paraId="0EB1EB34" w14:textId="7DD4B477" w:rsidR="00742356" w:rsidRDefault="00742356">
          <w:pPr>
            <w:pStyle w:val="TOC2"/>
            <w:tabs>
              <w:tab w:val="right" w:leader="dot" w:pos="9016"/>
            </w:tabs>
            <w:rPr>
              <w:rFonts w:eastAsiaTheme="minorEastAsia"/>
              <w:noProof/>
              <w:lang w:eastAsia="en-ZA"/>
            </w:rPr>
          </w:pPr>
          <w:hyperlink w:anchor="_Toc180446983" w:history="1">
            <w:r w:rsidRPr="000634EB">
              <w:rPr>
                <w:rStyle w:val="Hyperlink"/>
                <w:noProof/>
              </w:rPr>
              <w:t>Staff User Experience</w:t>
            </w:r>
            <w:r>
              <w:rPr>
                <w:noProof/>
                <w:webHidden/>
              </w:rPr>
              <w:tab/>
            </w:r>
            <w:r>
              <w:rPr>
                <w:noProof/>
                <w:webHidden/>
              </w:rPr>
              <w:fldChar w:fldCharType="begin"/>
            </w:r>
            <w:r>
              <w:rPr>
                <w:noProof/>
                <w:webHidden/>
              </w:rPr>
              <w:instrText xml:space="preserve"> PAGEREF _Toc180446983 \h </w:instrText>
            </w:r>
            <w:r>
              <w:rPr>
                <w:noProof/>
                <w:webHidden/>
              </w:rPr>
            </w:r>
            <w:r>
              <w:rPr>
                <w:noProof/>
                <w:webHidden/>
              </w:rPr>
              <w:fldChar w:fldCharType="separate"/>
            </w:r>
            <w:r>
              <w:rPr>
                <w:noProof/>
                <w:webHidden/>
              </w:rPr>
              <w:t>23</w:t>
            </w:r>
            <w:r>
              <w:rPr>
                <w:noProof/>
                <w:webHidden/>
              </w:rPr>
              <w:fldChar w:fldCharType="end"/>
            </w:r>
          </w:hyperlink>
        </w:p>
        <w:p w14:paraId="5A98F5B7" w14:textId="510F2111" w:rsidR="00742356" w:rsidRDefault="00742356">
          <w:pPr>
            <w:pStyle w:val="TOC2"/>
            <w:tabs>
              <w:tab w:val="right" w:leader="dot" w:pos="9016"/>
            </w:tabs>
            <w:rPr>
              <w:rFonts w:eastAsiaTheme="minorEastAsia"/>
              <w:noProof/>
              <w:lang w:eastAsia="en-ZA"/>
            </w:rPr>
          </w:pPr>
          <w:hyperlink w:anchor="_Toc180446984" w:history="1">
            <w:r w:rsidRPr="000634EB">
              <w:rPr>
                <w:rStyle w:val="Hyperlink"/>
                <w:noProof/>
              </w:rPr>
              <w:t>Staff User Experience Four</w:t>
            </w:r>
            <w:r>
              <w:rPr>
                <w:noProof/>
                <w:webHidden/>
              </w:rPr>
              <w:tab/>
            </w:r>
            <w:r>
              <w:rPr>
                <w:noProof/>
                <w:webHidden/>
              </w:rPr>
              <w:fldChar w:fldCharType="begin"/>
            </w:r>
            <w:r>
              <w:rPr>
                <w:noProof/>
                <w:webHidden/>
              </w:rPr>
              <w:instrText xml:space="preserve"> PAGEREF _Toc180446984 \h </w:instrText>
            </w:r>
            <w:r>
              <w:rPr>
                <w:noProof/>
                <w:webHidden/>
              </w:rPr>
            </w:r>
            <w:r>
              <w:rPr>
                <w:noProof/>
                <w:webHidden/>
              </w:rPr>
              <w:fldChar w:fldCharType="separate"/>
            </w:r>
            <w:r>
              <w:rPr>
                <w:noProof/>
                <w:webHidden/>
              </w:rPr>
              <w:t>24</w:t>
            </w:r>
            <w:r>
              <w:rPr>
                <w:noProof/>
                <w:webHidden/>
              </w:rPr>
              <w:fldChar w:fldCharType="end"/>
            </w:r>
          </w:hyperlink>
        </w:p>
        <w:p w14:paraId="391766CA" w14:textId="348B907B" w:rsidR="00742356" w:rsidRDefault="00742356">
          <w:pPr>
            <w:pStyle w:val="TOC2"/>
            <w:tabs>
              <w:tab w:val="right" w:leader="dot" w:pos="9016"/>
            </w:tabs>
            <w:rPr>
              <w:rFonts w:eastAsiaTheme="minorEastAsia"/>
              <w:noProof/>
              <w:lang w:eastAsia="en-ZA"/>
            </w:rPr>
          </w:pPr>
          <w:hyperlink w:anchor="_Toc180446985" w:history="1">
            <w:r w:rsidRPr="000634EB">
              <w:rPr>
                <w:rStyle w:val="Hyperlink"/>
                <w:noProof/>
              </w:rPr>
              <w:t>Staff User Experience Five</w:t>
            </w:r>
            <w:r>
              <w:rPr>
                <w:noProof/>
                <w:webHidden/>
              </w:rPr>
              <w:tab/>
            </w:r>
            <w:r>
              <w:rPr>
                <w:noProof/>
                <w:webHidden/>
              </w:rPr>
              <w:fldChar w:fldCharType="begin"/>
            </w:r>
            <w:r>
              <w:rPr>
                <w:noProof/>
                <w:webHidden/>
              </w:rPr>
              <w:instrText xml:space="preserve"> PAGEREF _Toc180446985 \h </w:instrText>
            </w:r>
            <w:r>
              <w:rPr>
                <w:noProof/>
                <w:webHidden/>
              </w:rPr>
            </w:r>
            <w:r>
              <w:rPr>
                <w:noProof/>
                <w:webHidden/>
              </w:rPr>
              <w:fldChar w:fldCharType="separate"/>
            </w:r>
            <w:r>
              <w:rPr>
                <w:noProof/>
                <w:webHidden/>
              </w:rPr>
              <w:t>24</w:t>
            </w:r>
            <w:r>
              <w:rPr>
                <w:noProof/>
                <w:webHidden/>
              </w:rPr>
              <w:fldChar w:fldCharType="end"/>
            </w:r>
          </w:hyperlink>
        </w:p>
        <w:p w14:paraId="51CF3025" w14:textId="4A917E63" w:rsidR="00742356" w:rsidRDefault="00742356">
          <w:pPr>
            <w:pStyle w:val="TOC1"/>
            <w:tabs>
              <w:tab w:val="right" w:leader="dot" w:pos="9016"/>
            </w:tabs>
            <w:rPr>
              <w:rFonts w:eastAsiaTheme="minorEastAsia"/>
              <w:noProof/>
              <w:lang w:eastAsia="en-ZA"/>
            </w:rPr>
          </w:pPr>
          <w:hyperlink w:anchor="_Toc180446986" w:history="1">
            <w:r w:rsidRPr="000634EB">
              <w:rPr>
                <w:rStyle w:val="Hyperlink"/>
                <w:noProof/>
                <w:lang w:val="en-US"/>
              </w:rPr>
              <w:t>Non-functional Requirements</w:t>
            </w:r>
            <w:r>
              <w:rPr>
                <w:noProof/>
                <w:webHidden/>
              </w:rPr>
              <w:tab/>
            </w:r>
            <w:r>
              <w:rPr>
                <w:noProof/>
                <w:webHidden/>
              </w:rPr>
              <w:fldChar w:fldCharType="begin"/>
            </w:r>
            <w:r>
              <w:rPr>
                <w:noProof/>
                <w:webHidden/>
              </w:rPr>
              <w:instrText xml:space="preserve"> PAGEREF _Toc180446986 \h </w:instrText>
            </w:r>
            <w:r>
              <w:rPr>
                <w:noProof/>
                <w:webHidden/>
              </w:rPr>
            </w:r>
            <w:r>
              <w:rPr>
                <w:noProof/>
                <w:webHidden/>
              </w:rPr>
              <w:fldChar w:fldCharType="separate"/>
            </w:r>
            <w:r>
              <w:rPr>
                <w:noProof/>
                <w:webHidden/>
              </w:rPr>
              <w:t>25</w:t>
            </w:r>
            <w:r>
              <w:rPr>
                <w:noProof/>
                <w:webHidden/>
              </w:rPr>
              <w:fldChar w:fldCharType="end"/>
            </w:r>
          </w:hyperlink>
        </w:p>
        <w:p w14:paraId="1476D057" w14:textId="5D07880C" w:rsidR="00742356" w:rsidRDefault="00742356">
          <w:pPr>
            <w:pStyle w:val="TOC1"/>
            <w:tabs>
              <w:tab w:val="right" w:leader="dot" w:pos="9016"/>
            </w:tabs>
            <w:rPr>
              <w:rFonts w:eastAsiaTheme="minorEastAsia"/>
              <w:noProof/>
              <w:lang w:eastAsia="en-ZA"/>
            </w:rPr>
          </w:pPr>
          <w:hyperlink w:anchor="_Toc180446987" w:history="1">
            <w:r w:rsidRPr="000634EB">
              <w:rPr>
                <w:rStyle w:val="Hyperlink"/>
                <w:noProof/>
                <w:lang w:val="en-US"/>
              </w:rPr>
              <w:t>Analysis artifacts</w:t>
            </w:r>
            <w:r>
              <w:rPr>
                <w:noProof/>
                <w:webHidden/>
              </w:rPr>
              <w:tab/>
            </w:r>
            <w:r>
              <w:rPr>
                <w:noProof/>
                <w:webHidden/>
              </w:rPr>
              <w:fldChar w:fldCharType="begin"/>
            </w:r>
            <w:r>
              <w:rPr>
                <w:noProof/>
                <w:webHidden/>
              </w:rPr>
              <w:instrText xml:space="preserve"> PAGEREF _Toc180446987 \h </w:instrText>
            </w:r>
            <w:r>
              <w:rPr>
                <w:noProof/>
                <w:webHidden/>
              </w:rPr>
            </w:r>
            <w:r>
              <w:rPr>
                <w:noProof/>
                <w:webHidden/>
              </w:rPr>
              <w:fldChar w:fldCharType="separate"/>
            </w:r>
            <w:r>
              <w:rPr>
                <w:noProof/>
                <w:webHidden/>
              </w:rPr>
              <w:t>29</w:t>
            </w:r>
            <w:r>
              <w:rPr>
                <w:noProof/>
                <w:webHidden/>
              </w:rPr>
              <w:fldChar w:fldCharType="end"/>
            </w:r>
          </w:hyperlink>
        </w:p>
        <w:p w14:paraId="2D23455D" w14:textId="36F7CD11" w:rsidR="00742356" w:rsidRDefault="00742356">
          <w:pPr>
            <w:pStyle w:val="TOC1"/>
            <w:tabs>
              <w:tab w:val="right" w:leader="dot" w:pos="9016"/>
            </w:tabs>
            <w:rPr>
              <w:rFonts w:eastAsiaTheme="minorEastAsia"/>
              <w:noProof/>
              <w:lang w:eastAsia="en-ZA"/>
            </w:rPr>
          </w:pPr>
          <w:hyperlink w:anchor="_Toc180446988" w:history="1">
            <w:r w:rsidRPr="000634EB">
              <w:rPr>
                <w:rStyle w:val="Hyperlink"/>
                <w:noProof/>
              </w:rPr>
              <w:t>Implementation Documentation</w:t>
            </w:r>
            <w:r>
              <w:rPr>
                <w:noProof/>
                <w:webHidden/>
              </w:rPr>
              <w:tab/>
            </w:r>
            <w:r>
              <w:rPr>
                <w:noProof/>
                <w:webHidden/>
              </w:rPr>
              <w:fldChar w:fldCharType="begin"/>
            </w:r>
            <w:r>
              <w:rPr>
                <w:noProof/>
                <w:webHidden/>
              </w:rPr>
              <w:instrText xml:space="preserve"> PAGEREF _Toc180446988 \h </w:instrText>
            </w:r>
            <w:r>
              <w:rPr>
                <w:noProof/>
                <w:webHidden/>
              </w:rPr>
            </w:r>
            <w:r>
              <w:rPr>
                <w:noProof/>
                <w:webHidden/>
              </w:rPr>
              <w:fldChar w:fldCharType="separate"/>
            </w:r>
            <w:r>
              <w:rPr>
                <w:noProof/>
                <w:webHidden/>
              </w:rPr>
              <w:t>30</w:t>
            </w:r>
            <w:r>
              <w:rPr>
                <w:noProof/>
                <w:webHidden/>
              </w:rPr>
              <w:fldChar w:fldCharType="end"/>
            </w:r>
          </w:hyperlink>
        </w:p>
        <w:p w14:paraId="3D28DD9F" w14:textId="0D5C2DAB" w:rsidR="00742356" w:rsidRDefault="00742356">
          <w:pPr>
            <w:pStyle w:val="TOC1"/>
            <w:tabs>
              <w:tab w:val="right" w:leader="dot" w:pos="9016"/>
            </w:tabs>
            <w:rPr>
              <w:rFonts w:eastAsiaTheme="minorEastAsia"/>
              <w:noProof/>
              <w:lang w:eastAsia="en-ZA"/>
            </w:rPr>
          </w:pPr>
          <w:hyperlink w:anchor="_Toc180446989" w:history="1">
            <w:r w:rsidRPr="000634EB">
              <w:rPr>
                <w:rStyle w:val="Hyperlink"/>
                <w:noProof/>
              </w:rPr>
              <w:t>Data Scheme Documentation</w:t>
            </w:r>
            <w:r>
              <w:rPr>
                <w:noProof/>
                <w:webHidden/>
              </w:rPr>
              <w:tab/>
            </w:r>
            <w:r>
              <w:rPr>
                <w:noProof/>
                <w:webHidden/>
              </w:rPr>
              <w:fldChar w:fldCharType="begin"/>
            </w:r>
            <w:r>
              <w:rPr>
                <w:noProof/>
                <w:webHidden/>
              </w:rPr>
              <w:instrText xml:space="preserve"> PAGEREF _Toc180446989 \h </w:instrText>
            </w:r>
            <w:r>
              <w:rPr>
                <w:noProof/>
                <w:webHidden/>
              </w:rPr>
            </w:r>
            <w:r>
              <w:rPr>
                <w:noProof/>
                <w:webHidden/>
              </w:rPr>
              <w:fldChar w:fldCharType="separate"/>
            </w:r>
            <w:r>
              <w:rPr>
                <w:noProof/>
                <w:webHidden/>
              </w:rPr>
              <w:t>31</w:t>
            </w:r>
            <w:r>
              <w:rPr>
                <w:noProof/>
                <w:webHidden/>
              </w:rPr>
              <w:fldChar w:fldCharType="end"/>
            </w:r>
          </w:hyperlink>
        </w:p>
        <w:p w14:paraId="63CAF89F" w14:textId="647C563E" w:rsidR="00742356" w:rsidRDefault="00742356">
          <w:pPr>
            <w:pStyle w:val="TOC1"/>
            <w:tabs>
              <w:tab w:val="right" w:leader="dot" w:pos="9016"/>
            </w:tabs>
            <w:rPr>
              <w:rFonts w:eastAsiaTheme="minorEastAsia"/>
              <w:noProof/>
              <w:lang w:eastAsia="en-ZA"/>
            </w:rPr>
          </w:pPr>
          <w:hyperlink w:anchor="_Toc180446990" w:history="1">
            <w:r w:rsidRPr="000634EB">
              <w:rPr>
                <w:rStyle w:val="Hyperlink"/>
                <w:noProof/>
              </w:rPr>
              <w:t>Architecture artifacts</w:t>
            </w:r>
            <w:r>
              <w:rPr>
                <w:noProof/>
                <w:webHidden/>
              </w:rPr>
              <w:tab/>
            </w:r>
            <w:r>
              <w:rPr>
                <w:noProof/>
                <w:webHidden/>
              </w:rPr>
              <w:fldChar w:fldCharType="begin"/>
            </w:r>
            <w:r>
              <w:rPr>
                <w:noProof/>
                <w:webHidden/>
              </w:rPr>
              <w:instrText xml:space="preserve"> PAGEREF _Toc180446990 \h </w:instrText>
            </w:r>
            <w:r>
              <w:rPr>
                <w:noProof/>
                <w:webHidden/>
              </w:rPr>
            </w:r>
            <w:r>
              <w:rPr>
                <w:noProof/>
                <w:webHidden/>
              </w:rPr>
              <w:fldChar w:fldCharType="separate"/>
            </w:r>
            <w:r>
              <w:rPr>
                <w:noProof/>
                <w:webHidden/>
              </w:rPr>
              <w:t>32</w:t>
            </w:r>
            <w:r>
              <w:rPr>
                <w:noProof/>
                <w:webHidden/>
              </w:rPr>
              <w:fldChar w:fldCharType="end"/>
            </w:r>
          </w:hyperlink>
        </w:p>
        <w:p w14:paraId="7CB0E01F" w14:textId="2B481D08" w:rsidR="00742356" w:rsidRDefault="00742356">
          <w:pPr>
            <w:pStyle w:val="TOC1"/>
            <w:tabs>
              <w:tab w:val="right" w:leader="dot" w:pos="9016"/>
            </w:tabs>
            <w:rPr>
              <w:rFonts w:eastAsiaTheme="minorEastAsia"/>
              <w:noProof/>
              <w:lang w:eastAsia="en-ZA"/>
            </w:rPr>
          </w:pPr>
          <w:hyperlink w:anchor="_Toc180446991" w:history="1">
            <w:r w:rsidRPr="000634EB">
              <w:rPr>
                <w:rStyle w:val="Hyperlink"/>
                <w:noProof/>
              </w:rPr>
              <w:t>Securi</w:t>
            </w:r>
            <w:r w:rsidRPr="000634EB">
              <w:rPr>
                <w:rStyle w:val="Hyperlink"/>
                <w:noProof/>
              </w:rPr>
              <w:t>t</w:t>
            </w:r>
            <w:r w:rsidRPr="000634EB">
              <w:rPr>
                <w:rStyle w:val="Hyperlink"/>
                <w:noProof/>
              </w:rPr>
              <w:t>y</w:t>
            </w:r>
            <w:r>
              <w:rPr>
                <w:noProof/>
                <w:webHidden/>
              </w:rPr>
              <w:tab/>
            </w:r>
            <w:r>
              <w:rPr>
                <w:noProof/>
                <w:webHidden/>
              </w:rPr>
              <w:fldChar w:fldCharType="begin"/>
            </w:r>
            <w:r>
              <w:rPr>
                <w:noProof/>
                <w:webHidden/>
              </w:rPr>
              <w:instrText xml:space="preserve"> PAGEREF _Toc180446991 \h </w:instrText>
            </w:r>
            <w:r>
              <w:rPr>
                <w:noProof/>
                <w:webHidden/>
              </w:rPr>
            </w:r>
            <w:r>
              <w:rPr>
                <w:noProof/>
                <w:webHidden/>
              </w:rPr>
              <w:fldChar w:fldCharType="separate"/>
            </w:r>
            <w:r>
              <w:rPr>
                <w:noProof/>
                <w:webHidden/>
              </w:rPr>
              <w:t>33</w:t>
            </w:r>
            <w:r>
              <w:rPr>
                <w:noProof/>
                <w:webHidden/>
              </w:rPr>
              <w:fldChar w:fldCharType="end"/>
            </w:r>
          </w:hyperlink>
        </w:p>
        <w:p w14:paraId="289308D6" w14:textId="4ED00A6A" w:rsidR="00742356" w:rsidRDefault="00742356">
          <w:pPr>
            <w:pStyle w:val="TOC1"/>
            <w:tabs>
              <w:tab w:val="right" w:leader="dot" w:pos="9016"/>
            </w:tabs>
            <w:rPr>
              <w:rFonts w:eastAsiaTheme="minorEastAsia"/>
              <w:noProof/>
              <w:lang w:eastAsia="en-ZA"/>
            </w:rPr>
          </w:pPr>
          <w:hyperlink w:anchor="_Toc180446992" w:history="1">
            <w:r w:rsidRPr="000634EB">
              <w:rPr>
                <w:rStyle w:val="Hyperlink"/>
                <w:noProof/>
              </w:rPr>
              <w:t>DevOps</w:t>
            </w:r>
            <w:r>
              <w:rPr>
                <w:noProof/>
                <w:webHidden/>
              </w:rPr>
              <w:tab/>
            </w:r>
            <w:r>
              <w:rPr>
                <w:noProof/>
                <w:webHidden/>
              </w:rPr>
              <w:fldChar w:fldCharType="begin"/>
            </w:r>
            <w:r>
              <w:rPr>
                <w:noProof/>
                <w:webHidden/>
              </w:rPr>
              <w:instrText xml:space="preserve"> PAGEREF _Toc180446992 \h </w:instrText>
            </w:r>
            <w:r>
              <w:rPr>
                <w:noProof/>
                <w:webHidden/>
              </w:rPr>
            </w:r>
            <w:r>
              <w:rPr>
                <w:noProof/>
                <w:webHidden/>
              </w:rPr>
              <w:fldChar w:fldCharType="separate"/>
            </w:r>
            <w:r>
              <w:rPr>
                <w:noProof/>
                <w:webHidden/>
              </w:rPr>
              <w:t>34</w:t>
            </w:r>
            <w:r>
              <w:rPr>
                <w:noProof/>
                <w:webHidden/>
              </w:rPr>
              <w:fldChar w:fldCharType="end"/>
            </w:r>
          </w:hyperlink>
        </w:p>
        <w:p w14:paraId="2BC6D216" w14:textId="59C78699" w:rsidR="00742356" w:rsidRDefault="00742356">
          <w:pPr>
            <w:pStyle w:val="TOC2"/>
            <w:tabs>
              <w:tab w:val="right" w:leader="dot" w:pos="9016"/>
            </w:tabs>
            <w:rPr>
              <w:rFonts w:eastAsiaTheme="minorEastAsia"/>
              <w:noProof/>
              <w:lang w:eastAsia="en-ZA"/>
            </w:rPr>
          </w:pPr>
          <w:hyperlink w:anchor="_Toc180446993" w:history="1">
            <w:r w:rsidRPr="000634EB">
              <w:rPr>
                <w:rStyle w:val="Hyperlink"/>
                <w:noProof/>
              </w:rPr>
              <w:t>GitHub Actions Pipeline overview</w:t>
            </w:r>
            <w:r>
              <w:rPr>
                <w:noProof/>
                <w:webHidden/>
              </w:rPr>
              <w:tab/>
            </w:r>
            <w:r>
              <w:rPr>
                <w:noProof/>
                <w:webHidden/>
              </w:rPr>
              <w:fldChar w:fldCharType="begin"/>
            </w:r>
            <w:r>
              <w:rPr>
                <w:noProof/>
                <w:webHidden/>
              </w:rPr>
              <w:instrText xml:space="preserve"> PAGEREF _Toc180446993 \h </w:instrText>
            </w:r>
            <w:r>
              <w:rPr>
                <w:noProof/>
                <w:webHidden/>
              </w:rPr>
            </w:r>
            <w:r>
              <w:rPr>
                <w:noProof/>
                <w:webHidden/>
              </w:rPr>
              <w:fldChar w:fldCharType="separate"/>
            </w:r>
            <w:r>
              <w:rPr>
                <w:noProof/>
                <w:webHidden/>
              </w:rPr>
              <w:t>34</w:t>
            </w:r>
            <w:r>
              <w:rPr>
                <w:noProof/>
                <w:webHidden/>
              </w:rPr>
              <w:fldChar w:fldCharType="end"/>
            </w:r>
          </w:hyperlink>
        </w:p>
        <w:p w14:paraId="05764F64" w14:textId="73F551DA" w:rsidR="00742356" w:rsidRDefault="00742356">
          <w:pPr>
            <w:pStyle w:val="TOC2"/>
            <w:tabs>
              <w:tab w:val="right" w:leader="dot" w:pos="9016"/>
            </w:tabs>
            <w:rPr>
              <w:rFonts w:eastAsiaTheme="minorEastAsia"/>
              <w:noProof/>
              <w:lang w:eastAsia="en-ZA"/>
            </w:rPr>
          </w:pPr>
          <w:hyperlink w:anchor="_Toc180446994" w:history="1">
            <w:r w:rsidRPr="000634EB">
              <w:rPr>
                <w:rStyle w:val="Hyperlink"/>
                <w:noProof/>
              </w:rPr>
              <w:t>Pipeline Workflow Diagram</w:t>
            </w:r>
            <w:r>
              <w:rPr>
                <w:noProof/>
                <w:webHidden/>
              </w:rPr>
              <w:tab/>
            </w:r>
            <w:r>
              <w:rPr>
                <w:noProof/>
                <w:webHidden/>
              </w:rPr>
              <w:fldChar w:fldCharType="begin"/>
            </w:r>
            <w:r>
              <w:rPr>
                <w:noProof/>
                <w:webHidden/>
              </w:rPr>
              <w:instrText xml:space="preserve"> PAGEREF _Toc180446994 \h </w:instrText>
            </w:r>
            <w:r>
              <w:rPr>
                <w:noProof/>
                <w:webHidden/>
              </w:rPr>
            </w:r>
            <w:r>
              <w:rPr>
                <w:noProof/>
                <w:webHidden/>
              </w:rPr>
              <w:fldChar w:fldCharType="separate"/>
            </w:r>
            <w:r>
              <w:rPr>
                <w:noProof/>
                <w:webHidden/>
              </w:rPr>
              <w:t>36</w:t>
            </w:r>
            <w:r>
              <w:rPr>
                <w:noProof/>
                <w:webHidden/>
              </w:rPr>
              <w:fldChar w:fldCharType="end"/>
            </w:r>
          </w:hyperlink>
        </w:p>
        <w:p w14:paraId="26D0680D" w14:textId="2084A1A6" w:rsidR="00742356" w:rsidRDefault="00742356">
          <w:pPr>
            <w:pStyle w:val="TOC1"/>
            <w:tabs>
              <w:tab w:val="right" w:leader="dot" w:pos="9016"/>
            </w:tabs>
            <w:rPr>
              <w:rFonts w:eastAsiaTheme="minorEastAsia"/>
              <w:noProof/>
              <w:lang w:eastAsia="en-ZA"/>
            </w:rPr>
          </w:pPr>
          <w:hyperlink w:anchor="_Toc180446995" w:history="1">
            <w:r w:rsidRPr="000634EB">
              <w:rPr>
                <w:rStyle w:val="Hyperlink"/>
                <w:noProof/>
              </w:rPr>
              <w:t>Running co</w:t>
            </w:r>
            <w:r w:rsidRPr="000634EB">
              <w:rPr>
                <w:rStyle w:val="Hyperlink"/>
                <w:noProof/>
              </w:rPr>
              <w:t>s</w:t>
            </w:r>
            <w:r w:rsidRPr="000634EB">
              <w:rPr>
                <w:rStyle w:val="Hyperlink"/>
                <w:noProof/>
              </w:rPr>
              <w:t>ts</w:t>
            </w:r>
            <w:r>
              <w:rPr>
                <w:noProof/>
                <w:webHidden/>
              </w:rPr>
              <w:tab/>
            </w:r>
            <w:r>
              <w:rPr>
                <w:noProof/>
                <w:webHidden/>
              </w:rPr>
              <w:fldChar w:fldCharType="begin"/>
            </w:r>
            <w:r>
              <w:rPr>
                <w:noProof/>
                <w:webHidden/>
              </w:rPr>
              <w:instrText xml:space="preserve"> PAGEREF _Toc180446995 \h </w:instrText>
            </w:r>
            <w:r>
              <w:rPr>
                <w:noProof/>
                <w:webHidden/>
              </w:rPr>
            </w:r>
            <w:r>
              <w:rPr>
                <w:noProof/>
                <w:webHidden/>
              </w:rPr>
              <w:fldChar w:fldCharType="separate"/>
            </w:r>
            <w:r>
              <w:rPr>
                <w:noProof/>
                <w:webHidden/>
              </w:rPr>
              <w:t>37</w:t>
            </w:r>
            <w:r>
              <w:rPr>
                <w:noProof/>
                <w:webHidden/>
              </w:rPr>
              <w:fldChar w:fldCharType="end"/>
            </w:r>
          </w:hyperlink>
        </w:p>
        <w:p w14:paraId="24348175" w14:textId="77CA3EF1" w:rsidR="00742356" w:rsidRDefault="00742356">
          <w:pPr>
            <w:pStyle w:val="TOC1"/>
            <w:tabs>
              <w:tab w:val="right" w:leader="dot" w:pos="9016"/>
            </w:tabs>
            <w:rPr>
              <w:rFonts w:eastAsiaTheme="minorEastAsia"/>
              <w:noProof/>
              <w:lang w:eastAsia="en-ZA"/>
            </w:rPr>
          </w:pPr>
          <w:hyperlink w:anchor="_Toc180446996" w:history="1">
            <w:r w:rsidRPr="000634EB">
              <w:rPr>
                <w:rStyle w:val="Hyperlink"/>
                <w:noProof/>
              </w:rPr>
              <w:t>Change Management</w:t>
            </w:r>
            <w:r>
              <w:rPr>
                <w:noProof/>
                <w:webHidden/>
              </w:rPr>
              <w:tab/>
            </w:r>
            <w:r>
              <w:rPr>
                <w:noProof/>
                <w:webHidden/>
              </w:rPr>
              <w:fldChar w:fldCharType="begin"/>
            </w:r>
            <w:r>
              <w:rPr>
                <w:noProof/>
                <w:webHidden/>
              </w:rPr>
              <w:instrText xml:space="preserve"> PAGEREF _Toc180446996 \h </w:instrText>
            </w:r>
            <w:r>
              <w:rPr>
                <w:noProof/>
                <w:webHidden/>
              </w:rPr>
            </w:r>
            <w:r>
              <w:rPr>
                <w:noProof/>
                <w:webHidden/>
              </w:rPr>
              <w:fldChar w:fldCharType="separate"/>
            </w:r>
            <w:r>
              <w:rPr>
                <w:noProof/>
                <w:webHidden/>
              </w:rPr>
              <w:t>39</w:t>
            </w:r>
            <w:r>
              <w:rPr>
                <w:noProof/>
                <w:webHidden/>
              </w:rPr>
              <w:fldChar w:fldCharType="end"/>
            </w:r>
          </w:hyperlink>
        </w:p>
        <w:p w14:paraId="0D572AF7" w14:textId="4A490041" w:rsidR="00742356" w:rsidRDefault="00742356">
          <w:pPr>
            <w:pStyle w:val="TOC1"/>
            <w:tabs>
              <w:tab w:val="right" w:leader="dot" w:pos="9016"/>
            </w:tabs>
            <w:rPr>
              <w:rFonts w:eastAsiaTheme="minorEastAsia"/>
              <w:noProof/>
              <w:lang w:eastAsia="en-ZA"/>
            </w:rPr>
          </w:pPr>
          <w:hyperlink w:anchor="_Toc180446997" w:history="1">
            <w:r w:rsidRPr="000634EB">
              <w:rPr>
                <w:rStyle w:val="Hyperlink"/>
                <w:noProof/>
              </w:rPr>
              <w:t>Appendices</w:t>
            </w:r>
            <w:r>
              <w:rPr>
                <w:noProof/>
                <w:webHidden/>
              </w:rPr>
              <w:tab/>
            </w:r>
            <w:r>
              <w:rPr>
                <w:noProof/>
                <w:webHidden/>
              </w:rPr>
              <w:fldChar w:fldCharType="begin"/>
            </w:r>
            <w:r>
              <w:rPr>
                <w:noProof/>
                <w:webHidden/>
              </w:rPr>
              <w:instrText xml:space="preserve"> PAGEREF _Toc180446997 \h </w:instrText>
            </w:r>
            <w:r>
              <w:rPr>
                <w:noProof/>
                <w:webHidden/>
              </w:rPr>
            </w:r>
            <w:r>
              <w:rPr>
                <w:noProof/>
                <w:webHidden/>
              </w:rPr>
              <w:fldChar w:fldCharType="separate"/>
            </w:r>
            <w:r>
              <w:rPr>
                <w:noProof/>
                <w:webHidden/>
              </w:rPr>
              <w:t>40</w:t>
            </w:r>
            <w:r>
              <w:rPr>
                <w:noProof/>
                <w:webHidden/>
              </w:rPr>
              <w:fldChar w:fldCharType="end"/>
            </w:r>
          </w:hyperlink>
        </w:p>
        <w:p w14:paraId="5328894E" w14:textId="641807D1" w:rsidR="00FA6F8A" w:rsidRDefault="00FA6F8A">
          <w:r>
            <w:rPr>
              <w:b/>
              <w:bCs/>
              <w:noProof/>
            </w:rPr>
            <w:fldChar w:fldCharType="end"/>
          </w:r>
        </w:p>
      </w:sdtContent>
    </w:sdt>
    <w:p w14:paraId="7864F12D" w14:textId="50025520" w:rsidR="00FA6F8A" w:rsidRDefault="00FA6F8A">
      <w:pPr>
        <w:rPr>
          <w:sz w:val="28"/>
          <w:szCs w:val="28"/>
          <w:lang w:val="en-US"/>
        </w:rPr>
      </w:pPr>
      <w:r>
        <w:rPr>
          <w:sz w:val="28"/>
          <w:szCs w:val="28"/>
          <w:lang w:val="en-US"/>
        </w:rPr>
        <w:br w:type="page"/>
      </w:r>
    </w:p>
    <w:p w14:paraId="2E608D6E" w14:textId="6B152808" w:rsidR="0016164E" w:rsidRDefault="0016164E" w:rsidP="00D20DB1">
      <w:pPr>
        <w:pStyle w:val="Heading1"/>
        <w:rPr>
          <w:lang w:val="en-US"/>
        </w:rPr>
      </w:pPr>
      <w:bookmarkStart w:id="0" w:name="_Toc180446965"/>
      <w:r>
        <w:rPr>
          <w:lang w:val="en-US"/>
        </w:rPr>
        <w:lastRenderedPageBreak/>
        <w:t>Introduction</w:t>
      </w:r>
      <w:bookmarkEnd w:id="0"/>
    </w:p>
    <w:p w14:paraId="097855C1" w14:textId="4257EF76" w:rsidR="00D20DB1" w:rsidRPr="00D20DB1" w:rsidRDefault="00D20DB1" w:rsidP="00D20DB1">
      <w:pPr>
        <w:rPr>
          <w:lang w:val="en-US"/>
        </w:rPr>
      </w:pPr>
      <w:r w:rsidRPr="00D20DB1">
        <w:rPr>
          <w:lang w:val="en-US"/>
        </w:rPr>
        <w:t>The Internal Zoo Staff Mobile App project is aimed at improving operational efficiency and data management at Lory Park Zoo. This app will assist the zoo’s staff in daily animal monitoring, enclosure maintenance, and reporting, while providing management with tools to oversee staff roles and responsibilities. The need for this app became evident during our team’s volunteer work at Lory Park Zoo, where we observed that staff rely heavily on manual, paper-based processes to track daily tasks such as animal feeding, reptile room maintenance, and environmental monitoring. These processes are prone to delays, inaccuracies, and data loss. The app will digitize these tasks, enabling streamlined data entry, real-time updates, and better administrative control.</w:t>
      </w:r>
    </w:p>
    <w:p w14:paraId="1420FC3C" w14:textId="687E9438" w:rsidR="00D20DB1" w:rsidRDefault="00D20DB1" w:rsidP="00D20DB1">
      <w:pPr>
        <w:rPr>
          <w:lang w:val="en-US"/>
        </w:rPr>
      </w:pPr>
      <w:r w:rsidRPr="00D20DB1">
        <w:rPr>
          <w:lang w:val="en-US"/>
        </w:rPr>
        <w:t>During our volunteer experience, we recognized that each staff member specializes in specific animal groups and cannot always access other areas of the zoo. This understanding shaped the key feature of the app: restricted access based on staff roles, ensuring that only authorized personnel can manage their assigned sections. The app will also include essential daily and weekly forms for food monitoring, animal checklists, and environmental reports, making it an indispensable tool for both the staff and management.</w:t>
      </w:r>
    </w:p>
    <w:p w14:paraId="4EAB3A6B" w14:textId="15B9DA45" w:rsidR="00545731" w:rsidRDefault="00545731" w:rsidP="00B61330">
      <w:pPr>
        <w:pStyle w:val="Heading2"/>
        <w:rPr>
          <w:lang w:val="en-US"/>
        </w:rPr>
      </w:pPr>
      <w:bookmarkStart w:id="1" w:name="_Toc180446966"/>
      <w:r w:rsidRPr="00545731">
        <w:rPr>
          <w:lang w:val="en-US"/>
        </w:rPr>
        <w:t>Research into the Client Organization</w:t>
      </w:r>
      <w:bookmarkEnd w:id="1"/>
    </w:p>
    <w:p w14:paraId="0A99C0FA" w14:textId="5E76D464" w:rsidR="00545731" w:rsidRPr="00545731" w:rsidRDefault="00545731" w:rsidP="00545731">
      <w:pPr>
        <w:rPr>
          <w:lang w:val="en-US"/>
        </w:rPr>
      </w:pPr>
      <w:r w:rsidRPr="00545731">
        <w:rPr>
          <w:lang w:val="en-US"/>
        </w:rPr>
        <w:t>Our research into Lory Park Zoo began with our hands-on volunteer experience. We immersed ourselves in the daily routines of the zoo staff to better understand their workflow and the pain points in their current manual processes. From feeding schedules to enclosure checks, we observed that zoo employees juggle multiple tasks throughout the day, often relying on memory or physical logbooks to record important information. We also noted that environmental factors, such as weather conditions, affect the health and safety of the animals, and these details need to be accurately tracked and reported.</w:t>
      </w:r>
    </w:p>
    <w:p w14:paraId="06161F7D" w14:textId="4E22CAAF" w:rsidR="00545731" w:rsidRPr="00545731" w:rsidRDefault="00545731" w:rsidP="00545731">
      <w:pPr>
        <w:rPr>
          <w:lang w:val="en-US"/>
        </w:rPr>
      </w:pPr>
      <w:r w:rsidRPr="00545731">
        <w:rPr>
          <w:lang w:val="en-US"/>
        </w:rPr>
        <w:t xml:space="preserve">We held discussions with </w:t>
      </w:r>
      <w:r w:rsidR="00CC5F47" w:rsidRPr="00CC5F47">
        <w:rPr>
          <w:lang w:val="en-US"/>
        </w:rPr>
        <w:t>Robynn Ingle-Moller</w:t>
      </w:r>
      <w:r w:rsidR="00CC5F47">
        <w:rPr>
          <w:lang w:val="en-US"/>
        </w:rPr>
        <w:t xml:space="preserve"> and Kyle from Lory Park Zoo </w:t>
      </w:r>
      <w:r w:rsidRPr="00545731">
        <w:rPr>
          <w:lang w:val="en-US"/>
        </w:rPr>
        <w:t xml:space="preserve">to understand the administrative challenges they face, especially around keeping track of staff activities and the daily upkeep of animal enclosures. </w:t>
      </w:r>
      <w:r w:rsidR="00CC5F47">
        <w:rPr>
          <w:lang w:val="en-US"/>
        </w:rPr>
        <w:t>They</w:t>
      </w:r>
      <w:r w:rsidRPr="00545731">
        <w:rPr>
          <w:lang w:val="en-US"/>
        </w:rPr>
        <w:t xml:space="preserve"> expressed interest in a solution that not only improves record-keeping but also reduces the risk of human error.</w:t>
      </w:r>
    </w:p>
    <w:p w14:paraId="49983522" w14:textId="19C2BA6E" w:rsidR="00545731" w:rsidRDefault="00545731" w:rsidP="00545731">
      <w:pPr>
        <w:rPr>
          <w:lang w:val="en-US"/>
        </w:rPr>
      </w:pPr>
      <w:r w:rsidRPr="00545731">
        <w:rPr>
          <w:lang w:val="en-US"/>
        </w:rPr>
        <w:t>This research reinforced the need for a custom mobile app that digitizes the zoo’s operations, providing more efficiency in data collection and reporting, as well as better oversight from management.</w:t>
      </w:r>
    </w:p>
    <w:p w14:paraId="6759C616" w14:textId="77777777" w:rsidR="00545731" w:rsidRDefault="00545731" w:rsidP="00545731">
      <w:pPr>
        <w:rPr>
          <w:lang w:val="en-US"/>
        </w:rPr>
      </w:pPr>
    </w:p>
    <w:p w14:paraId="7E8B6905" w14:textId="77777777" w:rsidR="00545731" w:rsidRDefault="00545731" w:rsidP="00545731">
      <w:pPr>
        <w:rPr>
          <w:lang w:val="en-US"/>
        </w:rPr>
      </w:pPr>
    </w:p>
    <w:p w14:paraId="15E06116" w14:textId="0552418E" w:rsidR="00545731" w:rsidRDefault="00545731" w:rsidP="00B61330">
      <w:pPr>
        <w:pStyle w:val="Heading2"/>
        <w:rPr>
          <w:lang w:val="en-US"/>
        </w:rPr>
      </w:pPr>
      <w:bookmarkStart w:id="2" w:name="_Toc180446967"/>
      <w:r>
        <w:rPr>
          <w:lang w:val="en-US"/>
        </w:rPr>
        <w:lastRenderedPageBreak/>
        <w:t>Work Agreement</w:t>
      </w:r>
      <w:bookmarkEnd w:id="2"/>
    </w:p>
    <w:p w14:paraId="2AA9A12A" w14:textId="53ACDE58" w:rsidR="00C53FF8" w:rsidRPr="00C53FF8" w:rsidRDefault="00C53FF8" w:rsidP="00C53FF8">
      <w:pPr>
        <w:rPr>
          <w:i/>
          <w:iCs/>
          <w:u w:val="single"/>
          <w:lang w:val="en-US"/>
        </w:rPr>
      </w:pPr>
      <w:r w:rsidRPr="00C53FF8">
        <w:rPr>
          <w:i/>
          <w:iCs/>
          <w:u w:val="single"/>
          <w:lang w:val="en-US"/>
        </w:rPr>
        <w:t>Signed work agreement attached as Annexure 1</w:t>
      </w:r>
    </w:p>
    <w:p w14:paraId="1E49D9D7" w14:textId="77777777" w:rsidR="00545731" w:rsidRP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Our team consists of three members with similar skillsets, and we have agreed on a collaborative and flexible approach to ensure balanced workload distribution. Since all members are equally proficient in areas such as frontend development, backend implementation, and testing, we decided to share responsibilities across the project while maintaining clear communication and accountability. The following work agreement was created and adhered to throughout the project:</w:t>
      </w:r>
    </w:p>
    <w:p w14:paraId="1236D4F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Shared Roles and Responsibilities</w:t>
      </w:r>
      <w:r w:rsidRPr="00545731">
        <w:rPr>
          <w:rFonts w:eastAsia="Times New Roman" w:cs="Times New Roman"/>
          <w:kern w:val="0"/>
          <w:lang w:eastAsia="en-ZA"/>
          <w14:ligatures w14:val="none"/>
        </w:rPr>
        <w:t>:</w:t>
      </w:r>
    </w:p>
    <w:p w14:paraId="5C94C29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re responsible for both frontend and backend development tasks, ensuring everyone contributes to each part of the project.</w:t>
      </w:r>
    </w:p>
    <w:p w14:paraId="51FB451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member is involved in implementing key features such as the login system, CRUD operations for staff and animals, restricted section access, and form submissions.</w:t>
      </w:r>
    </w:p>
    <w:p w14:paraId="2F979DAA"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and quality assurance tasks are shared equally, with each member reviewing the other’s work to ensure robust functionality and error-free deployment.</w:t>
      </w:r>
    </w:p>
    <w:p w14:paraId="66884FB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mmunication</w:t>
      </w:r>
      <w:r w:rsidRPr="00545731">
        <w:rPr>
          <w:rFonts w:eastAsia="Times New Roman" w:cs="Times New Roman"/>
          <w:kern w:val="0"/>
          <w:lang w:eastAsia="en-ZA"/>
          <w14:ligatures w14:val="none"/>
        </w:rPr>
        <w:t>:</w:t>
      </w:r>
    </w:p>
    <w:p w14:paraId="1666C18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scheduled </w:t>
      </w:r>
      <w:r w:rsidRPr="00545731">
        <w:rPr>
          <w:rFonts w:eastAsia="Times New Roman" w:cs="Times New Roman"/>
          <w:b/>
          <w:bCs/>
          <w:kern w:val="0"/>
          <w:lang w:eastAsia="en-ZA"/>
          <w14:ligatures w14:val="none"/>
        </w:rPr>
        <w:t>bi-weekly meetings</w:t>
      </w:r>
      <w:r w:rsidRPr="00545731">
        <w:rPr>
          <w:rFonts w:eastAsia="Times New Roman" w:cs="Times New Roman"/>
          <w:kern w:val="0"/>
          <w:lang w:eastAsia="en-ZA"/>
          <w14:ligatures w14:val="none"/>
        </w:rPr>
        <w:t xml:space="preserve"> to review progress and discuss any challenges. Meetings were conducted on </w:t>
      </w:r>
      <w:r w:rsidRPr="00545731">
        <w:rPr>
          <w:rFonts w:eastAsia="Times New Roman" w:cs="Times New Roman"/>
          <w:b/>
          <w:bCs/>
          <w:kern w:val="0"/>
          <w:lang w:eastAsia="en-ZA"/>
          <w14:ligatures w14:val="none"/>
        </w:rPr>
        <w:t>Mondays and Thursdays</w:t>
      </w:r>
      <w:r w:rsidRPr="00545731">
        <w:rPr>
          <w:rFonts w:eastAsia="Times New Roman" w:cs="Times New Roman"/>
          <w:kern w:val="0"/>
          <w:lang w:eastAsia="en-ZA"/>
          <w14:ligatures w14:val="none"/>
        </w:rPr>
        <w:t xml:space="preserve"> via Zoom.</w:t>
      </w:r>
    </w:p>
    <w:p w14:paraId="7F1A10C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For day-to-day communication, we used </w:t>
      </w:r>
      <w:r w:rsidRPr="00545731">
        <w:rPr>
          <w:rFonts w:eastAsia="Times New Roman" w:cs="Times New Roman"/>
          <w:b/>
          <w:bCs/>
          <w:kern w:val="0"/>
          <w:lang w:eastAsia="en-ZA"/>
          <w14:ligatures w14:val="none"/>
        </w:rPr>
        <w:t>Slack</w:t>
      </w:r>
      <w:r w:rsidRPr="00545731">
        <w:rPr>
          <w:rFonts w:eastAsia="Times New Roman" w:cs="Times New Roman"/>
          <w:kern w:val="0"/>
          <w:lang w:eastAsia="en-ZA"/>
          <w14:ligatures w14:val="none"/>
        </w:rPr>
        <w:t xml:space="preserve"> for instant messaging and task discussions.</w:t>
      </w:r>
    </w:p>
    <w:p w14:paraId="2603AFB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Trello</w:t>
      </w:r>
      <w:r w:rsidRPr="00545731">
        <w:rPr>
          <w:rFonts w:eastAsia="Times New Roman" w:cs="Times New Roman"/>
          <w:kern w:val="0"/>
          <w:lang w:eastAsia="en-ZA"/>
          <w14:ligatures w14:val="none"/>
        </w:rPr>
        <w:t xml:space="preserve"> was used for task management, where all members tracked the status of their assigned features and tasks.</w:t>
      </w:r>
    </w:p>
    <w:p w14:paraId="7678C323"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Workload Distribution</w:t>
      </w:r>
      <w:r w:rsidRPr="00545731">
        <w:rPr>
          <w:rFonts w:eastAsia="Times New Roman" w:cs="Times New Roman"/>
          <w:kern w:val="0"/>
          <w:lang w:eastAsia="en-ZA"/>
          <w14:ligatures w14:val="none"/>
        </w:rPr>
        <w:t>:</w:t>
      </w:r>
    </w:p>
    <w:p w14:paraId="11E316B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feature of the app (e.g., login system, daily forms, restricted section access) was divided into smaller subtasks, and members rotated between them. For example, one member would work on the backend of the login system, while another handled frontend design, and then they would switch roles for the next feature.</w:t>
      </w:r>
    </w:p>
    <w:p w14:paraId="4FEC48C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ny member encountering difficulties with a task was encouraged to seek support from the team, ensuring no one worked in isolation or under excessive pressure.</w:t>
      </w:r>
    </w:p>
    <w:p w14:paraId="36B08DED"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llaboration and Pair Programming</w:t>
      </w:r>
      <w:r w:rsidRPr="00545731">
        <w:rPr>
          <w:rFonts w:eastAsia="Times New Roman" w:cs="Times New Roman"/>
          <w:kern w:val="0"/>
          <w:lang w:eastAsia="en-ZA"/>
          <w14:ligatures w14:val="none"/>
        </w:rPr>
        <w:t>:</w:t>
      </w:r>
    </w:p>
    <w:p w14:paraId="2E41873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Pair programming sessions were held for complex features like restricted section access and role-based permissions. This allowed us to troubleshoot together and share ideas, leading to higher-quality code.</w:t>
      </w:r>
    </w:p>
    <w:p w14:paraId="22ECA20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also conducted </w:t>
      </w:r>
      <w:r w:rsidRPr="00545731">
        <w:rPr>
          <w:rFonts w:eastAsia="Times New Roman" w:cs="Times New Roman"/>
          <w:b/>
          <w:bCs/>
          <w:kern w:val="0"/>
          <w:lang w:eastAsia="en-ZA"/>
          <w14:ligatures w14:val="none"/>
        </w:rPr>
        <w:t>code reviews</w:t>
      </w:r>
      <w:r w:rsidRPr="00545731">
        <w:rPr>
          <w:rFonts w:eastAsia="Times New Roman" w:cs="Times New Roman"/>
          <w:kern w:val="0"/>
          <w:lang w:eastAsia="en-ZA"/>
          <w14:ligatures w14:val="none"/>
        </w:rPr>
        <w:t xml:space="preserve"> at the end of each major development phase, providing feedback and helping each other improve the codebase.</w:t>
      </w:r>
    </w:p>
    <w:p w14:paraId="6B10624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Decision-Making Process</w:t>
      </w:r>
      <w:r w:rsidRPr="00545731">
        <w:rPr>
          <w:rFonts w:eastAsia="Times New Roman" w:cs="Times New Roman"/>
          <w:kern w:val="0"/>
          <w:lang w:eastAsia="en-ZA"/>
          <w14:ligatures w14:val="none"/>
        </w:rPr>
        <w:t>:</w:t>
      </w:r>
    </w:p>
    <w:p w14:paraId="6E96E3B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Decisions regarding database architecture, security measures, and design choices were made </w:t>
      </w:r>
      <w:r w:rsidRPr="00545731">
        <w:rPr>
          <w:rFonts w:eastAsia="Times New Roman" w:cs="Times New Roman"/>
          <w:b/>
          <w:bCs/>
          <w:kern w:val="0"/>
          <w:lang w:eastAsia="en-ZA"/>
          <w14:ligatures w14:val="none"/>
        </w:rPr>
        <w:t>collectively</w:t>
      </w:r>
      <w:r w:rsidRPr="00545731">
        <w:rPr>
          <w:rFonts w:eastAsia="Times New Roman" w:cs="Times New Roman"/>
          <w:kern w:val="0"/>
          <w:lang w:eastAsia="en-ZA"/>
          <w14:ligatures w14:val="none"/>
        </w:rPr>
        <w:t>. In case of differing opinions, a vote was taken, and majority consensus determined the final choice.</w:t>
      </w:r>
    </w:p>
    <w:p w14:paraId="2DAA6D4C"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lastRenderedPageBreak/>
        <w:t>During discussions, every member had the opportunity to present pros and cons of each approach, ensuring that decisions were informed and well-reasoned.</w:t>
      </w:r>
    </w:p>
    <w:p w14:paraId="7E2FCEA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Quality Control</w:t>
      </w:r>
      <w:r w:rsidRPr="00545731">
        <w:rPr>
          <w:rFonts w:eastAsia="Times New Roman" w:cs="Times New Roman"/>
          <w:kern w:val="0"/>
          <w:lang w:eastAsia="en-ZA"/>
          <w14:ligatures w14:val="none"/>
        </w:rPr>
        <w:t>:</w:t>
      </w:r>
    </w:p>
    <w:p w14:paraId="0B17D8E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was integrated into our workflow. Each member was responsible for writing unit tests for their respective features, and peer testing ensured no features were deployed without review.</w:t>
      </w:r>
    </w:p>
    <w:p w14:paraId="2CE8CFB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In addition, we rotated roles during testing phases, so no one tested their own work, ensuring objectivity and thorough bug detection.</w:t>
      </w:r>
    </w:p>
    <w:p w14:paraId="7A746E7F"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Ethical Responsibility and Privacy</w:t>
      </w:r>
      <w:r w:rsidRPr="00545731">
        <w:rPr>
          <w:rFonts w:eastAsia="Times New Roman" w:cs="Times New Roman"/>
          <w:kern w:val="0"/>
          <w:lang w:eastAsia="en-ZA"/>
          <w14:ligatures w14:val="none"/>
        </w:rPr>
        <w:t>:</w:t>
      </w:r>
    </w:p>
    <w:p w14:paraId="5FBFFCF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greed to uphold ethical standards when handling zoo data, such as restricting access to confidential information and protecting the privacy of staff members and animals.</w:t>
      </w:r>
    </w:p>
    <w:p w14:paraId="635963A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Data encryption protocols and secure data storage were implemented by all members to prevent unauthorized access and protect sensitive data, particularly staff and animal details.</w:t>
      </w:r>
    </w:p>
    <w:p w14:paraId="7751E80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Flexibility</w:t>
      </w:r>
      <w:r w:rsidRPr="00545731">
        <w:rPr>
          <w:rFonts w:eastAsia="Times New Roman" w:cs="Times New Roman"/>
          <w:kern w:val="0"/>
          <w:lang w:eastAsia="en-ZA"/>
          <w14:ligatures w14:val="none"/>
        </w:rPr>
        <w:t>:</w:t>
      </w:r>
    </w:p>
    <w:p w14:paraId="1C3EF18B" w14:textId="7D08755D"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Given the similarity in skillsets, the team-maintained flexibility to switch tasks as needed. If one member completed their part of a task early, they could assist others or take on tasks that were behind schedule.</w:t>
      </w:r>
    </w:p>
    <w:p w14:paraId="35C5205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allowed for more adaptive project management, preventing bottlenecks and ensuring steady progress.</w:t>
      </w:r>
    </w:p>
    <w:p w14:paraId="66775278" w14:textId="77777777" w:rsid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work agreement ensured that all members contributed equally, leveraging our similar skillsets to collaboratively deliver a high-quality mobile app that meets the needs of Lory Park Zoo. The shared responsibility fostered teamwork and transparency, allowing us to complete the project efficiently and ethically</w:t>
      </w:r>
    </w:p>
    <w:p w14:paraId="53587F0D" w14:textId="77777777" w:rsidR="00B625DB" w:rsidRDefault="00B625DB" w:rsidP="00545731">
      <w:pPr>
        <w:spacing w:before="100" w:beforeAutospacing="1" w:after="100" w:afterAutospacing="1" w:line="240" w:lineRule="auto"/>
        <w:rPr>
          <w:rFonts w:ascii="Times New Roman" w:eastAsia="Times New Roman" w:hAnsi="Times New Roman" w:cs="Times New Roman"/>
          <w:kern w:val="0"/>
          <w:lang w:eastAsia="en-ZA"/>
          <w14:ligatures w14:val="none"/>
        </w:rPr>
        <w:sectPr w:rsidR="00B625DB">
          <w:footerReference w:type="default" r:id="rId11"/>
          <w:pgSz w:w="11906" w:h="16838"/>
          <w:pgMar w:top="1440" w:right="1440" w:bottom="1440" w:left="1440" w:header="708" w:footer="708" w:gutter="0"/>
          <w:cols w:space="708"/>
          <w:docGrid w:linePitch="360"/>
        </w:sectPr>
      </w:pPr>
    </w:p>
    <w:p w14:paraId="7B3DA866" w14:textId="77777777" w:rsidR="00B625DB" w:rsidRDefault="00B625DB" w:rsidP="00B625DB">
      <w:pPr>
        <w:rPr>
          <w:b/>
          <w:bCs/>
          <w:lang w:eastAsia="en-ZA"/>
        </w:rPr>
        <w:sectPr w:rsidR="00B625DB" w:rsidSect="00B625DB">
          <w:type w:val="continuous"/>
          <w:pgSz w:w="11906" w:h="16838"/>
          <w:pgMar w:top="1440" w:right="1440" w:bottom="1440" w:left="1440" w:header="708" w:footer="708" w:gutter="0"/>
          <w:cols w:space="708"/>
          <w:docGrid w:linePitch="360"/>
        </w:sectPr>
      </w:pPr>
    </w:p>
    <w:p w14:paraId="4EA29A35" w14:textId="77777777" w:rsidR="00B625DB" w:rsidRPr="00B625DB" w:rsidRDefault="00B625DB" w:rsidP="00B61330">
      <w:pPr>
        <w:pStyle w:val="Heading2"/>
        <w:rPr>
          <w:lang w:eastAsia="en-ZA"/>
        </w:rPr>
      </w:pPr>
      <w:bookmarkStart w:id="3" w:name="_Toc180446968"/>
      <w:r w:rsidRPr="00B625DB">
        <w:rPr>
          <w:lang w:eastAsia="en-ZA"/>
        </w:rPr>
        <w:lastRenderedPageBreak/>
        <w:t>Ethical and Privacy Concerns</w:t>
      </w:r>
      <w:bookmarkEnd w:id="3"/>
    </w:p>
    <w:p w14:paraId="4F02D3F2" w14:textId="77777777" w:rsidR="00B625DB" w:rsidRPr="00B625DB" w:rsidRDefault="00B625DB" w:rsidP="00B625DB">
      <w:pPr>
        <w:rPr>
          <w:lang w:eastAsia="en-ZA"/>
        </w:rPr>
      </w:pPr>
      <w:r w:rsidRPr="00B625DB">
        <w:rPr>
          <w:lang w:eastAsia="en-ZA"/>
        </w:rPr>
        <w:t>The app will handle sensitive operational data about zoo animals and staff responsibilities. To maintain ethical standards, we are ensuring that:</w:t>
      </w:r>
    </w:p>
    <w:p w14:paraId="3A89CBF2" w14:textId="77777777" w:rsidR="00B625DB" w:rsidRPr="00B625DB" w:rsidRDefault="00B625DB" w:rsidP="00B625DB">
      <w:pPr>
        <w:numPr>
          <w:ilvl w:val="0"/>
          <w:numId w:val="2"/>
        </w:numPr>
        <w:rPr>
          <w:lang w:eastAsia="en-ZA"/>
        </w:rPr>
      </w:pPr>
      <w:r w:rsidRPr="00B625DB">
        <w:rPr>
          <w:b/>
          <w:bCs/>
          <w:lang w:eastAsia="en-ZA"/>
        </w:rPr>
        <w:t>Data Privacy</w:t>
      </w:r>
      <w:r w:rsidRPr="00B625DB">
        <w:rPr>
          <w:lang w:eastAsia="en-ZA"/>
        </w:rPr>
        <w:t>: Only authorized users (e.g., zoo management) will have access to confidential information such as staff roles and responsibilities. Role-based access controls will be enforced to prevent unauthorized access.</w:t>
      </w:r>
    </w:p>
    <w:p w14:paraId="5361E55E" w14:textId="77777777" w:rsidR="00B625DB" w:rsidRPr="00B625DB" w:rsidRDefault="00B625DB" w:rsidP="00B625DB">
      <w:pPr>
        <w:numPr>
          <w:ilvl w:val="0"/>
          <w:numId w:val="2"/>
        </w:numPr>
        <w:rPr>
          <w:lang w:eastAsia="en-ZA"/>
        </w:rPr>
      </w:pPr>
      <w:r w:rsidRPr="00B625DB">
        <w:rPr>
          <w:b/>
          <w:bCs/>
          <w:lang w:eastAsia="en-ZA"/>
        </w:rPr>
        <w:t>Data Security</w:t>
      </w:r>
      <w:r w:rsidRPr="00B625DB">
        <w:rPr>
          <w:lang w:eastAsia="en-ZA"/>
        </w:rPr>
        <w:t>: All data will be encrypted during storage and transfer to protect against unauthorized access and breaches.</w:t>
      </w:r>
    </w:p>
    <w:p w14:paraId="6DA93AE9" w14:textId="61837C70" w:rsidR="00B625DB" w:rsidRPr="00B625DB" w:rsidRDefault="00B625DB" w:rsidP="00B625DB">
      <w:pPr>
        <w:numPr>
          <w:ilvl w:val="0"/>
          <w:numId w:val="2"/>
        </w:numPr>
        <w:rPr>
          <w:lang w:eastAsia="en-ZA"/>
        </w:rPr>
      </w:pPr>
      <w:r w:rsidRPr="00B625DB">
        <w:rPr>
          <w:b/>
          <w:bCs/>
          <w:lang w:eastAsia="en-ZA"/>
        </w:rPr>
        <w:t>Ethical Reporting</w:t>
      </w:r>
      <w:r w:rsidRPr="00B625DB">
        <w:rPr>
          <w:lang w:eastAsia="en-ZA"/>
        </w:rPr>
        <w:t>: No animal-related data will be shared externally without explicit permission from the zoo management. Sensitive reports such as medical data or animal behaviour should remain confidential and accessible only to authorized personnel.</w:t>
      </w:r>
    </w:p>
    <w:p w14:paraId="1045EED7" w14:textId="77777777" w:rsidR="00B625DB" w:rsidRPr="00B625DB" w:rsidRDefault="00B625DB" w:rsidP="00B625DB">
      <w:pPr>
        <w:numPr>
          <w:ilvl w:val="0"/>
          <w:numId w:val="2"/>
        </w:numPr>
        <w:rPr>
          <w:lang w:eastAsia="en-ZA"/>
        </w:rPr>
      </w:pPr>
      <w:r w:rsidRPr="00B625DB">
        <w:rPr>
          <w:b/>
          <w:bCs/>
          <w:lang w:eastAsia="en-ZA"/>
        </w:rPr>
        <w:t>Transparency</w:t>
      </w:r>
      <w:r w:rsidRPr="00B625DB">
        <w:rPr>
          <w:lang w:eastAsia="en-ZA"/>
        </w:rPr>
        <w:t>: The app’s terms of use will clearly outline how data is collected, used, and stored, ensuring transparency for all users.</w:t>
      </w:r>
    </w:p>
    <w:p w14:paraId="43C0B7D0" w14:textId="77777777" w:rsidR="00B625DB" w:rsidRPr="00545731" w:rsidRDefault="00B625DB" w:rsidP="00B625DB">
      <w:pPr>
        <w:rPr>
          <w:lang w:eastAsia="en-ZA"/>
        </w:rPr>
      </w:pPr>
    </w:p>
    <w:p w14:paraId="0F3478A5" w14:textId="29B084DC" w:rsidR="00FA6F8A" w:rsidRDefault="00B625DB" w:rsidP="00B61330">
      <w:pPr>
        <w:pStyle w:val="Heading2"/>
        <w:rPr>
          <w:lang w:val="en-US"/>
        </w:rPr>
      </w:pPr>
      <w:bookmarkStart w:id="4" w:name="_Toc180446969"/>
      <w:r>
        <w:rPr>
          <w:lang w:val="en-US"/>
        </w:rPr>
        <w:t>Definition of Ready (DoR)</w:t>
      </w:r>
      <w:bookmarkEnd w:id="4"/>
    </w:p>
    <w:p w14:paraId="6972FE55" w14:textId="77777777" w:rsidR="00B625DB" w:rsidRPr="00B625DB" w:rsidRDefault="00B625DB" w:rsidP="00B625DB">
      <w:r w:rsidRPr="00B625DB">
        <w:t xml:space="preserve">Our team's </w:t>
      </w:r>
      <w:r w:rsidRPr="00B625DB">
        <w:rPr>
          <w:b/>
          <w:bCs/>
        </w:rPr>
        <w:t>Definition of Ready</w:t>
      </w:r>
      <w:r w:rsidRPr="00B625DB">
        <w:t xml:space="preserve"> means that a task or feature is fully prepared and clearly defined before any development begins. The following criteria must be met for a task to be considered "ready":</w:t>
      </w:r>
    </w:p>
    <w:p w14:paraId="7B93F2E5" w14:textId="77777777" w:rsidR="00B625DB" w:rsidRPr="00B625DB" w:rsidRDefault="00B625DB" w:rsidP="00B625DB">
      <w:pPr>
        <w:numPr>
          <w:ilvl w:val="0"/>
          <w:numId w:val="3"/>
        </w:numPr>
      </w:pPr>
      <w:r w:rsidRPr="00B625DB">
        <w:rPr>
          <w:b/>
          <w:bCs/>
        </w:rPr>
        <w:t>Requirements are clear</w:t>
      </w:r>
      <w:r w:rsidRPr="00B625DB">
        <w:t>: The task is well-documented with clear objectives and expected outcomes.</w:t>
      </w:r>
    </w:p>
    <w:p w14:paraId="75DA2A3B" w14:textId="77777777" w:rsidR="00B625DB" w:rsidRPr="00B625DB" w:rsidRDefault="00B625DB" w:rsidP="00B625DB">
      <w:pPr>
        <w:numPr>
          <w:ilvl w:val="0"/>
          <w:numId w:val="3"/>
        </w:numPr>
      </w:pPr>
      <w:r w:rsidRPr="00B625DB">
        <w:rPr>
          <w:b/>
          <w:bCs/>
        </w:rPr>
        <w:t>Acceptance criteria are defined</w:t>
      </w:r>
      <w:r w:rsidRPr="00B625DB">
        <w:t>: We know exactly what will be tested and how the feature will function once complete.</w:t>
      </w:r>
    </w:p>
    <w:p w14:paraId="4D932121" w14:textId="77777777" w:rsidR="00B625DB" w:rsidRPr="00B625DB" w:rsidRDefault="00B625DB" w:rsidP="00B625DB">
      <w:pPr>
        <w:numPr>
          <w:ilvl w:val="0"/>
          <w:numId w:val="3"/>
        </w:numPr>
      </w:pPr>
      <w:r w:rsidRPr="00B625DB">
        <w:rPr>
          <w:b/>
          <w:bCs/>
        </w:rPr>
        <w:t>Dependencies are resolved</w:t>
      </w:r>
      <w:r w:rsidRPr="00B625DB">
        <w:t>: Any tools, APIs, or external resources needed to complete the task are available and working.</w:t>
      </w:r>
    </w:p>
    <w:p w14:paraId="206AC708" w14:textId="77777777" w:rsidR="00B625DB" w:rsidRPr="00B625DB" w:rsidRDefault="00B625DB" w:rsidP="00B625DB">
      <w:pPr>
        <w:numPr>
          <w:ilvl w:val="0"/>
          <w:numId w:val="3"/>
        </w:numPr>
      </w:pPr>
      <w:r w:rsidRPr="00B625DB">
        <w:rPr>
          <w:b/>
          <w:bCs/>
        </w:rPr>
        <w:t>Team understanding</w:t>
      </w:r>
      <w:r w:rsidRPr="00B625DB">
        <w:t>: All members have reviewed and understand the task, and we have no outstanding questions about what needs to be done.</w:t>
      </w:r>
    </w:p>
    <w:p w14:paraId="3B6241CB" w14:textId="77777777" w:rsidR="00B625DB" w:rsidRPr="00B625DB" w:rsidRDefault="00B625DB" w:rsidP="00B625DB">
      <w:pPr>
        <w:numPr>
          <w:ilvl w:val="0"/>
          <w:numId w:val="3"/>
        </w:numPr>
      </w:pPr>
      <w:r w:rsidRPr="00B625DB">
        <w:rPr>
          <w:b/>
          <w:bCs/>
        </w:rPr>
        <w:t>Effort is estimated</w:t>
      </w:r>
      <w:r w:rsidRPr="00B625DB">
        <w:t>: We have discussed and agreed on the estimated time or effort needed to complete the task.</w:t>
      </w:r>
    </w:p>
    <w:p w14:paraId="3E4DAADD" w14:textId="77777777" w:rsidR="00B625DB" w:rsidRDefault="00B625DB" w:rsidP="00B61330">
      <w:pPr>
        <w:pStyle w:val="Heading2"/>
        <w:rPr>
          <w:lang w:val="en-US"/>
        </w:rPr>
        <w:sectPr w:rsidR="00B625DB" w:rsidSect="00B625DB">
          <w:pgSz w:w="11906" w:h="16838"/>
          <w:pgMar w:top="1440" w:right="1440" w:bottom="1440" w:left="1440" w:header="708" w:footer="708" w:gutter="0"/>
          <w:cols w:space="708"/>
          <w:docGrid w:linePitch="360"/>
        </w:sectPr>
      </w:pPr>
    </w:p>
    <w:p w14:paraId="4FEF2660" w14:textId="005BA98E" w:rsidR="00B625DB" w:rsidRDefault="00B625DB" w:rsidP="00B61330">
      <w:pPr>
        <w:pStyle w:val="Heading2"/>
        <w:rPr>
          <w:lang w:val="en-US"/>
        </w:rPr>
      </w:pPr>
      <w:bookmarkStart w:id="5" w:name="_Toc180446970"/>
      <w:r>
        <w:rPr>
          <w:lang w:val="en-US"/>
        </w:rPr>
        <w:lastRenderedPageBreak/>
        <w:t>Definition of Done (DoD)</w:t>
      </w:r>
      <w:bookmarkEnd w:id="5"/>
    </w:p>
    <w:p w14:paraId="7AE0D777" w14:textId="77777777" w:rsidR="00B625DB" w:rsidRPr="00B625DB" w:rsidRDefault="00B625DB" w:rsidP="00B625DB">
      <w:r w:rsidRPr="00B625DB">
        <w:t xml:space="preserve">Our team's </w:t>
      </w:r>
      <w:r w:rsidRPr="00B625DB">
        <w:rPr>
          <w:b/>
          <w:bCs/>
        </w:rPr>
        <w:t>Definition of Done</w:t>
      </w:r>
      <w:r w:rsidRPr="00B625DB">
        <w:t xml:space="preserve"> means that a task or feature is fully completed, meets quality standards, and is ready for deployment. The following criteria must be satisfied for a task to be considered "done":</w:t>
      </w:r>
    </w:p>
    <w:p w14:paraId="1EB6DF80" w14:textId="77777777" w:rsidR="00B625DB" w:rsidRPr="00B625DB" w:rsidRDefault="00B625DB" w:rsidP="00B625DB">
      <w:pPr>
        <w:numPr>
          <w:ilvl w:val="0"/>
          <w:numId w:val="4"/>
        </w:numPr>
      </w:pPr>
      <w:r w:rsidRPr="00B625DB">
        <w:rPr>
          <w:b/>
          <w:bCs/>
        </w:rPr>
        <w:t>Code is written</w:t>
      </w:r>
      <w:r w:rsidRPr="00B625DB">
        <w:t>: The feature has been developed, and all relevant code is complete.</w:t>
      </w:r>
    </w:p>
    <w:p w14:paraId="68A9014C" w14:textId="77777777" w:rsidR="00B625DB" w:rsidRPr="00B625DB" w:rsidRDefault="00B625DB" w:rsidP="00B625DB">
      <w:pPr>
        <w:numPr>
          <w:ilvl w:val="0"/>
          <w:numId w:val="4"/>
        </w:numPr>
      </w:pPr>
      <w:r w:rsidRPr="00B625DB">
        <w:rPr>
          <w:b/>
          <w:bCs/>
        </w:rPr>
        <w:t>Testing is complete</w:t>
      </w:r>
      <w:r w:rsidRPr="00B625DB">
        <w:t>: Unit tests and functional tests have been written and successfully passed.</w:t>
      </w:r>
    </w:p>
    <w:p w14:paraId="36A3AB9C" w14:textId="77777777" w:rsidR="00B625DB" w:rsidRPr="00B625DB" w:rsidRDefault="00B625DB" w:rsidP="00B625DB">
      <w:pPr>
        <w:numPr>
          <w:ilvl w:val="0"/>
          <w:numId w:val="4"/>
        </w:numPr>
      </w:pPr>
      <w:r w:rsidRPr="00B625DB">
        <w:rPr>
          <w:b/>
          <w:bCs/>
        </w:rPr>
        <w:t>Peer-reviewed</w:t>
      </w:r>
      <w:r w:rsidRPr="00B625DB">
        <w:t>: Another team member has reviewed the code to ensure it meets quality and security standards.</w:t>
      </w:r>
    </w:p>
    <w:p w14:paraId="3FFB41D5" w14:textId="77777777" w:rsidR="00B625DB" w:rsidRPr="00B625DB" w:rsidRDefault="00B625DB" w:rsidP="00B625DB">
      <w:pPr>
        <w:numPr>
          <w:ilvl w:val="0"/>
          <w:numId w:val="4"/>
        </w:numPr>
      </w:pPr>
      <w:r w:rsidRPr="00B625DB">
        <w:rPr>
          <w:b/>
          <w:bCs/>
        </w:rPr>
        <w:t>Bug-free</w:t>
      </w:r>
      <w:r w:rsidRPr="00B625DB">
        <w:t>: No critical bugs or issues are present, and any bugs found during testing have been fixed.</w:t>
      </w:r>
    </w:p>
    <w:p w14:paraId="25197121" w14:textId="77777777" w:rsidR="00B625DB" w:rsidRPr="00B625DB" w:rsidRDefault="00B625DB" w:rsidP="00B625DB">
      <w:pPr>
        <w:numPr>
          <w:ilvl w:val="0"/>
          <w:numId w:val="4"/>
        </w:numPr>
      </w:pPr>
      <w:r w:rsidRPr="00B625DB">
        <w:rPr>
          <w:b/>
          <w:bCs/>
        </w:rPr>
        <w:t>Documentation is updated</w:t>
      </w:r>
      <w:r w:rsidRPr="00B625DB">
        <w:t>: All relevant documentation, including comments, user guides, and code documentation, has been updated.</w:t>
      </w:r>
    </w:p>
    <w:p w14:paraId="5C15D647" w14:textId="77777777" w:rsidR="00B625DB" w:rsidRPr="00B625DB" w:rsidRDefault="00B625DB" w:rsidP="00B625DB">
      <w:pPr>
        <w:numPr>
          <w:ilvl w:val="0"/>
          <w:numId w:val="4"/>
        </w:numPr>
      </w:pPr>
      <w:r w:rsidRPr="00B625DB">
        <w:rPr>
          <w:b/>
          <w:bCs/>
        </w:rPr>
        <w:t>Meets acceptance criteria</w:t>
      </w:r>
      <w:r w:rsidRPr="00B625DB">
        <w:t>: The feature fulfills all predefined acceptance criteria and works as expected.</w:t>
      </w:r>
    </w:p>
    <w:p w14:paraId="4CCA5316" w14:textId="77777777" w:rsidR="00B625DB" w:rsidRPr="00B625DB" w:rsidRDefault="00B625DB" w:rsidP="00B625DB">
      <w:pPr>
        <w:numPr>
          <w:ilvl w:val="0"/>
          <w:numId w:val="4"/>
        </w:numPr>
      </w:pPr>
      <w:r w:rsidRPr="00B625DB">
        <w:rPr>
          <w:b/>
          <w:bCs/>
        </w:rPr>
        <w:t>Feature is integrated</w:t>
      </w:r>
      <w:r w:rsidRPr="00B625DB">
        <w:t>: The feature has been successfully integrated into the app and functions correctly in the broader system.</w:t>
      </w:r>
    </w:p>
    <w:p w14:paraId="09C575C0" w14:textId="6CD2B05A" w:rsidR="005273B6" w:rsidRDefault="005273B6">
      <w:pPr>
        <w:rPr>
          <w:lang w:val="en-US"/>
        </w:rPr>
      </w:pPr>
      <w:r>
        <w:rPr>
          <w:lang w:val="en-US"/>
        </w:rPr>
        <w:br w:type="page"/>
      </w:r>
    </w:p>
    <w:p w14:paraId="69C44E79" w14:textId="1BCDCBC0" w:rsidR="00B625DB" w:rsidRDefault="005273B6" w:rsidP="005273B6">
      <w:pPr>
        <w:pStyle w:val="Heading1"/>
        <w:rPr>
          <w:lang w:val="en-US"/>
        </w:rPr>
      </w:pPr>
      <w:bookmarkStart w:id="6" w:name="_Toc180446971"/>
      <w:r>
        <w:rPr>
          <w:lang w:val="en-US"/>
        </w:rPr>
        <w:lastRenderedPageBreak/>
        <w:t>Requirements</w:t>
      </w:r>
      <w:bookmarkEnd w:id="6"/>
    </w:p>
    <w:p w14:paraId="721674D3"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 w:name="_Toc180446972"/>
      <w:r w:rsidRPr="00E42BAD">
        <w:rPr>
          <w:rFonts w:asciiTheme="majorHAnsi" w:eastAsiaTheme="majorEastAsia" w:hAnsiTheme="majorHAnsi" w:cstheme="majorBidi"/>
          <w:color w:val="0F4761" w:themeColor="accent1" w:themeShade="BF"/>
          <w:sz w:val="32"/>
          <w:szCs w:val="32"/>
        </w:rPr>
        <w:t>User Roles</w:t>
      </w:r>
      <w:bookmarkEnd w:id="7"/>
    </w:p>
    <w:p w14:paraId="628CA45B" w14:textId="77777777" w:rsidR="00E42BAD" w:rsidRPr="00E42BAD" w:rsidRDefault="00E42BAD" w:rsidP="00E42BAD">
      <w:pPr>
        <w:numPr>
          <w:ilvl w:val="0"/>
          <w:numId w:val="14"/>
        </w:numPr>
      </w:pPr>
      <w:r w:rsidRPr="00E42BAD">
        <w:rPr>
          <w:b/>
          <w:bCs/>
        </w:rPr>
        <w:t>Admin (Management)</w:t>
      </w:r>
    </w:p>
    <w:p w14:paraId="488A31DE" w14:textId="77777777" w:rsidR="00E42BAD" w:rsidRPr="00E42BAD" w:rsidRDefault="00E42BAD" w:rsidP="00E42BAD">
      <w:pPr>
        <w:numPr>
          <w:ilvl w:val="1"/>
          <w:numId w:val="14"/>
        </w:numPr>
      </w:pPr>
      <w:r w:rsidRPr="00E42BAD">
        <w:t>Responsible for overseeing the zoo’s operations within the app.</w:t>
      </w:r>
    </w:p>
    <w:p w14:paraId="78A7E052" w14:textId="77777777" w:rsidR="00E42BAD" w:rsidRPr="00E42BAD" w:rsidRDefault="00E42BAD" w:rsidP="00E42BAD">
      <w:pPr>
        <w:numPr>
          <w:ilvl w:val="1"/>
          <w:numId w:val="14"/>
        </w:numPr>
      </w:pPr>
      <w:r w:rsidRPr="00E42BAD">
        <w:t>Can manage staff, assign roles/sections, manage animal groups and camps, and perform CRUD operations on species, animals, and forms.</w:t>
      </w:r>
    </w:p>
    <w:p w14:paraId="5B559F5A" w14:textId="77777777" w:rsidR="00E42BAD" w:rsidRPr="00E42BAD" w:rsidRDefault="00E42BAD" w:rsidP="00E42BAD">
      <w:pPr>
        <w:numPr>
          <w:ilvl w:val="1"/>
          <w:numId w:val="14"/>
        </w:numPr>
      </w:pPr>
      <w:r w:rsidRPr="00E42BAD">
        <w:t>Has access to all sections and forms.</w:t>
      </w:r>
    </w:p>
    <w:p w14:paraId="7ECF1962" w14:textId="77777777" w:rsidR="00E42BAD" w:rsidRPr="00E42BAD" w:rsidRDefault="00E42BAD" w:rsidP="00E42BAD">
      <w:pPr>
        <w:numPr>
          <w:ilvl w:val="0"/>
          <w:numId w:val="14"/>
        </w:numPr>
      </w:pPr>
      <w:r w:rsidRPr="00E42BAD">
        <w:rPr>
          <w:b/>
          <w:bCs/>
        </w:rPr>
        <w:t>Staff</w:t>
      </w:r>
    </w:p>
    <w:p w14:paraId="6A0DAEB3" w14:textId="77777777" w:rsidR="00E42BAD" w:rsidRPr="00E42BAD" w:rsidRDefault="00E42BAD" w:rsidP="00E42BAD">
      <w:pPr>
        <w:numPr>
          <w:ilvl w:val="1"/>
          <w:numId w:val="14"/>
        </w:numPr>
      </w:pPr>
      <w:r w:rsidRPr="00E42BAD">
        <w:t>Assigned to specific animal groups/sections by the admin.</w:t>
      </w:r>
    </w:p>
    <w:p w14:paraId="29F3EAA9" w14:textId="77777777" w:rsidR="00E42BAD" w:rsidRPr="00E42BAD" w:rsidRDefault="00E42BAD" w:rsidP="00E42BAD">
      <w:pPr>
        <w:numPr>
          <w:ilvl w:val="1"/>
          <w:numId w:val="14"/>
        </w:numPr>
      </w:pPr>
      <w:r w:rsidRPr="00E42BAD">
        <w:t>Can only view and complete forms related to their assigned section(s).</w:t>
      </w:r>
    </w:p>
    <w:p w14:paraId="0D7E22E0" w14:textId="77777777" w:rsidR="00E42BAD" w:rsidRPr="00E42BAD" w:rsidRDefault="00E42BAD" w:rsidP="00E42BAD">
      <w:pPr>
        <w:numPr>
          <w:ilvl w:val="1"/>
          <w:numId w:val="14"/>
        </w:numPr>
      </w:pPr>
      <w:r w:rsidRPr="00E42BAD">
        <w:t>Responsible for daily and weekly form submissions, like food monitoring, checklists, and reports.</w:t>
      </w:r>
    </w:p>
    <w:p w14:paraId="3B0C97CF" w14:textId="77777777" w:rsidR="00E42BAD" w:rsidRPr="00E42BAD" w:rsidRDefault="00E42BAD" w:rsidP="00E42BAD"/>
    <w:p w14:paraId="6D28AF05"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 w:name="_Toc180446973"/>
      <w:r w:rsidRPr="00E42BAD">
        <w:rPr>
          <w:rFonts w:asciiTheme="majorHAnsi" w:eastAsiaTheme="majorEastAsia" w:hAnsiTheme="majorHAnsi" w:cstheme="majorBidi"/>
          <w:color w:val="0F4761" w:themeColor="accent1" w:themeShade="BF"/>
          <w:sz w:val="32"/>
          <w:szCs w:val="32"/>
        </w:rPr>
        <w:t>User Stories</w:t>
      </w:r>
      <w:bookmarkEnd w:id="8"/>
    </w:p>
    <w:p w14:paraId="4CCF5651" w14:textId="77777777" w:rsidR="00E42BAD" w:rsidRPr="00E42BAD" w:rsidRDefault="00E42BAD" w:rsidP="00E42BAD">
      <w:pPr>
        <w:rPr>
          <w:b/>
          <w:bCs/>
        </w:rPr>
      </w:pPr>
      <w:r w:rsidRPr="00E42BAD">
        <w:rPr>
          <w:b/>
          <w:bCs/>
        </w:rPr>
        <w:t>1. Admin (Management) User Stories</w:t>
      </w:r>
    </w:p>
    <w:p w14:paraId="492F32DF" w14:textId="77777777" w:rsidR="00E42BAD" w:rsidRPr="00E42BAD" w:rsidRDefault="00E42BAD" w:rsidP="00E42BAD">
      <w:pPr>
        <w:numPr>
          <w:ilvl w:val="0"/>
          <w:numId w:val="15"/>
        </w:numPr>
      </w:pPr>
      <w:r w:rsidRPr="00E42BAD">
        <w:rPr>
          <w:b/>
          <w:bCs/>
        </w:rPr>
        <w:t>As an admin, I want to create, update, and remove staff members, so that I can manage who has access to the app.</w:t>
      </w:r>
    </w:p>
    <w:p w14:paraId="32BF7FDC" w14:textId="77777777" w:rsidR="00E42BAD" w:rsidRPr="00E42BAD" w:rsidRDefault="00E42BAD" w:rsidP="00E42BAD">
      <w:pPr>
        <w:numPr>
          <w:ilvl w:val="1"/>
          <w:numId w:val="15"/>
        </w:numPr>
      </w:pPr>
      <w:r w:rsidRPr="00E42BAD">
        <w:rPr>
          <w:b/>
          <w:bCs/>
        </w:rPr>
        <w:t>Acceptance Criteria</w:t>
      </w:r>
      <w:r w:rsidRPr="00E42BAD">
        <w:t>: Admin can add new staff members, update their assigned sections, or remove them from the system.</w:t>
      </w:r>
    </w:p>
    <w:p w14:paraId="7798F582" w14:textId="77777777" w:rsidR="00E42BAD" w:rsidRPr="00E42BAD" w:rsidRDefault="00E42BAD" w:rsidP="00E42BAD">
      <w:pPr>
        <w:numPr>
          <w:ilvl w:val="0"/>
          <w:numId w:val="15"/>
        </w:numPr>
      </w:pPr>
      <w:r w:rsidRPr="00E42BAD">
        <w:rPr>
          <w:b/>
          <w:bCs/>
        </w:rPr>
        <w:t>As an admin, I want to assign specific animal groups (sections) to each staff member, so that they can only access relevant sections of the zoo.</w:t>
      </w:r>
    </w:p>
    <w:p w14:paraId="420F6D38" w14:textId="77777777" w:rsidR="00E42BAD" w:rsidRPr="00E42BAD" w:rsidRDefault="00E42BAD" w:rsidP="00E42BAD">
      <w:pPr>
        <w:numPr>
          <w:ilvl w:val="1"/>
          <w:numId w:val="15"/>
        </w:numPr>
      </w:pPr>
      <w:r w:rsidRPr="00E42BAD">
        <w:rPr>
          <w:b/>
          <w:bCs/>
        </w:rPr>
        <w:t>Acceptance Criteria</w:t>
      </w:r>
      <w:r w:rsidRPr="00E42BAD">
        <w:t>: Admin can assign one or more sections (e.g., big cats, reptiles) to each staff member.</w:t>
      </w:r>
    </w:p>
    <w:p w14:paraId="64DDD3E2" w14:textId="77777777" w:rsidR="00E42BAD" w:rsidRPr="00E42BAD" w:rsidRDefault="00E42BAD" w:rsidP="00E42BAD">
      <w:pPr>
        <w:numPr>
          <w:ilvl w:val="0"/>
          <w:numId w:val="15"/>
        </w:numPr>
      </w:pPr>
      <w:r w:rsidRPr="00E42BAD">
        <w:rPr>
          <w:b/>
          <w:bCs/>
        </w:rPr>
        <w:t>As an admin, I want to add, update, and remove animal groups and camps, so that I can maintain accurate information about the zoo’s enclosures.</w:t>
      </w:r>
    </w:p>
    <w:p w14:paraId="2D167D70" w14:textId="77777777" w:rsidR="00E42BAD" w:rsidRPr="00E42BAD" w:rsidRDefault="00E42BAD" w:rsidP="00E42BAD">
      <w:pPr>
        <w:numPr>
          <w:ilvl w:val="1"/>
          <w:numId w:val="15"/>
        </w:numPr>
      </w:pPr>
      <w:r w:rsidRPr="00E42BAD">
        <w:rPr>
          <w:b/>
          <w:bCs/>
        </w:rPr>
        <w:t>Acceptance Criteria</w:t>
      </w:r>
      <w:r w:rsidRPr="00E42BAD">
        <w:t>: Admin can manage animal groups (e.g., primates, exotic birds) and associated camps (enclosures).</w:t>
      </w:r>
    </w:p>
    <w:p w14:paraId="52D70096" w14:textId="77777777" w:rsidR="00E42BAD" w:rsidRPr="00E42BAD" w:rsidRDefault="00E42BAD" w:rsidP="00E42BAD">
      <w:pPr>
        <w:numPr>
          <w:ilvl w:val="0"/>
          <w:numId w:val="15"/>
        </w:numPr>
      </w:pPr>
      <w:r w:rsidRPr="00E42BAD">
        <w:rPr>
          <w:b/>
          <w:bCs/>
        </w:rPr>
        <w:t>As an admin, I want to add animals with their relevant information to animal groups, so that staff can view details about the animals they care for.</w:t>
      </w:r>
    </w:p>
    <w:p w14:paraId="1D3E5E99" w14:textId="77777777" w:rsidR="00E42BAD" w:rsidRPr="00E42BAD" w:rsidRDefault="00E42BAD" w:rsidP="00E42BAD">
      <w:pPr>
        <w:numPr>
          <w:ilvl w:val="1"/>
          <w:numId w:val="15"/>
        </w:numPr>
      </w:pPr>
      <w:r w:rsidRPr="00E42BAD">
        <w:rPr>
          <w:b/>
          <w:bCs/>
        </w:rPr>
        <w:lastRenderedPageBreak/>
        <w:t>Acceptance Criteria</w:t>
      </w:r>
      <w:r w:rsidRPr="00E42BAD">
        <w:t>: Admin can input animal details (species, name, health info) and associate them with specific animal groups.</w:t>
      </w:r>
    </w:p>
    <w:p w14:paraId="7CBFE0D4" w14:textId="77777777" w:rsidR="00E42BAD" w:rsidRPr="00E42BAD" w:rsidRDefault="00E42BAD" w:rsidP="00E42BAD">
      <w:pPr>
        <w:numPr>
          <w:ilvl w:val="0"/>
          <w:numId w:val="15"/>
        </w:numPr>
      </w:pPr>
      <w:r w:rsidRPr="00E42BAD">
        <w:rPr>
          <w:b/>
          <w:bCs/>
        </w:rPr>
        <w:t>As an admin, I want to CRUD species, so that I can keep the animal records up to date and accurate.</w:t>
      </w:r>
    </w:p>
    <w:p w14:paraId="68212FA1" w14:textId="77777777" w:rsidR="00E42BAD" w:rsidRPr="00E42BAD" w:rsidRDefault="00E42BAD" w:rsidP="00E42BAD">
      <w:pPr>
        <w:numPr>
          <w:ilvl w:val="1"/>
          <w:numId w:val="15"/>
        </w:numPr>
      </w:pPr>
      <w:r w:rsidRPr="00E42BAD">
        <w:rPr>
          <w:b/>
          <w:bCs/>
        </w:rPr>
        <w:t>Acceptance Criteria</w:t>
      </w:r>
      <w:r w:rsidRPr="00E42BAD">
        <w:t>: Admin can create, read, update, and delete species data in the app.</w:t>
      </w:r>
    </w:p>
    <w:p w14:paraId="5C2D3530" w14:textId="77777777" w:rsidR="00E42BAD" w:rsidRPr="00E42BAD" w:rsidRDefault="00E42BAD" w:rsidP="00E42BAD">
      <w:pPr>
        <w:numPr>
          <w:ilvl w:val="0"/>
          <w:numId w:val="15"/>
        </w:numPr>
      </w:pPr>
      <w:r w:rsidRPr="00E42BAD">
        <w:rPr>
          <w:b/>
          <w:bCs/>
        </w:rPr>
        <w:t>As an admin, I want to view and edit all forms submitted by staff, so that I can monitor zoo operations and ensure compliance.</w:t>
      </w:r>
    </w:p>
    <w:p w14:paraId="4D5E5C63" w14:textId="77777777" w:rsidR="00E42BAD" w:rsidRPr="00E42BAD" w:rsidRDefault="00E42BAD" w:rsidP="00E42BAD">
      <w:pPr>
        <w:numPr>
          <w:ilvl w:val="1"/>
          <w:numId w:val="15"/>
        </w:numPr>
      </w:pPr>
      <w:r w:rsidRPr="00E42BAD">
        <w:rPr>
          <w:b/>
          <w:bCs/>
        </w:rPr>
        <w:t>Acceptance Criteria</w:t>
      </w:r>
      <w:r w:rsidRPr="00E42BAD">
        <w:t>: Admin can access and edit daily food monitoring sheets, checklists, and other reports.</w:t>
      </w:r>
    </w:p>
    <w:p w14:paraId="380B15A9" w14:textId="77777777" w:rsidR="00E42BAD" w:rsidRPr="00E42BAD" w:rsidRDefault="00E42BAD" w:rsidP="00E42BAD"/>
    <w:p w14:paraId="1C4ACA1D" w14:textId="77777777" w:rsidR="00E42BAD" w:rsidRPr="00E42BAD" w:rsidRDefault="00E42BAD" w:rsidP="00E42BAD">
      <w:pPr>
        <w:rPr>
          <w:b/>
          <w:bCs/>
        </w:rPr>
      </w:pPr>
      <w:r w:rsidRPr="00E42BAD">
        <w:rPr>
          <w:b/>
          <w:bCs/>
        </w:rPr>
        <w:t>2. Staff User Stories</w:t>
      </w:r>
    </w:p>
    <w:p w14:paraId="7C388C94" w14:textId="77777777" w:rsidR="00E42BAD" w:rsidRPr="00E42BAD" w:rsidRDefault="00E42BAD" w:rsidP="00E42BAD">
      <w:pPr>
        <w:numPr>
          <w:ilvl w:val="0"/>
          <w:numId w:val="16"/>
        </w:numPr>
      </w:pPr>
      <w:r w:rsidRPr="00E42BAD">
        <w:rPr>
          <w:b/>
          <w:bCs/>
        </w:rPr>
        <w:t>As a staff member, I want to log in and be taken directly to my assigned animal section, so that I can quickly access the relevant part of the app.</w:t>
      </w:r>
    </w:p>
    <w:p w14:paraId="20760600" w14:textId="77777777" w:rsidR="00E42BAD" w:rsidRPr="00E42BAD" w:rsidRDefault="00E42BAD" w:rsidP="00E42BAD">
      <w:pPr>
        <w:numPr>
          <w:ilvl w:val="1"/>
          <w:numId w:val="16"/>
        </w:numPr>
      </w:pPr>
      <w:r w:rsidRPr="00E42BAD">
        <w:rPr>
          <w:b/>
          <w:bCs/>
        </w:rPr>
        <w:t>Acceptance Criteria</w:t>
      </w:r>
      <w:r w:rsidRPr="00E42BAD">
        <w:t>: Upon login, the staff member is automatically redirected to their assigned section's dashboard.</w:t>
      </w:r>
    </w:p>
    <w:p w14:paraId="6AD0E7C4" w14:textId="77777777" w:rsidR="00E42BAD" w:rsidRPr="00E42BAD" w:rsidRDefault="00E42BAD" w:rsidP="00E42BAD">
      <w:pPr>
        <w:numPr>
          <w:ilvl w:val="0"/>
          <w:numId w:val="16"/>
        </w:numPr>
      </w:pPr>
      <w:r w:rsidRPr="00E42BAD">
        <w:rPr>
          <w:b/>
          <w:bCs/>
        </w:rPr>
        <w:t>As a staff member, I want to complete a daily food monitoring form for my section, so that I can record the animals’ feeding data.</w:t>
      </w:r>
    </w:p>
    <w:p w14:paraId="6B584C20" w14:textId="77777777" w:rsidR="00E42BAD" w:rsidRPr="00E42BAD" w:rsidRDefault="00E42BAD" w:rsidP="00E42BAD">
      <w:pPr>
        <w:numPr>
          <w:ilvl w:val="1"/>
          <w:numId w:val="16"/>
        </w:numPr>
      </w:pPr>
      <w:r w:rsidRPr="00E42BAD">
        <w:rPr>
          <w:b/>
          <w:bCs/>
        </w:rPr>
        <w:t>Acceptance Criteria</w:t>
      </w:r>
      <w:r w:rsidRPr="00E42BAD">
        <w:t>: Staff can input food monitoring data, such as feeding times and portions, into the daily form.</w:t>
      </w:r>
    </w:p>
    <w:p w14:paraId="356D66A1" w14:textId="77777777" w:rsidR="00E42BAD" w:rsidRPr="00E42BAD" w:rsidRDefault="00E42BAD" w:rsidP="00E42BAD">
      <w:pPr>
        <w:numPr>
          <w:ilvl w:val="0"/>
          <w:numId w:val="16"/>
        </w:numPr>
      </w:pPr>
      <w:r w:rsidRPr="00E42BAD">
        <w:rPr>
          <w:b/>
          <w:bCs/>
        </w:rPr>
        <w:t>As a staff member, I want to fill out a daily checklist for the animals in my section, so that I can report on their health and well-being.</w:t>
      </w:r>
    </w:p>
    <w:p w14:paraId="410703D5" w14:textId="77777777" w:rsidR="00E42BAD" w:rsidRPr="00E42BAD" w:rsidRDefault="00E42BAD" w:rsidP="00E42BAD">
      <w:pPr>
        <w:numPr>
          <w:ilvl w:val="1"/>
          <w:numId w:val="16"/>
        </w:numPr>
      </w:pPr>
      <w:r w:rsidRPr="00E42BAD">
        <w:rPr>
          <w:b/>
          <w:bCs/>
        </w:rPr>
        <w:t>Acceptance Criteria</w:t>
      </w:r>
      <w:r w:rsidRPr="00E42BAD">
        <w:t>: Staff can submit a checklist with observations like animal health, enclosure conditions, and behavior.</w:t>
      </w:r>
    </w:p>
    <w:p w14:paraId="452AD7F2" w14:textId="77777777" w:rsidR="00E42BAD" w:rsidRPr="00E42BAD" w:rsidRDefault="00E42BAD" w:rsidP="00E42BAD">
      <w:pPr>
        <w:numPr>
          <w:ilvl w:val="0"/>
          <w:numId w:val="16"/>
        </w:numPr>
      </w:pPr>
      <w:r w:rsidRPr="00E42BAD">
        <w:rPr>
          <w:b/>
          <w:bCs/>
        </w:rPr>
        <w:t>As a staff member, I want to complete the reptile room daily monitoring sheet, so that I can track the conditions in the reptile section.</w:t>
      </w:r>
    </w:p>
    <w:p w14:paraId="17AB4964" w14:textId="77777777" w:rsidR="00E42BAD" w:rsidRPr="00E42BAD" w:rsidRDefault="00E42BAD" w:rsidP="00E42BAD">
      <w:pPr>
        <w:numPr>
          <w:ilvl w:val="1"/>
          <w:numId w:val="16"/>
        </w:numPr>
      </w:pPr>
      <w:r w:rsidRPr="00E42BAD">
        <w:rPr>
          <w:b/>
          <w:bCs/>
        </w:rPr>
        <w:t>Acceptance Criteria</w:t>
      </w:r>
      <w:r w:rsidRPr="00E42BAD">
        <w:t>: Staff working in the reptile room can fill out a daily monitoring form, including temperature, humidity, and reptile conditions.</w:t>
      </w:r>
    </w:p>
    <w:p w14:paraId="212B3914" w14:textId="77777777" w:rsidR="00E42BAD" w:rsidRPr="00E42BAD" w:rsidRDefault="00E42BAD" w:rsidP="00E42BAD">
      <w:pPr>
        <w:numPr>
          <w:ilvl w:val="0"/>
          <w:numId w:val="16"/>
        </w:numPr>
      </w:pPr>
      <w:r w:rsidRPr="00E42BAD">
        <w:rPr>
          <w:b/>
          <w:bCs/>
        </w:rPr>
        <w:t>As a staff member, I want to submit a weekly filter and pump checklist, so that I can ensure equipment maintenance is logged.</w:t>
      </w:r>
    </w:p>
    <w:p w14:paraId="12396D24" w14:textId="77777777" w:rsidR="00E42BAD" w:rsidRPr="00E42BAD" w:rsidRDefault="00E42BAD" w:rsidP="00E42BAD">
      <w:pPr>
        <w:numPr>
          <w:ilvl w:val="1"/>
          <w:numId w:val="16"/>
        </w:numPr>
      </w:pPr>
      <w:r w:rsidRPr="00E42BAD">
        <w:rPr>
          <w:b/>
          <w:bCs/>
        </w:rPr>
        <w:t>Acceptance Criteria</w:t>
      </w:r>
      <w:r w:rsidRPr="00E42BAD">
        <w:t>: Staff can fill out a weekly checklist on filter and pump status and any issues.</w:t>
      </w:r>
    </w:p>
    <w:p w14:paraId="401CAC62" w14:textId="77777777" w:rsidR="00E42BAD" w:rsidRPr="00E42BAD" w:rsidRDefault="00E42BAD" w:rsidP="00E42BAD">
      <w:pPr>
        <w:numPr>
          <w:ilvl w:val="0"/>
          <w:numId w:val="16"/>
        </w:numPr>
      </w:pPr>
      <w:r w:rsidRPr="00E42BAD">
        <w:rPr>
          <w:b/>
          <w:bCs/>
        </w:rPr>
        <w:lastRenderedPageBreak/>
        <w:t>As a staff member, I want to record the electric fence readings daily, so that I can track the integrity of the zoo’s security measures.</w:t>
      </w:r>
    </w:p>
    <w:p w14:paraId="270E0F2F" w14:textId="77777777" w:rsidR="00E42BAD" w:rsidRPr="00E42BAD" w:rsidRDefault="00E42BAD" w:rsidP="00E42BAD">
      <w:pPr>
        <w:numPr>
          <w:ilvl w:val="1"/>
          <w:numId w:val="16"/>
        </w:numPr>
      </w:pPr>
      <w:r w:rsidRPr="00E42BAD">
        <w:rPr>
          <w:b/>
          <w:bCs/>
        </w:rPr>
        <w:t>Acceptance Criteria</w:t>
      </w:r>
      <w:r w:rsidRPr="00E42BAD">
        <w:t>: Staff can log electric fence readings in a form that is submitted daily.</w:t>
      </w:r>
    </w:p>
    <w:p w14:paraId="616940E9" w14:textId="77777777" w:rsidR="00E42BAD" w:rsidRPr="00E42BAD" w:rsidRDefault="00E42BAD" w:rsidP="00E42BAD">
      <w:pPr>
        <w:numPr>
          <w:ilvl w:val="0"/>
          <w:numId w:val="16"/>
        </w:numPr>
      </w:pPr>
      <w:r w:rsidRPr="00E42BAD">
        <w:rPr>
          <w:b/>
          <w:bCs/>
        </w:rPr>
        <w:t>As a staff member, I want to record the weather conditions for the day, so that I can note how external factors may impact the animals.</w:t>
      </w:r>
    </w:p>
    <w:p w14:paraId="1DEC0563" w14:textId="77777777" w:rsidR="00E42BAD" w:rsidRPr="00E42BAD" w:rsidRDefault="00E42BAD" w:rsidP="00E42BAD">
      <w:pPr>
        <w:numPr>
          <w:ilvl w:val="1"/>
          <w:numId w:val="16"/>
        </w:numPr>
      </w:pPr>
      <w:r w:rsidRPr="00E42BAD">
        <w:rPr>
          <w:b/>
          <w:bCs/>
        </w:rPr>
        <w:t>Acceptance Criteria</w:t>
      </w:r>
      <w:r w:rsidRPr="00E42BAD">
        <w:t>: Staff can input daily weather data, such as temperature, rainfall, and wind speed.</w:t>
      </w:r>
    </w:p>
    <w:p w14:paraId="0297592C" w14:textId="77777777" w:rsidR="00E42BAD" w:rsidRPr="00E42BAD" w:rsidRDefault="00E42BAD" w:rsidP="00E42BAD">
      <w:pPr>
        <w:numPr>
          <w:ilvl w:val="0"/>
          <w:numId w:val="16"/>
        </w:numPr>
      </w:pPr>
      <w:r w:rsidRPr="00E42BAD">
        <w:rPr>
          <w:b/>
          <w:bCs/>
        </w:rPr>
        <w:t>As a staff member, I want to submit a monthly fire extinguisher report, so that I can document the status of fire safety equipment.</w:t>
      </w:r>
    </w:p>
    <w:p w14:paraId="034494ED" w14:textId="77777777" w:rsidR="00E42BAD" w:rsidRPr="00E42BAD" w:rsidRDefault="00E42BAD" w:rsidP="00E42BAD">
      <w:pPr>
        <w:numPr>
          <w:ilvl w:val="1"/>
          <w:numId w:val="16"/>
        </w:numPr>
      </w:pPr>
      <w:r w:rsidRPr="00E42BAD">
        <w:rPr>
          <w:b/>
          <w:bCs/>
        </w:rPr>
        <w:t>Acceptance Criteria</w:t>
      </w:r>
      <w:r w:rsidRPr="00E42BAD">
        <w:t>: Staff can log the condition and maintenance status of fire extinguishers on a monthly basis.</w:t>
      </w:r>
    </w:p>
    <w:p w14:paraId="7911F474" w14:textId="77777777" w:rsidR="00E42BAD" w:rsidRPr="00E42BAD" w:rsidRDefault="00E42BAD" w:rsidP="00E42BAD"/>
    <w:p w14:paraId="40DC0B5C" w14:textId="77777777" w:rsidR="00E42BAD" w:rsidRPr="00E42BAD" w:rsidRDefault="00E42BAD" w:rsidP="00E42BAD">
      <w:pPr>
        <w:rPr>
          <w:b/>
          <w:bCs/>
        </w:rPr>
      </w:pPr>
      <w:r w:rsidRPr="00E42BAD">
        <w:rPr>
          <w:b/>
          <w:bCs/>
        </w:rPr>
        <w:t>Admin-Only User Stories for Forms</w:t>
      </w:r>
    </w:p>
    <w:p w14:paraId="54AC991E" w14:textId="77777777" w:rsidR="00E42BAD" w:rsidRPr="00E42BAD" w:rsidRDefault="00E42BAD" w:rsidP="00E42BAD">
      <w:pPr>
        <w:numPr>
          <w:ilvl w:val="0"/>
          <w:numId w:val="17"/>
        </w:numPr>
      </w:pPr>
      <w:r w:rsidRPr="00E42BAD">
        <w:rPr>
          <w:b/>
          <w:bCs/>
        </w:rPr>
        <w:t>As an admin, I want to view all staff submissions across different sections, so that I can review the daily operations in one place.</w:t>
      </w:r>
    </w:p>
    <w:p w14:paraId="7C7B05C9" w14:textId="77777777" w:rsidR="00E42BAD" w:rsidRPr="00E42BAD" w:rsidRDefault="00E42BAD" w:rsidP="00E42BAD">
      <w:pPr>
        <w:numPr>
          <w:ilvl w:val="1"/>
          <w:numId w:val="17"/>
        </w:numPr>
      </w:pPr>
      <w:r w:rsidRPr="00E42BAD">
        <w:rPr>
          <w:b/>
          <w:bCs/>
        </w:rPr>
        <w:t>Acceptance Criteria</w:t>
      </w:r>
      <w:r w:rsidRPr="00E42BAD">
        <w:t>: Admin has access to all forms and reports submitted by staff in all sections.</w:t>
      </w:r>
    </w:p>
    <w:p w14:paraId="1699F3D2" w14:textId="77777777" w:rsidR="00E42BAD" w:rsidRPr="00E42BAD" w:rsidRDefault="00E42BAD" w:rsidP="00E42BAD">
      <w:pPr>
        <w:numPr>
          <w:ilvl w:val="0"/>
          <w:numId w:val="17"/>
        </w:numPr>
      </w:pPr>
      <w:r w:rsidRPr="00E42BAD">
        <w:rPr>
          <w:b/>
          <w:bCs/>
        </w:rPr>
        <w:t>As an admin, I want to edit any submitted reports, so that I can correct or add information as needed.</w:t>
      </w:r>
    </w:p>
    <w:p w14:paraId="2B2B863F" w14:textId="77777777" w:rsidR="00E42BAD" w:rsidRPr="00E42BAD" w:rsidRDefault="00E42BAD" w:rsidP="00E42BAD">
      <w:pPr>
        <w:numPr>
          <w:ilvl w:val="1"/>
          <w:numId w:val="17"/>
        </w:numPr>
      </w:pPr>
      <w:r w:rsidRPr="00E42BAD">
        <w:rPr>
          <w:b/>
          <w:bCs/>
        </w:rPr>
        <w:t>Acceptance Criteria</w:t>
      </w:r>
      <w:r w:rsidRPr="00E42BAD">
        <w:t>: Admin can open, modify, and resubmit any forms completed by staff members.</w:t>
      </w:r>
    </w:p>
    <w:p w14:paraId="3FC9F940" w14:textId="77777777" w:rsidR="00E42BAD" w:rsidRPr="00E42BAD" w:rsidRDefault="00E42BAD" w:rsidP="00E42BAD"/>
    <w:p w14:paraId="426BE856" w14:textId="77777777" w:rsidR="00E42BAD" w:rsidRPr="00E42BAD" w:rsidRDefault="00E42BAD" w:rsidP="00E42BAD">
      <w:pPr>
        <w:rPr>
          <w:b/>
          <w:bCs/>
        </w:rPr>
      </w:pPr>
      <w:r w:rsidRPr="00E42BAD">
        <w:rPr>
          <w:b/>
          <w:bCs/>
        </w:rPr>
        <w:t>Summary of User Roles and User Stories</w:t>
      </w:r>
    </w:p>
    <w:p w14:paraId="40BD0E26" w14:textId="77777777" w:rsidR="00E42BAD" w:rsidRPr="00E42BAD" w:rsidRDefault="00E42BAD" w:rsidP="00E42BAD">
      <w:pPr>
        <w:numPr>
          <w:ilvl w:val="0"/>
          <w:numId w:val="18"/>
        </w:numPr>
      </w:pPr>
      <w:r w:rsidRPr="00E42BAD">
        <w:rPr>
          <w:b/>
          <w:bCs/>
        </w:rPr>
        <w:t>Admin</w:t>
      </w:r>
      <w:r w:rsidRPr="00E42BAD">
        <w:t>: Oversees staff, animals, and operations. Has full access to manage sections, animals, species, and forms.</w:t>
      </w:r>
    </w:p>
    <w:p w14:paraId="2FD498A7" w14:textId="77777777" w:rsidR="00E42BAD" w:rsidRPr="00E42BAD" w:rsidRDefault="00E42BAD" w:rsidP="00E42BAD">
      <w:pPr>
        <w:numPr>
          <w:ilvl w:val="0"/>
          <w:numId w:val="18"/>
        </w:numPr>
      </w:pPr>
      <w:r w:rsidRPr="00E42BAD">
        <w:rPr>
          <w:b/>
          <w:bCs/>
        </w:rPr>
        <w:t>Staff</w:t>
      </w:r>
      <w:r w:rsidRPr="00E42BAD">
        <w:t>: Limited to the sections assigned to them, responsible for daily and weekly reporting on animal care and zoo operations.</w:t>
      </w:r>
    </w:p>
    <w:p w14:paraId="09F11823" w14:textId="77777777" w:rsidR="00E42BAD" w:rsidRPr="00E42BAD" w:rsidRDefault="00E42BAD" w:rsidP="00E42BAD">
      <w:r w:rsidRPr="00E42BAD">
        <w:t>This structure ensures role-based access control and smooth workflow for both management and staff in the zoo's daily operations.</w:t>
      </w:r>
    </w:p>
    <w:p w14:paraId="0137A58D" w14:textId="77777777" w:rsidR="00E42BAD" w:rsidRPr="00E42BAD" w:rsidRDefault="00E42BAD" w:rsidP="00E42BAD"/>
    <w:p w14:paraId="4ED6B37E" w14:textId="77777777" w:rsidR="00E42BAD" w:rsidRPr="00E42BAD" w:rsidRDefault="00E42BAD" w:rsidP="00E42BAD">
      <w:pPr>
        <w:keepNext/>
        <w:keepLines/>
        <w:spacing w:before="360" w:after="80"/>
        <w:outlineLvl w:val="0"/>
        <w:rPr>
          <w:rFonts w:asciiTheme="majorHAnsi" w:eastAsiaTheme="majorEastAsia" w:hAnsiTheme="majorHAnsi" w:cstheme="majorBidi"/>
          <w:color w:val="0F4761" w:themeColor="accent1" w:themeShade="BF"/>
          <w:sz w:val="40"/>
          <w:szCs w:val="40"/>
        </w:rPr>
        <w:sectPr w:rsidR="00E42BAD" w:rsidRPr="00E42BAD" w:rsidSect="00E42BAD">
          <w:pgSz w:w="11906" w:h="16838"/>
          <w:pgMar w:top="1440" w:right="1440" w:bottom="1440" w:left="1440" w:header="708" w:footer="708" w:gutter="0"/>
          <w:cols w:space="708"/>
          <w:docGrid w:linePitch="360"/>
        </w:sectPr>
      </w:pPr>
    </w:p>
    <w:p w14:paraId="1DB0B521"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 w:name="_Toc180446974"/>
      <w:r w:rsidRPr="00E42BAD">
        <w:rPr>
          <w:rFonts w:asciiTheme="majorHAnsi" w:eastAsiaTheme="majorEastAsia" w:hAnsiTheme="majorHAnsi" w:cstheme="majorBidi"/>
          <w:color w:val="0F4761" w:themeColor="accent1" w:themeShade="BF"/>
          <w:sz w:val="32"/>
          <w:szCs w:val="32"/>
        </w:rPr>
        <w:lastRenderedPageBreak/>
        <w:t>Product Backlog</w:t>
      </w:r>
      <w:bookmarkEnd w:id="9"/>
    </w:p>
    <w:tbl>
      <w:tblPr>
        <w:tblW w:w="14061" w:type="dxa"/>
        <w:tblInd w:w="-35" w:type="dxa"/>
        <w:tblLayout w:type="fixed"/>
        <w:tblCellMar>
          <w:left w:w="0" w:type="dxa"/>
          <w:right w:w="0" w:type="dxa"/>
        </w:tblCellMar>
        <w:tblLook w:val="04A0" w:firstRow="1" w:lastRow="0" w:firstColumn="1" w:lastColumn="0" w:noHBand="0" w:noVBand="1"/>
      </w:tblPr>
      <w:tblGrid>
        <w:gridCol w:w="544"/>
        <w:gridCol w:w="1610"/>
        <w:gridCol w:w="6520"/>
        <w:gridCol w:w="992"/>
        <w:gridCol w:w="1418"/>
        <w:gridCol w:w="1276"/>
        <w:gridCol w:w="1701"/>
      </w:tblGrid>
      <w:tr w:rsidR="00E42BAD" w:rsidRPr="00E42BAD" w14:paraId="250B66CA" w14:textId="77777777" w:rsidTr="00333115">
        <w:trPr>
          <w:trHeight w:val="233"/>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7574" w14:textId="77777777" w:rsidR="00E42BAD" w:rsidRPr="00E42BAD" w:rsidRDefault="00E42BAD" w:rsidP="00E42BAD">
            <w:pPr>
              <w:jc w:val="center"/>
              <w:rPr>
                <w:b/>
                <w:bCs/>
              </w:rPr>
            </w:pPr>
            <w:r w:rsidRPr="00E42BAD">
              <w:rPr>
                <w:b/>
                <w:bCs/>
              </w:rPr>
              <w:t>I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39B09" w14:textId="77777777" w:rsidR="00E42BAD" w:rsidRPr="00E42BAD" w:rsidRDefault="00E42BAD" w:rsidP="00E42BAD">
            <w:pPr>
              <w:jc w:val="center"/>
              <w:rPr>
                <w:b/>
                <w:bCs/>
              </w:rPr>
            </w:pPr>
            <w:r w:rsidRPr="00E42BAD">
              <w:rPr>
                <w:b/>
                <w:bCs/>
              </w:rPr>
              <w:t>As a...</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F9570" w14:textId="77777777" w:rsidR="00E42BAD" w:rsidRPr="00E42BAD" w:rsidRDefault="00E42BAD" w:rsidP="00E42BAD">
            <w:pPr>
              <w:jc w:val="center"/>
              <w:rPr>
                <w:b/>
                <w:bCs/>
              </w:rPr>
            </w:pPr>
            <w:r w:rsidRPr="00E42BAD">
              <w:rPr>
                <w:b/>
                <w:bCs/>
              </w:rPr>
              <w:t>User Stori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4DC7B" w14:textId="77777777" w:rsidR="00E42BAD" w:rsidRPr="00E42BAD" w:rsidRDefault="00E42BAD" w:rsidP="00E42BAD">
            <w:pPr>
              <w:jc w:val="center"/>
              <w:rPr>
                <w:b/>
                <w:bCs/>
              </w:rPr>
            </w:pPr>
            <w:r w:rsidRPr="00E42BAD">
              <w:rPr>
                <w:b/>
                <w:bCs/>
              </w:rPr>
              <w:t>Sprint</w:t>
            </w:r>
          </w:p>
        </w:tc>
        <w:tc>
          <w:tcPr>
            <w:tcW w:w="1418" w:type="dxa"/>
            <w:tcBorders>
              <w:top w:val="single" w:sz="6" w:space="0" w:color="CCCCCC"/>
              <w:left w:val="single" w:sz="6" w:space="0" w:color="CCCCCC"/>
              <w:bottom w:val="single" w:sz="6" w:space="0" w:color="CCCCCC"/>
              <w:right w:val="single" w:sz="6" w:space="0" w:color="CCCCCC"/>
            </w:tcBorders>
          </w:tcPr>
          <w:p w14:paraId="5ADB18A6" w14:textId="77777777" w:rsidR="00E42BAD" w:rsidRPr="00E42BAD" w:rsidRDefault="00E42BAD" w:rsidP="00E42BAD">
            <w:pPr>
              <w:jc w:val="center"/>
              <w:rPr>
                <w:b/>
                <w:bCs/>
              </w:rPr>
            </w:pPr>
            <w:r w:rsidRPr="00E42BAD">
              <w:rPr>
                <w:b/>
                <w:bCs/>
              </w:rPr>
              <w:t>Estimation</w:t>
            </w:r>
          </w:p>
        </w:tc>
        <w:tc>
          <w:tcPr>
            <w:tcW w:w="1276" w:type="dxa"/>
            <w:tcBorders>
              <w:top w:val="single" w:sz="6" w:space="0" w:color="CCCCCC"/>
              <w:left w:val="single" w:sz="6" w:space="0" w:color="CCCCCC"/>
              <w:bottom w:val="single" w:sz="6" w:space="0" w:color="CCCCCC"/>
              <w:right w:val="single" w:sz="6" w:space="0" w:color="CCCCCC"/>
            </w:tcBorders>
          </w:tcPr>
          <w:p w14:paraId="224D7A76" w14:textId="77777777" w:rsidR="00E42BAD" w:rsidRPr="00E42BAD" w:rsidRDefault="00E42BAD" w:rsidP="00E42BAD">
            <w:pPr>
              <w:jc w:val="center"/>
              <w:rPr>
                <w:b/>
                <w:bCs/>
              </w:rPr>
            </w:pPr>
            <w:r w:rsidRPr="00E42BAD">
              <w:rPr>
                <w:b/>
                <w:bCs/>
              </w:rPr>
              <w:t>Prior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D8C3" w14:textId="77777777" w:rsidR="00E42BAD" w:rsidRPr="00E42BAD" w:rsidRDefault="00E42BAD" w:rsidP="00E42BAD">
            <w:pPr>
              <w:jc w:val="center"/>
              <w:rPr>
                <w:b/>
                <w:bCs/>
              </w:rPr>
            </w:pPr>
            <w:r w:rsidRPr="00E42BAD">
              <w:rPr>
                <w:b/>
                <w:bCs/>
              </w:rPr>
              <w:t>Status</w:t>
            </w:r>
          </w:p>
        </w:tc>
      </w:tr>
      <w:tr w:rsidR="00E42BAD" w:rsidRPr="00E42BAD" w14:paraId="309CAA1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324D5" w14:textId="77777777" w:rsidR="00E42BAD" w:rsidRPr="00E42BAD" w:rsidRDefault="00E42BAD" w:rsidP="00E42BAD">
            <w:pPr>
              <w:jc w:val="center"/>
            </w:pPr>
            <w:r w:rsidRPr="00E42BAD">
              <w:t>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C3D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ECFDF" w14:textId="77777777" w:rsidR="00E42BAD" w:rsidRPr="00E42BAD" w:rsidRDefault="00E42BAD" w:rsidP="00E42BAD">
            <w:pPr>
              <w:jc w:val="center"/>
            </w:pPr>
            <w:r w:rsidRPr="00E42BAD">
              <w:t>As an admin, I want to create, update, and remove staff members, so that I can manage who has access to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8F15"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1BD2CFC7"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179D32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01B7" w14:textId="77777777" w:rsidR="00E42BAD" w:rsidRPr="00E42BAD" w:rsidRDefault="00E42BAD" w:rsidP="00E42BAD">
            <w:pPr>
              <w:jc w:val="center"/>
            </w:pPr>
            <w:r w:rsidRPr="00E42BAD">
              <w:t>To be started</w:t>
            </w:r>
          </w:p>
        </w:tc>
      </w:tr>
      <w:tr w:rsidR="00E42BAD" w:rsidRPr="00E42BAD" w14:paraId="4CE3CE1C"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124A" w14:textId="77777777" w:rsidR="00E42BAD" w:rsidRPr="00E42BAD" w:rsidRDefault="00E42BAD" w:rsidP="00E42BAD">
            <w:pPr>
              <w:jc w:val="center"/>
            </w:pPr>
            <w:r w:rsidRPr="00E42BAD">
              <w:t>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B58A1"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F7B9" w14:textId="77777777" w:rsidR="00E42BAD" w:rsidRPr="00E42BAD" w:rsidRDefault="00E42BAD" w:rsidP="00E42BAD">
            <w:pPr>
              <w:jc w:val="center"/>
            </w:pPr>
            <w:r w:rsidRPr="00E42BAD">
              <w:t>As an admin, I want to assign specific animal groups (sections) to each staff member, so that they can only access relevant sections of the zoo.</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48E0"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241F9CF5"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6BD525D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983D7" w14:textId="77777777" w:rsidR="00E42BAD" w:rsidRPr="00E42BAD" w:rsidRDefault="00E42BAD" w:rsidP="00E42BAD">
            <w:pPr>
              <w:jc w:val="center"/>
            </w:pPr>
            <w:r w:rsidRPr="00E42BAD">
              <w:t>To be started</w:t>
            </w:r>
          </w:p>
        </w:tc>
      </w:tr>
      <w:tr w:rsidR="00E42BAD" w:rsidRPr="00E42BAD" w14:paraId="68F31D4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66DD84" w14:textId="77777777" w:rsidR="00E42BAD" w:rsidRPr="00E42BAD" w:rsidRDefault="00E42BAD" w:rsidP="00E42BAD">
            <w:pPr>
              <w:jc w:val="center"/>
            </w:pPr>
            <w:r w:rsidRPr="00E42BAD">
              <w:t>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4CE686"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3466CB" w14:textId="77777777" w:rsidR="00E42BAD" w:rsidRPr="00E42BAD" w:rsidRDefault="00E42BAD" w:rsidP="00E42BAD">
            <w:pPr>
              <w:jc w:val="center"/>
            </w:pPr>
            <w:r w:rsidRPr="00E42BAD">
              <w:t>As an admin, I want to add, update, and remove animal groups and camps, so that I can maintain accurate information about the zoo’s enclo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8317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F6F8E02"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05A7B76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38146" w14:textId="77777777" w:rsidR="00E42BAD" w:rsidRPr="00E42BAD" w:rsidRDefault="00E42BAD" w:rsidP="00E42BAD">
            <w:pPr>
              <w:jc w:val="center"/>
            </w:pPr>
            <w:r w:rsidRPr="00E42BAD">
              <w:t>To be started</w:t>
            </w:r>
          </w:p>
        </w:tc>
      </w:tr>
      <w:tr w:rsidR="00E42BAD" w:rsidRPr="00E42BAD" w14:paraId="72AE47E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69471" w14:textId="77777777" w:rsidR="00E42BAD" w:rsidRPr="00E42BAD" w:rsidRDefault="00E42BAD" w:rsidP="00E42BAD">
            <w:pPr>
              <w:jc w:val="center"/>
            </w:pPr>
            <w:r w:rsidRPr="00E42BAD">
              <w:t>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98B9D"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DFAB3" w14:textId="77777777" w:rsidR="00E42BAD" w:rsidRPr="00E42BAD" w:rsidRDefault="00E42BAD" w:rsidP="00E42BAD">
            <w:pPr>
              <w:jc w:val="center"/>
            </w:pPr>
            <w:r w:rsidRPr="00E42BAD">
              <w:t>As an admin, I want to add animals with their relevant information to animal groups, so that staff can view details about the animals they care fo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777B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5A29C89B"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001C39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862AD" w14:textId="77777777" w:rsidR="00E42BAD" w:rsidRPr="00E42BAD" w:rsidRDefault="00E42BAD" w:rsidP="00E42BAD">
            <w:pPr>
              <w:jc w:val="center"/>
            </w:pPr>
            <w:r w:rsidRPr="00E42BAD">
              <w:t>To be started</w:t>
            </w:r>
          </w:p>
        </w:tc>
      </w:tr>
      <w:tr w:rsidR="00E42BAD" w:rsidRPr="00E42BAD" w14:paraId="1ABE04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89C6B" w14:textId="77777777" w:rsidR="00E42BAD" w:rsidRPr="00E42BAD" w:rsidRDefault="00E42BAD" w:rsidP="00E42BAD">
            <w:pPr>
              <w:jc w:val="center"/>
            </w:pPr>
            <w:r w:rsidRPr="00E42BAD">
              <w:t>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57D54"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5CBCA" w14:textId="77777777" w:rsidR="00E42BAD" w:rsidRPr="00E42BAD" w:rsidRDefault="00E42BAD" w:rsidP="00E42BAD">
            <w:pPr>
              <w:jc w:val="center"/>
            </w:pPr>
            <w:r w:rsidRPr="00E42BAD">
              <w:t>As an admin, I want to view and edit all forms submitted by staff, so that I can monitor zoo operations and ensure complian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80124"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66808630"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6BA8BD8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7C8318" w14:textId="77777777" w:rsidR="00E42BAD" w:rsidRPr="00E42BAD" w:rsidRDefault="00E42BAD" w:rsidP="00E42BAD">
            <w:pPr>
              <w:jc w:val="center"/>
            </w:pPr>
            <w:r w:rsidRPr="00E42BAD">
              <w:t>To be started</w:t>
            </w:r>
          </w:p>
        </w:tc>
      </w:tr>
      <w:tr w:rsidR="00E42BAD" w:rsidRPr="00E42BAD" w14:paraId="42A9651B"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0D6B" w14:textId="77777777" w:rsidR="00E42BAD" w:rsidRPr="00E42BAD" w:rsidRDefault="00E42BAD" w:rsidP="00E42BAD">
            <w:pPr>
              <w:jc w:val="center"/>
            </w:pPr>
            <w:r w:rsidRPr="00E42BAD">
              <w:t>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8096"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D59C" w14:textId="77777777" w:rsidR="00E42BAD" w:rsidRPr="00E42BAD" w:rsidRDefault="00E42BAD" w:rsidP="00E42BAD">
            <w:pPr>
              <w:jc w:val="center"/>
            </w:pPr>
            <w:r w:rsidRPr="00E42BAD">
              <w:t>As a staff member, I want to log in and be taken directly to my assigned animal section, so that I can quickly access the relevant part of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705B"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1580CC1"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69EE1CB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285D" w14:textId="77777777" w:rsidR="00E42BAD" w:rsidRPr="00E42BAD" w:rsidRDefault="00E42BAD" w:rsidP="00E42BAD">
            <w:pPr>
              <w:jc w:val="center"/>
            </w:pPr>
            <w:r w:rsidRPr="00E42BAD">
              <w:t>To be started</w:t>
            </w:r>
          </w:p>
        </w:tc>
      </w:tr>
      <w:tr w:rsidR="00E42BAD" w:rsidRPr="00E42BAD" w14:paraId="071D9A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973E" w14:textId="77777777" w:rsidR="00E42BAD" w:rsidRPr="00E42BAD" w:rsidRDefault="00E42BAD" w:rsidP="00E42BAD">
            <w:pPr>
              <w:jc w:val="center"/>
            </w:pPr>
            <w:r w:rsidRPr="00E42BAD">
              <w:lastRenderedPageBreak/>
              <w:t>7</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2EF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8B27B" w14:textId="77777777" w:rsidR="00E42BAD" w:rsidRPr="00E42BAD" w:rsidRDefault="00E42BAD" w:rsidP="00E42BAD">
            <w:pPr>
              <w:jc w:val="center"/>
            </w:pPr>
            <w:r w:rsidRPr="00E42BAD">
              <w:t>As a staff member, I want to complete a daily food monitoring form for my section, so that I can record the animals’ feeding data.</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1E34"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71D7A51A"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78E5CC28"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60229" w14:textId="77777777" w:rsidR="00E42BAD" w:rsidRPr="00E42BAD" w:rsidRDefault="00E42BAD" w:rsidP="00E42BAD">
            <w:pPr>
              <w:jc w:val="center"/>
            </w:pPr>
            <w:r w:rsidRPr="00E42BAD">
              <w:t>To be started</w:t>
            </w:r>
          </w:p>
        </w:tc>
      </w:tr>
      <w:tr w:rsidR="00E42BAD" w:rsidRPr="00E42BAD" w14:paraId="065BEC5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B8A38" w14:textId="77777777" w:rsidR="00E42BAD" w:rsidRPr="00E42BAD" w:rsidRDefault="00E42BAD" w:rsidP="00E42BAD">
            <w:pPr>
              <w:jc w:val="center"/>
            </w:pPr>
            <w:r w:rsidRPr="00E42BAD">
              <w:t>8</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248A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A255C" w14:textId="77777777" w:rsidR="00E42BAD" w:rsidRPr="00E42BAD" w:rsidRDefault="00E42BAD" w:rsidP="00E42BAD">
            <w:pPr>
              <w:jc w:val="center"/>
            </w:pPr>
            <w:r w:rsidRPr="00E42BAD">
              <w:t>As a staff member, I want to fill out a daily checklist for the animals in my section, so that I can report on their health and well-being.</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E31D"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F074D9"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0BF943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73E5" w14:textId="77777777" w:rsidR="00E42BAD" w:rsidRPr="00E42BAD" w:rsidRDefault="00E42BAD" w:rsidP="00E42BAD">
            <w:pPr>
              <w:jc w:val="center"/>
            </w:pPr>
            <w:r w:rsidRPr="00E42BAD">
              <w:t>To be started</w:t>
            </w:r>
          </w:p>
        </w:tc>
      </w:tr>
      <w:tr w:rsidR="00E42BAD" w:rsidRPr="00E42BAD" w14:paraId="634882D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7869" w14:textId="77777777" w:rsidR="00E42BAD" w:rsidRPr="00E42BAD" w:rsidRDefault="00E42BAD" w:rsidP="00E42BAD">
            <w:pPr>
              <w:jc w:val="center"/>
            </w:pPr>
            <w:r w:rsidRPr="00E42BAD">
              <w:t>9</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0D7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6659" w14:textId="77777777" w:rsidR="00E42BAD" w:rsidRPr="00E42BAD" w:rsidRDefault="00E42BAD" w:rsidP="00E42BAD">
            <w:pPr>
              <w:jc w:val="center"/>
            </w:pPr>
            <w:r w:rsidRPr="00E42BAD">
              <w:t>As a staff member, I want to complete the reptile room daily monitoring sheet, so that I can track the conditions in the reptile section.</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2F2F"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4D0985"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3731F4B"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9E8" w14:textId="77777777" w:rsidR="00E42BAD" w:rsidRPr="00E42BAD" w:rsidRDefault="00E42BAD" w:rsidP="00E42BAD">
            <w:pPr>
              <w:jc w:val="center"/>
            </w:pPr>
            <w:r w:rsidRPr="00E42BAD">
              <w:t>To be started</w:t>
            </w:r>
          </w:p>
        </w:tc>
      </w:tr>
      <w:tr w:rsidR="00E42BAD" w:rsidRPr="00E42BAD" w14:paraId="4B010EA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8E73" w14:textId="77777777" w:rsidR="00E42BAD" w:rsidRPr="00E42BAD" w:rsidRDefault="00E42BAD" w:rsidP="00E42BAD">
            <w:pPr>
              <w:jc w:val="center"/>
            </w:pPr>
            <w:r w:rsidRPr="00E42BAD">
              <w:t>10</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BBA8"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3C278" w14:textId="77777777" w:rsidR="00E42BAD" w:rsidRPr="00E42BAD" w:rsidRDefault="00E42BAD" w:rsidP="00E42BAD">
            <w:pPr>
              <w:jc w:val="center"/>
            </w:pPr>
            <w:r w:rsidRPr="00E42BAD">
              <w:t>As a staff member, I want to submit a weekly filter and pump checklist, so that I can ensure equipment maintenance is logg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566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877AF8"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328555D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A3A0" w14:textId="77777777" w:rsidR="00E42BAD" w:rsidRPr="00E42BAD" w:rsidRDefault="00E42BAD" w:rsidP="00E42BAD">
            <w:pPr>
              <w:jc w:val="center"/>
            </w:pPr>
            <w:r w:rsidRPr="00E42BAD">
              <w:t>To be started</w:t>
            </w:r>
          </w:p>
        </w:tc>
      </w:tr>
      <w:tr w:rsidR="00E42BAD" w:rsidRPr="00E42BAD" w14:paraId="507C5424"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5112" w14:textId="77777777" w:rsidR="00E42BAD" w:rsidRPr="00E42BAD" w:rsidRDefault="00E42BAD" w:rsidP="00E42BAD">
            <w:pPr>
              <w:jc w:val="center"/>
            </w:pPr>
            <w:r w:rsidRPr="00E42BAD">
              <w:t>1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C874"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3C45C" w14:textId="77777777" w:rsidR="00E42BAD" w:rsidRPr="00E42BAD" w:rsidRDefault="00E42BAD" w:rsidP="00E42BAD">
            <w:pPr>
              <w:jc w:val="center"/>
            </w:pPr>
            <w:r w:rsidRPr="00E42BAD">
              <w:t>As a staff member, I want to record the electric fence readings daily, so that I can track the integrity of the zoo’s security mea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0F370"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1B47C663"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2B928E5F"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C9426" w14:textId="77777777" w:rsidR="00E42BAD" w:rsidRPr="00E42BAD" w:rsidRDefault="00E42BAD" w:rsidP="00E42BAD">
            <w:pPr>
              <w:jc w:val="center"/>
            </w:pPr>
            <w:r w:rsidRPr="00E42BAD">
              <w:t>To be started</w:t>
            </w:r>
          </w:p>
        </w:tc>
      </w:tr>
      <w:tr w:rsidR="00E42BAD" w:rsidRPr="00E42BAD" w14:paraId="508EEF10"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B6DA" w14:textId="77777777" w:rsidR="00E42BAD" w:rsidRPr="00E42BAD" w:rsidRDefault="00E42BAD" w:rsidP="00E42BAD">
            <w:pPr>
              <w:jc w:val="center"/>
            </w:pPr>
            <w:r w:rsidRPr="00E42BAD">
              <w:t>1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B7DD"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57DFD" w14:textId="77777777" w:rsidR="00E42BAD" w:rsidRPr="00E42BAD" w:rsidRDefault="00E42BAD" w:rsidP="00E42BAD">
            <w:pPr>
              <w:jc w:val="center"/>
            </w:pPr>
            <w:r w:rsidRPr="00E42BAD">
              <w:t>As a staff member, I want to record the weather conditions for the day, so that I can note how external factors may impact the animal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18C"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2A0C8B26"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3E42E8A0"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2854" w14:textId="77777777" w:rsidR="00E42BAD" w:rsidRPr="00E42BAD" w:rsidRDefault="00E42BAD" w:rsidP="00E42BAD">
            <w:pPr>
              <w:jc w:val="center"/>
            </w:pPr>
            <w:r w:rsidRPr="00E42BAD">
              <w:t>To be started</w:t>
            </w:r>
          </w:p>
        </w:tc>
      </w:tr>
      <w:tr w:rsidR="00E42BAD" w:rsidRPr="00E42BAD" w14:paraId="3AB828D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CC5" w14:textId="77777777" w:rsidR="00E42BAD" w:rsidRPr="00E42BAD" w:rsidRDefault="00E42BAD" w:rsidP="00E42BAD">
            <w:pPr>
              <w:jc w:val="center"/>
            </w:pPr>
            <w:r w:rsidRPr="00E42BAD">
              <w:t>1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A70E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543B" w14:textId="77777777" w:rsidR="00E42BAD" w:rsidRPr="00E42BAD" w:rsidRDefault="00E42BAD" w:rsidP="00E42BAD">
            <w:pPr>
              <w:jc w:val="center"/>
            </w:pPr>
            <w:r w:rsidRPr="00E42BAD">
              <w:t>As a staff member, I want to submit a monthly fire extinguisher report, so that I can document the status of fire safety equipment.</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5C3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476C4CED"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0D005ED"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0292A" w14:textId="77777777" w:rsidR="00E42BAD" w:rsidRPr="00E42BAD" w:rsidRDefault="00E42BAD" w:rsidP="00E42BAD">
            <w:pPr>
              <w:jc w:val="center"/>
            </w:pPr>
            <w:r w:rsidRPr="00E42BAD">
              <w:t>To be started</w:t>
            </w:r>
          </w:p>
        </w:tc>
      </w:tr>
      <w:tr w:rsidR="00E42BAD" w:rsidRPr="00E42BAD" w14:paraId="4008EDFF"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2BDBB" w14:textId="77777777" w:rsidR="00E42BAD" w:rsidRPr="00E42BAD" w:rsidRDefault="00E42BAD" w:rsidP="00E42BAD">
            <w:pPr>
              <w:jc w:val="center"/>
            </w:pPr>
            <w:r w:rsidRPr="00E42BAD">
              <w:lastRenderedPageBreak/>
              <w:t>1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586A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693A" w14:textId="77777777" w:rsidR="00E42BAD" w:rsidRPr="00E42BAD" w:rsidRDefault="00E42BAD" w:rsidP="00E42BAD">
            <w:pPr>
              <w:jc w:val="center"/>
            </w:pPr>
            <w:r w:rsidRPr="00E42BAD">
              <w:t>As an admin, I want to view all staff submissions across different sections, so that I can review the daily operations in one pla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D898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0AF29189"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6C5E7C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4B56" w14:textId="77777777" w:rsidR="00E42BAD" w:rsidRPr="00E42BAD" w:rsidRDefault="00E42BAD" w:rsidP="00E42BAD">
            <w:pPr>
              <w:jc w:val="center"/>
            </w:pPr>
            <w:r w:rsidRPr="00E42BAD">
              <w:t>To be started</w:t>
            </w:r>
          </w:p>
        </w:tc>
      </w:tr>
      <w:tr w:rsidR="00E42BAD" w:rsidRPr="00E42BAD" w14:paraId="15C393D8"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F1B9D" w14:textId="77777777" w:rsidR="00E42BAD" w:rsidRPr="00E42BAD" w:rsidRDefault="00E42BAD" w:rsidP="00E42BAD">
            <w:pPr>
              <w:jc w:val="center"/>
            </w:pPr>
            <w:r w:rsidRPr="00E42BAD">
              <w:t>1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36EB"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A9E3" w14:textId="77777777" w:rsidR="00E42BAD" w:rsidRPr="00E42BAD" w:rsidRDefault="00E42BAD" w:rsidP="00E42BAD">
            <w:pPr>
              <w:jc w:val="center"/>
            </w:pPr>
            <w:r w:rsidRPr="00E42BAD">
              <w:t>As an admin, I want to edit any submitted reports, so that I can correct or add information as need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86579"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3EF99E1C"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933792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AC27B" w14:textId="77777777" w:rsidR="00E42BAD" w:rsidRPr="00E42BAD" w:rsidRDefault="00E42BAD" w:rsidP="00E42BAD">
            <w:pPr>
              <w:jc w:val="center"/>
            </w:pPr>
            <w:r w:rsidRPr="00E42BAD">
              <w:t>To be started</w:t>
            </w:r>
          </w:p>
        </w:tc>
      </w:tr>
      <w:tr w:rsidR="00E42BAD" w:rsidRPr="00E42BAD" w14:paraId="5ACBEEA6"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90ED" w14:textId="77777777" w:rsidR="00E42BAD" w:rsidRPr="00E42BAD" w:rsidRDefault="00E42BAD" w:rsidP="00E42BAD">
            <w:pPr>
              <w:jc w:val="center"/>
            </w:pPr>
            <w:r w:rsidRPr="00E42BAD">
              <w:t>1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8433"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389E5" w14:textId="77777777" w:rsidR="00E42BAD" w:rsidRPr="00E42BAD" w:rsidRDefault="00E42BAD" w:rsidP="00E42BAD">
            <w:pPr>
              <w:jc w:val="center"/>
            </w:pPr>
            <w:r w:rsidRPr="00E42BAD">
              <w:t>Monitor fire extinguisher stat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E93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A8A059"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A1C471B"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A94F" w14:textId="77777777" w:rsidR="00E42BAD" w:rsidRPr="00E42BAD" w:rsidRDefault="00E42BAD" w:rsidP="00E42BAD">
            <w:pPr>
              <w:jc w:val="center"/>
            </w:pPr>
            <w:r w:rsidRPr="00E42BAD">
              <w:t>To be started</w:t>
            </w:r>
          </w:p>
        </w:tc>
      </w:tr>
    </w:tbl>
    <w:p w14:paraId="5C8F43EC" w14:textId="77777777" w:rsidR="00E42BAD" w:rsidRPr="00E42BAD" w:rsidRDefault="00E42BAD" w:rsidP="00E42BAD"/>
    <w:p w14:paraId="4D2A9114" w14:textId="77777777" w:rsidR="005C1F08" w:rsidRDefault="005C1F08" w:rsidP="005C1F08">
      <w:pPr>
        <w:keepNext/>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3333B92D" wp14:editId="1CE7E646">
            <wp:extent cx="8863330" cy="4985385"/>
            <wp:effectExtent l="0" t="0" r="0" b="5715"/>
            <wp:docPr id="166699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513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50C8FC4" w14:textId="67628153" w:rsidR="005C1F08" w:rsidRDefault="005C1F08" w:rsidP="005C1F08">
      <w:pPr>
        <w:pStyle w:val="Caption"/>
      </w:pPr>
      <w:r>
        <w:t xml:space="preserve">Figure </w:t>
      </w:r>
      <w:r>
        <w:fldChar w:fldCharType="begin"/>
      </w:r>
      <w:r>
        <w:instrText xml:space="preserve"> SEQ Figure \* ARABIC </w:instrText>
      </w:r>
      <w:r>
        <w:fldChar w:fldCharType="separate"/>
      </w:r>
      <w:r w:rsidR="00C75D83">
        <w:rPr>
          <w:noProof/>
        </w:rPr>
        <w:t>1</w:t>
      </w:r>
      <w:r>
        <w:fldChar w:fldCharType="end"/>
      </w:r>
      <w:r>
        <w:t xml:space="preserve"> - Highest priority backlog</w:t>
      </w:r>
    </w:p>
    <w:p w14:paraId="2EC5A571" w14:textId="223B048E"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6F68B1B8" w14:textId="77777777" w:rsid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sectPr w:rsidR="00E42BAD" w:rsidSect="00E42BAD">
          <w:pgSz w:w="16838" w:h="11906" w:orient="landscape"/>
          <w:pgMar w:top="1440" w:right="1440" w:bottom="1440" w:left="1440" w:header="709" w:footer="709" w:gutter="0"/>
          <w:cols w:space="708"/>
          <w:docGrid w:linePitch="360"/>
        </w:sectPr>
      </w:pPr>
    </w:p>
    <w:p w14:paraId="7F2DAAF8" w14:textId="47F8CC62"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 w:name="_Toc180446975"/>
      <w:r w:rsidRPr="00E42BAD">
        <w:rPr>
          <w:rFonts w:asciiTheme="majorHAnsi" w:eastAsiaTheme="majorEastAsia" w:hAnsiTheme="majorHAnsi" w:cstheme="majorBidi"/>
          <w:color w:val="0F4761" w:themeColor="accent1" w:themeShade="BF"/>
          <w:sz w:val="32"/>
          <w:szCs w:val="32"/>
        </w:rPr>
        <w:lastRenderedPageBreak/>
        <w:t>Sprint Planning:</w:t>
      </w:r>
      <w:bookmarkEnd w:id="10"/>
    </w:p>
    <w:p w14:paraId="1604DE10" w14:textId="77777777" w:rsidR="00E42BAD" w:rsidRPr="00E42BAD" w:rsidRDefault="00E42BAD" w:rsidP="00E42BAD">
      <w:pPr>
        <w:rPr>
          <w:b/>
          <w:bCs/>
        </w:rPr>
      </w:pPr>
      <w:r w:rsidRPr="00E42BAD">
        <w:rPr>
          <w:b/>
          <w:bCs/>
        </w:rPr>
        <w:t>Sprint 1: User Management &amp; Access Control</w:t>
      </w:r>
    </w:p>
    <w:p w14:paraId="53C7C9ED" w14:textId="77777777" w:rsidR="00E42BAD" w:rsidRPr="00E42BAD" w:rsidRDefault="00E42BAD" w:rsidP="00E42BAD">
      <w:pPr>
        <w:numPr>
          <w:ilvl w:val="0"/>
          <w:numId w:val="19"/>
        </w:numPr>
        <w:spacing w:line="259" w:lineRule="auto"/>
      </w:pPr>
      <w:r w:rsidRPr="00E42BAD">
        <w:rPr>
          <w:b/>
          <w:bCs/>
        </w:rPr>
        <w:t>Goal</w:t>
      </w:r>
      <w:r w:rsidRPr="00E42BAD">
        <w:t>: Set up the basic user management features for admin and Employees.</w:t>
      </w:r>
    </w:p>
    <w:p w14:paraId="329A7931" w14:textId="77777777" w:rsidR="00E42BAD" w:rsidRPr="00E42BAD" w:rsidRDefault="00E42BAD" w:rsidP="00E42BAD">
      <w:pPr>
        <w:numPr>
          <w:ilvl w:val="0"/>
          <w:numId w:val="19"/>
        </w:numPr>
        <w:spacing w:line="259" w:lineRule="auto"/>
      </w:pPr>
      <w:r w:rsidRPr="00E42BAD">
        <w:rPr>
          <w:b/>
          <w:bCs/>
        </w:rPr>
        <w:t>Tasks</w:t>
      </w:r>
      <w:r w:rsidRPr="00E42BAD">
        <w:t>:</w:t>
      </w:r>
    </w:p>
    <w:p w14:paraId="6B281C72" w14:textId="77777777" w:rsidR="00E42BAD" w:rsidRPr="00E42BAD" w:rsidRDefault="00E42BAD" w:rsidP="00E42BAD">
      <w:pPr>
        <w:numPr>
          <w:ilvl w:val="1"/>
          <w:numId w:val="32"/>
        </w:numPr>
        <w:contextualSpacing/>
      </w:pPr>
      <w:r w:rsidRPr="00E42BAD">
        <w:t xml:space="preserve">Admin creates, updates and removes employees (ID 1, ID 9 from Backlog (Product Backlog) (User Roles)). </w:t>
      </w:r>
    </w:p>
    <w:p w14:paraId="7CD844D6" w14:textId="77777777" w:rsidR="00E42BAD" w:rsidRPr="00E42BAD" w:rsidRDefault="00E42BAD" w:rsidP="00E42BAD">
      <w:pPr>
        <w:numPr>
          <w:ilvl w:val="1"/>
          <w:numId w:val="32"/>
        </w:numPr>
        <w:contextualSpacing/>
      </w:pPr>
      <w:r w:rsidRPr="00E42BAD">
        <w:t>The administrator assigns part of the employee (ID 2 (product accumulation)).</w:t>
      </w:r>
    </w:p>
    <w:p w14:paraId="0FD5B6AA" w14:textId="77777777" w:rsidR="00E42BAD" w:rsidRPr="00E42BAD" w:rsidRDefault="00E42BAD" w:rsidP="00E42BAD">
      <w:pPr>
        <w:numPr>
          <w:ilvl w:val="1"/>
          <w:numId w:val="32"/>
        </w:numPr>
        <w:contextualSpacing/>
      </w:pPr>
      <w:r w:rsidRPr="00E42BAD">
        <w:t>Implement role-based access control to limit Employees to their assigned sections.</w:t>
      </w:r>
    </w:p>
    <w:p w14:paraId="14CD410C" w14:textId="77777777" w:rsidR="00E42BAD" w:rsidRPr="00E42BAD" w:rsidRDefault="00E42BAD" w:rsidP="00E42BAD">
      <w:pPr>
        <w:numPr>
          <w:ilvl w:val="1"/>
          <w:numId w:val="32"/>
        </w:numPr>
        <w:contextualSpacing/>
      </w:pPr>
      <w:r w:rsidRPr="00E42BAD">
        <w:t>The administrator manages animal groups, camps and species (ID 3, ID 4 (Product Backlog)).</w:t>
      </w:r>
    </w:p>
    <w:p w14:paraId="2145200F" w14:textId="77777777" w:rsidR="00E42BAD" w:rsidRPr="00E42BAD" w:rsidRDefault="00E42BAD" w:rsidP="00E42BAD">
      <w:pPr>
        <w:rPr>
          <w:b/>
          <w:bCs/>
        </w:rPr>
      </w:pPr>
      <w:r w:rsidRPr="00E42BAD">
        <w:rPr>
          <w:b/>
          <w:bCs/>
        </w:rPr>
        <w:t>Sprint 2: Form Submissions for Daily Monitoring</w:t>
      </w:r>
    </w:p>
    <w:p w14:paraId="73EBA9DA" w14:textId="77777777" w:rsidR="00E42BAD" w:rsidRPr="00E42BAD" w:rsidRDefault="00E42BAD" w:rsidP="00E42BAD">
      <w:pPr>
        <w:numPr>
          <w:ilvl w:val="0"/>
          <w:numId w:val="20"/>
        </w:numPr>
        <w:spacing w:line="259" w:lineRule="auto"/>
      </w:pPr>
      <w:r w:rsidRPr="00E42BAD">
        <w:rPr>
          <w:b/>
          <w:bCs/>
        </w:rPr>
        <w:t>Goal</w:t>
      </w:r>
      <w:r w:rsidRPr="00E42BAD">
        <w:t>: Enable Employees to submit daily forms for animal monitoring and general operations.</w:t>
      </w:r>
    </w:p>
    <w:p w14:paraId="32DFF832" w14:textId="77777777" w:rsidR="00E42BAD" w:rsidRPr="00E42BAD" w:rsidRDefault="00E42BAD" w:rsidP="00E42BAD">
      <w:pPr>
        <w:numPr>
          <w:ilvl w:val="0"/>
          <w:numId w:val="20"/>
        </w:numPr>
        <w:spacing w:line="259" w:lineRule="auto"/>
      </w:pPr>
      <w:r w:rsidRPr="00E42BAD">
        <w:rPr>
          <w:b/>
          <w:bCs/>
        </w:rPr>
        <w:t>Tasks</w:t>
      </w:r>
      <w:r w:rsidRPr="00E42BAD">
        <w:t>:</w:t>
      </w:r>
    </w:p>
    <w:p w14:paraId="5541747F" w14:textId="77777777" w:rsidR="00E42BAD" w:rsidRPr="00E42BAD" w:rsidRDefault="00E42BAD" w:rsidP="00E42BAD">
      <w:r w:rsidRPr="00E42BAD">
        <w:t xml:space="preserve">1. Implement daily employee food monitoring schedule (ID 7 (Product balance)). </w:t>
      </w:r>
    </w:p>
    <w:p w14:paraId="4B1F2046" w14:textId="77777777" w:rsidR="00E42BAD" w:rsidRPr="00E42BAD" w:rsidRDefault="00E42BAD" w:rsidP="00E42BAD">
      <w:r w:rsidRPr="00E42BAD">
        <w:t xml:space="preserve">2. Build an animal health checklist submission system (ID 8(Product Backlog)). </w:t>
      </w:r>
    </w:p>
    <w:p w14:paraId="04260C1A" w14:textId="77777777" w:rsidR="00E42BAD" w:rsidRPr="00E42BAD" w:rsidRDefault="00E42BAD" w:rsidP="00E42BAD">
      <w:r w:rsidRPr="00E42BAD">
        <w:t xml:space="preserve">3. Set up daily monitoring of crawl space (ID 9 (Product Balance)). </w:t>
      </w:r>
    </w:p>
    <w:p w14:paraId="42AAFFC9" w14:textId="77777777" w:rsidR="00E42BAD" w:rsidRPr="00E42BAD" w:rsidRDefault="00E42BAD" w:rsidP="00E42BAD">
      <w:r w:rsidRPr="00E42BAD">
        <w:t>4. Ensure form information is submitted within 5 seconds</w:t>
      </w:r>
    </w:p>
    <w:p w14:paraId="3523A0A8" w14:textId="77777777" w:rsidR="00E42BAD" w:rsidRPr="00E42BAD" w:rsidRDefault="00E42BAD" w:rsidP="00E42BAD">
      <w:pPr>
        <w:rPr>
          <w:b/>
          <w:bCs/>
        </w:rPr>
      </w:pPr>
      <w:r w:rsidRPr="00E42BAD">
        <w:rPr>
          <w:b/>
          <w:bCs/>
        </w:rPr>
        <w:t>Sprint 3: Advanced Employees Reporting and Admin Oversight</w:t>
      </w:r>
    </w:p>
    <w:p w14:paraId="32D71051" w14:textId="77777777" w:rsidR="00E42BAD" w:rsidRPr="00E42BAD" w:rsidRDefault="00E42BAD" w:rsidP="00E42BAD">
      <w:pPr>
        <w:numPr>
          <w:ilvl w:val="0"/>
          <w:numId w:val="21"/>
        </w:numPr>
        <w:spacing w:line="259" w:lineRule="auto"/>
      </w:pPr>
      <w:r w:rsidRPr="00E42BAD">
        <w:rPr>
          <w:b/>
          <w:bCs/>
        </w:rPr>
        <w:t>Goal</w:t>
      </w:r>
      <w:r w:rsidRPr="00E42BAD">
        <w:t>: Expand admin oversight with advanced reporting and Employees tools.</w:t>
      </w:r>
    </w:p>
    <w:p w14:paraId="7F99D19B" w14:textId="77777777" w:rsidR="00E42BAD" w:rsidRPr="00E42BAD" w:rsidRDefault="00E42BAD" w:rsidP="00E42BAD">
      <w:pPr>
        <w:numPr>
          <w:ilvl w:val="0"/>
          <w:numId w:val="21"/>
        </w:numPr>
        <w:spacing w:line="259" w:lineRule="auto"/>
      </w:pPr>
      <w:r w:rsidRPr="00E42BAD">
        <w:rPr>
          <w:b/>
          <w:bCs/>
        </w:rPr>
        <w:t>Tasks</w:t>
      </w:r>
      <w:r w:rsidRPr="00E42BAD">
        <w:t>:</w:t>
      </w:r>
    </w:p>
    <w:p w14:paraId="4B0B33E0" w14:textId="77777777" w:rsidR="00E42BAD" w:rsidRPr="00E42BAD" w:rsidRDefault="00E42BAD" w:rsidP="00E42BAD">
      <w:r w:rsidRPr="00E42BAD">
        <w:t xml:space="preserve">1. Administrators can check, edit and monitor employees to submit (ID 14, ID 15 (product deferral)). </w:t>
      </w:r>
    </w:p>
    <w:p w14:paraId="07D1E8ED" w14:textId="77777777" w:rsidR="00E42BAD" w:rsidRPr="00E42BAD" w:rsidRDefault="00E42BAD" w:rsidP="00E42BAD">
      <w:r w:rsidRPr="00E42BAD">
        <w:t xml:space="preserve">2. Allow submission of weekly filter and pump checklist (ID 10 (product balance)). </w:t>
      </w:r>
    </w:p>
    <w:p w14:paraId="1AE189B1" w14:textId="77777777" w:rsidR="00E42BAD" w:rsidRPr="00E42BAD" w:rsidRDefault="00E42BAD" w:rsidP="00E42BAD">
      <w:r w:rsidRPr="00E42BAD">
        <w:t>3. Daily electronic fence readings submitted by Employees (ID 11 (Product Balance)).</w:t>
      </w:r>
    </w:p>
    <w:p w14:paraId="596C0A9D" w14:textId="77777777" w:rsidR="00E42BAD" w:rsidRPr="00E42BAD" w:rsidRDefault="00E42BAD" w:rsidP="00E42BAD">
      <w:pPr>
        <w:rPr>
          <w:b/>
          <w:bCs/>
        </w:rPr>
      </w:pPr>
      <w:r w:rsidRPr="00E42BAD">
        <w:rPr>
          <w:b/>
          <w:bCs/>
        </w:rPr>
        <w:t>Sprint 4: Security, Maintenance, and Final Adjustments</w:t>
      </w:r>
    </w:p>
    <w:p w14:paraId="20E01589" w14:textId="77777777" w:rsidR="00E42BAD" w:rsidRPr="00E42BAD" w:rsidRDefault="00E42BAD" w:rsidP="00E42BAD">
      <w:pPr>
        <w:numPr>
          <w:ilvl w:val="0"/>
          <w:numId w:val="22"/>
        </w:numPr>
        <w:spacing w:line="259" w:lineRule="auto"/>
      </w:pPr>
      <w:r w:rsidRPr="00E42BAD">
        <w:rPr>
          <w:b/>
          <w:bCs/>
        </w:rPr>
        <w:t>Goal</w:t>
      </w:r>
      <w:r w:rsidRPr="00E42BAD">
        <w:t>: Finalize security and reliability features while ensuring the app is stable.</w:t>
      </w:r>
    </w:p>
    <w:p w14:paraId="4FA6DCD8" w14:textId="77777777" w:rsidR="00E42BAD" w:rsidRPr="00E42BAD" w:rsidRDefault="00E42BAD" w:rsidP="00E42BAD">
      <w:pPr>
        <w:numPr>
          <w:ilvl w:val="0"/>
          <w:numId w:val="22"/>
        </w:numPr>
        <w:spacing w:line="259" w:lineRule="auto"/>
      </w:pPr>
      <w:r w:rsidRPr="00E42BAD">
        <w:rPr>
          <w:b/>
          <w:bCs/>
        </w:rPr>
        <w:t>Tasks</w:t>
      </w:r>
      <w:r w:rsidRPr="00E42BAD">
        <w:t>:</w:t>
      </w:r>
    </w:p>
    <w:p w14:paraId="4F732D86" w14:textId="77777777" w:rsidR="00E42BAD" w:rsidRPr="00E42BAD" w:rsidRDefault="00E42BAD" w:rsidP="00E42BAD">
      <w:r w:rsidRPr="00E42BAD">
        <w:t>1. Encrypt all data to ensure safety during transport and rest</w:t>
      </w:r>
    </w:p>
    <w:p w14:paraId="10A64C78" w14:textId="77777777" w:rsidR="00E42BAD" w:rsidRPr="00E42BAD" w:rsidRDefault="00E42BAD" w:rsidP="00E42BAD">
      <w:r w:rsidRPr="00E42BAD">
        <w:lastRenderedPageBreak/>
        <w:t>2. Implemented offline mode for employee reporting, synchronization when the app is online</w:t>
      </w:r>
    </w:p>
    <w:p w14:paraId="56D04274" w14:textId="77777777" w:rsidR="00E42BAD" w:rsidRPr="00E42BAD" w:rsidRDefault="00E42BAD" w:rsidP="00E42BAD">
      <w:r w:rsidRPr="00E42BAD">
        <w:t>3. Create a user-friendly interface with easy-to-navigate mobile-optimized forms</w:t>
      </w:r>
    </w:p>
    <w:p w14:paraId="0E923216" w14:textId="77777777" w:rsidR="00E42BAD" w:rsidRPr="00E42BAD" w:rsidRDefault="00E42BAD" w:rsidP="00E42BAD">
      <w:pPr>
        <w:rPr>
          <w:rFonts w:ascii="Arial" w:hAnsi="Arial" w:cs="Arial"/>
        </w:rPr>
      </w:pPr>
      <w:r w:rsidRPr="00E42BAD">
        <w:t>4. Role-based security (RBAC) provides appropriate access control</w:t>
      </w:r>
    </w:p>
    <w:p w14:paraId="19983695" w14:textId="77777777" w:rsidR="00E42BAD" w:rsidRPr="00E42BAD" w:rsidRDefault="00E42BAD" w:rsidP="00E42BAD">
      <w:pPr>
        <w:rPr>
          <w:rFonts w:ascii="Arial" w:hAnsi="Arial" w:cs="Arial"/>
        </w:rPr>
      </w:pPr>
    </w:p>
    <w:p w14:paraId="6437B3C7" w14:textId="77777777"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F72BBA1" w14:textId="06C182BC" w:rsidR="00E42BAD" w:rsidRPr="00E42BAD" w:rsidRDefault="00E42BAD" w:rsidP="006327CD">
      <w:pPr>
        <w:pStyle w:val="Heading1"/>
      </w:pPr>
      <w:bookmarkStart w:id="11" w:name="_Toc180446976"/>
      <w:r w:rsidRPr="00E42BAD">
        <w:lastRenderedPageBreak/>
        <w:t xml:space="preserve">User </w:t>
      </w:r>
      <w:r w:rsidRPr="00B61330">
        <w:t>Experience</w:t>
      </w:r>
      <w:r w:rsidRPr="00E42BAD">
        <w:t xml:space="preserve"> (UX) mapping</w:t>
      </w:r>
      <w:bookmarkEnd w:id="11"/>
    </w:p>
    <w:p w14:paraId="54C7485F" w14:textId="77777777" w:rsidR="00B61330" w:rsidRDefault="00B61330" w:rsidP="00B61330">
      <w:pPr>
        <w:pStyle w:val="Heading2"/>
      </w:pPr>
      <w:bookmarkStart w:id="12" w:name="_Toc180446977"/>
      <w:r w:rsidRPr="00A948E1">
        <w:t>Admin User Experience</w:t>
      </w:r>
      <w:r>
        <w:t xml:space="preserve"> One</w:t>
      </w:r>
      <w:bookmarkEnd w:id="12"/>
    </w:p>
    <w:p w14:paraId="7C30556D" w14:textId="77777777" w:rsidR="00B61330" w:rsidRPr="00A948E1" w:rsidRDefault="00B61330" w:rsidP="00B61330">
      <w:r>
        <w:t>Managing (Create, Read, Update and Delete) Staff record as well as updating an assinged user role for the staff member.</w:t>
      </w:r>
    </w:p>
    <w:tbl>
      <w:tblPr>
        <w:tblStyle w:val="TableGrid"/>
        <w:tblW w:w="0" w:type="auto"/>
        <w:tblLook w:val="04A0" w:firstRow="1" w:lastRow="0" w:firstColumn="1" w:lastColumn="0" w:noHBand="0" w:noVBand="1"/>
      </w:tblPr>
      <w:tblGrid>
        <w:gridCol w:w="2963"/>
        <w:gridCol w:w="3000"/>
        <w:gridCol w:w="2973"/>
      </w:tblGrid>
      <w:tr w:rsidR="00B61330" w14:paraId="3E2D1D59"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654A2C88" w14:textId="77777777" w:rsidR="00B61330" w:rsidRDefault="00B61330" w:rsidP="005F1827">
            <w:pPr>
              <w:jc w:val="center"/>
            </w:pPr>
            <w:r>
              <w:t>Admin (Management)</w:t>
            </w:r>
          </w:p>
          <w:p w14:paraId="699B5A03" w14:textId="5515DAED" w:rsidR="00B61330" w:rsidRDefault="00B61330" w:rsidP="005F1827">
            <w:pPr>
              <w:jc w:val="center"/>
            </w:pPr>
            <w:r w:rsidRPr="00A424DE">
              <w:rPr>
                <w:b/>
                <w:bCs/>
              </w:rPr>
              <w:t>Sc</w:t>
            </w:r>
            <w:r w:rsidR="00C75D83">
              <w:rPr>
                <w:b/>
                <w:bCs/>
              </w:rPr>
              <w:t>e</w:t>
            </w:r>
            <w:r w:rsidRPr="00A424DE">
              <w:rPr>
                <w:b/>
                <w:bCs/>
              </w:rPr>
              <w:t>nario</w:t>
            </w:r>
            <w:r>
              <w:t>: Management needs to create a new staff member profile and assign them to their relevant role.</w:t>
            </w:r>
          </w:p>
          <w:p w14:paraId="07D9018E" w14:textId="77777777" w:rsidR="00B61330" w:rsidRDefault="00B61330" w:rsidP="005F1827">
            <w:pPr>
              <w:jc w:val="center"/>
            </w:pPr>
            <w:r w:rsidRPr="00A424DE">
              <w:rPr>
                <w:b/>
                <w:bCs/>
              </w:rPr>
              <w:t>Expectations</w:t>
            </w:r>
            <w:r>
              <w:t xml:space="preserve">: </w:t>
            </w:r>
          </w:p>
          <w:p w14:paraId="2B1D5D9C" w14:textId="77777777" w:rsidR="00B61330" w:rsidRDefault="00B61330" w:rsidP="00B61330">
            <w:pPr>
              <w:pStyle w:val="ListParagraph"/>
              <w:numPr>
                <w:ilvl w:val="0"/>
                <w:numId w:val="33"/>
              </w:numPr>
              <w:jc w:val="center"/>
            </w:pPr>
            <w:r>
              <w:t>Ability to Create Read Update and Delete staff records</w:t>
            </w:r>
          </w:p>
          <w:p w14:paraId="209CE5EB" w14:textId="77777777" w:rsidR="00B61330" w:rsidRDefault="00B61330" w:rsidP="00B61330">
            <w:pPr>
              <w:pStyle w:val="ListParagraph"/>
              <w:numPr>
                <w:ilvl w:val="0"/>
                <w:numId w:val="33"/>
              </w:numPr>
              <w:jc w:val="center"/>
            </w:pPr>
            <w:r>
              <w:t>Ability to Add roles to staff profiles</w:t>
            </w:r>
          </w:p>
        </w:tc>
      </w:tr>
      <w:tr w:rsidR="00B61330" w14:paraId="4D8D2D3D" w14:textId="77777777" w:rsidTr="005F1827">
        <w:tc>
          <w:tcPr>
            <w:tcW w:w="3116" w:type="dxa"/>
            <w:tcBorders>
              <w:left w:val="thinThickSmallGap" w:sz="24" w:space="0" w:color="auto"/>
              <w:bottom w:val="single" w:sz="12" w:space="0" w:color="auto"/>
            </w:tcBorders>
          </w:tcPr>
          <w:p w14:paraId="63CBA2EA" w14:textId="77777777" w:rsidR="00B61330" w:rsidRDefault="00B61330" w:rsidP="005F1827">
            <w:r>
              <w:t xml:space="preserve">Log In </w:t>
            </w:r>
          </w:p>
        </w:tc>
        <w:tc>
          <w:tcPr>
            <w:tcW w:w="3117" w:type="dxa"/>
          </w:tcPr>
          <w:p w14:paraId="1635E512" w14:textId="77777777" w:rsidR="00B61330" w:rsidRDefault="00B61330" w:rsidP="005F1827">
            <w:r>
              <w:t xml:space="preserve">Create Profile </w:t>
            </w:r>
          </w:p>
        </w:tc>
        <w:tc>
          <w:tcPr>
            <w:tcW w:w="3117" w:type="dxa"/>
            <w:tcBorders>
              <w:right w:val="thinThickSmallGap" w:sz="24" w:space="0" w:color="auto"/>
            </w:tcBorders>
          </w:tcPr>
          <w:p w14:paraId="2CA192E5" w14:textId="77777777" w:rsidR="00B61330" w:rsidRDefault="00B61330" w:rsidP="005F1827">
            <w:r>
              <w:t xml:space="preserve">Assign Roles </w:t>
            </w:r>
          </w:p>
        </w:tc>
      </w:tr>
      <w:tr w:rsidR="00B61330" w14:paraId="2E33888C"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C0D5307" w14:textId="77777777" w:rsidR="00B61330" w:rsidRDefault="00B61330" w:rsidP="00B61330">
            <w:pPr>
              <w:pStyle w:val="ListParagraph"/>
              <w:numPr>
                <w:ilvl w:val="0"/>
                <w:numId w:val="34"/>
              </w:numPr>
            </w:pPr>
            <w:r>
              <w:t>Log In to the Admin role.</w:t>
            </w:r>
          </w:p>
          <w:p w14:paraId="66371386" w14:textId="77777777" w:rsidR="00B61330" w:rsidRDefault="00B61330" w:rsidP="00B61330">
            <w:pPr>
              <w:pStyle w:val="ListParagraph"/>
              <w:numPr>
                <w:ilvl w:val="0"/>
                <w:numId w:val="34"/>
              </w:numPr>
            </w:pPr>
            <w:r>
              <w:t>View all staff records and ensure the staff record is not already existing.</w:t>
            </w:r>
          </w:p>
        </w:tc>
        <w:tc>
          <w:tcPr>
            <w:tcW w:w="3117" w:type="dxa"/>
            <w:tcBorders>
              <w:left w:val="single" w:sz="12" w:space="0" w:color="auto"/>
              <w:bottom w:val="thinThickSmallGap" w:sz="24" w:space="0" w:color="auto"/>
            </w:tcBorders>
          </w:tcPr>
          <w:p w14:paraId="69F4EFAB" w14:textId="77777777" w:rsidR="00B61330" w:rsidRDefault="00B61330" w:rsidP="00B61330">
            <w:pPr>
              <w:pStyle w:val="ListParagraph"/>
              <w:numPr>
                <w:ilvl w:val="0"/>
                <w:numId w:val="35"/>
              </w:numPr>
            </w:pPr>
            <w:r>
              <w:t xml:space="preserve">Select profile creatio tab through the application User Interface </w:t>
            </w:r>
          </w:p>
          <w:p w14:paraId="749B53DA" w14:textId="77777777" w:rsidR="00B61330" w:rsidRDefault="00B61330" w:rsidP="00B61330">
            <w:pPr>
              <w:pStyle w:val="ListParagraph"/>
              <w:numPr>
                <w:ilvl w:val="0"/>
                <w:numId w:val="35"/>
              </w:numPr>
            </w:pPr>
            <w:r>
              <w:t>Fill required form detailing all relevant infromation about the Staff Member.</w:t>
            </w:r>
          </w:p>
          <w:p w14:paraId="05ECBF25" w14:textId="77777777" w:rsidR="00B61330" w:rsidRDefault="00B61330" w:rsidP="00B61330">
            <w:pPr>
              <w:pStyle w:val="ListParagraph"/>
              <w:numPr>
                <w:ilvl w:val="0"/>
                <w:numId w:val="35"/>
              </w:numPr>
            </w:pPr>
            <w:r>
              <w:t>Save staff profile and get redirected to the main Admin UI.</w:t>
            </w:r>
          </w:p>
        </w:tc>
        <w:tc>
          <w:tcPr>
            <w:tcW w:w="3117" w:type="dxa"/>
            <w:tcBorders>
              <w:bottom w:val="thinThickSmallGap" w:sz="24" w:space="0" w:color="auto"/>
              <w:right w:val="thinThickSmallGap" w:sz="24" w:space="0" w:color="auto"/>
            </w:tcBorders>
          </w:tcPr>
          <w:p w14:paraId="666DA61C" w14:textId="77777777" w:rsidR="00B61330" w:rsidRDefault="00B61330" w:rsidP="00B61330">
            <w:pPr>
              <w:pStyle w:val="ListParagraph"/>
              <w:numPr>
                <w:ilvl w:val="0"/>
                <w:numId w:val="36"/>
              </w:numPr>
            </w:pPr>
            <w:r>
              <w:t>View all staff records</w:t>
            </w:r>
          </w:p>
          <w:p w14:paraId="178A7ECE" w14:textId="77777777" w:rsidR="00B61330" w:rsidRDefault="00B61330" w:rsidP="00B61330">
            <w:pPr>
              <w:pStyle w:val="ListParagraph"/>
              <w:numPr>
                <w:ilvl w:val="0"/>
                <w:numId w:val="36"/>
              </w:numPr>
            </w:pPr>
            <w:r>
              <w:t>Select the newly created.</w:t>
            </w:r>
          </w:p>
          <w:p w14:paraId="372F5743" w14:textId="77777777" w:rsidR="00B61330" w:rsidRDefault="00B61330" w:rsidP="00B61330">
            <w:pPr>
              <w:pStyle w:val="ListParagraph"/>
              <w:numPr>
                <w:ilvl w:val="0"/>
                <w:numId w:val="36"/>
              </w:numPr>
            </w:pPr>
            <w:r>
              <w:t>Select edit and change the assigned role to the required role.</w:t>
            </w:r>
          </w:p>
        </w:tc>
      </w:tr>
    </w:tbl>
    <w:p w14:paraId="76ACE080" w14:textId="77777777" w:rsidR="00B61330" w:rsidRDefault="00B61330" w:rsidP="00B61330"/>
    <w:p w14:paraId="38CE2A6D" w14:textId="77777777" w:rsidR="00B61330" w:rsidRDefault="00B61330" w:rsidP="00B61330"/>
    <w:p w14:paraId="6F2540C3" w14:textId="77777777" w:rsidR="00B61330" w:rsidRDefault="00B61330" w:rsidP="00B61330"/>
    <w:p w14:paraId="2A69B0EB" w14:textId="77777777" w:rsidR="00B61330" w:rsidRDefault="00B61330" w:rsidP="00B61330"/>
    <w:p w14:paraId="3DD1D645" w14:textId="77777777" w:rsidR="00B61330" w:rsidRDefault="00B61330" w:rsidP="00B61330"/>
    <w:p w14:paraId="0192366F" w14:textId="77777777" w:rsidR="00B61330" w:rsidRDefault="00B61330" w:rsidP="00B61330"/>
    <w:p w14:paraId="4552C5B5" w14:textId="77777777" w:rsidR="00B61330" w:rsidRDefault="00B61330" w:rsidP="00B61330"/>
    <w:p w14:paraId="6E292293" w14:textId="77777777" w:rsidR="00B61330" w:rsidRDefault="00B61330" w:rsidP="00B61330"/>
    <w:p w14:paraId="631C96C3" w14:textId="77777777" w:rsidR="00B61330" w:rsidRDefault="00B61330" w:rsidP="00B61330"/>
    <w:p w14:paraId="117E7007" w14:textId="77777777" w:rsidR="00B61330" w:rsidRDefault="00B61330" w:rsidP="00B61330"/>
    <w:p w14:paraId="20A748CA" w14:textId="77777777" w:rsidR="00B61330" w:rsidRPr="00B61330" w:rsidRDefault="00B61330" w:rsidP="00B61330"/>
    <w:p w14:paraId="6ED76265" w14:textId="77597269" w:rsidR="00B61330" w:rsidRDefault="00B61330" w:rsidP="00B61330">
      <w:pPr>
        <w:pStyle w:val="Heading2"/>
      </w:pPr>
      <w:bookmarkStart w:id="13" w:name="_Toc180446978"/>
      <w:r w:rsidRPr="00A948E1">
        <w:lastRenderedPageBreak/>
        <w:t>Admin User Experience Two</w:t>
      </w:r>
      <w:bookmarkEnd w:id="13"/>
    </w:p>
    <w:p w14:paraId="57E6A18B" w14:textId="77777777" w:rsidR="00B61330" w:rsidRPr="00A948E1" w:rsidRDefault="00B61330" w:rsidP="00B61330">
      <w:r>
        <w:t>Managing (Create, Read, Update and Delete) Animal groups and camps as well as updating the records.</w:t>
      </w:r>
    </w:p>
    <w:tbl>
      <w:tblPr>
        <w:tblStyle w:val="TableGrid"/>
        <w:tblW w:w="0" w:type="auto"/>
        <w:tblLook w:val="04A0" w:firstRow="1" w:lastRow="0" w:firstColumn="1" w:lastColumn="0" w:noHBand="0" w:noVBand="1"/>
      </w:tblPr>
      <w:tblGrid>
        <w:gridCol w:w="2949"/>
        <w:gridCol w:w="2989"/>
        <w:gridCol w:w="2998"/>
      </w:tblGrid>
      <w:tr w:rsidR="00B61330" w14:paraId="6E0518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45D03E38" w14:textId="77777777" w:rsidR="00B61330" w:rsidRDefault="00B61330" w:rsidP="005F1827">
            <w:pPr>
              <w:jc w:val="center"/>
            </w:pPr>
            <w:r>
              <w:t>Admin (Management)</w:t>
            </w:r>
          </w:p>
          <w:p w14:paraId="60EFB352" w14:textId="02151A98" w:rsidR="00B61330" w:rsidRDefault="00B61330" w:rsidP="005F1827">
            <w:pPr>
              <w:jc w:val="center"/>
            </w:pPr>
            <w:r w:rsidRPr="00A424DE">
              <w:rPr>
                <w:b/>
                <w:bCs/>
              </w:rPr>
              <w:t>Sc</w:t>
            </w:r>
            <w:r w:rsidR="00C75D83">
              <w:rPr>
                <w:b/>
                <w:bCs/>
              </w:rPr>
              <w:t>e</w:t>
            </w:r>
            <w:r w:rsidRPr="00A424DE">
              <w:rPr>
                <w:b/>
                <w:bCs/>
              </w:rPr>
              <w:t>nario</w:t>
            </w:r>
            <w:r>
              <w:t>: Management needs to create a new Animal group and camps</w:t>
            </w:r>
          </w:p>
          <w:p w14:paraId="66BF4DD8" w14:textId="77777777" w:rsidR="00B61330" w:rsidRDefault="00B61330" w:rsidP="005F1827">
            <w:pPr>
              <w:jc w:val="center"/>
            </w:pPr>
            <w:r w:rsidRPr="00A424DE">
              <w:rPr>
                <w:b/>
                <w:bCs/>
              </w:rPr>
              <w:t>Expectations</w:t>
            </w:r>
            <w:r>
              <w:t xml:space="preserve">: </w:t>
            </w:r>
          </w:p>
          <w:p w14:paraId="541A3760" w14:textId="77777777" w:rsidR="00B61330" w:rsidRDefault="00B61330" w:rsidP="00B61330">
            <w:pPr>
              <w:pStyle w:val="ListParagraph"/>
              <w:numPr>
                <w:ilvl w:val="0"/>
                <w:numId w:val="33"/>
              </w:numPr>
              <w:jc w:val="center"/>
            </w:pPr>
            <w:r>
              <w:t>Ability to Create Read Update and Delete animal groups and camps</w:t>
            </w:r>
          </w:p>
          <w:p w14:paraId="0CCB4AE6" w14:textId="77777777" w:rsidR="00B61330" w:rsidRDefault="00B61330" w:rsidP="00B61330">
            <w:pPr>
              <w:pStyle w:val="ListParagraph"/>
              <w:numPr>
                <w:ilvl w:val="0"/>
                <w:numId w:val="33"/>
              </w:numPr>
              <w:jc w:val="center"/>
            </w:pPr>
            <w:r>
              <w:t xml:space="preserve">Ability to Add animal groups and camps </w:t>
            </w:r>
          </w:p>
        </w:tc>
      </w:tr>
      <w:tr w:rsidR="00B61330" w14:paraId="1C543F5D" w14:textId="77777777" w:rsidTr="005F1827">
        <w:tc>
          <w:tcPr>
            <w:tcW w:w="3116" w:type="dxa"/>
            <w:tcBorders>
              <w:left w:val="thinThickSmallGap" w:sz="24" w:space="0" w:color="auto"/>
              <w:bottom w:val="single" w:sz="12" w:space="0" w:color="auto"/>
            </w:tcBorders>
          </w:tcPr>
          <w:p w14:paraId="54784A91" w14:textId="77777777" w:rsidR="00B61330" w:rsidRDefault="00B61330" w:rsidP="005F1827">
            <w:r>
              <w:t xml:space="preserve">Log In </w:t>
            </w:r>
          </w:p>
        </w:tc>
        <w:tc>
          <w:tcPr>
            <w:tcW w:w="3117" w:type="dxa"/>
          </w:tcPr>
          <w:p w14:paraId="25D17E29" w14:textId="77777777" w:rsidR="00B61330" w:rsidRDefault="00B61330" w:rsidP="005F1827">
            <w:r>
              <w:t xml:space="preserve">Create Profile </w:t>
            </w:r>
          </w:p>
        </w:tc>
        <w:tc>
          <w:tcPr>
            <w:tcW w:w="3117" w:type="dxa"/>
            <w:tcBorders>
              <w:right w:val="thinThickSmallGap" w:sz="24" w:space="0" w:color="auto"/>
            </w:tcBorders>
          </w:tcPr>
          <w:p w14:paraId="70E1AA6E" w14:textId="77777777" w:rsidR="00B61330" w:rsidRDefault="00B61330" w:rsidP="005F1827">
            <w:r>
              <w:t xml:space="preserve">Updating Records </w:t>
            </w:r>
          </w:p>
        </w:tc>
      </w:tr>
      <w:tr w:rsidR="00B61330" w14:paraId="601E205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670FA0EF" w14:textId="77777777" w:rsidR="00B61330" w:rsidRDefault="00B61330" w:rsidP="00B61330">
            <w:pPr>
              <w:pStyle w:val="ListParagraph"/>
              <w:numPr>
                <w:ilvl w:val="0"/>
                <w:numId w:val="37"/>
              </w:numPr>
            </w:pPr>
            <w:r>
              <w:t>Log In to the Admin role.</w:t>
            </w:r>
          </w:p>
          <w:p w14:paraId="5D9DDBF8" w14:textId="77777777" w:rsidR="00B61330" w:rsidRDefault="00B61330" w:rsidP="00B61330">
            <w:pPr>
              <w:pStyle w:val="ListParagraph"/>
              <w:numPr>
                <w:ilvl w:val="0"/>
                <w:numId w:val="37"/>
              </w:numPr>
            </w:pPr>
            <w:r>
              <w:t>View all animal groups and camps to ensure required record is not already existing.</w:t>
            </w:r>
          </w:p>
        </w:tc>
        <w:tc>
          <w:tcPr>
            <w:tcW w:w="3117" w:type="dxa"/>
            <w:tcBorders>
              <w:left w:val="single" w:sz="12" w:space="0" w:color="auto"/>
              <w:bottom w:val="thinThickSmallGap" w:sz="24" w:space="0" w:color="auto"/>
            </w:tcBorders>
          </w:tcPr>
          <w:p w14:paraId="0C0CAF8F" w14:textId="77777777" w:rsidR="00B61330" w:rsidRDefault="00B61330" w:rsidP="00B61330">
            <w:pPr>
              <w:pStyle w:val="ListParagraph"/>
              <w:numPr>
                <w:ilvl w:val="0"/>
                <w:numId w:val="38"/>
              </w:numPr>
            </w:pPr>
            <w:r>
              <w:t xml:space="preserve">Select Animal group creatio tab through the application User Interface </w:t>
            </w:r>
          </w:p>
          <w:p w14:paraId="5DB7BB18" w14:textId="77777777" w:rsidR="00B61330" w:rsidRDefault="00B61330" w:rsidP="00B61330">
            <w:pPr>
              <w:pStyle w:val="ListParagraph"/>
              <w:numPr>
                <w:ilvl w:val="0"/>
                <w:numId w:val="38"/>
              </w:numPr>
            </w:pPr>
            <w:r>
              <w:t>Fill required form detailing all relevant infromation about the animal group.</w:t>
            </w:r>
          </w:p>
          <w:p w14:paraId="6C915FC2" w14:textId="77777777" w:rsidR="00B61330" w:rsidRDefault="00B61330" w:rsidP="00B61330">
            <w:pPr>
              <w:pStyle w:val="ListParagraph"/>
              <w:numPr>
                <w:ilvl w:val="0"/>
                <w:numId w:val="38"/>
              </w:numPr>
            </w:pPr>
            <w:r>
              <w:t>Save animal group and get redirected to the main Admin UI.</w:t>
            </w:r>
          </w:p>
        </w:tc>
        <w:tc>
          <w:tcPr>
            <w:tcW w:w="3117" w:type="dxa"/>
            <w:tcBorders>
              <w:bottom w:val="thinThickSmallGap" w:sz="24" w:space="0" w:color="auto"/>
              <w:right w:val="thinThickSmallGap" w:sz="24" w:space="0" w:color="auto"/>
            </w:tcBorders>
          </w:tcPr>
          <w:p w14:paraId="20137FBA" w14:textId="77777777" w:rsidR="00B61330" w:rsidRDefault="00B61330" w:rsidP="00B61330">
            <w:pPr>
              <w:pStyle w:val="ListParagraph"/>
              <w:numPr>
                <w:ilvl w:val="0"/>
                <w:numId w:val="39"/>
              </w:numPr>
            </w:pPr>
            <w:r>
              <w:t>View all animal groups &amp; camps</w:t>
            </w:r>
          </w:p>
          <w:p w14:paraId="2717CBED" w14:textId="77777777" w:rsidR="00B61330" w:rsidRDefault="00B61330" w:rsidP="00B61330">
            <w:pPr>
              <w:pStyle w:val="ListParagraph"/>
              <w:numPr>
                <w:ilvl w:val="0"/>
                <w:numId w:val="39"/>
              </w:numPr>
            </w:pPr>
            <w:r>
              <w:t>Select the required record.</w:t>
            </w:r>
          </w:p>
          <w:p w14:paraId="56F71644" w14:textId="77777777" w:rsidR="00B61330" w:rsidRDefault="00B61330" w:rsidP="00B61330">
            <w:pPr>
              <w:pStyle w:val="ListParagraph"/>
              <w:numPr>
                <w:ilvl w:val="0"/>
                <w:numId w:val="39"/>
              </w:numPr>
            </w:pPr>
            <w:r>
              <w:t>Select edit and change the infromation.</w:t>
            </w:r>
          </w:p>
        </w:tc>
      </w:tr>
    </w:tbl>
    <w:p w14:paraId="7ECCA50A" w14:textId="77777777" w:rsidR="00B61330" w:rsidRPr="00A424DE" w:rsidRDefault="00B61330" w:rsidP="00B61330"/>
    <w:p w14:paraId="0BE46A3F" w14:textId="77777777" w:rsidR="00B61330" w:rsidRDefault="00B61330" w:rsidP="00B61330"/>
    <w:p w14:paraId="54CC9EDE" w14:textId="77777777" w:rsidR="00B61330" w:rsidRDefault="00B61330" w:rsidP="00B61330"/>
    <w:p w14:paraId="48F79C64" w14:textId="77777777" w:rsidR="00B61330" w:rsidRDefault="00B61330" w:rsidP="00B61330"/>
    <w:p w14:paraId="5E3777D3" w14:textId="77777777" w:rsidR="00B61330" w:rsidRDefault="00B61330" w:rsidP="00B61330"/>
    <w:p w14:paraId="10FCCF25" w14:textId="77777777" w:rsidR="00B61330" w:rsidRDefault="00B61330" w:rsidP="00B61330"/>
    <w:p w14:paraId="4DA36AB9" w14:textId="77777777" w:rsidR="00B61330" w:rsidRDefault="00B61330" w:rsidP="00B61330"/>
    <w:p w14:paraId="11422276" w14:textId="77777777" w:rsidR="00B61330" w:rsidRDefault="00B61330" w:rsidP="00B61330"/>
    <w:p w14:paraId="3130C7E2" w14:textId="77777777" w:rsidR="00B61330" w:rsidRDefault="00B61330" w:rsidP="00B61330"/>
    <w:p w14:paraId="3770F9BA" w14:textId="77777777" w:rsidR="00B61330" w:rsidRDefault="00B61330" w:rsidP="00B61330"/>
    <w:p w14:paraId="698FA71F" w14:textId="77777777" w:rsidR="00B61330" w:rsidRDefault="00B61330" w:rsidP="00B61330"/>
    <w:p w14:paraId="13F046E3" w14:textId="77777777" w:rsidR="00B61330" w:rsidRDefault="00B61330" w:rsidP="00B61330"/>
    <w:p w14:paraId="04291922" w14:textId="77777777" w:rsidR="00B61330" w:rsidRDefault="00B61330" w:rsidP="00B61330">
      <w:pPr>
        <w:pStyle w:val="Heading2"/>
      </w:pPr>
      <w:bookmarkStart w:id="14" w:name="_Toc180446979"/>
      <w:r w:rsidRPr="00A948E1">
        <w:lastRenderedPageBreak/>
        <w:t>Admin User Experience T</w:t>
      </w:r>
      <w:r>
        <w:t>hree</w:t>
      </w:r>
      <w:bookmarkEnd w:id="14"/>
    </w:p>
    <w:p w14:paraId="37B5E88C" w14:textId="77777777" w:rsidR="00B61330" w:rsidRPr="0093123E" w:rsidRDefault="00B61330" w:rsidP="00B61330">
      <w:r>
        <w:t>Admin/Management wants to edit a report/form that was submitted by a staff member or saved to the database.</w:t>
      </w:r>
    </w:p>
    <w:tbl>
      <w:tblPr>
        <w:tblStyle w:val="TableGrid"/>
        <w:tblW w:w="0" w:type="auto"/>
        <w:tblLook w:val="04A0" w:firstRow="1" w:lastRow="0" w:firstColumn="1" w:lastColumn="0" w:noHBand="0" w:noVBand="1"/>
      </w:tblPr>
      <w:tblGrid>
        <w:gridCol w:w="2988"/>
        <w:gridCol w:w="3025"/>
        <w:gridCol w:w="2923"/>
      </w:tblGrid>
      <w:tr w:rsidR="00B61330" w14:paraId="26BF8CDC"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58A7095E" w14:textId="77777777" w:rsidR="00B61330" w:rsidRDefault="00B61330" w:rsidP="005F1827">
            <w:pPr>
              <w:jc w:val="center"/>
            </w:pPr>
            <w:r>
              <w:t>Admin (Management)</w:t>
            </w:r>
          </w:p>
          <w:p w14:paraId="1B1F3211" w14:textId="243DFAC6" w:rsidR="00B61330" w:rsidRDefault="00B61330" w:rsidP="005F1827">
            <w:pPr>
              <w:jc w:val="center"/>
            </w:pPr>
            <w:r w:rsidRPr="00A424DE">
              <w:rPr>
                <w:b/>
                <w:bCs/>
              </w:rPr>
              <w:t>Sc</w:t>
            </w:r>
            <w:r w:rsidR="00C75D83">
              <w:rPr>
                <w:b/>
                <w:bCs/>
              </w:rPr>
              <w:t>e</w:t>
            </w:r>
            <w:r w:rsidRPr="00A424DE">
              <w:rPr>
                <w:b/>
                <w:bCs/>
              </w:rPr>
              <w:t>nario</w:t>
            </w:r>
            <w:r>
              <w:t>: Management needs to update record/form</w:t>
            </w:r>
          </w:p>
          <w:p w14:paraId="16D084A1" w14:textId="77777777" w:rsidR="00B61330" w:rsidRDefault="00B61330" w:rsidP="005F1827">
            <w:pPr>
              <w:jc w:val="center"/>
            </w:pPr>
            <w:r w:rsidRPr="00A424DE">
              <w:rPr>
                <w:b/>
                <w:bCs/>
              </w:rPr>
              <w:t>Expectations</w:t>
            </w:r>
            <w:r>
              <w:t xml:space="preserve">: </w:t>
            </w:r>
          </w:p>
          <w:p w14:paraId="587CCEC8" w14:textId="77777777" w:rsidR="00B61330" w:rsidRDefault="00B61330" w:rsidP="00B61330">
            <w:pPr>
              <w:pStyle w:val="ListParagraph"/>
              <w:numPr>
                <w:ilvl w:val="0"/>
                <w:numId w:val="33"/>
              </w:numPr>
              <w:jc w:val="center"/>
            </w:pPr>
            <w:r>
              <w:t>Ability to Create Read Update and Delete staff records</w:t>
            </w:r>
          </w:p>
          <w:p w14:paraId="4715B4A2" w14:textId="77777777" w:rsidR="00B61330" w:rsidRDefault="00B61330" w:rsidP="005F1827">
            <w:pPr>
              <w:pStyle w:val="ListParagraph"/>
            </w:pPr>
          </w:p>
        </w:tc>
      </w:tr>
      <w:tr w:rsidR="00B61330" w14:paraId="2A2E8D6D" w14:textId="77777777" w:rsidTr="005F1827">
        <w:tc>
          <w:tcPr>
            <w:tcW w:w="3116" w:type="dxa"/>
            <w:tcBorders>
              <w:left w:val="thinThickSmallGap" w:sz="24" w:space="0" w:color="auto"/>
              <w:bottom w:val="single" w:sz="12" w:space="0" w:color="auto"/>
            </w:tcBorders>
          </w:tcPr>
          <w:p w14:paraId="1D8B9DE1" w14:textId="77777777" w:rsidR="00B61330" w:rsidRDefault="00B61330" w:rsidP="005F1827">
            <w:r>
              <w:t xml:space="preserve">Log In </w:t>
            </w:r>
          </w:p>
        </w:tc>
        <w:tc>
          <w:tcPr>
            <w:tcW w:w="3117" w:type="dxa"/>
          </w:tcPr>
          <w:p w14:paraId="10347EEF" w14:textId="77777777" w:rsidR="00B61330" w:rsidRDefault="00B61330" w:rsidP="005F1827">
            <w:r>
              <w:t xml:space="preserve">Selecting report/form </w:t>
            </w:r>
          </w:p>
        </w:tc>
        <w:tc>
          <w:tcPr>
            <w:tcW w:w="3117" w:type="dxa"/>
            <w:tcBorders>
              <w:right w:val="thinThickSmallGap" w:sz="24" w:space="0" w:color="auto"/>
            </w:tcBorders>
          </w:tcPr>
          <w:p w14:paraId="48F64129" w14:textId="77777777" w:rsidR="00B61330" w:rsidRDefault="00B61330" w:rsidP="005F1827">
            <w:pPr>
              <w:jc w:val="center"/>
            </w:pPr>
            <w:r>
              <w:t>-----------</w:t>
            </w:r>
          </w:p>
        </w:tc>
      </w:tr>
      <w:tr w:rsidR="00B61330" w14:paraId="2E6C43B8"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6F445AB" w14:textId="77777777" w:rsidR="00B61330" w:rsidRDefault="00B61330" w:rsidP="00B61330">
            <w:pPr>
              <w:pStyle w:val="ListParagraph"/>
              <w:numPr>
                <w:ilvl w:val="0"/>
                <w:numId w:val="58"/>
              </w:numPr>
            </w:pPr>
            <w:r>
              <w:t>Log In to the Admin role.</w:t>
            </w:r>
          </w:p>
          <w:p w14:paraId="74219E5D" w14:textId="77777777" w:rsidR="00B61330" w:rsidRDefault="00B61330" w:rsidP="00B61330">
            <w:pPr>
              <w:pStyle w:val="ListParagraph"/>
              <w:numPr>
                <w:ilvl w:val="0"/>
                <w:numId w:val="58"/>
              </w:numPr>
            </w:pPr>
            <w:r>
              <w:t>View all staff records and ensure the staff record is there.</w:t>
            </w:r>
          </w:p>
        </w:tc>
        <w:tc>
          <w:tcPr>
            <w:tcW w:w="3117" w:type="dxa"/>
            <w:tcBorders>
              <w:left w:val="single" w:sz="12" w:space="0" w:color="auto"/>
              <w:bottom w:val="thinThickSmallGap" w:sz="24" w:space="0" w:color="auto"/>
            </w:tcBorders>
          </w:tcPr>
          <w:p w14:paraId="48C54F8B" w14:textId="77777777" w:rsidR="00B61330" w:rsidRDefault="00B61330" w:rsidP="00B61330">
            <w:pPr>
              <w:pStyle w:val="ListParagraph"/>
              <w:numPr>
                <w:ilvl w:val="0"/>
                <w:numId w:val="59"/>
              </w:numPr>
            </w:pPr>
            <w:r>
              <w:t>Select report/form the admin wishes to update/edit</w:t>
            </w:r>
          </w:p>
          <w:p w14:paraId="548967C7" w14:textId="77777777" w:rsidR="00B61330" w:rsidRDefault="00B61330" w:rsidP="00B61330">
            <w:pPr>
              <w:pStyle w:val="ListParagraph"/>
              <w:numPr>
                <w:ilvl w:val="0"/>
                <w:numId w:val="59"/>
              </w:numPr>
            </w:pPr>
            <w:r>
              <w:t>Fill required form detailing all relevant infromation required.</w:t>
            </w:r>
          </w:p>
          <w:p w14:paraId="365F26CB" w14:textId="77777777" w:rsidR="00B61330" w:rsidRDefault="00B61330" w:rsidP="00B61330">
            <w:pPr>
              <w:pStyle w:val="ListParagraph"/>
              <w:numPr>
                <w:ilvl w:val="0"/>
                <w:numId w:val="59"/>
              </w:numPr>
            </w:pPr>
            <w:r>
              <w:t>Save staff report/form and get redirected to the main Admin UI.</w:t>
            </w:r>
          </w:p>
        </w:tc>
        <w:tc>
          <w:tcPr>
            <w:tcW w:w="3117" w:type="dxa"/>
            <w:tcBorders>
              <w:bottom w:val="thinThickSmallGap" w:sz="24" w:space="0" w:color="auto"/>
              <w:right w:val="thinThickSmallGap" w:sz="24" w:space="0" w:color="auto"/>
            </w:tcBorders>
          </w:tcPr>
          <w:p w14:paraId="7B6009FE" w14:textId="77777777" w:rsidR="00B61330" w:rsidRDefault="00B61330" w:rsidP="005F1827">
            <w:pPr>
              <w:pStyle w:val="ListParagraph"/>
            </w:pPr>
            <w:r>
              <w:t xml:space="preserve">    -----------</w:t>
            </w:r>
          </w:p>
        </w:tc>
      </w:tr>
    </w:tbl>
    <w:p w14:paraId="2E7AE5D9" w14:textId="77777777" w:rsidR="00B61330" w:rsidRDefault="00B61330" w:rsidP="00B61330"/>
    <w:p w14:paraId="4CA777D1" w14:textId="77777777" w:rsidR="00B61330" w:rsidRDefault="00B61330" w:rsidP="00B61330">
      <w:pPr>
        <w:pStyle w:val="Heading2"/>
      </w:pPr>
      <w:bookmarkStart w:id="15" w:name="_Toc180446980"/>
      <w:r w:rsidRPr="00A948E1">
        <w:t>Staff User Experience One</w:t>
      </w:r>
      <w:bookmarkEnd w:id="15"/>
      <w:r w:rsidRPr="00A948E1">
        <w:t xml:space="preserve"> </w:t>
      </w:r>
    </w:p>
    <w:p w14:paraId="4FAC6A5C" w14:textId="77777777" w:rsidR="00B61330" w:rsidRPr="00A948E1" w:rsidRDefault="00B61330" w:rsidP="00B61330">
      <w:r>
        <w:t>Staff member filling out a daily checklist form for animals that can be found in their section in order to report on each animals health and well-being.</w:t>
      </w:r>
    </w:p>
    <w:tbl>
      <w:tblPr>
        <w:tblStyle w:val="TableGrid"/>
        <w:tblW w:w="0" w:type="auto"/>
        <w:tblLook w:val="04A0" w:firstRow="1" w:lastRow="0" w:firstColumn="1" w:lastColumn="0" w:noHBand="0" w:noVBand="1"/>
      </w:tblPr>
      <w:tblGrid>
        <w:gridCol w:w="2984"/>
        <w:gridCol w:w="2968"/>
        <w:gridCol w:w="2984"/>
      </w:tblGrid>
      <w:tr w:rsidR="00B61330" w14:paraId="6FBB83DE"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247938AB" w14:textId="77777777" w:rsidR="00B61330" w:rsidRDefault="00B61330" w:rsidP="005F1827">
            <w:pPr>
              <w:jc w:val="center"/>
            </w:pPr>
            <w:r>
              <w:t>Staff Member</w:t>
            </w:r>
          </w:p>
          <w:p w14:paraId="597FCB84" w14:textId="19A39CAF" w:rsidR="00B61330" w:rsidRDefault="00B61330" w:rsidP="005F1827">
            <w:pPr>
              <w:jc w:val="center"/>
            </w:pPr>
            <w:r w:rsidRPr="00A424DE">
              <w:rPr>
                <w:b/>
                <w:bCs/>
              </w:rPr>
              <w:t>Sc</w:t>
            </w:r>
            <w:r w:rsidR="00C75D83">
              <w:rPr>
                <w:b/>
                <w:bCs/>
              </w:rPr>
              <w:t>e</w:t>
            </w:r>
            <w:r w:rsidRPr="00A424DE">
              <w:rPr>
                <w:b/>
                <w:bCs/>
              </w:rPr>
              <w:t>nario</w:t>
            </w:r>
            <w:r>
              <w:t>: Create a daily upkeep form for animals under their role</w:t>
            </w:r>
          </w:p>
          <w:p w14:paraId="16AF672A" w14:textId="77777777" w:rsidR="00B61330" w:rsidRDefault="00B61330" w:rsidP="005F1827">
            <w:pPr>
              <w:jc w:val="center"/>
            </w:pPr>
            <w:r w:rsidRPr="00A424DE">
              <w:rPr>
                <w:b/>
                <w:bCs/>
              </w:rPr>
              <w:t>Expectations</w:t>
            </w:r>
            <w:r>
              <w:t xml:space="preserve">: </w:t>
            </w:r>
          </w:p>
          <w:p w14:paraId="6215726C" w14:textId="77777777" w:rsidR="00B61330" w:rsidRDefault="00B61330" w:rsidP="00B61330">
            <w:pPr>
              <w:pStyle w:val="ListParagraph"/>
              <w:numPr>
                <w:ilvl w:val="0"/>
                <w:numId w:val="33"/>
              </w:numPr>
              <w:jc w:val="center"/>
            </w:pPr>
            <w:r>
              <w:t xml:space="preserve">Create and save a daily checklist form for animals in their section </w:t>
            </w:r>
          </w:p>
          <w:p w14:paraId="6BD393F7" w14:textId="77777777" w:rsidR="00B61330" w:rsidRDefault="00B61330" w:rsidP="00B61330">
            <w:pPr>
              <w:pStyle w:val="ListParagraph"/>
              <w:numPr>
                <w:ilvl w:val="0"/>
                <w:numId w:val="33"/>
              </w:numPr>
              <w:jc w:val="center"/>
            </w:pPr>
            <w:r>
              <w:t xml:space="preserve">Ability to create a form for each animal under their role/section. </w:t>
            </w:r>
          </w:p>
          <w:p w14:paraId="2EE058CD" w14:textId="77777777" w:rsidR="00B61330" w:rsidRDefault="00B61330" w:rsidP="00B61330">
            <w:pPr>
              <w:pStyle w:val="ListParagraph"/>
              <w:numPr>
                <w:ilvl w:val="0"/>
                <w:numId w:val="33"/>
              </w:numPr>
              <w:jc w:val="center"/>
            </w:pPr>
            <w:r>
              <w:t>Ability to edit the form in case of any mistakes</w:t>
            </w:r>
          </w:p>
        </w:tc>
      </w:tr>
      <w:tr w:rsidR="00B61330" w14:paraId="050E1048" w14:textId="77777777" w:rsidTr="005F1827">
        <w:tc>
          <w:tcPr>
            <w:tcW w:w="3116" w:type="dxa"/>
            <w:tcBorders>
              <w:left w:val="thinThickSmallGap" w:sz="24" w:space="0" w:color="auto"/>
              <w:bottom w:val="single" w:sz="12" w:space="0" w:color="auto"/>
            </w:tcBorders>
          </w:tcPr>
          <w:p w14:paraId="07BEBBDC" w14:textId="77777777" w:rsidR="00B61330" w:rsidRDefault="00B61330" w:rsidP="005F1827">
            <w:r>
              <w:t xml:space="preserve">Log In </w:t>
            </w:r>
          </w:p>
        </w:tc>
        <w:tc>
          <w:tcPr>
            <w:tcW w:w="3117" w:type="dxa"/>
          </w:tcPr>
          <w:p w14:paraId="3B39A317" w14:textId="77777777" w:rsidR="00B61330" w:rsidRDefault="00B61330" w:rsidP="005F1827">
            <w:r>
              <w:t xml:space="preserve">Create Profile </w:t>
            </w:r>
          </w:p>
        </w:tc>
        <w:tc>
          <w:tcPr>
            <w:tcW w:w="3117" w:type="dxa"/>
            <w:tcBorders>
              <w:right w:val="thinThickSmallGap" w:sz="24" w:space="0" w:color="auto"/>
            </w:tcBorders>
          </w:tcPr>
          <w:p w14:paraId="2D327DBA" w14:textId="77777777" w:rsidR="00B61330" w:rsidRDefault="00B61330" w:rsidP="005F1827">
            <w:r>
              <w:t xml:space="preserve">Updating Records </w:t>
            </w:r>
          </w:p>
        </w:tc>
      </w:tr>
      <w:tr w:rsidR="00B61330" w14:paraId="4EEF2EE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793471E" w14:textId="77777777" w:rsidR="00B61330" w:rsidRDefault="00B61330" w:rsidP="00B61330">
            <w:pPr>
              <w:pStyle w:val="ListParagraph"/>
              <w:numPr>
                <w:ilvl w:val="0"/>
                <w:numId w:val="40"/>
              </w:numPr>
            </w:pPr>
            <w:r>
              <w:t>Log In to the Staff Role.</w:t>
            </w:r>
          </w:p>
          <w:p w14:paraId="381BFCC7" w14:textId="77777777" w:rsidR="00B61330" w:rsidRDefault="00B61330" w:rsidP="00B61330">
            <w:pPr>
              <w:pStyle w:val="ListParagraph"/>
              <w:numPr>
                <w:ilvl w:val="0"/>
                <w:numId w:val="40"/>
              </w:numPr>
            </w:pPr>
            <w:r>
              <w:t>View all animals that are found in their role/section.</w:t>
            </w:r>
          </w:p>
        </w:tc>
        <w:tc>
          <w:tcPr>
            <w:tcW w:w="3117" w:type="dxa"/>
            <w:tcBorders>
              <w:left w:val="single" w:sz="12" w:space="0" w:color="auto"/>
              <w:bottom w:val="thinThickSmallGap" w:sz="24" w:space="0" w:color="auto"/>
            </w:tcBorders>
          </w:tcPr>
          <w:p w14:paraId="24BD1E95" w14:textId="77777777" w:rsidR="00B61330" w:rsidRDefault="00B61330" w:rsidP="00B61330">
            <w:pPr>
              <w:pStyle w:val="ListParagraph"/>
              <w:numPr>
                <w:ilvl w:val="0"/>
                <w:numId w:val="41"/>
              </w:numPr>
            </w:pPr>
            <w:r>
              <w:t>Select Animal that they want to create the daily checklist form for.</w:t>
            </w:r>
          </w:p>
          <w:p w14:paraId="064B0E21" w14:textId="77777777" w:rsidR="00B61330" w:rsidRDefault="00B61330" w:rsidP="00B61330">
            <w:pPr>
              <w:pStyle w:val="ListParagraph"/>
              <w:numPr>
                <w:ilvl w:val="0"/>
                <w:numId w:val="41"/>
              </w:numPr>
            </w:pPr>
            <w:r>
              <w:t>Fill required form detailing all relevant infromation about the animal.</w:t>
            </w:r>
          </w:p>
          <w:p w14:paraId="0869ACDB" w14:textId="77777777" w:rsidR="00B61330" w:rsidRDefault="00B61330" w:rsidP="00B61330">
            <w:pPr>
              <w:pStyle w:val="ListParagraph"/>
              <w:numPr>
                <w:ilvl w:val="0"/>
                <w:numId w:val="41"/>
              </w:numPr>
            </w:pPr>
            <w:r>
              <w:t>Save animal form and get redirected to the staff role UI.</w:t>
            </w:r>
          </w:p>
        </w:tc>
        <w:tc>
          <w:tcPr>
            <w:tcW w:w="3117" w:type="dxa"/>
            <w:tcBorders>
              <w:bottom w:val="thinThickSmallGap" w:sz="24" w:space="0" w:color="auto"/>
              <w:right w:val="thinThickSmallGap" w:sz="24" w:space="0" w:color="auto"/>
            </w:tcBorders>
          </w:tcPr>
          <w:p w14:paraId="59190F1F" w14:textId="77777777" w:rsidR="00B61330" w:rsidRDefault="00B61330" w:rsidP="00B61330">
            <w:pPr>
              <w:pStyle w:val="ListParagraph"/>
              <w:numPr>
                <w:ilvl w:val="0"/>
                <w:numId w:val="42"/>
              </w:numPr>
            </w:pPr>
            <w:r>
              <w:t>View all animal form that were created filtered by date.</w:t>
            </w:r>
          </w:p>
          <w:p w14:paraId="3165EFA1" w14:textId="77777777" w:rsidR="00B61330" w:rsidRDefault="00B61330" w:rsidP="00B61330">
            <w:pPr>
              <w:pStyle w:val="ListParagraph"/>
              <w:numPr>
                <w:ilvl w:val="0"/>
                <w:numId w:val="42"/>
              </w:numPr>
            </w:pPr>
            <w:r>
              <w:t>Select the required record/form.</w:t>
            </w:r>
          </w:p>
          <w:p w14:paraId="2EA6C563" w14:textId="77777777" w:rsidR="00B61330" w:rsidRDefault="00B61330" w:rsidP="00B61330">
            <w:pPr>
              <w:pStyle w:val="ListParagraph"/>
              <w:numPr>
                <w:ilvl w:val="0"/>
                <w:numId w:val="42"/>
              </w:numPr>
            </w:pPr>
            <w:r>
              <w:t>Select edit and change the infromation.</w:t>
            </w:r>
          </w:p>
        </w:tc>
      </w:tr>
    </w:tbl>
    <w:p w14:paraId="5E7BA8BF" w14:textId="77777777" w:rsidR="00B61330" w:rsidRDefault="00B61330" w:rsidP="00B61330">
      <w:pPr>
        <w:pStyle w:val="Heading2"/>
      </w:pPr>
      <w:bookmarkStart w:id="16" w:name="_Toc180446981"/>
      <w:r w:rsidRPr="00A948E1">
        <w:lastRenderedPageBreak/>
        <w:t>Staff User Experience Two</w:t>
      </w:r>
      <w:bookmarkEnd w:id="16"/>
    </w:p>
    <w:p w14:paraId="49058F2A" w14:textId="77777777" w:rsidR="00B61330" w:rsidRPr="0093123E" w:rsidRDefault="00B61330" w:rsidP="00B61330">
      <w:r>
        <w:t xml:space="preserve">Staff Member filling out a daily food monitoring form in order to keep track to the animal’s food intake records that they have under their role. </w:t>
      </w:r>
    </w:p>
    <w:tbl>
      <w:tblPr>
        <w:tblStyle w:val="TableGrid"/>
        <w:tblW w:w="0" w:type="auto"/>
        <w:tblLook w:val="04A0" w:firstRow="1" w:lastRow="0" w:firstColumn="1" w:lastColumn="0" w:noHBand="0" w:noVBand="1"/>
      </w:tblPr>
      <w:tblGrid>
        <w:gridCol w:w="2984"/>
        <w:gridCol w:w="2968"/>
        <w:gridCol w:w="2984"/>
      </w:tblGrid>
      <w:tr w:rsidR="00B61330" w14:paraId="014C081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55207AF" w14:textId="77777777" w:rsidR="00B61330" w:rsidRDefault="00B61330" w:rsidP="005F1827">
            <w:pPr>
              <w:jc w:val="center"/>
            </w:pPr>
            <w:r>
              <w:t>Staff Member</w:t>
            </w:r>
          </w:p>
          <w:p w14:paraId="66FDC513" w14:textId="0EAC1D47" w:rsidR="00B61330" w:rsidRDefault="00B61330" w:rsidP="005F1827">
            <w:pPr>
              <w:jc w:val="center"/>
            </w:pPr>
            <w:r w:rsidRPr="00A424DE">
              <w:rPr>
                <w:b/>
                <w:bCs/>
              </w:rPr>
              <w:t>Sc</w:t>
            </w:r>
            <w:r w:rsidR="00C75D83">
              <w:rPr>
                <w:b/>
                <w:bCs/>
              </w:rPr>
              <w:t>e</w:t>
            </w:r>
            <w:r w:rsidRPr="00A424DE">
              <w:rPr>
                <w:b/>
                <w:bCs/>
              </w:rPr>
              <w:t>nario</w:t>
            </w:r>
            <w:r>
              <w:t>: Create a daily food monitoring form for animals under their role</w:t>
            </w:r>
          </w:p>
          <w:p w14:paraId="307E5786" w14:textId="77777777" w:rsidR="00B61330" w:rsidRDefault="00B61330" w:rsidP="005F1827">
            <w:pPr>
              <w:jc w:val="center"/>
            </w:pPr>
            <w:r w:rsidRPr="00A424DE">
              <w:rPr>
                <w:b/>
                <w:bCs/>
              </w:rPr>
              <w:t>Expectations</w:t>
            </w:r>
            <w:r>
              <w:t xml:space="preserve">: </w:t>
            </w:r>
          </w:p>
          <w:p w14:paraId="79F07F8D" w14:textId="77777777" w:rsidR="00B61330" w:rsidRDefault="00B61330" w:rsidP="00B61330">
            <w:pPr>
              <w:pStyle w:val="ListParagraph"/>
              <w:numPr>
                <w:ilvl w:val="0"/>
                <w:numId w:val="33"/>
              </w:numPr>
              <w:jc w:val="center"/>
            </w:pPr>
            <w:r>
              <w:t xml:space="preserve">Create and save a daily form for animals in their section </w:t>
            </w:r>
          </w:p>
          <w:p w14:paraId="1A5A3631" w14:textId="77777777" w:rsidR="00B61330" w:rsidRDefault="00B61330" w:rsidP="00B61330">
            <w:pPr>
              <w:pStyle w:val="ListParagraph"/>
              <w:numPr>
                <w:ilvl w:val="0"/>
                <w:numId w:val="33"/>
              </w:numPr>
              <w:jc w:val="center"/>
            </w:pPr>
            <w:r>
              <w:t xml:space="preserve">Ability to create a form for each animal under their role/section. </w:t>
            </w:r>
          </w:p>
          <w:p w14:paraId="11DDB3EB" w14:textId="77777777" w:rsidR="00B61330" w:rsidRDefault="00B61330" w:rsidP="00B61330">
            <w:pPr>
              <w:pStyle w:val="ListParagraph"/>
              <w:numPr>
                <w:ilvl w:val="0"/>
                <w:numId w:val="33"/>
              </w:numPr>
              <w:jc w:val="center"/>
            </w:pPr>
            <w:r>
              <w:t>Ability to edit the form in case of any mistakes</w:t>
            </w:r>
          </w:p>
        </w:tc>
      </w:tr>
      <w:tr w:rsidR="00B61330" w14:paraId="6F94B8A9" w14:textId="77777777" w:rsidTr="005F1827">
        <w:tc>
          <w:tcPr>
            <w:tcW w:w="3116" w:type="dxa"/>
            <w:tcBorders>
              <w:left w:val="thinThickSmallGap" w:sz="24" w:space="0" w:color="auto"/>
              <w:bottom w:val="single" w:sz="12" w:space="0" w:color="auto"/>
            </w:tcBorders>
          </w:tcPr>
          <w:p w14:paraId="5CDF9D18" w14:textId="77777777" w:rsidR="00B61330" w:rsidRDefault="00B61330" w:rsidP="005F1827">
            <w:r>
              <w:t xml:space="preserve">Log In </w:t>
            </w:r>
          </w:p>
        </w:tc>
        <w:tc>
          <w:tcPr>
            <w:tcW w:w="3117" w:type="dxa"/>
          </w:tcPr>
          <w:p w14:paraId="099A7EC9" w14:textId="77777777" w:rsidR="00B61330" w:rsidRDefault="00B61330" w:rsidP="005F1827">
            <w:r>
              <w:t xml:space="preserve">Create Profile </w:t>
            </w:r>
          </w:p>
        </w:tc>
        <w:tc>
          <w:tcPr>
            <w:tcW w:w="3117" w:type="dxa"/>
            <w:tcBorders>
              <w:right w:val="thinThickSmallGap" w:sz="24" w:space="0" w:color="auto"/>
            </w:tcBorders>
          </w:tcPr>
          <w:p w14:paraId="06FE9487" w14:textId="77777777" w:rsidR="00B61330" w:rsidRDefault="00B61330" w:rsidP="005F1827">
            <w:r>
              <w:t xml:space="preserve">Updating Records </w:t>
            </w:r>
          </w:p>
        </w:tc>
      </w:tr>
      <w:tr w:rsidR="00B61330" w14:paraId="1C96F6A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77D1F62" w14:textId="77777777" w:rsidR="00B61330" w:rsidRDefault="00B61330" w:rsidP="00B61330">
            <w:pPr>
              <w:pStyle w:val="ListParagraph"/>
              <w:numPr>
                <w:ilvl w:val="0"/>
                <w:numId w:val="43"/>
              </w:numPr>
            </w:pPr>
            <w:r>
              <w:t>Log In to the Staff Role.</w:t>
            </w:r>
          </w:p>
          <w:p w14:paraId="5629D355" w14:textId="77777777" w:rsidR="00B61330" w:rsidRDefault="00B61330" w:rsidP="00B61330">
            <w:pPr>
              <w:pStyle w:val="ListParagraph"/>
              <w:numPr>
                <w:ilvl w:val="0"/>
                <w:numId w:val="43"/>
              </w:numPr>
            </w:pPr>
            <w:r>
              <w:t>View all animals that are found in their role/section.</w:t>
            </w:r>
          </w:p>
        </w:tc>
        <w:tc>
          <w:tcPr>
            <w:tcW w:w="3117" w:type="dxa"/>
            <w:tcBorders>
              <w:left w:val="single" w:sz="12" w:space="0" w:color="auto"/>
              <w:bottom w:val="thinThickSmallGap" w:sz="24" w:space="0" w:color="auto"/>
            </w:tcBorders>
          </w:tcPr>
          <w:p w14:paraId="1D9D50D4" w14:textId="77777777" w:rsidR="00B61330" w:rsidRDefault="00B61330" w:rsidP="00B61330">
            <w:pPr>
              <w:pStyle w:val="ListParagraph"/>
              <w:numPr>
                <w:ilvl w:val="0"/>
                <w:numId w:val="44"/>
              </w:numPr>
            </w:pPr>
            <w:r>
              <w:t>Select Animal that they want to create the daily form for.</w:t>
            </w:r>
          </w:p>
          <w:p w14:paraId="37328C8A" w14:textId="77777777" w:rsidR="00B61330" w:rsidRDefault="00B61330" w:rsidP="00B61330">
            <w:pPr>
              <w:pStyle w:val="ListParagraph"/>
              <w:numPr>
                <w:ilvl w:val="0"/>
                <w:numId w:val="44"/>
              </w:numPr>
            </w:pPr>
            <w:r>
              <w:t>Fill required form detailing all relevant infromation about the animal’s eating habits.</w:t>
            </w:r>
          </w:p>
          <w:p w14:paraId="29465477" w14:textId="77777777" w:rsidR="00B61330" w:rsidRDefault="00B61330" w:rsidP="00B61330">
            <w:pPr>
              <w:pStyle w:val="ListParagraph"/>
              <w:numPr>
                <w:ilvl w:val="0"/>
                <w:numId w:val="44"/>
              </w:numPr>
            </w:pPr>
            <w:r>
              <w:t>Save animal form and get redirected to the staff role UI.</w:t>
            </w:r>
          </w:p>
        </w:tc>
        <w:tc>
          <w:tcPr>
            <w:tcW w:w="3117" w:type="dxa"/>
            <w:tcBorders>
              <w:bottom w:val="thinThickSmallGap" w:sz="24" w:space="0" w:color="auto"/>
              <w:right w:val="thinThickSmallGap" w:sz="24" w:space="0" w:color="auto"/>
            </w:tcBorders>
          </w:tcPr>
          <w:p w14:paraId="0A2313E7" w14:textId="77777777" w:rsidR="00B61330" w:rsidRDefault="00B61330" w:rsidP="00B61330">
            <w:pPr>
              <w:pStyle w:val="ListParagraph"/>
              <w:numPr>
                <w:ilvl w:val="0"/>
                <w:numId w:val="45"/>
              </w:numPr>
            </w:pPr>
            <w:r>
              <w:t>View all animal form that were created filtered by date.</w:t>
            </w:r>
          </w:p>
          <w:p w14:paraId="7EBF4102" w14:textId="77777777" w:rsidR="00B61330" w:rsidRDefault="00B61330" w:rsidP="00B61330">
            <w:pPr>
              <w:pStyle w:val="ListParagraph"/>
              <w:numPr>
                <w:ilvl w:val="0"/>
                <w:numId w:val="45"/>
              </w:numPr>
            </w:pPr>
            <w:r>
              <w:t>Select the required record/form.</w:t>
            </w:r>
          </w:p>
          <w:p w14:paraId="0A2DDD7F" w14:textId="77777777" w:rsidR="00B61330" w:rsidRDefault="00B61330" w:rsidP="00B61330">
            <w:pPr>
              <w:pStyle w:val="ListParagraph"/>
              <w:numPr>
                <w:ilvl w:val="0"/>
                <w:numId w:val="45"/>
              </w:numPr>
            </w:pPr>
            <w:r>
              <w:t>Select edit and change the infromation.</w:t>
            </w:r>
          </w:p>
        </w:tc>
      </w:tr>
    </w:tbl>
    <w:p w14:paraId="03BDC33F" w14:textId="77777777" w:rsidR="00B61330" w:rsidRDefault="00B61330" w:rsidP="00B61330"/>
    <w:p w14:paraId="6EE706D2" w14:textId="77777777" w:rsidR="00B61330" w:rsidRDefault="00B61330" w:rsidP="00B61330"/>
    <w:p w14:paraId="2D4B6B2A" w14:textId="77777777" w:rsidR="00B61330" w:rsidRDefault="00B61330" w:rsidP="00B61330"/>
    <w:p w14:paraId="5A5774A9" w14:textId="77777777" w:rsidR="00B61330" w:rsidRDefault="00B61330" w:rsidP="00B61330"/>
    <w:p w14:paraId="2F184F26" w14:textId="77777777" w:rsidR="00B61330" w:rsidRDefault="00B61330" w:rsidP="00B61330"/>
    <w:p w14:paraId="0E7CF6A9" w14:textId="77777777" w:rsidR="00B61330" w:rsidRDefault="00B61330" w:rsidP="00B61330"/>
    <w:p w14:paraId="49A324EA" w14:textId="77777777" w:rsidR="00B61330" w:rsidRDefault="00B61330" w:rsidP="00B61330"/>
    <w:p w14:paraId="3838CE47" w14:textId="77777777" w:rsidR="00B61330" w:rsidRDefault="00B61330" w:rsidP="00B61330"/>
    <w:p w14:paraId="36E83425" w14:textId="77777777" w:rsidR="00B61330" w:rsidRDefault="00B61330" w:rsidP="00B61330"/>
    <w:p w14:paraId="7FD2BF58" w14:textId="77777777" w:rsidR="00B61330" w:rsidRDefault="00B61330" w:rsidP="00B61330"/>
    <w:p w14:paraId="4D25FA3A" w14:textId="77777777" w:rsidR="00B61330" w:rsidRDefault="00B61330" w:rsidP="00B61330"/>
    <w:p w14:paraId="47C9D5D4" w14:textId="77777777" w:rsidR="00B61330" w:rsidRDefault="00B61330" w:rsidP="00B61330"/>
    <w:p w14:paraId="21F7E9C2" w14:textId="77777777" w:rsidR="00B61330" w:rsidRPr="0093123E" w:rsidRDefault="00B61330" w:rsidP="00B61330">
      <w:pPr>
        <w:pStyle w:val="Heading2"/>
      </w:pPr>
      <w:bookmarkStart w:id="17" w:name="_Toc180446982"/>
      <w:r w:rsidRPr="0093123E">
        <w:lastRenderedPageBreak/>
        <w:t>Staff User Experience Three</w:t>
      </w:r>
      <w:bookmarkEnd w:id="17"/>
    </w:p>
    <w:p w14:paraId="3ECF6ED9" w14:textId="77777777" w:rsidR="00B61330" w:rsidRPr="0093123E" w:rsidRDefault="00B61330" w:rsidP="00B61330">
      <w:r>
        <w:t>Staff member filling a checklist fo the filters and pumps to ensure the equipment maintenanceis logged appropriately.</w:t>
      </w:r>
    </w:p>
    <w:tbl>
      <w:tblPr>
        <w:tblStyle w:val="TableGrid"/>
        <w:tblW w:w="0" w:type="auto"/>
        <w:tblLook w:val="04A0" w:firstRow="1" w:lastRow="0" w:firstColumn="1" w:lastColumn="0" w:noHBand="0" w:noVBand="1"/>
      </w:tblPr>
      <w:tblGrid>
        <w:gridCol w:w="2954"/>
        <w:gridCol w:w="2955"/>
        <w:gridCol w:w="3027"/>
      </w:tblGrid>
      <w:tr w:rsidR="00B61330" w14:paraId="502A1F2A"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36DC5D97" w14:textId="77777777" w:rsidR="00B61330" w:rsidRDefault="00B61330" w:rsidP="005F1827">
            <w:pPr>
              <w:jc w:val="center"/>
            </w:pPr>
            <w:r>
              <w:t>Staff Member</w:t>
            </w:r>
          </w:p>
          <w:p w14:paraId="3EFF2CC4" w14:textId="14F8731A" w:rsidR="00B61330" w:rsidRDefault="00B61330" w:rsidP="005F1827">
            <w:pPr>
              <w:jc w:val="center"/>
            </w:pPr>
            <w:r w:rsidRPr="00A424DE">
              <w:rPr>
                <w:b/>
                <w:bCs/>
              </w:rPr>
              <w:t>Sc</w:t>
            </w:r>
            <w:r w:rsidR="00C75D83">
              <w:rPr>
                <w:b/>
                <w:bCs/>
              </w:rPr>
              <w:t>e</w:t>
            </w:r>
            <w:r w:rsidRPr="00A424DE">
              <w:rPr>
                <w:b/>
                <w:bCs/>
              </w:rPr>
              <w:t>nario</w:t>
            </w:r>
            <w:r>
              <w:t>: Create a weekly filter and pump checklist</w:t>
            </w:r>
          </w:p>
          <w:p w14:paraId="5E653CE8" w14:textId="77777777" w:rsidR="00B61330" w:rsidRDefault="00B61330" w:rsidP="005F1827">
            <w:pPr>
              <w:jc w:val="center"/>
            </w:pPr>
            <w:r w:rsidRPr="00A424DE">
              <w:rPr>
                <w:b/>
                <w:bCs/>
              </w:rPr>
              <w:t>Expectations</w:t>
            </w:r>
            <w:r>
              <w:t xml:space="preserve">: </w:t>
            </w:r>
          </w:p>
          <w:p w14:paraId="6CDE8B16" w14:textId="77777777" w:rsidR="00B61330" w:rsidRDefault="00B61330" w:rsidP="00B61330">
            <w:pPr>
              <w:pStyle w:val="ListParagraph"/>
              <w:numPr>
                <w:ilvl w:val="0"/>
                <w:numId w:val="33"/>
              </w:numPr>
              <w:jc w:val="center"/>
            </w:pPr>
            <w:r>
              <w:t xml:space="preserve">Create and save a weekly checklist for filters and pumps </w:t>
            </w:r>
          </w:p>
          <w:p w14:paraId="308AC008" w14:textId="77777777" w:rsidR="00B61330" w:rsidRDefault="00B61330" w:rsidP="00B61330">
            <w:pPr>
              <w:pStyle w:val="ListParagraph"/>
              <w:numPr>
                <w:ilvl w:val="0"/>
                <w:numId w:val="33"/>
              </w:numPr>
              <w:jc w:val="center"/>
            </w:pPr>
            <w:r>
              <w:t xml:space="preserve">Ability to fill out a checklist for maintanance </w:t>
            </w:r>
          </w:p>
          <w:p w14:paraId="55F5C241" w14:textId="77777777" w:rsidR="00B61330" w:rsidRDefault="00B61330" w:rsidP="00B61330">
            <w:pPr>
              <w:pStyle w:val="ListParagraph"/>
              <w:numPr>
                <w:ilvl w:val="0"/>
                <w:numId w:val="33"/>
              </w:numPr>
              <w:jc w:val="center"/>
            </w:pPr>
            <w:r>
              <w:t>Ability to edit the checklist</w:t>
            </w:r>
          </w:p>
        </w:tc>
      </w:tr>
      <w:tr w:rsidR="00B61330" w14:paraId="052C2F02" w14:textId="77777777" w:rsidTr="005F1827">
        <w:tc>
          <w:tcPr>
            <w:tcW w:w="3116" w:type="dxa"/>
            <w:tcBorders>
              <w:left w:val="thinThickSmallGap" w:sz="24" w:space="0" w:color="auto"/>
              <w:bottom w:val="single" w:sz="12" w:space="0" w:color="auto"/>
            </w:tcBorders>
          </w:tcPr>
          <w:p w14:paraId="7AFA6924" w14:textId="77777777" w:rsidR="00B61330" w:rsidRDefault="00B61330" w:rsidP="005F1827">
            <w:r>
              <w:t xml:space="preserve">Log In </w:t>
            </w:r>
          </w:p>
        </w:tc>
        <w:tc>
          <w:tcPr>
            <w:tcW w:w="3117" w:type="dxa"/>
          </w:tcPr>
          <w:p w14:paraId="73A096F1" w14:textId="77777777" w:rsidR="00B61330" w:rsidRDefault="00B61330" w:rsidP="005F1827">
            <w:r>
              <w:t xml:space="preserve">Create Profile </w:t>
            </w:r>
          </w:p>
        </w:tc>
        <w:tc>
          <w:tcPr>
            <w:tcW w:w="3117" w:type="dxa"/>
            <w:tcBorders>
              <w:right w:val="thinThickSmallGap" w:sz="24" w:space="0" w:color="auto"/>
            </w:tcBorders>
          </w:tcPr>
          <w:p w14:paraId="72CB87F8" w14:textId="77777777" w:rsidR="00B61330" w:rsidRDefault="00B61330" w:rsidP="005F1827">
            <w:r>
              <w:t xml:space="preserve">Updating Records </w:t>
            </w:r>
          </w:p>
        </w:tc>
      </w:tr>
      <w:tr w:rsidR="00B61330" w14:paraId="48D615D7"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B140139" w14:textId="77777777" w:rsidR="00B61330" w:rsidRDefault="00B61330" w:rsidP="00B61330">
            <w:pPr>
              <w:pStyle w:val="ListParagraph"/>
              <w:numPr>
                <w:ilvl w:val="0"/>
                <w:numId w:val="46"/>
              </w:numPr>
            </w:pPr>
            <w:r>
              <w:t>Log In to the Staff Role.</w:t>
            </w:r>
          </w:p>
          <w:p w14:paraId="197FA29A" w14:textId="77777777" w:rsidR="00B61330" w:rsidRDefault="00B61330" w:rsidP="00B61330">
            <w:pPr>
              <w:pStyle w:val="ListParagraph"/>
              <w:numPr>
                <w:ilvl w:val="0"/>
                <w:numId w:val="46"/>
              </w:numPr>
            </w:pPr>
            <w:r>
              <w:t>View all the maintanance checklist under their role.</w:t>
            </w:r>
          </w:p>
        </w:tc>
        <w:tc>
          <w:tcPr>
            <w:tcW w:w="3117" w:type="dxa"/>
            <w:tcBorders>
              <w:left w:val="single" w:sz="12" w:space="0" w:color="auto"/>
              <w:bottom w:val="thinThickSmallGap" w:sz="24" w:space="0" w:color="auto"/>
            </w:tcBorders>
          </w:tcPr>
          <w:p w14:paraId="508DBEF1" w14:textId="77777777" w:rsidR="00B61330" w:rsidRDefault="00B61330" w:rsidP="00B61330">
            <w:pPr>
              <w:pStyle w:val="ListParagraph"/>
              <w:numPr>
                <w:ilvl w:val="0"/>
                <w:numId w:val="47"/>
              </w:numPr>
            </w:pPr>
            <w:r>
              <w:t>Select the filter and pumps mainatanace checklist</w:t>
            </w:r>
          </w:p>
          <w:p w14:paraId="68E30AF3" w14:textId="77777777" w:rsidR="00B61330" w:rsidRDefault="00B61330" w:rsidP="00B61330">
            <w:pPr>
              <w:pStyle w:val="ListParagraph"/>
              <w:numPr>
                <w:ilvl w:val="0"/>
                <w:numId w:val="47"/>
              </w:numPr>
            </w:pPr>
            <w:r>
              <w:t xml:space="preserve">View all the previous checklist filtered by recent </w:t>
            </w:r>
          </w:p>
          <w:p w14:paraId="6927FF97" w14:textId="77777777" w:rsidR="00B61330" w:rsidRDefault="00B61330" w:rsidP="00B61330">
            <w:pPr>
              <w:pStyle w:val="ListParagraph"/>
              <w:numPr>
                <w:ilvl w:val="0"/>
                <w:numId w:val="47"/>
              </w:numPr>
            </w:pPr>
            <w:r>
              <w:t>Create new checklist.</w:t>
            </w:r>
          </w:p>
          <w:p w14:paraId="3E85329A" w14:textId="77777777" w:rsidR="00B61330" w:rsidRDefault="00B61330" w:rsidP="00B61330">
            <w:pPr>
              <w:pStyle w:val="ListParagraph"/>
              <w:numPr>
                <w:ilvl w:val="0"/>
                <w:numId w:val="47"/>
              </w:numPr>
            </w:pPr>
            <w:r>
              <w:t xml:space="preserve">Fill out </w:t>
            </w:r>
            <w:r w:rsidRPr="0093123E">
              <w:t>necessary</w:t>
            </w:r>
            <w:r>
              <w:t xml:space="preserve"> details.</w:t>
            </w:r>
          </w:p>
          <w:p w14:paraId="16F30342" w14:textId="77777777" w:rsidR="00B61330" w:rsidRDefault="00B61330" w:rsidP="00B61330">
            <w:pPr>
              <w:pStyle w:val="ListParagraph"/>
              <w:numPr>
                <w:ilvl w:val="0"/>
                <w:numId w:val="47"/>
              </w:numPr>
            </w:pPr>
            <w:r>
              <w:t>Save checklist and get redirected to the checklist view.</w:t>
            </w:r>
          </w:p>
        </w:tc>
        <w:tc>
          <w:tcPr>
            <w:tcW w:w="3117" w:type="dxa"/>
            <w:tcBorders>
              <w:bottom w:val="thinThickSmallGap" w:sz="24" w:space="0" w:color="auto"/>
              <w:right w:val="thinThickSmallGap" w:sz="24" w:space="0" w:color="auto"/>
            </w:tcBorders>
          </w:tcPr>
          <w:p w14:paraId="03D0AF21" w14:textId="77777777" w:rsidR="00B61330" w:rsidRDefault="00B61330" w:rsidP="00B61330">
            <w:pPr>
              <w:pStyle w:val="ListParagraph"/>
              <w:numPr>
                <w:ilvl w:val="0"/>
                <w:numId w:val="48"/>
              </w:numPr>
            </w:pPr>
            <w:r>
              <w:t>View all maintanance checklist that were created filtered by date.</w:t>
            </w:r>
          </w:p>
          <w:p w14:paraId="77DB48A5" w14:textId="77777777" w:rsidR="00B61330" w:rsidRDefault="00B61330" w:rsidP="00B61330">
            <w:pPr>
              <w:pStyle w:val="ListParagraph"/>
              <w:numPr>
                <w:ilvl w:val="0"/>
                <w:numId w:val="48"/>
              </w:numPr>
            </w:pPr>
            <w:r>
              <w:t>Select the required record/checklist.</w:t>
            </w:r>
          </w:p>
          <w:p w14:paraId="327EE2F8" w14:textId="77777777" w:rsidR="00B61330" w:rsidRDefault="00B61330" w:rsidP="00B61330">
            <w:pPr>
              <w:pStyle w:val="ListParagraph"/>
              <w:numPr>
                <w:ilvl w:val="0"/>
                <w:numId w:val="48"/>
              </w:numPr>
            </w:pPr>
            <w:r>
              <w:t>Select edit and change the infromation.</w:t>
            </w:r>
          </w:p>
        </w:tc>
      </w:tr>
    </w:tbl>
    <w:p w14:paraId="5810B976" w14:textId="77777777" w:rsidR="00B61330" w:rsidRDefault="00B61330" w:rsidP="00B61330"/>
    <w:p w14:paraId="14A7D456" w14:textId="77777777" w:rsidR="00B61330" w:rsidRDefault="00B61330" w:rsidP="00B61330"/>
    <w:p w14:paraId="0589B360" w14:textId="77777777" w:rsidR="00B61330" w:rsidRDefault="00B61330" w:rsidP="00B61330"/>
    <w:p w14:paraId="0EB30BF9" w14:textId="77777777" w:rsidR="00B61330" w:rsidRDefault="00B61330" w:rsidP="00B61330"/>
    <w:p w14:paraId="6564FCA9" w14:textId="77777777" w:rsidR="00B61330" w:rsidRDefault="00B61330" w:rsidP="00B61330"/>
    <w:p w14:paraId="513181E2" w14:textId="77777777" w:rsidR="00B61330" w:rsidRDefault="00B61330" w:rsidP="00B61330"/>
    <w:p w14:paraId="7488BD91" w14:textId="77777777" w:rsidR="00B61330" w:rsidRDefault="00B61330" w:rsidP="00B61330"/>
    <w:p w14:paraId="11EC1BE8" w14:textId="77777777" w:rsidR="00B61330" w:rsidRDefault="00B61330" w:rsidP="00B61330"/>
    <w:p w14:paraId="0E0EF5E7" w14:textId="77777777" w:rsidR="00B61330" w:rsidRDefault="00B61330" w:rsidP="00B61330"/>
    <w:p w14:paraId="618A1782" w14:textId="77777777" w:rsidR="00B61330" w:rsidRDefault="00B61330" w:rsidP="00B61330"/>
    <w:p w14:paraId="75883A30" w14:textId="77777777" w:rsidR="00B61330" w:rsidRDefault="00B61330" w:rsidP="00B61330"/>
    <w:p w14:paraId="05DEF560" w14:textId="77777777" w:rsidR="00B61330" w:rsidRDefault="00B61330" w:rsidP="00B61330">
      <w:pPr>
        <w:pStyle w:val="Heading2"/>
      </w:pPr>
      <w:bookmarkStart w:id="18" w:name="_Toc180446983"/>
      <w:r w:rsidRPr="0093123E">
        <w:lastRenderedPageBreak/>
        <w:t>Staff User Experience</w:t>
      </w:r>
      <w:bookmarkEnd w:id="18"/>
    </w:p>
    <w:p w14:paraId="557813E7" w14:textId="77777777" w:rsidR="00B61330" w:rsidRDefault="00B61330" w:rsidP="00B61330">
      <w:r>
        <w:t>Staff Member records the daily electric fence readings to ensure that the zoo can keep track of its integrety to security measures.</w:t>
      </w:r>
    </w:p>
    <w:tbl>
      <w:tblPr>
        <w:tblStyle w:val="TableGrid"/>
        <w:tblW w:w="0" w:type="auto"/>
        <w:tblLook w:val="04A0" w:firstRow="1" w:lastRow="0" w:firstColumn="1" w:lastColumn="0" w:noHBand="0" w:noVBand="1"/>
      </w:tblPr>
      <w:tblGrid>
        <w:gridCol w:w="2963"/>
        <w:gridCol w:w="2964"/>
        <w:gridCol w:w="3009"/>
      </w:tblGrid>
      <w:tr w:rsidR="00B61330" w14:paraId="101AF2E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AA06F50" w14:textId="77777777" w:rsidR="00B61330" w:rsidRDefault="00B61330" w:rsidP="005F1827">
            <w:pPr>
              <w:jc w:val="center"/>
            </w:pPr>
            <w:r>
              <w:t>Staff Member</w:t>
            </w:r>
          </w:p>
          <w:p w14:paraId="77DB4D90" w14:textId="6699D91F" w:rsidR="00B61330" w:rsidRDefault="00B61330" w:rsidP="005F1827">
            <w:pPr>
              <w:jc w:val="center"/>
            </w:pPr>
            <w:r w:rsidRPr="00A424DE">
              <w:rPr>
                <w:b/>
                <w:bCs/>
              </w:rPr>
              <w:t>Sc</w:t>
            </w:r>
            <w:r w:rsidR="00C75D83">
              <w:rPr>
                <w:b/>
                <w:bCs/>
              </w:rPr>
              <w:t>e</w:t>
            </w:r>
            <w:r w:rsidRPr="00A424DE">
              <w:rPr>
                <w:b/>
                <w:bCs/>
              </w:rPr>
              <w:t>nario</w:t>
            </w:r>
            <w:r>
              <w:t>: Create a daily reading of electric fences</w:t>
            </w:r>
          </w:p>
          <w:p w14:paraId="333B971B" w14:textId="77777777" w:rsidR="00B61330" w:rsidRDefault="00B61330" w:rsidP="005F1827">
            <w:pPr>
              <w:jc w:val="center"/>
            </w:pPr>
            <w:r w:rsidRPr="00A424DE">
              <w:rPr>
                <w:b/>
                <w:bCs/>
              </w:rPr>
              <w:t>Expectations</w:t>
            </w:r>
            <w:r>
              <w:t xml:space="preserve">: </w:t>
            </w:r>
          </w:p>
          <w:p w14:paraId="1020C226" w14:textId="77777777" w:rsidR="00B61330" w:rsidRDefault="00B61330" w:rsidP="00B61330">
            <w:pPr>
              <w:pStyle w:val="ListParagraph"/>
              <w:numPr>
                <w:ilvl w:val="0"/>
                <w:numId w:val="33"/>
              </w:numPr>
              <w:jc w:val="center"/>
            </w:pPr>
            <w:r>
              <w:t xml:space="preserve">Create and save a daily reading for electric fences </w:t>
            </w:r>
          </w:p>
          <w:p w14:paraId="53C4EF64" w14:textId="77777777" w:rsidR="00B61330" w:rsidRDefault="00B61330" w:rsidP="00B61330">
            <w:pPr>
              <w:pStyle w:val="ListParagraph"/>
              <w:numPr>
                <w:ilvl w:val="0"/>
                <w:numId w:val="33"/>
              </w:numPr>
              <w:jc w:val="center"/>
            </w:pPr>
            <w:r>
              <w:t xml:space="preserve">Ability to fill out a reading for maintanance </w:t>
            </w:r>
          </w:p>
          <w:p w14:paraId="4520A306" w14:textId="77777777" w:rsidR="00B61330" w:rsidRDefault="00B61330" w:rsidP="00B61330">
            <w:pPr>
              <w:pStyle w:val="ListParagraph"/>
              <w:numPr>
                <w:ilvl w:val="0"/>
                <w:numId w:val="33"/>
              </w:numPr>
              <w:jc w:val="center"/>
            </w:pPr>
            <w:r>
              <w:t>Ability to edit the reading</w:t>
            </w:r>
          </w:p>
        </w:tc>
      </w:tr>
      <w:tr w:rsidR="00B61330" w14:paraId="0E52773B" w14:textId="77777777" w:rsidTr="005F1827">
        <w:tc>
          <w:tcPr>
            <w:tcW w:w="3116" w:type="dxa"/>
            <w:tcBorders>
              <w:left w:val="thinThickSmallGap" w:sz="24" w:space="0" w:color="auto"/>
              <w:bottom w:val="single" w:sz="12" w:space="0" w:color="auto"/>
            </w:tcBorders>
          </w:tcPr>
          <w:p w14:paraId="74E53399" w14:textId="77777777" w:rsidR="00B61330" w:rsidRDefault="00B61330" w:rsidP="005F1827">
            <w:r>
              <w:t xml:space="preserve">Log In </w:t>
            </w:r>
          </w:p>
        </w:tc>
        <w:tc>
          <w:tcPr>
            <w:tcW w:w="3117" w:type="dxa"/>
          </w:tcPr>
          <w:p w14:paraId="17F970D1" w14:textId="77777777" w:rsidR="00B61330" w:rsidRDefault="00B61330" w:rsidP="005F1827">
            <w:r>
              <w:t xml:space="preserve">Create Profile </w:t>
            </w:r>
          </w:p>
        </w:tc>
        <w:tc>
          <w:tcPr>
            <w:tcW w:w="3117" w:type="dxa"/>
            <w:tcBorders>
              <w:right w:val="thinThickSmallGap" w:sz="24" w:space="0" w:color="auto"/>
            </w:tcBorders>
          </w:tcPr>
          <w:p w14:paraId="5769BBB2" w14:textId="77777777" w:rsidR="00B61330" w:rsidRDefault="00B61330" w:rsidP="005F1827">
            <w:r>
              <w:t xml:space="preserve">Updating Records </w:t>
            </w:r>
          </w:p>
        </w:tc>
      </w:tr>
      <w:tr w:rsidR="00B61330" w14:paraId="7DACB07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CB4C490" w14:textId="77777777" w:rsidR="00B61330" w:rsidRDefault="00B61330" w:rsidP="00B61330">
            <w:pPr>
              <w:pStyle w:val="ListParagraph"/>
              <w:numPr>
                <w:ilvl w:val="0"/>
                <w:numId w:val="49"/>
              </w:numPr>
            </w:pPr>
            <w:r>
              <w:t>Log In to the Staff Role.</w:t>
            </w:r>
          </w:p>
          <w:p w14:paraId="0DE58FA6" w14:textId="77777777" w:rsidR="00B61330" w:rsidRDefault="00B61330" w:rsidP="00B61330">
            <w:pPr>
              <w:pStyle w:val="ListParagraph"/>
              <w:numPr>
                <w:ilvl w:val="0"/>
                <w:numId w:val="49"/>
              </w:numPr>
            </w:pPr>
            <w:r>
              <w:t>View all the maintanance checklist under their role.</w:t>
            </w:r>
          </w:p>
        </w:tc>
        <w:tc>
          <w:tcPr>
            <w:tcW w:w="3117" w:type="dxa"/>
            <w:tcBorders>
              <w:left w:val="single" w:sz="12" w:space="0" w:color="auto"/>
              <w:bottom w:val="thinThickSmallGap" w:sz="24" w:space="0" w:color="auto"/>
            </w:tcBorders>
          </w:tcPr>
          <w:p w14:paraId="3AC483C9" w14:textId="77777777" w:rsidR="00B61330" w:rsidRDefault="00B61330" w:rsidP="00B61330">
            <w:pPr>
              <w:pStyle w:val="ListParagraph"/>
              <w:numPr>
                <w:ilvl w:val="0"/>
                <w:numId w:val="50"/>
              </w:numPr>
            </w:pPr>
            <w:r>
              <w:t>Select the electric fence mainatanace tab.</w:t>
            </w:r>
          </w:p>
          <w:p w14:paraId="20007D81" w14:textId="77777777" w:rsidR="00B61330" w:rsidRDefault="00B61330" w:rsidP="00B61330">
            <w:pPr>
              <w:pStyle w:val="ListParagraph"/>
              <w:numPr>
                <w:ilvl w:val="0"/>
                <w:numId w:val="50"/>
              </w:numPr>
            </w:pPr>
            <w:r>
              <w:t xml:space="preserve">View all the previous readings filtered by recent </w:t>
            </w:r>
          </w:p>
          <w:p w14:paraId="4DDB7C47" w14:textId="77777777" w:rsidR="00B61330" w:rsidRDefault="00B61330" w:rsidP="00B61330">
            <w:pPr>
              <w:pStyle w:val="ListParagraph"/>
              <w:numPr>
                <w:ilvl w:val="0"/>
                <w:numId w:val="50"/>
              </w:numPr>
            </w:pPr>
            <w:r>
              <w:t>Create new reading.</w:t>
            </w:r>
          </w:p>
          <w:p w14:paraId="783B9565" w14:textId="77777777" w:rsidR="00B61330" w:rsidRDefault="00B61330" w:rsidP="00B61330">
            <w:pPr>
              <w:pStyle w:val="ListParagraph"/>
              <w:numPr>
                <w:ilvl w:val="0"/>
                <w:numId w:val="50"/>
              </w:numPr>
            </w:pPr>
            <w:r>
              <w:t xml:space="preserve">Fill out </w:t>
            </w:r>
            <w:r w:rsidRPr="0093123E">
              <w:t>necessary</w:t>
            </w:r>
            <w:r>
              <w:t xml:space="preserve"> details.</w:t>
            </w:r>
          </w:p>
          <w:p w14:paraId="20DF2939" w14:textId="77777777" w:rsidR="00B61330" w:rsidRDefault="00B61330" w:rsidP="00B61330">
            <w:pPr>
              <w:pStyle w:val="ListParagraph"/>
              <w:numPr>
                <w:ilvl w:val="0"/>
                <w:numId w:val="50"/>
              </w:numPr>
            </w:pPr>
            <w:r>
              <w:t>Save reading and get redirected to the maintanance view.</w:t>
            </w:r>
          </w:p>
        </w:tc>
        <w:tc>
          <w:tcPr>
            <w:tcW w:w="3117" w:type="dxa"/>
            <w:tcBorders>
              <w:bottom w:val="thinThickSmallGap" w:sz="24" w:space="0" w:color="auto"/>
              <w:right w:val="thinThickSmallGap" w:sz="24" w:space="0" w:color="auto"/>
            </w:tcBorders>
          </w:tcPr>
          <w:p w14:paraId="2C3D27FB" w14:textId="77777777" w:rsidR="00B61330" w:rsidRDefault="00B61330" w:rsidP="00B61330">
            <w:pPr>
              <w:pStyle w:val="ListParagraph"/>
              <w:numPr>
                <w:ilvl w:val="0"/>
                <w:numId w:val="51"/>
              </w:numPr>
            </w:pPr>
            <w:r>
              <w:t>View all maintanance readings under electric fences that were created filtered by date.</w:t>
            </w:r>
          </w:p>
          <w:p w14:paraId="41338B78" w14:textId="77777777" w:rsidR="00B61330" w:rsidRDefault="00B61330" w:rsidP="00B61330">
            <w:pPr>
              <w:pStyle w:val="ListParagraph"/>
              <w:numPr>
                <w:ilvl w:val="0"/>
                <w:numId w:val="51"/>
              </w:numPr>
            </w:pPr>
            <w:r>
              <w:t>Select the required record/reading.</w:t>
            </w:r>
          </w:p>
          <w:p w14:paraId="717A58C7" w14:textId="77777777" w:rsidR="00B61330" w:rsidRDefault="00B61330" w:rsidP="00B61330">
            <w:pPr>
              <w:pStyle w:val="ListParagraph"/>
              <w:numPr>
                <w:ilvl w:val="0"/>
                <w:numId w:val="51"/>
              </w:numPr>
            </w:pPr>
            <w:r>
              <w:t>Select edit and change the infromation.</w:t>
            </w:r>
          </w:p>
        </w:tc>
      </w:tr>
    </w:tbl>
    <w:p w14:paraId="64FBC8AF" w14:textId="77777777" w:rsidR="00B61330" w:rsidRDefault="00B61330" w:rsidP="00B61330"/>
    <w:p w14:paraId="2A4EC59B" w14:textId="77777777" w:rsidR="00B61330" w:rsidRDefault="00B61330" w:rsidP="00B61330"/>
    <w:p w14:paraId="2AFF9198" w14:textId="77777777" w:rsidR="00B61330" w:rsidRDefault="00B61330" w:rsidP="00B61330"/>
    <w:p w14:paraId="2981363B" w14:textId="77777777" w:rsidR="00B61330" w:rsidRDefault="00B61330" w:rsidP="00B61330"/>
    <w:p w14:paraId="0F9492D5" w14:textId="77777777" w:rsidR="00B61330" w:rsidRDefault="00B61330" w:rsidP="00B61330"/>
    <w:p w14:paraId="727B9469" w14:textId="77777777" w:rsidR="00B61330" w:rsidRDefault="00B61330" w:rsidP="00B61330"/>
    <w:p w14:paraId="418761A2" w14:textId="77777777" w:rsidR="00B61330" w:rsidRDefault="00B61330" w:rsidP="00B61330"/>
    <w:p w14:paraId="3C80612D" w14:textId="77777777" w:rsidR="00B61330" w:rsidRDefault="00B61330" w:rsidP="00B61330"/>
    <w:p w14:paraId="7FA76C91" w14:textId="77777777" w:rsidR="00B61330" w:rsidRDefault="00B61330" w:rsidP="00B61330"/>
    <w:p w14:paraId="090D96AD" w14:textId="77777777" w:rsidR="00B61330" w:rsidRDefault="00B61330" w:rsidP="00B61330"/>
    <w:p w14:paraId="4277FA3F" w14:textId="77777777" w:rsidR="00B61330" w:rsidRDefault="00B61330" w:rsidP="00B61330"/>
    <w:p w14:paraId="5D0A503F" w14:textId="77777777" w:rsidR="00B61330" w:rsidRPr="0093123E" w:rsidRDefault="00B61330" w:rsidP="00B61330">
      <w:pPr>
        <w:pStyle w:val="Heading2"/>
      </w:pPr>
      <w:bookmarkStart w:id="19" w:name="_Toc180446984"/>
      <w:r w:rsidRPr="0093123E">
        <w:lastRenderedPageBreak/>
        <w:t>Staff User Experience Four</w:t>
      </w:r>
      <w:bookmarkEnd w:id="19"/>
    </w:p>
    <w:p w14:paraId="6FB5606B" w14:textId="77777777" w:rsidR="00B61330" w:rsidRDefault="00B61330" w:rsidP="00B61330">
      <w:r>
        <w:t xml:space="preserve">Staff member </w:t>
      </w:r>
      <w:r w:rsidRPr="0093123E">
        <w:t>record</w:t>
      </w:r>
      <w:r>
        <w:t>s</w:t>
      </w:r>
      <w:r w:rsidRPr="0093123E">
        <w:t xml:space="preserve"> the weather conditions for the day, so that </w:t>
      </w:r>
      <w:r>
        <w:t>they</w:t>
      </w:r>
      <w:r w:rsidRPr="0093123E">
        <w:t xml:space="preserve"> can note how external factors may impact the animals.</w:t>
      </w:r>
    </w:p>
    <w:tbl>
      <w:tblPr>
        <w:tblStyle w:val="TableGrid"/>
        <w:tblW w:w="0" w:type="auto"/>
        <w:tblLook w:val="04A0" w:firstRow="1" w:lastRow="0" w:firstColumn="1" w:lastColumn="0" w:noHBand="0" w:noVBand="1"/>
      </w:tblPr>
      <w:tblGrid>
        <w:gridCol w:w="2937"/>
        <w:gridCol w:w="2962"/>
        <w:gridCol w:w="3037"/>
      </w:tblGrid>
      <w:tr w:rsidR="00B61330" w14:paraId="01DC81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1C40D96A" w14:textId="77777777" w:rsidR="00B61330" w:rsidRDefault="00B61330" w:rsidP="005F1827">
            <w:pPr>
              <w:jc w:val="center"/>
            </w:pPr>
            <w:r>
              <w:t>Staff Member</w:t>
            </w:r>
          </w:p>
          <w:p w14:paraId="7EE18AC0" w14:textId="33540700" w:rsidR="00B61330" w:rsidRDefault="00B61330" w:rsidP="005F1827">
            <w:pPr>
              <w:jc w:val="center"/>
            </w:pPr>
            <w:r w:rsidRPr="00A424DE">
              <w:rPr>
                <w:b/>
                <w:bCs/>
              </w:rPr>
              <w:t>Sc</w:t>
            </w:r>
            <w:r w:rsidR="00C75D83">
              <w:rPr>
                <w:b/>
                <w:bCs/>
              </w:rPr>
              <w:t>e</w:t>
            </w:r>
            <w:r w:rsidRPr="00A424DE">
              <w:rPr>
                <w:b/>
                <w:bCs/>
              </w:rPr>
              <w:t>nario</w:t>
            </w:r>
            <w:r>
              <w:t>: Logging the weather conditions daily</w:t>
            </w:r>
          </w:p>
          <w:p w14:paraId="2D94E063" w14:textId="77777777" w:rsidR="00B61330" w:rsidRDefault="00B61330" w:rsidP="005F1827">
            <w:pPr>
              <w:jc w:val="center"/>
            </w:pPr>
            <w:r w:rsidRPr="00A424DE">
              <w:rPr>
                <w:b/>
                <w:bCs/>
              </w:rPr>
              <w:t>Expectations</w:t>
            </w:r>
            <w:r>
              <w:t xml:space="preserve">: </w:t>
            </w:r>
          </w:p>
          <w:p w14:paraId="4370FA86" w14:textId="77777777" w:rsidR="00B61330" w:rsidRDefault="00B61330" w:rsidP="00B61330">
            <w:pPr>
              <w:pStyle w:val="ListParagraph"/>
              <w:numPr>
                <w:ilvl w:val="0"/>
                <w:numId w:val="33"/>
              </w:numPr>
              <w:jc w:val="center"/>
            </w:pPr>
            <w:r>
              <w:t xml:space="preserve">Create and save a daily reading for the weather </w:t>
            </w:r>
          </w:p>
          <w:p w14:paraId="6047C83C" w14:textId="77777777" w:rsidR="00B61330" w:rsidRDefault="00B61330" w:rsidP="00B61330">
            <w:pPr>
              <w:pStyle w:val="ListParagraph"/>
              <w:numPr>
                <w:ilvl w:val="0"/>
                <w:numId w:val="33"/>
              </w:numPr>
              <w:jc w:val="center"/>
            </w:pPr>
            <w:r>
              <w:t xml:space="preserve">Ability to fill out a reading for the weather </w:t>
            </w:r>
          </w:p>
          <w:p w14:paraId="3CD992AB" w14:textId="77777777" w:rsidR="00B61330" w:rsidRDefault="00B61330" w:rsidP="00B61330">
            <w:pPr>
              <w:pStyle w:val="ListParagraph"/>
              <w:numPr>
                <w:ilvl w:val="0"/>
                <w:numId w:val="33"/>
              </w:numPr>
              <w:jc w:val="center"/>
            </w:pPr>
            <w:r>
              <w:t>Ability to edit the reading</w:t>
            </w:r>
          </w:p>
        </w:tc>
      </w:tr>
      <w:tr w:rsidR="00B61330" w14:paraId="69257F73" w14:textId="77777777" w:rsidTr="005F1827">
        <w:tc>
          <w:tcPr>
            <w:tcW w:w="3116" w:type="dxa"/>
            <w:tcBorders>
              <w:left w:val="thinThickSmallGap" w:sz="24" w:space="0" w:color="auto"/>
              <w:bottom w:val="single" w:sz="12" w:space="0" w:color="auto"/>
            </w:tcBorders>
          </w:tcPr>
          <w:p w14:paraId="034F2B16" w14:textId="77777777" w:rsidR="00B61330" w:rsidRDefault="00B61330" w:rsidP="005F1827">
            <w:r>
              <w:t xml:space="preserve">Log In </w:t>
            </w:r>
          </w:p>
        </w:tc>
        <w:tc>
          <w:tcPr>
            <w:tcW w:w="3117" w:type="dxa"/>
          </w:tcPr>
          <w:p w14:paraId="0F34A54B" w14:textId="77777777" w:rsidR="00B61330" w:rsidRDefault="00B61330" w:rsidP="005F1827">
            <w:r>
              <w:t xml:space="preserve">Create Profile </w:t>
            </w:r>
          </w:p>
        </w:tc>
        <w:tc>
          <w:tcPr>
            <w:tcW w:w="3117" w:type="dxa"/>
            <w:tcBorders>
              <w:right w:val="thinThickSmallGap" w:sz="24" w:space="0" w:color="auto"/>
            </w:tcBorders>
          </w:tcPr>
          <w:p w14:paraId="71B5DE7E" w14:textId="77777777" w:rsidR="00B61330" w:rsidRDefault="00B61330" w:rsidP="005F1827">
            <w:r>
              <w:t xml:space="preserve">Updating Records </w:t>
            </w:r>
          </w:p>
        </w:tc>
      </w:tr>
      <w:tr w:rsidR="00B61330" w14:paraId="719E5FA1"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E975A55" w14:textId="77777777" w:rsidR="00B61330" w:rsidRDefault="00B61330" w:rsidP="00B61330">
            <w:pPr>
              <w:pStyle w:val="ListParagraph"/>
              <w:numPr>
                <w:ilvl w:val="0"/>
                <w:numId w:val="52"/>
              </w:numPr>
            </w:pPr>
            <w:r>
              <w:t>Log In to the Staff Role.</w:t>
            </w:r>
          </w:p>
          <w:p w14:paraId="6F715CDF" w14:textId="77777777" w:rsidR="00B61330" w:rsidRDefault="00B61330" w:rsidP="00B61330">
            <w:pPr>
              <w:pStyle w:val="ListParagraph"/>
              <w:numPr>
                <w:ilvl w:val="0"/>
                <w:numId w:val="52"/>
              </w:numPr>
            </w:pPr>
            <w:r>
              <w:t>View all the weather readings under their role.</w:t>
            </w:r>
          </w:p>
        </w:tc>
        <w:tc>
          <w:tcPr>
            <w:tcW w:w="3117" w:type="dxa"/>
            <w:tcBorders>
              <w:left w:val="single" w:sz="12" w:space="0" w:color="auto"/>
              <w:bottom w:val="thinThickSmallGap" w:sz="24" w:space="0" w:color="auto"/>
            </w:tcBorders>
          </w:tcPr>
          <w:p w14:paraId="6B04C9BA" w14:textId="77777777" w:rsidR="00B61330" w:rsidRDefault="00B61330" w:rsidP="00B61330">
            <w:pPr>
              <w:pStyle w:val="ListParagraph"/>
              <w:numPr>
                <w:ilvl w:val="0"/>
                <w:numId w:val="53"/>
              </w:numPr>
            </w:pPr>
            <w:r>
              <w:t>Select the weather tab.</w:t>
            </w:r>
          </w:p>
          <w:p w14:paraId="31BBC202" w14:textId="77777777" w:rsidR="00B61330" w:rsidRDefault="00B61330" w:rsidP="00B61330">
            <w:pPr>
              <w:pStyle w:val="ListParagraph"/>
              <w:numPr>
                <w:ilvl w:val="0"/>
                <w:numId w:val="53"/>
              </w:numPr>
            </w:pPr>
            <w:r>
              <w:t xml:space="preserve">View all the previous readings filtered by recent </w:t>
            </w:r>
          </w:p>
          <w:p w14:paraId="0B0E8DB0" w14:textId="77777777" w:rsidR="00B61330" w:rsidRDefault="00B61330" w:rsidP="00B61330">
            <w:pPr>
              <w:pStyle w:val="ListParagraph"/>
              <w:numPr>
                <w:ilvl w:val="0"/>
                <w:numId w:val="53"/>
              </w:numPr>
            </w:pPr>
            <w:r>
              <w:t>Create new reading.</w:t>
            </w:r>
          </w:p>
          <w:p w14:paraId="485E4CF0" w14:textId="77777777" w:rsidR="00B61330" w:rsidRDefault="00B61330" w:rsidP="00B61330">
            <w:pPr>
              <w:pStyle w:val="ListParagraph"/>
              <w:numPr>
                <w:ilvl w:val="0"/>
                <w:numId w:val="53"/>
              </w:numPr>
            </w:pPr>
            <w:r>
              <w:t xml:space="preserve">Fill out </w:t>
            </w:r>
            <w:r w:rsidRPr="0093123E">
              <w:t>necessary</w:t>
            </w:r>
            <w:r>
              <w:t xml:space="preserve"> details.</w:t>
            </w:r>
          </w:p>
          <w:p w14:paraId="64BA6F46" w14:textId="77777777" w:rsidR="00B61330" w:rsidRDefault="00B61330" w:rsidP="00B61330">
            <w:pPr>
              <w:pStyle w:val="ListParagraph"/>
              <w:numPr>
                <w:ilvl w:val="0"/>
                <w:numId w:val="53"/>
              </w:numPr>
            </w:pPr>
            <w:r>
              <w:t>Save reading and get redirected to the weather view.</w:t>
            </w:r>
          </w:p>
        </w:tc>
        <w:tc>
          <w:tcPr>
            <w:tcW w:w="3117" w:type="dxa"/>
            <w:tcBorders>
              <w:bottom w:val="thinThickSmallGap" w:sz="24" w:space="0" w:color="auto"/>
              <w:right w:val="thinThickSmallGap" w:sz="24" w:space="0" w:color="auto"/>
            </w:tcBorders>
          </w:tcPr>
          <w:p w14:paraId="5F4BB355" w14:textId="77777777" w:rsidR="00B61330" w:rsidRDefault="00B61330" w:rsidP="00B61330">
            <w:pPr>
              <w:pStyle w:val="ListParagraph"/>
              <w:numPr>
                <w:ilvl w:val="0"/>
                <w:numId w:val="54"/>
              </w:numPr>
            </w:pPr>
            <w:r>
              <w:t>View all weather readings that were created filtered by date.</w:t>
            </w:r>
          </w:p>
          <w:p w14:paraId="762BBB16" w14:textId="77777777" w:rsidR="00B61330" w:rsidRDefault="00B61330" w:rsidP="00B61330">
            <w:pPr>
              <w:pStyle w:val="ListParagraph"/>
              <w:numPr>
                <w:ilvl w:val="0"/>
                <w:numId w:val="54"/>
              </w:numPr>
            </w:pPr>
            <w:r>
              <w:t>Select the required record/reading.</w:t>
            </w:r>
          </w:p>
          <w:p w14:paraId="06B53AD3" w14:textId="77777777" w:rsidR="00B61330" w:rsidRDefault="00B61330" w:rsidP="00B61330">
            <w:pPr>
              <w:pStyle w:val="ListParagraph"/>
              <w:numPr>
                <w:ilvl w:val="0"/>
                <w:numId w:val="54"/>
              </w:numPr>
            </w:pPr>
            <w:r>
              <w:t>Select edit and change the infromation.</w:t>
            </w:r>
          </w:p>
        </w:tc>
      </w:tr>
    </w:tbl>
    <w:p w14:paraId="6B1DB174" w14:textId="77777777" w:rsidR="00B61330" w:rsidRDefault="00B61330" w:rsidP="00B61330">
      <w:pPr>
        <w:pStyle w:val="Heading2"/>
      </w:pPr>
      <w:bookmarkStart w:id="20" w:name="_Toc180446985"/>
      <w:r w:rsidRPr="0093123E">
        <w:t xml:space="preserve">Staff User Experience </w:t>
      </w:r>
      <w:r>
        <w:t>Five</w:t>
      </w:r>
      <w:bookmarkEnd w:id="20"/>
    </w:p>
    <w:p w14:paraId="6D2DA8AC" w14:textId="77777777" w:rsidR="00B61330" w:rsidRPr="0093123E" w:rsidRDefault="00B61330" w:rsidP="00B61330">
      <w:r>
        <w:t>Staff member</w:t>
      </w:r>
      <w:r w:rsidRPr="0093123E">
        <w:t xml:space="preserve"> want</w:t>
      </w:r>
      <w:r>
        <w:t>s</w:t>
      </w:r>
      <w:r w:rsidRPr="0093123E">
        <w:t xml:space="preserve"> to submit a monthly fire extinguisher report, so that </w:t>
      </w:r>
      <w:r>
        <w:t>they</w:t>
      </w:r>
      <w:r w:rsidRPr="0093123E">
        <w:t xml:space="preserve"> can document the status of fire safety equipment.</w:t>
      </w:r>
    </w:p>
    <w:tbl>
      <w:tblPr>
        <w:tblStyle w:val="TableGrid"/>
        <w:tblW w:w="0" w:type="auto"/>
        <w:tblLook w:val="04A0" w:firstRow="1" w:lastRow="0" w:firstColumn="1" w:lastColumn="0" w:noHBand="0" w:noVBand="1"/>
      </w:tblPr>
      <w:tblGrid>
        <w:gridCol w:w="2965"/>
        <w:gridCol w:w="2980"/>
        <w:gridCol w:w="2991"/>
      </w:tblGrid>
      <w:tr w:rsidR="00B61330" w14:paraId="5880FD1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0BACC04E" w14:textId="77777777" w:rsidR="00B61330" w:rsidRDefault="00B61330" w:rsidP="005F1827">
            <w:pPr>
              <w:jc w:val="center"/>
            </w:pPr>
            <w:r>
              <w:t>Staff Member</w:t>
            </w:r>
          </w:p>
          <w:p w14:paraId="7D5A2083" w14:textId="608DDC33" w:rsidR="00B61330" w:rsidRDefault="00B61330" w:rsidP="005F1827">
            <w:pPr>
              <w:jc w:val="center"/>
            </w:pPr>
            <w:r w:rsidRPr="00A424DE">
              <w:rPr>
                <w:b/>
                <w:bCs/>
              </w:rPr>
              <w:t>Sc</w:t>
            </w:r>
            <w:r w:rsidR="00C75D83">
              <w:rPr>
                <w:b/>
                <w:bCs/>
              </w:rPr>
              <w:t>e</w:t>
            </w:r>
            <w:r w:rsidRPr="00A424DE">
              <w:rPr>
                <w:b/>
                <w:bCs/>
              </w:rPr>
              <w:t>nario</w:t>
            </w:r>
            <w:r>
              <w:t xml:space="preserve">: Creating a new report for fire </w:t>
            </w:r>
            <w:r w:rsidRPr="0093123E">
              <w:t xml:space="preserve">extinguisher </w:t>
            </w:r>
            <w:r>
              <w:t>status</w:t>
            </w:r>
          </w:p>
          <w:p w14:paraId="059E39EE" w14:textId="77777777" w:rsidR="00B61330" w:rsidRDefault="00B61330" w:rsidP="005F1827">
            <w:pPr>
              <w:jc w:val="center"/>
            </w:pPr>
            <w:r w:rsidRPr="00A424DE">
              <w:rPr>
                <w:b/>
                <w:bCs/>
              </w:rPr>
              <w:t>Expectations</w:t>
            </w:r>
            <w:r>
              <w:t xml:space="preserve">: </w:t>
            </w:r>
          </w:p>
          <w:p w14:paraId="22210826" w14:textId="77777777" w:rsidR="00B61330" w:rsidRDefault="00B61330" w:rsidP="00B61330">
            <w:pPr>
              <w:pStyle w:val="ListParagraph"/>
              <w:numPr>
                <w:ilvl w:val="0"/>
                <w:numId w:val="33"/>
              </w:numPr>
              <w:jc w:val="center"/>
            </w:pPr>
            <w:r>
              <w:t xml:space="preserve">Create and save a monthly status for the fire </w:t>
            </w:r>
            <w:r w:rsidRPr="0093123E">
              <w:t>extinguisher</w:t>
            </w:r>
            <w:r>
              <w:t>s</w:t>
            </w:r>
          </w:p>
          <w:p w14:paraId="6842657B" w14:textId="77777777" w:rsidR="00B61330" w:rsidRDefault="00B61330" w:rsidP="00B61330">
            <w:pPr>
              <w:pStyle w:val="ListParagraph"/>
              <w:numPr>
                <w:ilvl w:val="0"/>
                <w:numId w:val="33"/>
              </w:numPr>
              <w:jc w:val="center"/>
            </w:pPr>
            <w:r>
              <w:t xml:space="preserve">Ability to fill out a report </w:t>
            </w:r>
          </w:p>
          <w:p w14:paraId="563C0B0E" w14:textId="77777777" w:rsidR="00B61330" w:rsidRDefault="00B61330" w:rsidP="00B61330">
            <w:pPr>
              <w:pStyle w:val="ListParagraph"/>
              <w:numPr>
                <w:ilvl w:val="0"/>
                <w:numId w:val="33"/>
              </w:numPr>
              <w:jc w:val="center"/>
            </w:pPr>
            <w:r>
              <w:t>Ability to edit the report</w:t>
            </w:r>
          </w:p>
        </w:tc>
      </w:tr>
      <w:tr w:rsidR="00B61330" w14:paraId="0AAD862C" w14:textId="77777777" w:rsidTr="005F1827">
        <w:tc>
          <w:tcPr>
            <w:tcW w:w="3116" w:type="dxa"/>
            <w:tcBorders>
              <w:left w:val="thinThickSmallGap" w:sz="24" w:space="0" w:color="auto"/>
              <w:bottom w:val="single" w:sz="12" w:space="0" w:color="auto"/>
            </w:tcBorders>
          </w:tcPr>
          <w:p w14:paraId="677A2F7F" w14:textId="77777777" w:rsidR="00B61330" w:rsidRDefault="00B61330" w:rsidP="005F1827">
            <w:r>
              <w:t xml:space="preserve">Log In </w:t>
            </w:r>
          </w:p>
        </w:tc>
        <w:tc>
          <w:tcPr>
            <w:tcW w:w="3117" w:type="dxa"/>
          </w:tcPr>
          <w:p w14:paraId="557D1AAA" w14:textId="77777777" w:rsidR="00B61330" w:rsidRDefault="00B61330" w:rsidP="005F1827">
            <w:r>
              <w:t xml:space="preserve">Create Profile </w:t>
            </w:r>
          </w:p>
        </w:tc>
        <w:tc>
          <w:tcPr>
            <w:tcW w:w="3117" w:type="dxa"/>
            <w:tcBorders>
              <w:right w:val="thinThickSmallGap" w:sz="24" w:space="0" w:color="auto"/>
            </w:tcBorders>
          </w:tcPr>
          <w:p w14:paraId="3B74CB71" w14:textId="77777777" w:rsidR="00B61330" w:rsidRDefault="00B61330" w:rsidP="005F1827">
            <w:r>
              <w:t xml:space="preserve">Updating Records </w:t>
            </w:r>
          </w:p>
        </w:tc>
      </w:tr>
      <w:tr w:rsidR="00B61330" w14:paraId="6FCBD10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E00EA7A" w14:textId="77777777" w:rsidR="00B61330" w:rsidRDefault="00B61330" w:rsidP="00B61330">
            <w:pPr>
              <w:pStyle w:val="ListParagraph"/>
              <w:numPr>
                <w:ilvl w:val="0"/>
                <w:numId w:val="55"/>
              </w:numPr>
            </w:pPr>
            <w:r>
              <w:t>Log In to the Staff Role.</w:t>
            </w:r>
          </w:p>
          <w:p w14:paraId="44300F67" w14:textId="77777777" w:rsidR="00B61330" w:rsidRDefault="00B61330" w:rsidP="00B61330">
            <w:pPr>
              <w:pStyle w:val="ListParagraph"/>
              <w:numPr>
                <w:ilvl w:val="0"/>
                <w:numId w:val="55"/>
              </w:numPr>
            </w:pPr>
            <w:r>
              <w:t xml:space="preserve">View all the fire </w:t>
            </w:r>
            <w:r w:rsidRPr="0093123E">
              <w:t>extinguisher</w:t>
            </w:r>
            <w:r>
              <w:t xml:space="preserve"> reports under their role.</w:t>
            </w:r>
          </w:p>
        </w:tc>
        <w:tc>
          <w:tcPr>
            <w:tcW w:w="3117" w:type="dxa"/>
            <w:tcBorders>
              <w:left w:val="single" w:sz="12" w:space="0" w:color="auto"/>
              <w:bottom w:val="thinThickSmallGap" w:sz="24" w:space="0" w:color="auto"/>
            </w:tcBorders>
          </w:tcPr>
          <w:p w14:paraId="02CBCE65" w14:textId="77777777" w:rsidR="00B61330" w:rsidRDefault="00B61330" w:rsidP="00B61330">
            <w:pPr>
              <w:pStyle w:val="ListParagraph"/>
              <w:numPr>
                <w:ilvl w:val="0"/>
                <w:numId w:val="56"/>
              </w:numPr>
            </w:pPr>
            <w:r>
              <w:t>Select the maintanance tab.</w:t>
            </w:r>
          </w:p>
          <w:p w14:paraId="5FB9A25A" w14:textId="77777777" w:rsidR="00B61330" w:rsidRDefault="00B61330" w:rsidP="00B61330">
            <w:pPr>
              <w:pStyle w:val="ListParagraph"/>
              <w:numPr>
                <w:ilvl w:val="0"/>
                <w:numId w:val="56"/>
              </w:numPr>
            </w:pPr>
            <w:r>
              <w:t xml:space="preserve">View all the previous reports filtered by recent </w:t>
            </w:r>
          </w:p>
          <w:p w14:paraId="6F96303C" w14:textId="77777777" w:rsidR="00B61330" w:rsidRDefault="00B61330" w:rsidP="00B61330">
            <w:pPr>
              <w:pStyle w:val="ListParagraph"/>
              <w:numPr>
                <w:ilvl w:val="0"/>
                <w:numId w:val="56"/>
              </w:numPr>
            </w:pPr>
            <w:r>
              <w:t>Create new report.</w:t>
            </w:r>
          </w:p>
          <w:p w14:paraId="6FC560F6" w14:textId="77777777" w:rsidR="00B61330" w:rsidRDefault="00B61330" w:rsidP="00B61330">
            <w:pPr>
              <w:pStyle w:val="ListParagraph"/>
              <w:numPr>
                <w:ilvl w:val="0"/>
                <w:numId w:val="56"/>
              </w:numPr>
            </w:pPr>
            <w:r>
              <w:t xml:space="preserve">Fill out </w:t>
            </w:r>
            <w:r w:rsidRPr="0093123E">
              <w:t>necessary</w:t>
            </w:r>
            <w:r>
              <w:t xml:space="preserve"> details.</w:t>
            </w:r>
          </w:p>
          <w:p w14:paraId="02259E41" w14:textId="77777777" w:rsidR="00B61330" w:rsidRDefault="00B61330" w:rsidP="00B61330">
            <w:pPr>
              <w:pStyle w:val="ListParagraph"/>
              <w:numPr>
                <w:ilvl w:val="0"/>
                <w:numId w:val="56"/>
              </w:numPr>
            </w:pPr>
            <w:r>
              <w:t>Save report and get redirected to the maintanance view.</w:t>
            </w:r>
          </w:p>
        </w:tc>
        <w:tc>
          <w:tcPr>
            <w:tcW w:w="3117" w:type="dxa"/>
            <w:tcBorders>
              <w:bottom w:val="thinThickSmallGap" w:sz="24" w:space="0" w:color="auto"/>
              <w:right w:val="thinThickSmallGap" w:sz="24" w:space="0" w:color="auto"/>
            </w:tcBorders>
          </w:tcPr>
          <w:p w14:paraId="7834D1D7" w14:textId="77777777" w:rsidR="00B61330" w:rsidRDefault="00B61330" w:rsidP="00B61330">
            <w:pPr>
              <w:pStyle w:val="ListParagraph"/>
              <w:numPr>
                <w:ilvl w:val="0"/>
                <w:numId w:val="57"/>
              </w:numPr>
            </w:pPr>
            <w:r>
              <w:t>View all the reports that were created filtered by date.</w:t>
            </w:r>
          </w:p>
          <w:p w14:paraId="1D632816" w14:textId="77777777" w:rsidR="00B61330" w:rsidRDefault="00B61330" w:rsidP="00B61330">
            <w:pPr>
              <w:pStyle w:val="ListParagraph"/>
              <w:numPr>
                <w:ilvl w:val="0"/>
                <w:numId w:val="57"/>
              </w:numPr>
            </w:pPr>
            <w:r>
              <w:t>Select the required record/report.</w:t>
            </w:r>
          </w:p>
          <w:p w14:paraId="00058BAB" w14:textId="77777777" w:rsidR="00B61330" w:rsidRDefault="00B61330" w:rsidP="00B61330">
            <w:pPr>
              <w:pStyle w:val="ListParagraph"/>
              <w:numPr>
                <w:ilvl w:val="0"/>
                <w:numId w:val="57"/>
              </w:numPr>
            </w:pPr>
            <w:r>
              <w:t>Select edit and change the infromation.</w:t>
            </w:r>
          </w:p>
        </w:tc>
      </w:tr>
    </w:tbl>
    <w:p w14:paraId="5F52EDB1" w14:textId="5F8BE5E2" w:rsidR="005273B6" w:rsidRDefault="005273B6" w:rsidP="00B61330">
      <w:pPr>
        <w:pStyle w:val="Heading1"/>
        <w:rPr>
          <w:lang w:val="en-US"/>
        </w:rPr>
      </w:pPr>
      <w:r>
        <w:rPr>
          <w:lang w:val="en-US"/>
        </w:rPr>
        <w:br w:type="page"/>
      </w:r>
      <w:bookmarkStart w:id="21" w:name="_Toc180446986"/>
      <w:r>
        <w:rPr>
          <w:lang w:val="en-US"/>
        </w:rPr>
        <w:lastRenderedPageBreak/>
        <w:t>Non-functional Requirements</w:t>
      </w:r>
      <w:bookmarkEnd w:id="21"/>
    </w:p>
    <w:p w14:paraId="4B456AC8" w14:textId="04BA3AFC" w:rsidR="005273B6" w:rsidRPr="005273B6" w:rsidRDefault="005273B6" w:rsidP="005273B6">
      <w:pPr>
        <w:rPr>
          <w:b/>
          <w:bCs/>
        </w:rPr>
      </w:pPr>
      <w:r w:rsidRPr="005273B6">
        <w:rPr>
          <w:b/>
          <w:bCs/>
        </w:rPr>
        <w:t xml:space="preserve">1. Performance </w:t>
      </w:r>
    </w:p>
    <w:p w14:paraId="411E5E63" w14:textId="77777777" w:rsidR="005273B6" w:rsidRPr="005273B6" w:rsidRDefault="005273B6" w:rsidP="005273B6">
      <w:pPr>
        <w:numPr>
          <w:ilvl w:val="0"/>
          <w:numId w:val="5"/>
        </w:numPr>
      </w:pPr>
      <w:r w:rsidRPr="005273B6">
        <w:rPr>
          <w:b/>
          <w:bCs/>
        </w:rPr>
        <w:t>Requirement</w:t>
      </w:r>
      <w:r w:rsidRPr="005273B6">
        <w:t>: The app must load the user's assigned section and related forms within 2 seconds of logging in.</w:t>
      </w:r>
    </w:p>
    <w:p w14:paraId="4517CCBD" w14:textId="77777777" w:rsidR="005273B6" w:rsidRPr="005273B6" w:rsidRDefault="005273B6" w:rsidP="005273B6">
      <w:pPr>
        <w:numPr>
          <w:ilvl w:val="1"/>
          <w:numId w:val="5"/>
        </w:numPr>
      </w:pPr>
      <w:r w:rsidRPr="005273B6">
        <w:rPr>
          <w:b/>
          <w:bCs/>
        </w:rPr>
        <w:t>User Story</w:t>
      </w:r>
      <w:r w:rsidRPr="005273B6">
        <w:t>:</w:t>
      </w:r>
    </w:p>
    <w:p w14:paraId="3D164128" w14:textId="77777777" w:rsidR="005273B6" w:rsidRPr="005273B6" w:rsidRDefault="005273B6" w:rsidP="005273B6">
      <w:pPr>
        <w:numPr>
          <w:ilvl w:val="2"/>
          <w:numId w:val="5"/>
        </w:numPr>
      </w:pPr>
      <w:r w:rsidRPr="005273B6">
        <w:rPr>
          <w:b/>
          <w:bCs/>
        </w:rPr>
        <w:t>As a staff member</w:t>
      </w:r>
      <w:r w:rsidRPr="005273B6">
        <w:t>, I want to log in and access my assigned section quickly, so that I can begin my daily tasks without delay.</w:t>
      </w:r>
    </w:p>
    <w:p w14:paraId="19CE74D9" w14:textId="77777777" w:rsidR="005273B6" w:rsidRPr="005273B6" w:rsidRDefault="005273B6" w:rsidP="005273B6">
      <w:pPr>
        <w:numPr>
          <w:ilvl w:val="1"/>
          <w:numId w:val="5"/>
        </w:numPr>
      </w:pPr>
      <w:r w:rsidRPr="005273B6">
        <w:rPr>
          <w:b/>
          <w:bCs/>
        </w:rPr>
        <w:t>Acceptance Criteria</w:t>
      </w:r>
      <w:r w:rsidRPr="005273B6">
        <w:t>: After login, the app loads the staff member's dashboard and section within 2 seconds.</w:t>
      </w:r>
    </w:p>
    <w:p w14:paraId="20657017" w14:textId="089E337B" w:rsidR="005273B6" w:rsidRPr="005273B6" w:rsidRDefault="005273B6" w:rsidP="005273B6">
      <w:pPr>
        <w:numPr>
          <w:ilvl w:val="0"/>
          <w:numId w:val="5"/>
        </w:numPr>
      </w:pPr>
      <w:r w:rsidRPr="005273B6">
        <w:rPr>
          <w:b/>
          <w:bCs/>
        </w:rPr>
        <w:t>Requirement</w:t>
      </w:r>
      <w:r w:rsidRPr="005273B6">
        <w:t xml:space="preserve">: Form submission (e.g., food monitoring, checklist) must take less than </w:t>
      </w:r>
      <w:r>
        <w:t>5</w:t>
      </w:r>
      <w:r w:rsidRPr="005273B6">
        <w:t xml:space="preserve"> second</w:t>
      </w:r>
      <w:r>
        <w:t>s</w:t>
      </w:r>
      <w:r w:rsidRPr="005273B6">
        <w:t xml:space="preserve"> after clicking submit.</w:t>
      </w:r>
    </w:p>
    <w:p w14:paraId="6E89F23A" w14:textId="77777777" w:rsidR="005273B6" w:rsidRPr="005273B6" w:rsidRDefault="005273B6" w:rsidP="005273B6">
      <w:pPr>
        <w:numPr>
          <w:ilvl w:val="1"/>
          <w:numId w:val="5"/>
        </w:numPr>
      </w:pPr>
      <w:r w:rsidRPr="005273B6">
        <w:rPr>
          <w:b/>
          <w:bCs/>
        </w:rPr>
        <w:t>User Story</w:t>
      </w:r>
      <w:r w:rsidRPr="005273B6">
        <w:t>:</w:t>
      </w:r>
    </w:p>
    <w:p w14:paraId="3D1E8D09" w14:textId="77777777" w:rsidR="005273B6" w:rsidRPr="005273B6" w:rsidRDefault="005273B6" w:rsidP="005273B6">
      <w:pPr>
        <w:numPr>
          <w:ilvl w:val="2"/>
          <w:numId w:val="5"/>
        </w:numPr>
      </w:pPr>
      <w:r w:rsidRPr="005273B6">
        <w:rPr>
          <w:b/>
          <w:bCs/>
        </w:rPr>
        <w:t>As a staff member</w:t>
      </w:r>
      <w:r w:rsidRPr="005273B6">
        <w:t>, I want to submit forms with minimal delay, so that I can focus on my tasks efficiently.</w:t>
      </w:r>
    </w:p>
    <w:p w14:paraId="5560FC41" w14:textId="2723A3B7" w:rsidR="00A47A81" w:rsidRDefault="005273B6" w:rsidP="00A47A81">
      <w:pPr>
        <w:numPr>
          <w:ilvl w:val="1"/>
          <w:numId w:val="5"/>
        </w:numPr>
      </w:pPr>
      <w:r w:rsidRPr="005273B6">
        <w:rPr>
          <w:b/>
          <w:bCs/>
        </w:rPr>
        <w:t>Acceptance Criteria</w:t>
      </w:r>
      <w:r w:rsidRPr="005273B6">
        <w:t xml:space="preserve">: Form submission completes in under </w:t>
      </w:r>
      <w:r>
        <w:t>5</w:t>
      </w:r>
      <w:r w:rsidRPr="005273B6">
        <w:t xml:space="preserve"> second</w:t>
      </w:r>
      <w:r>
        <w:t>s</w:t>
      </w:r>
      <w:r w:rsidRPr="005273B6">
        <w:t>.</w:t>
      </w:r>
    </w:p>
    <w:p w14:paraId="18DB36B3" w14:textId="24C7DC34" w:rsidR="006B754B" w:rsidRDefault="006B754B" w:rsidP="006B754B">
      <w:r>
        <w:rPr>
          <w:b/>
          <w:bCs/>
        </w:rPr>
        <w:t>2</w:t>
      </w:r>
      <w:r w:rsidRPr="006B754B">
        <w:t>.</w:t>
      </w:r>
      <w:r>
        <w:t xml:space="preserve"> Scalability</w:t>
      </w:r>
    </w:p>
    <w:p w14:paraId="09E5E8A9" w14:textId="138E128D" w:rsidR="006B754B" w:rsidRPr="006B754B" w:rsidRDefault="006B754B" w:rsidP="006B754B">
      <w:pPr>
        <w:pStyle w:val="ListParagraph"/>
        <w:numPr>
          <w:ilvl w:val="0"/>
          <w:numId w:val="6"/>
        </w:numPr>
      </w:pPr>
      <w:r w:rsidRPr="006B754B">
        <w:rPr>
          <w:b/>
          <w:bCs/>
        </w:rPr>
        <w:t>Requirement</w:t>
      </w:r>
      <w:r w:rsidRPr="006B754B">
        <w:t>: The app should support a maximum of 10 concurrent users without degradation in performance.</w:t>
      </w:r>
    </w:p>
    <w:p w14:paraId="541B58E9" w14:textId="77777777" w:rsidR="006B754B" w:rsidRPr="006B754B" w:rsidRDefault="006B754B" w:rsidP="006B754B">
      <w:pPr>
        <w:numPr>
          <w:ilvl w:val="1"/>
          <w:numId w:val="6"/>
        </w:numPr>
      </w:pPr>
      <w:r w:rsidRPr="006B754B">
        <w:rPr>
          <w:b/>
          <w:bCs/>
        </w:rPr>
        <w:t>User Story</w:t>
      </w:r>
      <w:r w:rsidRPr="006B754B">
        <w:t>:</w:t>
      </w:r>
    </w:p>
    <w:p w14:paraId="382EC15B" w14:textId="77777777" w:rsidR="006B754B" w:rsidRPr="006B754B" w:rsidRDefault="006B754B" w:rsidP="006B754B">
      <w:pPr>
        <w:numPr>
          <w:ilvl w:val="2"/>
          <w:numId w:val="6"/>
        </w:numPr>
      </w:pPr>
      <w:r w:rsidRPr="006B754B">
        <w:rPr>
          <w:b/>
          <w:bCs/>
        </w:rPr>
        <w:t>As an admin</w:t>
      </w:r>
      <w:r w:rsidRPr="006B754B">
        <w:t>, I want the app to handle all my staff members using it at the same time, so that operations aren't interrupted.</w:t>
      </w:r>
    </w:p>
    <w:p w14:paraId="74BC8A4F" w14:textId="77777777" w:rsidR="006B754B" w:rsidRPr="006B754B" w:rsidRDefault="006B754B" w:rsidP="006B754B">
      <w:pPr>
        <w:numPr>
          <w:ilvl w:val="0"/>
          <w:numId w:val="6"/>
        </w:numPr>
      </w:pPr>
      <w:r w:rsidRPr="006B754B">
        <w:rPr>
          <w:b/>
          <w:bCs/>
        </w:rPr>
        <w:t>Acceptance Criteria</w:t>
      </w:r>
      <w:r w:rsidRPr="006B754B">
        <w:t>: The app should perform smoothly with 10 concurrent users submitting forms and accessing data simultaneously.</w:t>
      </w:r>
    </w:p>
    <w:p w14:paraId="0012F921" w14:textId="20096EEF" w:rsidR="006B754B" w:rsidRPr="006B754B" w:rsidRDefault="006B754B" w:rsidP="006B754B">
      <w:pPr>
        <w:pStyle w:val="ListParagraph"/>
        <w:numPr>
          <w:ilvl w:val="0"/>
          <w:numId w:val="7"/>
        </w:numPr>
      </w:pPr>
      <w:r w:rsidRPr="006B754B">
        <w:rPr>
          <w:b/>
          <w:bCs/>
        </w:rPr>
        <w:t>Requirement</w:t>
      </w:r>
      <w:r w:rsidRPr="006B754B">
        <w:t>: The database should scale to accommodate future additions of animal groups, camps, and forms without the need for architectural changes.</w:t>
      </w:r>
    </w:p>
    <w:p w14:paraId="72EC2759" w14:textId="77777777" w:rsidR="006B754B" w:rsidRPr="006B754B" w:rsidRDefault="006B754B" w:rsidP="006B754B">
      <w:pPr>
        <w:numPr>
          <w:ilvl w:val="1"/>
          <w:numId w:val="7"/>
        </w:numPr>
      </w:pPr>
      <w:r w:rsidRPr="006B754B">
        <w:rPr>
          <w:b/>
          <w:bCs/>
        </w:rPr>
        <w:t>User Story</w:t>
      </w:r>
      <w:r w:rsidRPr="006B754B">
        <w:t>:</w:t>
      </w:r>
    </w:p>
    <w:p w14:paraId="68AE82A8" w14:textId="77777777" w:rsidR="006B754B" w:rsidRPr="006B754B" w:rsidRDefault="006B754B" w:rsidP="006B754B">
      <w:pPr>
        <w:numPr>
          <w:ilvl w:val="2"/>
          <w:numId w:val="7"/>
        </w:numPr>
      </w:pPr>
      <w:r w:rsidRPr="006B754B">
        <w:rPr>
          <w:b/>
          <w:bCs/>
        </w:rPr>
        <w:t>As an admin</w:t>
      </w:r>
      <w:r w:rsidRPr="006B754B">
        <w:t>, I want the app to easily handle more animal groups and data as the zoo grows, so that I don’t have to worry about performance issues.</w:t>
      </w:r>
    </w:p>
    <w:p w14:paraId="09D7624B" w14:textId="77777777" w:rsidR="006B754B" w:rsidRPr="006B754B" w:rsidRDefault="006B754B" w:rsidP="006B754B">
      <w:pPr>
        <w:numPr>
          <w:ilvl w:val="0"/>
          <w:numId w:val="7"/>
        </w:numPr>
      </w:pPr>
      <w:r w:rsidRPr="006B754B">
        <w:rPr>
          <w:b/>
          <w:bCs/>
        </w:rPr>
        <w:t>Acceptance Criteria</w:t>
      </w:r>
      <w:r w:rsidRPr="006B754B">
        <w:t>: The app and its database can grow to support 50+ animal groups, species, and forms without requiring a change in architecture.</w:t>
      </w:r>
    </w:p>
    <w:p w14:paraId="24422E77" w14:textId="0E46FA2D" w:rsidR="00577A20" w:rsidRPr="00577A20" w:rsidRDefault="00577A20" w:rsidP="00577A20">
      <w:pPr>
        <w:rPr>
          <w:b/>
          <w:bCs/>
        </w:rPr>
      </w:pPr>
      <w:r w:rsidRPr="00577A20">
        <w:rPr>
          <w:b/>
          <w:bCs/>
        </w:rPr>
        <w:lastRenderedPageBreak/>
        <w:t>3. Reliability Requirements</w:t>
      </w:r>
    </w:p>
    <w:p w14:paraId="19FD5FE7" w14:textId="77777777" w:rsidR="00577A20" w:rsidRPr="00577A20" w:rsidRDefault="00577A20" w:rsidP="00577A20">
      <w:pPr>
        <w:numPr>
          <w:ilvl w:val="0"/>
          <w:numId w:val="8"/>
        </w:numPr>
      </w:pPr>
      <w:r w:rsidRPr="00577A20">
        <w:rPr>
          <w:b/>
          <w:bCs/>
        </w:rPr>
        <w:t>Requirement</w:t>
      </w:r>
      <w:r w:rsidRPr="00577A20">
        <w:t>: The app must ensure 99.9% uptime to support daily zoo operations.</w:t>
      </w:r>
    </w:p>
    <w:p w14:paraId="2854DE23" w14:textId="77777777" w:rsidR="00577A20" w:rsidRPr="00577A20" w:rsidRDefault="00577A20" w:rsidP="00577A20">
      <w:pPr>
        <w:numPr>
          <w:ilvl w:val="1"/>
          <w:numId w:val="8"/>
        </w:numPr>
      </w:pPr>
      <w:r w:rsidRPr="00577A20">
        <w:rPr>
          <w:b/>
          <w:bCs/>
        </w:rPr>
        <w:t>User Story</w:t>
      </w:r>
      <w:r w:rsidRPr="00577A20">
        <w:t>:</w:t>
      </w:r>
    </w:p>
    <w:p w14:paraId="5ADAA78D" w14:textId="77777777" w:rsidR="00577A20" w:rsidRPr="00577A20" w:rsidRDefault="00577A20" w:rsidP="00577A20">
      <w:pPr>
        <w:numPr>
          <w:ilvl w:val="2"/>
          <w:numId w:val="8"/>
        </w:numPr>
      </w:pPr>
      <w:r w:rsidRPr="00577A20">
        <w:rPr>
          <w:b/>
          <w:bCs/>
        </w:rPr>
        <w:t>As a staff member</w:t>
      </w:r>
      <w:r w:rsidRPr="00577A20">
        <w:t>, I need the app to be available whenever I need to submit my daily reports, so that my work is not disrupted.</w:t>
      </w:r>
    </w:p>
    <w:p w14:paraId="115AA6F7" w14:textId="77777777" w:rsidR="00577A20" w:rsidRPr="00577A20" w:rsidRDefault="00577A20" w:rsidP="00577A20">
      <w:pPr>
        <w:numPr>
          <w:ilvl w:val="1"/>
          <w:numId w:val="8"/>
        </w:numPr>
      </w:pPr>
      <w:r w:rsidRPr="00577A20">
        <w:rPr>
          <w:b/>
          <w:bCs/>
        </w:rPr>
        <w:t>Acceptance Criteria</w:t>
      </w:r>
      <w:r w:rsidRPr="00577A20">
        <w:t>: The app remains available 99.9% of the time during business hours, with minimal downtime for maintenance.</w:t>
      </w:r>
    </w:p>
    <w:p w14:paraId="5DC403EE" w14:textId="77777777" w:rsidR="00577A20" w:rsidRPr="00577A20" w:rsidRDefault="00577A20" w:rsidP="00577A20">
      <w:pPr>
        <w:numPr>
          <w:ilvl w:val="0"/>
          <w:numId w:val="8"/>
        </w:numPr>
      </w:pPr>
      <w:r w:rsidRPr="00577A20">
        <w:rPr>
          <w:b/>
          <w:bCs/>
        </w:rPr>
        <w:t>Requirement</w:t>
      </w:r>
      <w:r w:rsidRPr="00577A20">
        <w:t>: All data entered must be automatically saved, even in offline mode, and synced when the user regains connectivity.</w:t>
      </w:r>
    </w:p>
    <w:p w14:paraId="43D7B620" w14:textId="77777777" w:rsidR="00577A20" w:rsidRPr="00577A20" w:rsidRDefault="00577A20" w:rsidP="00577A20">
      <w:pPr>
        <w:numPr>
          <w:ilvl w:val="1"/>
          <w:numId w:val="8"/>
        </w:numPr>
      </w:pPr>
      <w:r w:rsidRPr="00577A20">
        <w:rPr>
          <w:b/>
          <w:bCs/>
        </w:rPr>
        <w:t>User Story</w:t>
      </w:r>
      <w:r w:rsidRPr="00577A20">
        <w:t>:</w:t>
      </w:r>
    </w:p>
    <w:p w14:paraId="4572BC59" w14:textId="77777777" w:rsidR="00577A20" w:rsidRPr="00577A20" w:rsidRDefault="00577A20" w:rsidP="00577A20">
      <w:pPr>
        <w:numPr>
          <w:ilvl w:val="2"/>
          <w:numId w:val="8"/>
        </w:numPr>
      </w:pPr>
      <w:r w:rsidRPr="00577A20">
        <w:rPr>
          <w:b/>
          <w:bCs/>
        </w:rPr>
        <w:t>As a staff member</w:t>
      </w:r>
      <w:r w:rsidRPr="00577A20">
        <w:t>, I want my form data to be saved even when I lose internet connectivity, so that I don’t lose work.</w:t>
      </w:r>
    </w:p>
    <w:p w14:paraId="5DB06A30" w14:textId="77777777" w:rsidR="00577A20" w:rsidRDefault="00577A20" w:rsidP="00577A20">
      <w:pPr>
        <w:numPr>
          <w:ilvl w:val="1"/>
          <w:numId w:val="8"/>
        </w:numPr>
      </w:pPr>
      <w:r w:rsidRPr="00577A20">
        <w:rPr>
          <w:b/>
          <w:bCs/>
        </w:rPr>
        <w:t>Acceptance Criteria</w:t>
      </w:r>
      <w:r w:rsidRPr="00577A20">
        <w:t>: Data is stored locally if offline and synced automatically when connectivity is restored</w:t>
      </w:r>
    </w:p>
    <w:p w14:paraId="4CB8F34B" w14:textId="6D07CDF6" w:rsidR="002520E2" w:rsidRPr="002520E2" w:rsidRDefault="002520E2" w:rsidP="002520E2">
      <w:pPr>
        <w:rPr>
          <w:b/>
          <w:bCs/>
        </w:rPr>
      </w:pPr>
      <w:r w:rsidRPr="002520E2">
        <w:rPr>
          <w:b/>
          <w:bCs/>
        </w:rPr>
        <w:t>4. Maintainability Requirements</w:t>
      </w:r>
    </w:p>
    <w:p w14:paraId="6E5A523E" w14:textId="77777777" w:rsidR="002520E2" w:rsidRPr="002520E2" w:rsidRDefault="002520E2" w:rsidP="002520E2">
      <w:pPr>
        <w:numPr>
          <w:ilvl w:val="0"/>
          <w:numId w:val="9"/>
        </w:numPr>
        <w:rPr>
          <w:b/>
          <w:bCs/>
        </w:rPr>
      </w:pPr>
      <w:r w:rsidRPr="002520E2">
        <w:rPr>
          <w:b/>
          <w:bCs/>
        </w:rPr>
        <w:t>Requirement: The app's codebase must be modular, allowing future developers to easily modify sections without affecting the entire system.</w:t>
      </w:r>
    </w:p>
    <w:p w14:paraId="1A12181A" w14:textId="77777777" w:rsidR="002520E2" w:rsidRPr="002520E2" w:rsidRDefault="002520E2" w:rsidP="002520E2">
      <w:pPr>
        <w:numPr>
          <w:ilvl w:val="1"/>
          <w:numId w:val="9"/>
        </w:numPr>
        <w:rPr>
          <w:b/>
          <w:bCs/>
        </w:rPr>
      </w:pPr>
      <w:r w:rsidRPr="002520E2">
        <w:rPr>
          <w:b/>
          <w:bCs/>
        </w:rPr>
        <w:t>User Story:</w:t>
      </w:r>
    </w:p>
    <w:p w14:paraId="43334F6C" w14:textId="77777777" w:rsidR="002520E2" w:rsidRPr="002520E2" w:rsidRDefault="002520E2" w:rsidP="002520E2">
      <w:pPr>
        <w:numPr>
          <w:ilvl w:val="2"/>
          <w:numId w:val="9"/>
        </w:numPr>
        <w:rPr>
          <w:b/>
          <w:bCs/>
        </w:rPr>
      </w:pPr>
      <w:r w:rsidRPr="002520E2">
        <w:rPr>
          <w:b/>
          <w:bCs/>
        </w:rPr>
        <w:t>As a developer, I want to make changes to one part of the app (e.g., adding a new animal group) without affecting other parts, so that maintenance is easier.</w:t>
      </w:r>
    </w:p>
    <w:p w14:paraId="227AC1FF" w14:textId="77777777" w:rsidR="002520E2" w:rsidRPr="002520E2" w:rsidRDefault="002520E2" w:rsidP="002520E2">
      <w:pPr>
        <w:numPr>
          <w:ilvl w:val="1"/>
          <w:numId w:val="9"/>
        </w:numPr>
        <w:rPr>
          <w:b/>
          <w:bCs/>
        </w:rPr>
      </w:pPr>
      <w:r w:rsidRPr="002520E2">
        <w:rPr>
          <w:b/>
          <w:bCs/>
        </w:rPr>
        <w:t>Acceptance Criteria: The code is modular, and changes to one feature (e.g., CRUD for animal groups) don’t break others (e.g., forms).</w:t>
      </w:r>
    </w:p>
    <w:p w14:paraId="5A710C5B" w14:textId="77777777" w:rsidR="002520E2" w:rsidRPr="002520E2" w:rsidRDefault="002520E2" w:rsidP="002520E2">
      <w:pPr>
        <w:numPr>
          <w:ilvl w:val="0"/>
          <w:numId w:val="9"/>
        </w:numPr>
        <w:rPr>
          <w:b/>
          <w:bCs/>
        </w:rPr>
      </w:pPr>
      <w:r w:rsidRPr="002520E2">
        <w:rPr>
          <w:b/>
          <w:bCs/>
        </w:rPr>
        <w:t>Requirement: The app must support regular updates without causing downtime or data loss.</w:t>
      </w:r>
    </w:p>
    <w:p w14:paraId="3DF3EC28" w14:textId="77777777" w:rsidR="002520E2" w:rsidRPr="002520E2" w:rsidRDefault="002520E2" w:rsidP="002520E2">
      <w:pPr>
        <w:numPr>
          <w:ilvl w:val="1"/>
          <w:numId w:val="9"/>
        </w:numPr>
        <w:rPr>
          <w:b/>
          <w:bCs/>
        </w:rPr>
      </w:pPr>
      <w:r w:rsidRPr="002520E2">
        <w:rPr>
          <w:b/>
          <w:bCs/>
        </w:rPr>
        <w:t>User Story:</w:t>
      </w:r>
    </w:p>
    <w:p w14:paraId="51B77FFD" w14:textId="77777777" w:rsidR="002520E2" w:rsidRPr="002520E2" w:rsidRDefault="002520E2" w:rsidP="002520E2">
      <w:pPr>
        <w:numPr>
          <w:ilvl w:val="2"/>
          <w:numId w:val="9"/>
        </w:numPr>
        <w:rPr>
          <w:b/>
          <w:bCs/>
        </w:rPr>
      </w:pPr>
      <w:r w:rsidRPr="002520E2">
        <w:rPr>
          <w:b/>
          <w:bCs/>
        </w:rPr>
        <w:t>As an admin, I want the app to be updated without interrupting daily zoo activities, so that work continues smoothly.</w:t>
      </w:r>
    </w:p>
    <w:p w14:paraId="07B5F55D" w14:textId="77777777" w:rsidR="002520E2" w:rsidRPr="002520E2" w:rsidRDefault="002520E2" w:rsidP="002520E2">
      <w:pPr>
        <w:numPr>
          <w:ilvl w:val="1"/>
          <w:numId w:val="9"/>
        </w:numPr>
        <w:rPr>
          <w:b/>
          <w:bCs/>
        </w:rPr>
      </w:pPr>
      <w:r w:rsidRPr="002520E2">
        <w:rPr>
          <w:b/>
          <w:bCs/>
        </w:rPr>
        <w:t>Acceptance Criteria: Updates can be pushed without causing service disruption or data loss.</w:t>
      </w:r>
    </w:p>
    <w:p w14:paraId="78E9A951" w14:textId="6A92AC33" w:rsidR="00577A20" w:rsidRPr="00577A20" w:rsidRDefault="00577A20" w:rsidP="00577A20"/>
    <w:p w14:paraId="7FB74E4D" w14:textId="77777777" w:rsidR="001032FB" w:rsidRPr="001032FB" w:rsidRDefault="001032FB" w:rsidP="001032FB">
      <w:pPr>
        <w:rPr>
          <w:b/>
          <w:bCs/>
        </w:rPr>
      </w:pPr>
      <w:r w:rsidRPr="001032FB">
        <w:rPr>
          <w:b/>
          <w:bCs/>
        </w:rPr>
        <w:lastRenderedPageBreak/>
        <w:t>5. Security Requirements</w:t>
      </w:r>
    </w:p>
    <w:p w14:paraId="3643CC65" w14:textId="77777777" w:rsidR="001032FB" w:rsidRPr="001032FB" w:rsidRDefault="001032FB" w:rsidP="001032FB">
      <w:pPr>
        <w:numPr>
          <w:ilvl w:val="0"/>
          <w:numId w:val="10"/>
        </w:numPr>
      </w:pPr>
      <w:r w:rsidRPr="001032FB">
        <w:rPr>
          <w:b/>
          <w:bCs/>
        </w:rPr>
        <w:t>Requirement</w:t>
      </w:r>
      <w:r w:rsidRPr="001032FB">
        <w:t>: Role-based access control (RBAC) must be implemented to ensure that staff only access their assigned sections.</w:t>
      </w:r>
    </w:p>
    <w:p w14:paraId="6205123C" w14:textId="77777777" w:rsidR="001032FB" w:rsidRPr="001032FB" w:rsidRDefault="001032FB" w:rsidP="001032FB">
      <w:pPr>
        <w:numPr>
          <w:ilvl w:val="1"/>
          <w:numId w:val="10"/>
        </w:numPr>
      </w:pPr>
      <w:r w:rsidRPr="001032FB">
        <w:rPr>
          <w:b/>
          <w:bCs/>
        </w:rPr>
        <w:t>User Story</w:t>
      </w:r>
      <w:r w:rsidRPr="001032FB">
        <w:t>:</w:t>
      </w:r>
    </w:p>
    <w:p w14:paraId="779975F0" w14:textId="77777777" w:rsidR="001032FB" w:rsidRPr="001032FB" w:rsidRDefault="001032FB" w:rsidP="001032FB">
      <w:pPr>
        <w:numPr>
          <w:ilvl w:val="2"/>
          <w:numId w:val="10"/>
        </w:numPr>
      </w:pPr>
      <w:r w:rsidRPr="001032FB">
        <w:rPr>
          <w:b/>
          <w:bCs/>
        </w:rPr>
        <w:t>As an admin</w:t>
      </w:r>
      <w:r w:rsidRPr="001032FB">
        <w:t>, I want to restrict staff members to their assigned sections, so that unauthorized users cannot access sensitive data.</w:t>
      </w:r>
    </w:p>
    <w:p w14:paraId="554E78D7" w14:textId="77777777" w:rsidR="001032FB" w:rsidRPr="001032FB" w:rsidRDefault="001032FB" w:rsidP="001032FB">
      <w:pPr>
        <w:numPr>
          <w:ilvl w:val="1"/>
          <w:numId w:val="10"/>
        </w:numPr>
      </w:pPr>
      <w:r w:rsidRPr="001032FB">
        <w:rPr>
          <w:b/>
          <w:bCs/>
        </w:rPr>
        <w:t>Acceptance Criteria</w:t>
      </w:r>
      <w:r w:rsidRPr="001032FB">
        <w:t>: Staff members are only able to access the sections assigned to them, based on their role.</w:t>
      </w:r>
    </w:p>
    <w:p w14:paraId="3E7EA54D" w14:textId="77777777" w:rsidR="001032FB" w:rsidRPr="001032FB" w:rsidRDefault="001032FB" w:rsidP="001032FB">
      <w:pPr>
        <w:numPr>
          <w:ilvl w:val="0"/>
          <w:numId w:val="10"/>
        </w:numPr>
      </w:pPr>
      <w:r w:rsidRPr="001032FB">
        <w:rPr>
          <w:b/>
          <w:bCs/>
        </w:rPr>
        <w:t>Requirement</w:t>
      </w:r>
      <w:r w:rsidRPr="001032FB">
        <w:t>: All data must be encrypted in transit and at rest to ensure security and confidentiality.</w:t>
      </w:r>
    </w:p>
    <w:p w14:paraId="1B98429B" w14:textId="77777777" w:rsidR="001032FB" w:rsidRPr="001032FB" w:rsidRDefault="001032FB" w:rsidP="001032FB">
      <w:pPr>
        <w:numPr>
          <w:ilvl w:val="1"/>
          <w:numId w:val="10"/>
        </w:numPr>
      </w:pPr>
      <w:r w:rsidRPr="001032FB">
        <w:rPr>
          <w:b/>
          <w:bCs/>
        </w:rPr>
        <w:t>User Story</w:t>
      </w:r>
      <w:r w:rsidRPr="001032FB">
        <w:t>:</w:t>
      </w:r>
    </w:p>
    <w:p w14:paraId="3B4000A9" w14:textId="77777777" w:rsidR="001032FB" w:rsidRPr="001032FB" w:rsidRDefault="001032FB" w:rsidP="001032FB">
      <w:pPr>
        <w:numPr>
          <w:ilvl w:val="2"/>
          <w:numId w:val="10"/>
        </w:numPr>
      </w:pPr>
      <w:r w:rsidRPr="001032FB">
        <w:rPr>
          <w:b/>
          <w:bCs/>
        </w:rPr>
        <w:t>As an admin</w:t>
      </w:r>
      <w:r w:rsidRPr="001032FB">
        <w:t>, I want to ensure that the data entered by staff is secure and protected from external threats.</w:t>
      </w:r>
    </w:p>
    <w:p w14:paraId="216630C2" w14:textId="77777777" w:rsidR="001032FB" w:rsidRPr="001032FB" w:rsidRDefault="001032FB" w:rsidP="001032FB">
      <w:pPr>
        <w:numPr>
          <w:ilvl w:val="1"/>
          <w:numId w:val="10"/>
        </w:numPr>
      </w:pPr>
      <w:r w:rsidRPr="001032FB">
        <w:rPr>
          <w:b/>
          <w:bCs/>
        </w:rPr>
        <w:t>Acceptance Criteria</w:t>
      </w:r>
      <w:r w:rsidRPr="001032FB">
        <w:t>: All data is encrypted using industry-standard encryption methods.</w:t>
      </w:r>
    </w:p>
    <w:p w14:paraId="68694263" w14:textId="433D80C3" w:rsidR="001032FB" w:rsidRPr="001032FB" w:rsidRDefault="001032FB" w:rsidP="001032FB"/>
    <w:p w14:paraId="2924CDD9" w14:textId="77777777" w:rsidR="001032FB" w:rsidRPr="001032FB" w:rsidRDefault="001032FB" w:rsidP="001032FB">
      <w:pPr>
        <w:rPr>
          <w:b/>
          <w:bCs/>
        </w:rPr>
      </w:pPr>
      <w:r w:rsidRPr="001032FB">
        <w:rPr>
          <w:b/>
          <w:bCs/>
        </w:rPr>
        <w:t>6. Usability Requirements</w:t>
      </w:r>
    </w:p>
    <w:p w14:paraId="03F9B74E" w14:textId="77777777" w:rsidR="001032FB" w:rsidRPr="001032FB" w:rsidRDefault="001032FB" w:rsidP="001032FB">
      <w:pPr>
        <w:numPr>
          <w:ilvl w:val="0"/>
          <w:numId w:val="11"/>
        </w:numPr>
      </w:pPr>
      <w:r w:rsidRPr="001032FB">
        <w:rPr>
          <w:b/>
          <w:bCs/>
        </w:rPr>
        <w:t>Requirement</w:t>
      </w:r>
      <w:r w:rsidRPr="001032FB">
        <w:t>: The app’s interface should be simple and intuitive, with staff members able to complete tasks without requiring training.</w:t>
      </w:r>
    </w:p>
    <w:p w14:paraId="1DF9EB07" w14:textId="77777777" w:rsidR="001032FB" w:rsidRPr="001032FB" w:rsidRDefault="001032FB" w:rsidP="001032FB">
      <w:pPr>
        <w:numPr>
          <w:ilvl w:val="1"/>
          <w:numId w:val="11"/>
        </w:numPr>
      </w:pPr>
      <w:r w:rsidRPr="001032FB">
        <w:rPr>
          <w:b/>
          <w:bCs/>
        </w:rPr>
        <w:t>User Story</w:t>
      </w:r>
      <w:r w:rsidRPr="001032FB">
        <w:t>:</w:t>
      </w:r>
    </w:p>
    <w:p w14:paraId="17BA2E28" w14:textId="77777777" w:rsidR="001032FB" w:rsidRPr="001032FB" w:rsidRDefault="001032FB" w:rsidP="001032FB">
      <w:pPr>
        <w:numPr>
          <w:ilvl w:val="2"/>
          <w:numId w:val="11"/>
        </w:numPr>
      </w:pPr>
      <w:r w:rsidRPr="001032FB">
        <w:rPr>
          <w:b/>
          <w:bCs/>
        </w:rPr>
        <w:t>As a staff member</w:t>
      </w:r>
      <w:r w:rsidRPr="001032FB">
        <w:t>, I want the app to be easy to use, so that I can quickly complete my tasks with minimal instructions.</w:t>
      </w:r>
    </w:p>
    <w:p w14:paraId="5C897A5D" w14:textId="77777777" w:rsidR="001032FB" w:rsidRPr="001032FB" w:rsidRDefault="001032FB" w:rsidP="001032FB">
      <w:pPr>
        <w:numPr>
          <w:ilvl w:val="1"/>
          <w:numId w:val="11"/>
        </w:numPr>
      </w:pPr>
      <w:r w:rsidRPr="001032FB">
        <w:rPr>
          <w:b/>
          <w:bCs/>
        </w:rPr>
        <w:t>Acceptance Criteria</w:t>
      </w:r>
      <w:r w:rsidRPr="001032FB">
        <w:t>: New staff members should be able to navigate the app and submit forms without additional training.</w:t>
      </w:r>
    </w:p>
    <w:p w14:paraId="212826B7" w14:textId="77777777" w:rsidR="001032FB" w:rsidRPr="001032FB" w:rsidRDefault="001032FB" w:rsidP="001032FB">
      <w:pPr>
        <w:numPr>
          <w:ilvl w:val="0"/>
          <w:numId w:val="11"/>
        </w:numPr>
      </w:pPr>
      <w:r w:rsidRPr="001032FB">
        <w:rPr>
          <w:b/>
          <w:bCs/>
        </w:rPr>
        <w:t>Requirement</w:t>
      </w:r>
      <w:r w:rsidRPr="001032FB">
        <w:t>: Forms should be optimized for mobile devices, ensuring smooth navigation and input on small screens.</w:t>
      </w:r>
    </w:p>
    <w:p w14:paraId="1C6207A9" w14:textId="77777777" w:rsidR="001032FB" w:rsidRPr="001032FB" w:rsidRDefault="001032FB" w:rsidP="001032FB">
      <w:pPr>
        <w:numPr>
          <w:ilvl w:val="1"/>
          <w:numId w:val="11"/>
        </w:numPr>
      </w:pPr>
      <w:r w:rsidRPr="001032FB">
        <w:rPr>
          <w:b/>
          <w:bCs/>
        </w:rPr>
        <w:t>User Story</w:t>
      </w:r>
      <w:r w:rsidRPr="001032FB">
        <w:t>:</w:t>
      </w:r>
    </w:p>
    <w:p w14:paraId="77CC9550" w14:textId="77777777" w:rsidR="001032FB" w:rsidRPr="001032FB" w:rsidRDefault="001032FB" w:rsidP="001032FB">
      <w:pPr>
        <w:numPr>
          <w:ilvl w:val="2"/>
          <w:numId w:val="11"/>
        </w:numPr>
      </w:pPr>
      <w:r w:rsidRPr="001032FB">
        <w:rPr>
          <w:b/>
          <w:bCs/>
        </w:rPr>
        <w:t>As a staff member</w:t>
      </w:r>
      <w:r w:rsidRPr="001032FB">
        <w:t>, I want to easily enter data into forms on my phone, so that I can complete my reports quickly.</w:t>
      </w:r>
    </w:p>
    <w:p w14:paraId="7E8923BB" w14:textId="77777777" w:rsidR="001032FB" w:rsidRPr="001032FB" w:rsidRDefault="001032FB" w:rsidP="001032FB">
      <w:pPr>
        <w:numPr>
          <w:ilvl w:val="1"/>
          <w:numId w:val="11"/>
        </w:numPr>
      </w:pPr>
      <w:r w:rsidRPr="001032FB">
        <w:rPr>
          <w:b/>
          <w:bCs/>
        </w:rPr>
        <w:t>Acceptance Criteria</w:t>
      </w:r>
      <w:r w:rsidRPr="001032FB">
        <w:t>: Forms are designed for optimal mobile use with clear, easy-to-tap fields and buttons.</w:t>
      </w:r>
    </w:p>
    <w:p w14:paraId="6E2CBEEF" w14:textId="3141C55E" w:rsidR="001032FB" w:rsidRPr="001032FB" w:rsidRDefault="001032FB" w:rsidP="001032FB"/>
    <w:p w14:paraId="45A5B65C" w14:textId="77777777" w:rsidR="001032FB" w:rsidRPr="001032FB" w:rsidRDefault="001032FB" w:rsidP="001032FB">
      <w:pPr>
        <w:rPr>
          <w:b/>
          <w:bCs/>
        </w:rPr>
      </w:pPr>
      <w:r w:rsidRPr="001032FB">
        <w:rPr>
          <w:b/>
          <w:bCs/>
        </w:rPr>
        <w:lastRenderedPageBreak/>
        <w:t>7. Interoperability Requirements</w:t>
      </w:r>
    </w:p>
    <w:p w14:paraId="0151B1AE" w14:textId="77777777" w:rsidR="001032FB" w:rsidRPr="001032FB" w:rsidRDefault="001032FB" w:rsidP="001032FB">
      <w:pPr>
        <w:numPr>
          <w:ilvl w:val="0"/>
          <w:numId w:val="12"/>
        </w:numPr>
      </w:pPr>
      <w:r w:rsidRPr="001032FB">
        <w:rPr>
          <w:b/>
          <w:bCs/>
        </w:rPr>
        <w:t>Requirement</w:t>
      </w:r>
      <w:r w:rsidRPr="001032FB">
        <w:t>: The app must integrate with third-party systems like weather APIs for daily weather recording and report generation.</w:t>
      </w:r>
    </w:p>
    <w:p w14:paraId="361A13EA" w14:textId="77777777" w:rsidR="001032FB" w:rsidRPr="001032FB" w:rsidRDefault="001032FB" w:rsidP="001032FB">
      <w:pPr>
        <w:numPr>
          <w:ilvl w:val="1"/>
          <w:numId w:val="12"/>
        </w:numPr>
      </w:pPr>
      <w:r w:rsidRPr="001032FB">
        <w:rPr>
          <w:b/>
          <w:bCs/>
        </w:rPr>
        <w:t>User Story</w:t>
      </w:r>
      <w:r w:rsidRPr="001032FB">
        <w:t>:</w:t>
      </w:r>
    </w:p>
    <w:p w14:paraId="217AB83A" w14:textId="77777777" w:rsidR="001032FB" w:rsidRPr="001032FB" w:rsidRDefault="001032FB" w:rsidP="001032FB">
      <w:pPr>
        <w:numPr>
          <w:ilvl w:val="2"/>
          <w:numId w:val="12"/>
        </w:numPr>
      </w:pPr>
      <w:r w:rsidRPr="001032FB">
        <w:rPr>
          <w:b/>
          <w:bCs/>
        </w:rPr>
        <w:t>As a staff member</w:t>
      </w:r>
      <w:r w:rsidRPr="001032FB">
        <w:t>, I want the weather data to be automatically pulled from external systems, so that I don’t have to manually input it.</w:t>
      </w:r>
    </w:p>
    <w:p w14:paraId="7BFA3B32" w14:textId="77777777" w:rsidR="001032FB" w:rsidRPr="001032FB" w:rsidRDefault="001032FB" w:rsidP="001032FB">
      <w:pPr>
        <w:numPr>
          <w:ilvl w:val="1"/>
          <w:numId w:val="12"/>
        </w:numPr>
      </w:pPr>
      <w:r w:rsidRPr="001032FB">
        <w:rPr>
          <w:b/>
          <w:bCs/>
        </w:rPr>
        <w:t>Acceptance Criteria</w:t>
      </w:r>
      <w:r w:rsidRPr="001032FB">
        <w:t>: The app retrieves weather data from an external API and integrates it into the daily reports.</w:t>
      </w:r>
    </w:p>
    <w:p w14:paraId="49BDDADC" w14:textId="77777777" w:rsidR="001032FB" w:rsidRPr="001032FB" w:rsidRDefault="001032FB" w:rsidP="001032FB">
      <w:pPr>
        <w:numPr>
          <w:ilvl w:val="0"/>
          <w:numId w:val="12"/>
        </w:numPr>
      </w:pPr>
      <w:r w:rsidRPr="001032FB">
        <w:rPr>
          <w:b/>
          <w:bCs/>
        </w:rPr>
        <w:t>Requirement</w:t>
      </w:r>
      <w:r w:rsidRPr="001032FB">
        <w:t>: The app should allow exporting of reports in formats like CSV or PDF for external use.</w:t>
      </w:r>
    </w:p>
    <w:p w14:paraId="138200C4" w14:textId="77777777" w:rsidR="001032FB" w:rsidRPr="001032FB" w:rsidRDefault="001032FB" w:rsidP="001032FB">
      <w:pPr>
        <w:numPr>
          <w:ilvl w:val="1"/>
          <w:numId w:val="12"/>
        </w:numPr>
      </w:pPr>
      <w:r w:rsidRPr="001032FB">
        <w:rPr>
          <w:b/>
          <w:bCs/>
        </w:rPr>
        <w:t>User Story</w:t>
      </w:r>
      <w:r w:rsidRPr="001032FB">
        <w:t>:</w:t>
      </w:r>
    </w:p>
    <w:p w14:paraId="7D6426AE" w14:textId="6C495ED8" w:rsidR="001032FB" w:rsidRPr="001032FB" w:rsidRDefault="001032FB" w:rsidP="001032FB">
      <w:pPr>
        <w:numPr>
          <w:ilvl w:val="2"/>
          <w:numId w:val="12"/>
        </w:numPr>
      </w:pPr>
      <w:r w:rsidRPr="001032FB">
        <w:rPr>
          <w:b/>
          <w:bCs/>
        </w:rPr>
        <w:t>As an admin</w:t>
      </w:r>
      <w:r w:rsidRPr="001032FB">
        <w:t>, I want to export form data to external systems, so that I can store and analyse the information elsewhere.</w:t>
      </w:r>
    </w:p>
    <w:p w14:paraId="062CEC5B" w14:textId="77777777" w:rsidR="001032FB" w:rsidRPr="001032FB" w:rsidRDefault="001032FB" w:rsidP="001032FB">
      <w:pPr>
        <w:numPr>
          <w:ilvl w:val="1"/>
          <w:numId w:val="12"/>
        </w:numPr>
      </w:pPr>
      <w:r w:rsidRPr="001032FB">
        <w:rPr>
          <w:b/>
          <w:bCs/>
        </w:rPr>
        <w:t>Acceptance Criteria</w:t>
      </w:r>
      <w:r w:rsidRPr="001032FB">
        <w:t>: Reports can be exported in CSV or PDF format.</w:t>
      </w:r>
    </w:p>
    <w:p w14:paraId="04741E61" w14:textId="45FDB627" w:rsidR="001032FB" w:rsidRPr="001032FB" w:rsidRDefault="001032FB" w:rsidP="001032FB"/>
    <w:p w14:paraId="75BE0F01" w14:textId="77777777" w:rsidR="001032FB" w:rsidRPr="001032FB" w:rsidRDefault="001032FB" w:rsidP="001032FB">
      <w:pPr>
        <w:rPr>
          <w:b/>
          <w:bCs/>
        </w:rPr>
      </w:pPr>
      <w:r w:rsidRPr="001032FB">
        <w:rPr>
          <w:b/>
          <w:bCs/>
        </w:rPr>
        <w:t>8. Internationalization / Localization Requirements</w:t>
      </w:r>
    </w:p>
    <w:p w14:paraId="17529A2B" w14:textId="2FA5D04F" w:rsidR="001032FB" w:rsidRPr="001032FB" w:rsidRDefault="001032FB" w:rsidP="001032FB">
      <w:pPr>
        <w:numPr>
          <w:ilvl w:val="0"/>
          <w:numId w:val="13"/>
        </w:numPr>
      </w:pPr>
      <w:r w:rsidRPr="001032FB">
        <w:rPr>
          <w:b/>
          <w:bCs/>
        </w:rPr>
        <w:t>Requirement</w:t>
      </w:r>
      <w:r w:rsidRPr="001032FB">
        <w:t xml:space="preserve">: The app must support multiple languages, including at least English and a local language (e.g., </w:t>
      </w:r>
      <w:r w:rsidR="008B1CE7">
        <w:t>Afrikaans, Zulu</w:t>
      </w:r>
      <w:r w:rsidRPr="001032FB">
        <w:t>), to accommodate the diverse staff.</w:t>
      </w:r>
    </w:p>
    <w:p w14:paraId="56F12063" w14:textId="77777777" w:rsidR="001032FB" w:rsidRPr="001032FB" w:rsidRDefault="001032FB" w:rsidP="001032FB">
      <w:pPr>
        <w:numPr>
          <w:ilvl w:val="1"/>
          <w:numId w:val="13"/>
        </w:numPr>
      </w:pPr>
      <w:r w:rsidRPr="001032FB">
        <w:rPr>
          <w:b/>
          <w:bCs/>
        </w:rPr>
        <w:t>User Story</w:t>
      </w:r>
      <w:r w:rsidRPr="001032FB">
        <w:t>:</w:t>
      </w:r>
    </w:p>
    <w:p w14:paraId="7B745BB7" w14:textId="49B2E19E" w:rsidR="001032FB" w:rsidRPr="001032FB" w:rsidRDefault="001032FB" w:rsidP="001032FB">
      <w:pPr>
        <w:numPr>
          <w:ilvl w:val="2"/>
          <w:numId w:val="13"/>
        </w:numPr>
      </w:pPr>
      <w:r w:rsidRPr="001032FB">
        <w:rPr>
          <w:b/>
          <w:bCs/>
        </w:rPr>
        <w:t>As a staff member</w:t>
      </w:r>
      <w:r w:rsidRPr="001032FB">
        <w:t xml:space="preserve">, I want to be able to switch between English and </w:t>
      </w:r>
      <w:r w:rsidR="008B1CE7">
        <w:t>Afrikaans</w:t>
      </w:r>
      <w:r w:rsidRPr="001032FB">
        <w:t>, so that I can use the app in the language I’m most comfortable with.</w:t>
      </w:r>
    </w:p>
    <w:p w14:paraId="1978FD0C" w14:textId="399832D2" w:rsidR="001032FB" w:rsidRPr="001032FB" w:rsidRDefault="001032FB" w:rsidP="00D83253">
      <w:pPr>
        <w:numPr>
          <w:ilvl w:val="1"/>
          <w:numId w:val="13"/>
        </w:numPr>
      </w:pPr>
      <w:r w:rsidRPr="001032FB">
        <w:rPr>
          <w:b/>
          <w:bCs/>
        </w:rPr>
        <w:t>Acceptance Criteria</w:t>
      </w:r>
      <w:r w:rsidRPr="001032FB">
        <w:t xml:space="preserve">: The app includes language options for English and </w:t>
      </w:r>
      <w:r w:rsidR="008B1CE7">
        <w:t>Afrikaans</w:t>
      </w:r>
      <w:r w:rsidRPr="001032FB">
        <w:t>, with easy switching in the settings.</w:t>
      </w:r>
    </w:p>
    <w:p w14:paraId="7EE5612E" w14:textId="3170B316" w:rsidR="008961AA" w:rsidRDefault="008961AA">
      <w:pPr>
        <w:rPr>
          <w:lang w:val="en-US"/>
        </w:rPr>
      </w:pPr>
      <w:r>
        <w:rPr>
          <w:lang w:val="en-US"/>
        </w:rPr>
        <w:br w:type="page"/>
      </w:r>
    </w:p>
    <w:p w14:paraId="1448F263" w14:textId="0D07FBE4" w:rsidR="008961AA" w:rsidRDefault="008961AA" w:rsidP="008961AA">
      <w:pPr>
        <w:pStyle w:val="Heading1"/>
        <w:rPr>
          <w:lang w:val="en-US"/>
        </w:rPr>
      </w:pPr>
      <w:bookmarkStart w:id="22" w:name="_Toc180446987"/>
      <w:r>
        <w:rPr>
          <w:lang w:val="en-US"/>
        </w:rPr>
        <w:lastRenderedPageBreak/>
        <w:t>Analysis artifacts</w:t>
      </w:r>
      <w:bookmarkEnd w:id="22"/>
    </w:p>
    <w:p w14:paraId="28D58060" w14:textId="77777777" w:rsidR="000212F6" w:rsidRPr="000212F6" w:rsidRDefault="000212F6" w:rsidP="000212F6">
      <w:pPr>
        <w:rPr>
          <w:lang w:val="en-US"/>
        </w:rPr>
      </w:pPr>
    </w:p>
    <w:p w14:paraId="3231EF97" w14:textId="77777777" w:rsidR="000212F6" w:rsidRPr="00D33703" w:rsidRDefault="000212F6" w:rsidP="000212F6">
      <w:pPr>
        <w:rPr>
          <w:b/>
          <w:bCs/>
          <w:sz w:val="22"/>
          <w:szCs w:val="22"/>
        </w:rPr>
      </w:pPr>
      <w:r w:rsidRPr="00D33703">
        <w:rPr>
          <w:noProof/>
        </w:rPr>
        <w:drawing>
          <wp:inline distT="0" distB="0" distL="0" distR="0" wp14:anchorId="557FF4FC" wp14:editId="6698BD15">
            <wp:extent cx="5943600" cy="2835910"/>
            <wp:effectExtent l="0" t="0" r="0" b="2540"/>
            <wp:docPr id="134656737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7375" name="Picture 1" descr="A diagram of a company&#10;&#10;Description automatically generated with medium confidence"/>
                    <pic:cNvPicPr/>
                  </pic:nvPicPr>
                  <pic:blipFill>
                    <a:blip r:embed="rId13"/>
                    <a:stretch>
                      <a:fillRect/>
                    </a:stretch>
                  </pic:blipFill>
                  <pic:spPr>
                    <a:xfrm>
                      <a:off x="0" y="0"/>
                      <a:ext cx="5943600" cy="2835910"/>
                    </a:xfrm>
                    <a:prstGeom prst="rect">
                      <a:avLst/>
                    </a:prstGeom>
                  </pic:spPr>
                </pic:pic>
              </a:graphicData>
            </a:graphic>
          </wp:inline>
        </w:drawing>
      </w:r>
      <w:r w:rsidRPr="00D33703">
        <w:rPr>
          <w:b/>
          <w:bCs/>
          <w:sz w:val="22"/>
          <w:szCs w:val="22"/>
        </w:rPr>
        <w:t>1. Description of Data Storage</w:t>
      </w:r>
    </w:p>
    <w:p w14:paraId="40C1302C" w14:textId="77777777" w:rsidR="000212F6" w:rsidRDefault="000212F6" w:rsidP="000212F6">
      <w:r w:rsidRPr="00203B64">
        <w:rPr>
          <w:lang w:val="en-GB"/>
        </w:rPr>
        <w:t>The data storage of the Lory Park Zoo app should be designed in such a way that each bounded context needs to store its data in a structured and organized way: User Management, Animal Management, and Form Management. Data will be persisted in a relational database; entities will be stored in tables corresponding to the objects described in the domain model.</w:t>
      </w:r>
      <w:r w:rsidRPr="00203B64">
        <w:rPr>
          <w:lang w:val="en-GB"/>
        </w:rPr>
        <w:br/>
        <w:t>Every entity will be directly connected to a table in the database. Relationships between entities will be displayed through foreign keys and rules that ensure referential integrity.</w:t>
      </w:r>
    </w:p>
    <w:p w14:paraId="4E61EA4A" w14:textId="77777777" w:rsidR="000212F6" w:rsidRPr="00D33703" w:rsidRDefault="000212F6" w:rsidP="000212F6">
      <w:pPr>
        <w:spacing w:line="259" w:lineRule="auto"/>
        <w:rPr>
          <w:b/>
          <w:bCs/>
        </w:rPr>
      </w:pPr>
      <w:r w:rsidRPr="00D33703">
        <w:rPr>
          <w:b/>
          <w:bCs/>
        </w:rPr>
        <w:t>Example:</w:t>
      </w:r>
    </w:p>
    <w:p w14:paraId="1D65FEB6" w14:textId="77777777" w:rsidR="000212F6" w:rsidRPr="00D33703" w:rsidRDefault="000212F6" w:rsidP="000212F6">
      <w:pPr>
        <w:numPr>
          <w:ilvl w:val="0"/>
          <w:numId w:val="75"/>
        </w:numPr>
        <w:spacing w:line="259" w:lineRule="auto"/>
      </w:pPr>
      <w:r w:rsidRPr="00D33703">
        <w:rPr>
          <w:b/>
          <w:bCs/>
        </w:rPr>
        <w:t>User</w:t>
      </w:r>
      <w:r w:rsidRPr="00D33703">
        <w:t>: This entity will be stored in a table where each record corresponds to a user (Admin or Staff). This table will store attributes like the user's name, role, and assigned section.</w:t>
      </w:r>
    </w:p>
    <w:p w14:paraId="6CE9602F" w14:textId="77777777" w:rsidR="000212F6" w:rsidRPr="00D33703" w:rsidRDefault="000212F6" w:rsidP="000212F6">
      <w:pPr>
        <w:numPr>
          <w:ilvl w:val="0"/>
          <w:numId w:val="75"/>
        </w:numPr>
        <w:spacing w:line="259" w:lineRule="auto"/>
      </w:pPr>
      <w:r w:rsidRPr="00D33703">
        <w:rPr>
          <w:b/>
          <w:bCs/>
        </w:rPr>
        <w:t>Animal</w:t>
      </w:r>
      <w:r w:rsidRPr="00D33703">
        <w:t>: This entity will be stored in an animal table, capturing details like the animal’s name, species, and section.</w:t>
      </w:r>
    </w:p>
    <w:p w14:paraId="501BE3A2" w14:textId="77777777" w:rsidR="000212F6" w:rsidRDefault="000212F6" w:rsidP="000212F6">
      <w:pPr>
        <w:numPr>
          <w:ilvl w:val="0"/>
          <w:numId w:val="75"/>
        </w:numPr>
        <w:spacing w:line="259" w:lineRule="auto"/>
      </w:pPr>
      <w:r w:rsidRPr="00D33703">
        <w:rPr>
          <w:b/>
          <w:bCs/>
        </w:rPr>
        <w:t>Form</w:t>
      </w:r>
      <w:r w:rsidRPr="00D33703">
        <w:t>: This entity will be stored in a form table, representing various forms such as daily food monitoring or animal checklists. It will store data about who submitted the form and for which animal.</w:t>
      </w:r>
    </w:p>
    <w:p w14:paraId="0B120603" w14:textId="77777777" w:rsidR="000212F6" w:rsidRDefault="000212F6" w:rsidP="000212F6"/>
    <w:p w14:paraId="28A468E1" w14:textId="77777777" w:rsidR="000212F6" w:rsidRDefault="000212F6" w:rsidP="000212F6"/>
    <w:p w14:paraId="4D7D4761" w14:textId="77777777" w:rsidR="000212F6" w:rsidRDefault="000212F6" w:rsidP="000212F6"/>
    <w:p w14:paraId="5A28271C" w14:textId="77777777" w:rsidR="000212F6" w:rsidRPr="00D33703" w:rsidRDefault="000212F6" w:rsidP="000212F6">
      <w:pPr>
        <w:spacing w:line="259" w:lineRule="auto"/>
      </w:pPr>
      <w:r w:rsidRPr="00B61DF0">
        <w:rPr>
          <w:noProof/>
        </w:rPr>
        <w:lastRenderedPageBreak/>
        <w:drawing>
          <wp:inline distT="0" distB="0" distL="0" distR="0" wp14:anchorId="26D9E872" wp14:editId="10B726C6">
            <wp:extent cx="4428877" cy="3781425"/>
            <wp:effectExtent l="0" t="0" r="0" b="0"/>
            <wp:docPr id="124271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6111" name=""/>
                    <pic:cNvPicPr/>
                  </pic:nvPicPr>
                  <pic:blipFill>
                    <a:blip r:embed="rId14"/>
                    <a:stretch>
                      <a:fillRect/>
                    </a:stretch>
                  </pic:blipFill>
                  <pic:spPr>
                    <a:xfrm>
                      <a:off x="0" y="0"/>
                      <a:ext cx="4432242" cy="3784298"/>
                    </a:xfrm>
                    <a:prstGeom prst="rect">
                      <a:avLst/>
                    </a:prstGeom>
                  </pic:spPr>
                </pic:pic>
              </a:graphicData>
            </a:graphic>
          </wp:inline>
        </w:drawing>
      </w:r>
    </w:p>
    <w:p w14:paraId="517132F7" w14:textId="77777777" w:rsidR="000212F6" w:rsidRPr="00B61DF0" w:rsidRDefault="000212F6" w:rsidP="000212F6">
      <w:r>
        <w:t>Relationship:</w:t>
      </w:r>
      <w:r>
        <w:br/>
      </w:r>
      <w:r>
        <w:br/>
      </w:r>
      <w:r w:rsidRPr="00B61DF0">
        <w:t xml:space="preserve"> </w:t>
      </w:r>
      <w:r w:rsidRPr="00B61DF0">
        <w:rPr>
          <w:b/>
          <w:bCs/>
        </w:rPr>
        <w:t>User → Form</w:t>
      </w:r>
      <w:r w:rsidRPr="00B61DF0">
        <w:t>: A user submits multiple forms (one-to-many relationship).</w:t>
      </w:r>
    </w:p>
    <w:p w14:paraId="7EBD06BE" w14:textId="77777777" w:rsidR="000212F6" w:rsidRDefault="000212F6" w:rsidP="000212F6">
      <w:r w:rsidRPr="00B61DF0">
        <w:t xml:space="preserve">  </w:t>
      </w:r>
      <w:r w:rsidRPr="00B61DF0">
        <w:rPr>
          <w:b/>
          <w:bCs/>
        </w:rPr>
        <w:t>Animal → Section</w:t>
      </w:r>
      <w:r w:rsidRPr="00B61DF0">
        <w:t>: An animal belongs to a section (many-to-one relationship).</w:t>
      </w:r>
    </w:p>
    <w:p w14:paraId="34B89F22" w14:textId="77777777" w:rsidR="000212F6" w:rsidRDefault="000212F6" w:rsidP="000212F6">
      <w:r w:rsidRPr="00B61DF0">
        <w:t xml:space="preserve">  </w:t>
      </w:r>
      <w:r w:rsidRPr="00B61DF0">
        <w:rPr>
          <w:b/>
          <w:bCs/>
        </w:rPr>
        <w:t>Form → Animal</w:t>
      </w:r>
      <w:r w:rsidRPr="00B61DF0">
        <w:t>: A form is submitted for an animal (many-to-one relationship).</w:t>
      </w:r>
    </w:p>
    <w:p w14:paraId="220E9F7A" w14:textId="4132F0D5" w:rsidR="000212F6" w:rsidRDefault="000212F6" w:rsidP="000212F6">
      <w:r>
        <w:t>Explanation of Data Storage Using the ERD</w:t>
      </w:r>
    </w:p>
    <w:p w14:paraId="3CC81907" w14:textId="7CA84CCC" w:rsidR="000212F6" w:rsidRDefault="000212F6" w:rsidP="000212F6">
      <w:r w:rsidRPr="002E284F">
        <w:t>In the domain model shown, the Lory Park Zoo app stores its data in ways that make it easy to create things that represent real-world objects. An ERD shows clearly how these things are arranged in the database and how they connect to each other.</w:t>
      </w:r>
    </w:p>
    <w:p w14:paraId="6374E7D3" w14:textId="77777777" w:rsidR="000212F6" w:rsidRDefault="000212F6" w:rsidP="000212F6">
      <w:r>
        <w:t xml:space="preserve"> 1. Data Entities Match Domain Models</w:t>
      </w:r>
    </w:p>
    <w:p w14:paraId="16EE7208" w14:textId="77777777" w:rsidR="000212F6" w:rsidRDefault="000212F6" w:rsidP="000212F6">
      <w:r>
        <w:t>Each entity in the ERD corresponds directly to the objects described in the domain model, ensuring consistency between the application's design and its data storage. For example:</w:t>
      </w:r>
    </w:p>
    <w:p w14:paraId="5499515B" w14:textId="77777777" w:rsidR="000212F6" w:rsidRDefault="000212F6" w:rsidP="000212F6">
      <w:pPr>
        <w:pStyle w:val="ListParagraph"/>
        <w:numPr>
          <w:ilvl w:val="0"/>
          <w:numId w:val="77"/>
        </w:numPr>
        <w:spacing w:line="259" w:lineRule="auto"/>
      </w:pPr>
      <w:r>
        <w:t>User (Admin/Staff) matches the roles in the user management system.</w:t>
      </w:r>
    </w:p>
    <w:p w14:paraId="18D2EF98" w14:textId="77777777" w:rsidR="000212F6" w:rsidRDefault="000212F6" w:rsidP="000212F6">
      <w:pPr>
        <w:pStyle w:val="ListParagraph"/>
        <w:numPr>
          <w:ilvl w:val="0"/>
          <w:numId w:val="77"/>
        </w:numPr>
        <w:spacing w:line="259" w:lineRule="auto"/>
      </w:pPr>
      <w:r>
        <w:t>Animal represents the species and sections as described in animal management.</w:t>
      </w:r>
    </w:p>
    <w:p w14:paraId="6F3E6465" w14:textId="77777777" w:rsidR="000212F6" w:rsidRDefault="000212F6" w:rsidP="000212F6">
      <w:pPr>
        <w:pStyle w:val="ListParagraph"/>
        <w:numPr>
          <w:ilvl w:val="0"/>
          <w:numId w:val="77"/>
        </w:numPr>
        <w:spacing w:line="259" w:lineRule="auto"/>
      </w:pPr>
      <w:r>
        <w:t>Form corresponds to the various operational forms submitted by staff.</w:t>
      </w:r>
    </w:p>
    <w:p w14:paraId="479E7026" w14:textId="77777777" w:rsidR="000212F6" w:rsidRDefault="000212F6" w:rsidP="000212F6"/>
    <w:p w14:paraId="42FB85B6" w14:textId="77777777" w:rsidR="000212F6" w:rsidRDefault="000212F6" w:rsidP="000212F6"/>
    <w:p w14:paraId="24414C94" w14:textId="77777777" w:rsidR="000212F6" w:rsidRDefault="000212F6" w:rsidP="000212F6">
      <w:r>
        <w:lastRenderedPageBreak/>
        <w:t xml:space="preserve"> 2. Logical Entity Relationship Diagram (ERD)</w:t>
      </w:r>
    </w:p>
    <w:p w14:paraId="78239D62" w14:textId="77777777" w:rsidR="000212F6" w:rsidRDefault="000212F6" w:rsidP="000212F6">
      <w:r>
        <w:t>The ERD depicts the key data entities (e.g., User, Animal, Form, Section) and defines the relationships between them. It specifies:</w:t>
      </w:r>
    </w:p>
    <w:p w14:paraId="0959ADB8" w14:textId="77777777" w:rsidR="000212F6" w:rsidRDefault="000212F6" w:rsidP="000212F6">
      <w:pPr>
        <w:pStyle w:val="ListParagraph"/>
        <w:numPr>
          <w:ilvl w:val="0"/>
          <w:numId w:val="76"/>
        </w:numPr>
        <w:spacing w:line="259" w:lineRule="auto"/>
      </w:pPr>
      <w:r>
        <w:t>Primary keys to uniquely identify each entity.</w:t>
      </w:r>
    </w:p>
    <w:p w14:paraId="506A1BB9" w14:textId="77777777" w:rsidR="000212F6" w:rsidRDefault="000212F6" w:rsidP="000212F6">
      <w:pPr>
        <w:pStyle w:val="ListParagraph"/>
        <w:numPr>
          <w:ilvl w:val="0"/>
          <w:numId w:val="76"/>
        </w:numPr>
        <w:spacing w:line="259" w:lineRule="auto"/>
      </w:pPr>
      <w:r>
        <w:t>Foreign keys to establish relationships between different entities.</w:t>
      </w:r>
    </w:p>
    <w:p w14:paraId="11B664AC" w14:textId="77777777" w:rsidR="000212F6" w:rsidRDefault="000212F6" w:rsidP="000212F6">
      <w:pPr>
        <w:pStyle w:val="ListParagraph"/>
        <w:numPr>
          <w:ilvl w:val="0"/>
          <w:numId w:val="76"/>
        </w:numPr>
        <w:spacing w:line="259" w:lineRule="auto"/>
      </w:pPr>
      <w:r>
        <w:t>Attributes that capture essential information for each entity (e.g., name, role, species, form submission date).</w:t>
      </w:r>
    </w:p>
    <w:p w14:paraId="1D40D382" w14:textId="77777777" w:rsidR="000212F6" w:rsidRDefault="000212F6" w:rsidP="000212F6"/>
    <w:p w14:paraId="5AFEDE78" w14:textId="77777777" w:rsidR="000212F6" w:rsidRDefault="000212F6" w:rsidP="000212F6"/>
    <w:p w14:paraId="7EA97CEE" w14:textId="77777777" w:rsidR="000212F6" w:rsidRDefault="000212F6" w:rsidP="000212F6"/>
    <w:p w14:paraId="472AA069" w14:textId="77777777" w:rsidR="000212F6" w:rsidRDefault="000212F6" w:rsidP="000212F6"/>
    <w:p w14:paraId="4958AFFD" w14:textId="77777777" w:rsidR="000212F6" w:rsidRDefault="000212F6" w:rsidP="000212F6"/>
    <w:p w14:paraId="6A646090" w14:textId="77777777" w:rsidR="000212F6" w:rsidRDefault="000212F6" w:rsidP="000212F6"/>
    <w:p w14:paraId="27D9647B" w14:textId="77777777" w:rsidR="000212F6" w:rsidRDefault="000212F6" w:rsidP="000212F6"/>
    <w:p w14:paraId="59F0994D" w14:textId="77777777" w:rsidR="000212F6" w:rsidRDefault="000212F6" w:rsidP="000212F6"/>
    <w:p w14:paraId="7E35F7E9" w14:textId="77777777" w:rsidR="000212F6" w:rsidRDefault="000212F6" w:rsidP="000212F6"/>
    <w:p w14:paraId="777496C9" w14:textId="77777777" w:rsidR="000212F6" w:rsidRDefault="000212F6" w:rsidP="000212F6"/>
    <w:p w14:paraId="4EC981A6" w14:textId="77777777" w:rsidR="000212F6" w:rsidRDefault="000212F6" w:rsidP="000212F6"/>
    <w:p w14:paraId="237F950C" w14:textId="77777777" w:rsidR="000212F6" w:rsidRDefault="000212F6" w:rsidP="000212F6"/>
    <w:p w14:paraId="7085BBBB" w14:textId="77777777" w:rsidR="000212F6" w:rsidRDefault="000212F6" w:rsidP="000212F6"/>
    <w:p w14:paraId="5759BAB1" w14:textId="77777777" w:rsidR="000212F6" w:rsidRPr="000212F6" w:rsidRDefault="000212F6" w:rsidP="000212F6">
      <w:pPr>
        <w:rPr>
          <w:lang w:val="en-US"/>
        </w:rPr>
      </w:pPr>
    </w:p>
    <w:p w14:paraId="065700B8" w14:textId="77777777" w:rsidR="008961AA" w:rsidRDefault="008961AA">
      <w:pPr>
        <w:rPr>
          <w:rFonts w:asciiTheme="majorHAnsi" w:eastAsiaTheme="majorEastAsia" w:hAnsiTheme="majorHAnsi" w:cstheme="majorBidi"/>
          <w:color w:val="0F4761" w:themeColor="accent1" w:themeShade="BF"/>
          <w:sz w:val="40"/>
          <w:szCs w:val="40"/>
          <w:lang w:val="en-US"/>
        </w:rPr>
      </w:pPr>
      <w:r>
        <w:rPr>
          <w:lang w:val="en-US"/>
        </w:rPr>
        <w:br w:type="page"/>
      </w:r>
    </w:p>
    <w:p w14:paraId="179D6A69" w14:textId="015B1D27" w:rsidR="008961AA" w:rsidRDefault="008961AA" w:rsidP="008961AA">
      <w:pPr>
        <w:pStyle w:val="Heading1"/>
      </w:pPr>
      <w:bookmarkStart w:id="23" w:name="_Toc180446988"/>
      <w:r>
        <w:lastRenderedPageBreak/>
        <w:t>Implementation Documentation</w:t>
      </w:r>
      <w:bookmarkEnd w:id="23"/>
      <w:r w:rsidR="003F42C0">
        <w:rPr>
          <w:noProof/>
        </w:rPr>
        <w:drawing>
          <wp:inline distT="0" distB="0" distL="0" distR="0" wp14:anchorId="1F7A0AC1" wp14:editId="07259C53">
            <wp:extent cx="4105275" cy="7617845"/>
            <wp:effectExtent l="0" t="0" r="0" b="2540"/>
            <wp:docPr id="2043416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6018"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5275" cy="7617845"/>
                    </a:xfrm>
                    <a:prstGeom prst="rect">
                      <a:avLst/>
                    </a:prstGeom>
                  </pic:spPr>
                </pic:pic>
              </a:graphicData>
            </a:graphic>
          </wp:inline>
        </w:drawing>
      </w:r>
    </w:p>
    <w:p w14:paraId="2FF5A60D" w14:textId="6347D053" w:rsidR="003F42C0" w:rsidRPr="003F42C0" w:rsidRDefault="003F42C0" w:rsidP="003F42C0"/>
    <w:p w14:paraId="73882C85" w14:textId="77777777" w:rsidR="003F42C0" w:rsidRDefault="003F42C0"/>
    <w:p w14:paraId="19566771" w14:textId="7B70B415" w:rsidR="003F42C0" w:rsidRDefault="003F42C0" w:rsidP="003F42C0">
      <w:pPr>
        <w:rPr>
          <w:b/>
          <w:bCs/>
        </w:rPr>
      </w:pPr>
      <w:r>
        <w:rPr>
          <w:b/>
          <w:bCs/>
        </w:rPr>
        <w:lastRenderedPageBreak/>
        <w:t>Sequence Diagram</w:t>
      </w:r>
    </w:p>
    <w:p w14:paraId="77BFE031" w14:textId="5D15687D" w:rsidR="003F42C0" w:rsidRPr="003F42C0" w:rsidRDefault="003F42C0" w:rsidP="003F42C0">
      <w:pPr>
        <w:rPr>
          <w:b/>
          <w:bCs/>
        </w:rPr>
      </w:pPr>
      <w:r w:rsidRPr="003F42C0">
        <w:rPr>
          <w:b/>
          <w:bCs/>
        </w:rPr>
        <w:t>Actors Involved:</w:t>
      </w:r>
    </w:p>
    <w:p w14:paraId="1708BAEE" w14:textId="77777777" w:rsidR="003F42C0" w:rsidRDefault="003F42C0" w:rsidP="003F42C0">
      <w:pPr>
        <w:pStyle w:val="ListParagraph"/>
        <w:numPr>
          <w:ilvl w:val="0"/>
          <w:numId w:val="78"/>
        </w:numPr>
      </w:pPr>
      <w:r>
        <w:t>Admin: Manages staff, sections, and animal groups.</w:t>
      </w:r>
    </w:p>
    <w:p w14:paraId="44F7EB24" w14:textId="77777777" w:rsidR="003F42C0" w:rsidRDefault="003F42C0" w:rsidP="003F42C0">
      <w:pPr>
        <w:pStyle w:val="ListParagraph"/>
        <w:numPr>
          <w:ilvl w:val="0"/>
          <w:numId w:val="78"/>
        </w:numPr>
      </w:pPr>
      <w:r>
        <w:t>System: The core application that processes requests from Admin and Staff, interacting with the database.</w:t>
      </w:r>
    </w:p>
    <w:p w14:paraId="7604A422" w14:textId="77777777" w:rsidR="003F42C0" w:rsidRDefault="003F42C0" w:rsidP="003F42C0">
      <w:pPr>
        <w:pStyle w:val="ListParagraph"/>
        <w:numPr>
          <w:ilvl w:val="0"/>
          <w:numId w:val="78"/>
        </w:numPr>
      </w:pPr>
      <w:r>
        <w:t>Staff: Logs into the system, completes forms, and submits reports.</w:t>
      </w:r>
    </w:p>
    <w:p w14:paraId="7EBAFCB2" w14:textId="77777777" w:rsidR="003F42C0" w:rsidRDefault="003F42C0" w:rsidP="003F42C0">
      <w:pPr>
        <w:pStyle w:val="ListParagraph"/>
        <w:numPr>
          <w:ilvl w:val="0"/>
          <w:numId w:val="78"/>
        </w:numPr>
      </w:pPr>
      <w:r>
        <w:t>Database: Stores and retrieves information related to staff, sections, animal groups, and forms.</w:t>
      </w:r>
    </w:p>
    <w:p w14:paraId="2BB9A679" w14:textId="77777777" w:rsidR="003F42C0" w:rsidRPr="003F42C0" w:rsidRDefault="003F42C0" w:rsidP="003F42C0">
      <w:pPr>
        <w:rPr>
          <w:b/>
          <w:bCs/>
          <w:lang w:val="en-US"/>
        </w:rPr>
      </w:pPr>
      <w:r w:rsidRPr="003F42C0">
        <w:rPr>
          <w:b/>
          <w:bCs/>
          <w:lang w:val="en-US"/>
        </w:rPr>
        <w:t>Key Interactions:</w:t>
      </w:r>
    </w:p>
    <w:p w14:paraId="0C3437AB" w14:textId="77777777" w:rsidR="003F42C0" w:rsidRPr="003F42C0" w:rsidRDefault="003F42C0" w:rsidP="003F42C0">
      <w:pPr>
        <w:numPr>
          <w:ilvl w:val="0"/>
          <w:numId w:val="79"/>
        </w:numPr>
        <w:rPr>
          <w:lang w:val="en-US"/>
        </w:rPr>
      </w:pPr>
      <w:r w:rsidRPr="003F42C0">
        <w:rPr>
          <w:b/>
          <w:bCs/>
          <w:lang w:val="en-US"/>
        </w:rPr>
        <w:t>Admin Creates Staff (CreateStaff())</w:t>
      </w:r>
      <w:r w:rsidRPr="003F42C0">
        <w:rPr>
          <w:lang w:val="en-US"/>
        </w:rPr>
        <w:t>:</w:t>
      </w:r>
    </w:p>
    <w:p w14:paraId="4A484814" w14:textId="77777777" w:rsidR="003F42C0" w:rsidRPr="003F42C0" w:rsidRDefault="003F42C0" w:rsidP="003F42C0">
      <w:pPr>
        <w:numPr>
          <w:ilvl w:val="1"/>
          <w:numId w:val="79"/>
        </w:numPr>
        <w:rPr>
          <w:lang w:val="en-US"/>
        </w:rPr>
      </w:pPr>
      <w:r w:rsidRPr="003F42C0">
        <w:rPr>
          <w:b/>
          <w:bCs/>
          <w:lang w:val="en-US"/>
        </w:rPr>
        <w:t>Admin</w:t>
      </w:r>
      <w:r w:rsidRPr="003F42C0">
        <w:rPr>
          <w:lang w:val="en-US"/>
        </w:rPr>
        <w:t xml:space="preserve"> initiates a request to create a new staff member (CreateStaff()).</w:t>
      </w:r>
    </w:p>
    <w:p w14:paraId="52020081" w14:textId="77777777" w:rsidR="003F42C0" w:rsidRPr="003F42C0" w:rsidRDefault="003F42C0" w:rsidP="003F42C0">
      <w:pPr>
        <w:numPr>
          <w:ilvl w:val="1"/>
          <w:numId w:val="79"/>
        </w:numPr>
        <w:rPr>
          <w:lang w:val="en-US"/>
        </w:rPr>
      </w:pPr>
      <w:r w:rsidRPr="003F42C0">
        <w:rPr>
          <w:lang w:val="en-US"/>
        </w:rPr>
        <w:t xml:space="preserve">The </w:t>
      </w:r>
      <w:r w:rsidRPr="003F42C0">
        <w:rPr>
          <w:b/>
          <w:bCs/>
          <w:lang w:val="en-US"/>
        </w:rPr>
        <w:t>System</w:t>
      </w:r>
      <w:r w:rsidRPr="003F42C0">
        <w:rPr>
          <w:lang w:val="en-US"/>
        </w:rPr>
        <w:t xml:space="preserve"> processes this request by updating the staff data in the </w:t>
      </w:r>
      <w:r w:rsidRPr="003F42C0">
        <w:rPr>
          <w:b/>
          <w:bCs/>
          <w:lang w:val="en-US"/>
        </w:rPr>
        <w:t>Database</w:t>
      </w:r>
      <w:r w:rsidRPr="003F42C0">
        <w:rPr>
          <w:lang w:val="en-US"/>
        </w:rPr>
        <w:t xml:space="preserve"> (UpdateStaff_DB()).</w:t>
      </w:r>
    </w:p>
    <w:p w14:paraId="31DA3B84" w14:textId="77777777" w:rsidR="003F42C0" w:rsidRPr="003F42C0" w:rsidRDefault="003F42C0" w:rsidP="003F42C0">
      <w:pPr>
        <w:numPr>
          <w:ilvl w:val="1"/>
          <w:numId w:val="79"/>
        </w:numPr>
        <w:rPr>
          <w:lang w:val="en-US"/>
        </w:rPr>
      </w:pPr>
      <w:r w:rsidRPr="003F42C0">
        <w:rPr>
          <w:lang w:val="en-US"/>
        </w:rPr>
        <w:t xml:space="preserve">Once the staff data is successfully stored, the </w:t>
      </w:r>
      <w:r w:rsidRPr="003F42C0">
        <w:rPr>
          <w:b/>
          <w:bCs/>
          <w:lang w:val="en-US"/>
        </w:rPr>
        <w:t>Database</w:t>
      </w:r>
      <w:r w:rsidRPr="003F42C0">
        <w:rPr>
          <w:lang w:val="en-US"/>
        </w:rPr>
        <w:t xml:space="preserve"> confirms the update (ConfirmUpdate()).</w:t>
      </w:r>
    </w:p>
    <w:p w14:paraId="1C2A0AF3" w14:textId="77777777" w:rsidR="003F42C0" w:rsidRDefault="003F42C0" w:rsidP="003F42C0">
      <w:pPr>
        <w:numPr>
          <w:ilvl w:val="1"/>
          <w:numId w:val="79"/>
        </w:numPr>
        <w:rPr>
          <w:lang w:val="en-US"/>
        </w:rPr>
      </w:pPr>
      <w:r w:rsidRPr="003F42C0">
        <w:rPr>
          <w:lang w:val="en-US"/>
        </w:rPr>
        <w:t xml:space="preserve">The </w:t>
      </w:r>
      <w:r w:rsidRPr="003F42C0">
        <w:rPr>
          <w:b/>
          <w:bCs/>
          <w:lang w:val="en-US"/>
        </w:rPr>
        <w:t>System</w:t>
      </w:r>
      <w:r w:rsidRPr="003F42C0">
        <w:rPr>
          <w:lang w:val="en-US"/>
        </w:rPr>
        <w:t xml:space="preserve"> then sends a confirmation message back to the </w:t>
      </w:r>
      <w:proofErr w:type="gramStart"/>
      <w:r w:rsidRPr="003F42C0">
        <w:rPr>
          <w:b/>
          <w:bCs/>
          <w:lang w:val="en-US"/>
        </w:rPr>
        <w:t>Admin</w:t>
      </w:r>
      <w:proofErr w:type="gramEnd"/>
      <w:r w:rsidRPr="003F42C0">
        <w:rPr>
          <w:lang w:val="en-US"/>
        </w:rPr>
        <w:t xml:space="preserve"> (Confirm()).</w:t>
      </w:r>
    </w:p>
    <w:p w14:paraId="692559E7" w14:textId="0305A9C8" w:rsidR="003F42C0" w:rsidRPr="003F42C0" w:rsidRDefault="003F42C0" w:rsidP="003F42C0">
      <w:pPr>
        <w:pStyle w:val="ListParagraph"/>
        <w:numPr>
          <w:ilvl w:val="0"/>
          <w:numId w:val="79"/>
        </w:numPr>
        <w:rPr>
          <w:lang w:val="en-US"/>
        </w:rPr>
      </w:pPr>
      <w:r w:rsidRPr="003F42C0">
        <w:rPr>
          <w:b/>
          <w:bCs/>
          <w:lang w:val="en-US"/>
        </w:rPr>
        <w:t>Assign Section to Staff (AssignSection())</w:t>
      </w:r>
      <w:r w:rsidRPr="003F42C0">
        <w:rPr>
          <w:lang w:val="en-US"/>
        </w:rPr>
        <w:t>:</w:t>
      </w:r>
    </w:p>
    <w:p w14:paraId="58F6CFD4" w14:textId="77777777" w:rsidR="003F42C0" w:rsidRPr="003F42C0" w:rsidRDefault="003F42C0" w:rsidP="003F42C0">
      <w:pPr>
        <w:numPr>
          <w:ilvl w:val="0"/>
          <w:numId w:val="80"/>
        </w:numPr>
        <w:rPr>
          <w:lang w:val="en-US"/>
        </w:rPr>
      </w:pPr>
      <w:r w:rsidRPr="003F42C0">
        <w:rPr>
          <w:lang w:val="en-US"/>
        </w:rPr>
        <w:t xml:space="preserve">The </w:t>
      </w:r>
      <w:r w:rsidRPr="003F42C0">
        <w:rPr>
          <w:b/>
          <w:bCs/>
          <w:lang w:val="en-US"/>
        </w:rPr>
        <w:t>Admin</w:t>
      </w:r>
      <w:r w:rsidRPr="003F42C0">
        <w:rPr>
          <w:lang w:val="en-US"/>
        </w:rPr>
        <w:t xml:space="preserve"> assigns sections (animal groups) to the staff (AssignSection()).</w:t>
      </w:r>
    </w:p>
    <w:p w14:paraId="0F8FDAD9" w14:textId="77777777" w:rsidR="003F42C0" w:rsidRPr="003F42C0" w:rsidRDefault="003F42C0" w:rsidP="003F42C0">
      <w:pPr>
        <w:numPr>
          <w:ilvl w:val="0"/>
          <w:numId w:val="80"/>
        </w:numPr>
        <w:rPr>
          <w:lang w:val="en-US"/>
        </w:rPr>
      </w:pPr>
      <w:r w:rsidRPr="003F42C0">
        <w:rPr>
          <w:lang w:val="en-US"/>
        </w:rPr>
        <w:t xml:space="preserve">The </w:t>
      </w:r>
      <w:r w:rsidRPr="003F42C0">
        <w:rPr>
          <w:b/>
          <w:bCs/>
          <w:lang w:val="en-US"/>
        </w:rPr>
        <w:t>System</w:t>
      </w:r>
      <w:r w:rsidRPr="003F42C0">
        <w:rPr>
          <w:lang w:val="en-US"/>
        </w:rPr>
        <w:t xml:space="preserve"> updates the section assignments in the </w:t>
      </w:r>
      <w:r w:rsidRPr="003F42C0">
        <w:rPr>
          <w:b/>
          <w:bCs/>
          <w:lang w:val="en-US"/>
        </w:rPr>
        <w:t>Database</w:t>
      </w:r>
      <w:r w:rsidRPr="003F42C0">
        <w:rPr>
          <w:lang w:val="en-US"/>
        </w:rPr>
        <w:t xml:space="preserve"> (UpdateSection()).</w:t>
      </w:r>
    </w:p>
    <w:p w14:paraId="1CCB80B7" w14:textId="77777777" w:rsidR="003F42C0" w:rsidRDefault="003F42C0" w:rsidP="003F42C0">
      <w:pPr>
        <w:numPr>
          <w:ilvl w:val="0"/>
          <w:numId w:val="80"/>
        </w:numPr>
        <w:rPr>
          <w:lang w:val="en-US"/>
        </w:rPr>
      </w:pPr>
      <w:r w:rsidRPr="003F42C0">
        <w:rPr>
          <w:lang w:val="en-US"/>
        </w:rPr>
        <w:t xml:space="preserve">The system confirms the update and sends a confirmation back to the </w:t>
      </w:r>
      <w:r w:rsidRPr="003F42C0">
        <w:rPr>
          <w:b/>
          <w:bCs/>
          <w:lang w:val="en-US"/>
        </w:rPr>
        <w:t>Admin</w:t>
      </w:r>
      <w:r w:rsidRPr="003F42C0">
        <w:rPr>
          <w:lang w:val="en-US"/>
        </w:rPr>
        <w:t>.</w:t>
      </w:r>
    </w:p>
    <w:p w14:paraId="326CD833" w14:textId="20862CB4" w:rsidR="003F42C0" w:rsidRPr="003F42C0" w:rsidRDefault="003F42C0" w:rsidP="003F42C0">
      <w:pPr>
        <w:pStyle w:val="ListParagraph"/>
        <w:numPr>
          <w:ilvl w:val="0"/>
          <w:numId w:val="79"/>
        </w:numPr>
        <w:rPr>
          <w:lang w:val="en-US"/>
        </w:rPr>
      </w:pPr>
      <w:r w:rsidRPr="003F42C0">
        <w:rPr>
          <w:b/>
          <w:bCs/>
          <w:lang w:val="en-US"/>
        </w:rPr>
        <w:t>Admin Creates Animal Group (CreateAnml_group())</w:t>
      </w:r>
      <w:r w:rsidRPr="003F42C0">
        <w:rPr>
          <w:lang w:val="en-US"/>
        </w:rPr>
        <w:t>:</w:t>
      </w:r>
    </w:p>
    <w:p w14:paraId="14AEEEBA" w14:textId="77777777" w:rsidR="003F42C0" w:rsidRPr="003F42C0" w:rsidRDefault="003F42C0" w:rsidP="003F42C0">
      <w:pPr>
        <w:numPr>
          <w:ilvl w:val="0"/>
          <w:numId w:val="81"/>
        </w:numPr>
        <w:rPr>
          <w:lang w:val="en-US"/>
        </w:rPr>
      </w:pPr>
      <w:r w:rsidRPr="003F42C0">
        <w:rPr>
          <w:lang w:val="en-US"/>
        </w:rPr>
        <w:t xml:space="preserve">The </w:t>
      </w:r>
      <w:proofErr w:type="gramStart"/>
      <w:r w:rsidRPr="003F42C0">
        <w:rPr>
          <w:b/>
          <w:bCs/>
          <w:lang w:val="en-US"/>
        </w:rPr>
        <w:t>Admin</w:t>
      </w:r>
      <w:proofErr w:type="gramEnd"/>
      <w:r w:rsidRPr="003F42C0">
        <w:rPr>
          <w:lang w:val="en-US"/>
        </w:rPr>
        <w:t xml:space="preserve"> creates or updates animal groups (CreateAnml_group()).</w:t>
      </w:r>
    </w:p>
    <w:p w14:paraId="16091304" w14:textId="77777777" w:rsidR="003F42C0" w:rsidRPr="003F42C0" w:rsidRDefault="003F42C0" w:rsidP="003F42C0">
      <w:pPr>
        <w:numPr>
          <w:ilvl w:val="0"/>
          <w:numId w:val="81"/>
        </w:numPr>
        <w:rPr>
          <w:lang w:val="en-US"/>
        </w:rPr>
      </w:pPr>
      <w:r w:rsidRPr="003F42C0">
        <w:rPr>
          <w:lang w:val="en-US"/>
        </w:rPr>
        <w:t xml:space="preserve">The </w:t>
      </w:r>
      <w:r w:rsidRPr="003F42C0">
        <w:rPr>
          <w:b/>
          <w:bCs/>
          <w:lang w:val="en-US"/>
        </w:rPr>
        <w:t>System</w:t>
      </w:r>
      <w:r w:rsidRPr="003F42C0">
        <w:rPr>
          <w:lang w:val="en-US"/>
        </w:rPr>
        <w:t xml:space="preserve"> processes the update and stores it in the </w:t>
      </w:r>
      <w:r w:rsidRPr="003F42C0">
        <w:rPr>
          <w:b/>
          <w:bCs/>
          <w:lang w:val="en-US"/>
        </w:rPr>
        <w:t>Database</w:t>
      </w:r>
      <w:r w:rsidRPr="003F42C0">
        <w:rPr>
          <w:lang w:val="en-US"/>
        </w:rPr>
        <w:t xml:space="preserve"> (UpdateAnimalGroups()).</w:t>
      </w:r>
    </w:p>
    <w:p w14:paraId="752B31D4" w14:textId="77777777" w:rsidR="003F42C0" w:rsidRDefault="003F42C0" w:rsidP="003F42C0">
      <w:pPr>
        <w:numPr>
          <w:ilvl w:val="0"/>
          <w:numId w:val="81"/>
        </w:numPr>
        <w:rPr>
          <w:lang w:val="en-US"/>
        </w:rPr>
      </w:pPr>
      <w:r w:rsidRPr="003F42C0">
        <w:rPr>
          <w:lang w:val="en-US"/>
        </w:rPr>
        <w:t xml:space="preserve">The </w:t>
      </w:r>
      <w:r w:rsidRPr="003F42C0">
        <w:rPr>
          <w:b/>
          <w:bCs/>
          <w:lang w:val="en-US"/>
        </w:rPr>
        <w:t>Database</w:t>
      </w:r>
      <w:r w:rsidRPr="003F42C0">
        <w:rPr>
          <w:lang w:val="en-US"/>
        </w:rPr>
        <w:t xml:space="preserve"> confirms the change (ConfirmUpdate()), and the </w:t>
      </w:r>
      <w:r w:rsidRPr="003F42C0">
        <w:rPr>
          <w:b/>
          <w:bCs/>
          <w:lang w:val="en-US"/>
        </w:rPr>
        <w:t>System</w:t>
      </w:r>
      <w:r w:rsidRPr="003F42C0">
        <w:rPr>
          <w:lang w:val="en-US"/>
        </w:rPr>
        <w:t xml:space="preserve"> notifies the </w:t>
      </w:r>
      <w:proofErr w:type="gramStart"/>
      <w:r w:rsidRPr="003F42C0">
        <w:rPr>
          <w:b/>
          <w:bCs/>
          <w:lang w:val="en-US"/>
        </w:rPr>
        <w:t>Admin</w:t>
      </w:r>
      <w:proofErr w:type="gramEnd"/>
      <w:r w:rsidRPr="003F42C0">
        <w:rPr>
          <w:lang w:val="en-US"/>
        </w:rPr>
        <w:t xml:space="preserve"> that the action was successful (Confirm()).</w:t>
      </w:r>
    </w:p>
    <w:p w14:paraId="65A44541" w14:textId="77777777" w:rsidR="003F42C0" w:rsidRDefault="003F42C0" w:rsidP="003F42C0">
      <w:pPr>
        <w:rPr>
          <w:lang w:val="en-US"/>
        </w:rPr>
      </w:pPr>
    </w:p>
    <w:p w14:paraId="5CCD9A21" w14:textId="77777777" w:rsidR="003F42C0" w:rsidRDefault="003F42C0" w:rsidP="003F42C0">
      <w:pPr>
        <w:rPr>
          <w:lang w:val="en-US"/>
        </w:rPr>
      </w:pPr>
    </w:p>
    <w:p w14:paraId="264C3881" w14:textId="77777777" w:rsidR="003F42C0" w:rsidRDefault="003F42C0" w:rsidP="003F42C0">
      <w:pPr>
        <w:rPr>
          <w:lang w:val="en-US"/>
        </w:rPr>
      </w:pPr>
    </w:p>
    <w:p w14:paraId="4FE40192" w14:textId="1B3B1F09" w:rsidR="003F42C0" w:rsidRPr="003F42C0" w:rsidRDefault="003F42C0" w:rsidP="003F42C0">
      <w:pPr>
        <w:pStyle w:val="ListParagraph"/>
        <w:numPr>
          <w:ilvl w:val="0"/>
          <w:numId w:val="79"/>
        </w:numPr>
        <w:rPr>
          <w:lang w:val="en-US"/>
        </w:rPr>
      </w:pPr>
      <w:r w:rsidRPr="003F42C0">
        <w:rPr>
          <w:b/>
          <w:bCs/>
          <w:lang w:val="en-US"/>
        </w:rPr>
        <w:lastRenderedPageBreak/>
        <w:t>Staff Login (Login())</w:t>
      </w:r>
      <w:r w:rsidRPr="003F42C0">
        <w:rPr>
          <w:lang w:val="en-US"/>
        </w:rPr>
        <w:t>:</w:t>
      </w:r>
    </w:p>
    <w:p w14:paraId="791D0BE3" w14:textId="77777777" w:rsidR="003F42C0" w:rsidRPr="003F42C0" w:rsidRDefault="003F42C0" w:rsidP="003F42C0">
      <w:pPr>
        <w:numPr>
          <w:ilvl w:val="0"/>
          <w:numId w:val="82"/>
        </w:numPr>
        <w:rPr>
          <w:lang w:val="en-US"/>
        </w:rPr>
      </w:pPr>
      <w:r w:rsidRPr="003F42C0">
        <w:rPr>
          <w:lang w:val="en-US"/>
        </w:rPr>
        <w:t xml:space="preserve">A </w:t>
      </w:r>
      <w:r w:rsidRPr="003F42C0">
        <w:rPr>
          <w:b/>
          <w:bCs/>
          <w:lang w:val="en-US"/>
        </w:rPr>
        <w:t>Staff</w:t>
      </w:r>
      <w:r w:rsidRPr="003F42C0">
        <w:rPr>
          <w:lang w:val="en-US"/>
        </w:rPr>
        <w:t xml:space="preserve"> member logs into the system (Login()).</w:t>
      </w:r>
    </w:p>
    <w:p w14:paraId="6A5DF91A" w14:textId="77777777" w:rsidR="003F42C0" w:rsidRDefault="003F42C0" w:rsidP="003F42C0">
      <w:pPr>
        <w:numPr>
          <w:ilvl w:val="0"/>
          <w:numId w:val="82"/>
        </w:numPr>
        <w:rPr>
          <w:lang w:val="en-US"/>
        </w:rPr>
      </w:pPr>
      <w:r w:rsidRPr="003F42C0">
        <w:rPr>
          <w:lang w:val="en-US"/>
        </w:rPr>
        <w:t xml:space="preserve">The </w:t>
      </w:r>
      <w:r w:rsidRPr="003F42C0">
        <w:rPr>
          <w:b/>
          <w:bCs/>
          <w:lang w:val="en-US"/>
        </w:rPr>
        <w:t>System</w:t>
      </w:r>
      <w:r w:rsidRPr="003F42C0">
        <w:rPr>
          <w:lang w:val="en-US"/>
        </w:rPr>
        <w:t xml:space="preserve"> processes the login request and retrieves the assigned section for the staff member (StaffSection()), ensuring the staff is directed to the correct area of the application.</w:t>
      </w:r>
    </w:p>
    <w:p w14:paraId="1C0263F9" w14:textId="4045E412" w:rsidR="003F42C0" w:rsidRPr="003F42C0" w:rsidRDefault="003F42C0" w:rsidP="003F42C0">
      <w:pPr>
        <w:pStyle w:val="ListParagraph"/>
        <w:numPr>
          <w:ilvl w:val="0"/>
          <w:numId w:val="79"/>
        </w:numPr>
        <w:rPr>
          <w:lang w:val="en-US"/>
        </w:rPr>
      </w:pPr>
      <w:r w:rsidRPr="003F42C0">
        <w:rPr>
          <w:b/>
          <w:bCs/>
          <w:lang w:val="en-US"/>
        </w:rPr>
        <w:t>Staff Submits Form (SubmitForm())</w:t>
      </w:r>
      <w:r w:rsidRPr="003F42C0">
        <w:rPr>
          <w:lang w:val="en-US"/>
        </w:rPr>
        <w:t>:</w:t>
      </w:r>
    </w:p>
    <w:p w14:paraId="22C2128A" w14:textId="77777777" w:rsidR="003F42C0" w:rsidRPr="003F42C0" w:rsidRDefault="003F42C0" w:rsidP="003F42C0">
      <w:pPr>
        <w:numPr>
          <w:ilvl w:val="0"/>
          <w:numId w:val="83"/>
        </w:numPr>
        <w:rPr>
          <w:lang w:val="en-US"/>
        </w:rPr>
      </w:pPr>
      <w:r w:rsidRPr="003F42C0">
        <w:rPr>
          <w:lang w:val="en-US"/>
        </w:rPr>
        <w:t xml:space="preserve">The </w:t>
      </w:r>
      <w:r w:rsidRPr="003F42C0">
        <w:rPr>
          <w:b/>
          <w:bCs/>
          <w:lang w:val="en-US"/>
        </w:rPr>
        <w:t>Staff</w:t>
      </w:r>
      <w:r w:rsidRPr="003F42C0">
        <w:rPr>
          <w:lang w:val="en-US"/>
        </w:rPr>
        <w:t xml:space="preserve"> member submits a form, such as a daily checklist or a monitoring sheet (SubmitForm()).</w:t>
      </w:r>
    </w:p>
    <w:p w14:paraId="0A4DEBC3" w14:textId="77777777" w:rsidR="003F42C0" w:rsidRPr="003F42C0" w:rsidRDefault="003F42C0" w:rsidP="003F42C0">
      <w:pPr>
        <w:numPr>
          <w:ilvl w:val="0"/>
          <w:numId w:val="83"/>
        </w:numPr>
        <w:rPr>
          <w:lang w:val="en-US"/>
        </w:rPr>
      </w:pPr>
      <w:r w:rsidRPr="003F42C0">
        <w:rPr>
          <w:lang w:val="en-US"/>
        </w:rPr>
        <w:t xml:space="preserve">The </w:t>
      </w:r>
      <w:r w:rsidRPr="003F42C0">
        <w:rPr>
          <w:b/>
          <w:bCs/>
          <w:lang w:val="en-US"/>
        </w:rPr>
        <w:t>System</w:t>
      </w:r>
      <w:r w:rsidRPr="003F42C0">
        <w:rPr>
          <w:lang w:val="en-US"/>
        </w:rPr>
        <w:t xml:space="preserve"> stores the form details in the </w:t>
      </w:r>
      <w:r w:rsidRPr="003F42C0">
        <w:rPr>
          <w:b/>
          <w:bCs/>
          <w:lang w:val="en-US"/>
        </w:rPr>
        <w:t>Database</w:t>
      </w:r>
      <w:r w:rsidRPr="003F42C0">
        <w:rPr>
          <w:lang w:val="en-US"/>
        </w:rPr>
        <w:t xml:space="preserve"> (UpdateForm_DB()).</w:t>
      </w:r>
    </w:p>
    <w:p w14:paraId="6A5A5115" w14:textId="77777777" w:rsidR="003F42C0" w:rsidRDefault="003F42C0" w:rsidP="003F42C0">
      <w:pPr>
        <w:numPr>
          <w:ilvl w:val="0"/>
          <w:numId w:val="83"/>
        </w:numPr>
        <w:rPr>
          <w:lang w:val="en-US"/>
        </w:rPr>
      </w:pPr>
      <w:r w:rsidRPr="003F42C0">
        <w:rPr>
          <w:lang w:val="en-US"/>
        </w:rPr>
        <w:t xml:space="preserve">The </w:t>
      </w:r>
      <w:r w:rsidRPr="003F42C0">
        <w:rPr>
          <w:b/>
          <w:bCs/>
          <w:lang w:val="en-US"/>
        </w:rPr>
        <w:t>Database</w:t>
      </w:r>
      <w:r w:rsidRPr="003F42C0">
        <w:rPr>
          <w:lang w:val="en-US"/>
        </w:rPr>
        <w:t xml:space="preserve"> confirms that the form has been saved (ConfirmSave()), and the </w:t>
      </w:r>
      <w:r w:rsidRPr="003F42C0">
        <w:rPr>
          <w:b/>
          <w:bCs/>
          <w:lang w:val="en-US"/>
        </w:rPr>
        <w:t>System</w:t>
      </w:r>
      <w:r w:rsidRPr="003F42C0">
        <w:rPr>
          <w:lang w:val="en-US"/>
        </w:rPr>
        <w:t xml:space="preserve"> sends a confirmation back to the </w:t>
      </w:r>
      <w:r w:rsidRPr="003F42C0">
        <w:rPr>
          <w:b/>
          <w:bCs/>
          <w:lang w:val="en-US"/>
        </w:rPr>
        <w:t>Staff</w:t>
      </w:r>
      <w:r w:rsidRPr="003F42C0">
        <w:rPr>
          <w:lang w:val="en-US"/>
        </w:rPr>
        <w:t>.</w:t>
      </w:r>
    </w:p>
    <w:p w14:paraId="23580333" w14:textId="69E78B15" w:rsidR="003F42C0" w:rsidRPr="003F42C0" w:rsidRDefault="003F42C0" w:rsidP="003F42C0">
      <w:pPr>
        <w:pStyle w:val="ListParagraph"/>
        <w:numPr>
          <w:ilvl w:val="0"/>
          <w:numId w:val="79"/>
        </w:numPr>
        <w:rPr>
          <w:lang w:val="en-US"/>
        </w:rPr>
      </w:pPr>
      <w:r w:rsidRPr="003F42C0">
        <w:rPr>
          <w:b/>
          <w:bCs/>
          <w:lang w:val="en-US"/>
        </w:rPr>
        <w:t>Admin Manages Staff Reports (ManageStaffReports())</w:t>
      </w:r>
      <w:r w:rsidRPr="003F42C0">
        <w:rPr>
          <w:lang w:val="en-US"/>
        </w:rPr>
        <w:t>:</w:t>
      </w:r>
    </w:p>
    <w:p w14:paraId="027F93F2" w14:textId="0A43A574" w:rsidR="003F42C0" w:rsidRPr="003F42C0" w:rsidRDefault="003F42C0" w:rsidP="003F42C0">
      <w:pPr>
        <w:numPr>
          <w:ilvl w:val="0"/>
          <w:numId w:val="84"/>
        </w:numPr>
        <w:rPr>
          <w:lang w:val="en-US"/>
        </w:rPr>
      </w:pPr>
      <w:r w:rsidRPr="003F42C0">
        <w:rPr>
          <w:lang w:val="en-US"/>
        </w:rPr>
        <w:t xml:space="preserve">The </w:t>
      </w:r>
      <w:r w:rsidR="00055108" w:rsidRPr="003F42C0">
        <w:rPr>
          <w:b/>
          <w:bCs/>
          <w:lang w:val="en-US"/>
        </w:rPr>
        <w:t>admin</w:t>
      </w:r>
      <w:r w:rsidRPr="003F42C0">
        <w:rPr>
          <w:lang w:val="en-US"/>
        </w:rPr>
        <w:t xml:space="preserve"> initiates the process of managing or reviewing staff reports (ManageStaffReports()).</w:t>
      </w:r>
    </w:p>
    <w:p w14:paraId="735B6B46" w14:textId="77777777" w:rsidR="003F42C0" w:rsidRPr="003F42C0" w:rsidRDefault="003F42C0" w:rsidP="003F42C0">
      <w:pPr>
        <w:numPr>
          <w:ilvl w:val="0"/>
          <w:numId w:val="84"/>
        </w:numPr>
        <w:rPr>
          <w:lang w:val="en-US"/>
        </w:rPr>
      </w:pPr>
      <w:r w:rsidRPr="003F42C0">
        <w:rPr>
          <w:lang w:val="en-US"/>
        </w:rPr>
        <w:t xml:space="preserve">The </w:t>
      </w:r>
      <w:r w:rsidRPr="003F42C0">
        <w:rPr>
          <w:b/>
          <w:bCs/>
          <w:lang w:val="en-US"/>
        </w:rPr>
        <w:t>System</w:t>
      </w:r>
      <w:r w:rsidRPr="003F42C0">
        <w:rPr>
          <w:lang w:val="en-US"/>
        </w:rPr>
        <w:t xml:space="preserve"> retrieves the relevant report from the </w:t>
      </w:r>
      <w:r w:rsidRPr="003F42C0">
        <w:rPr>
          <w:b/>
          <w:bCs/>
          <w:lang w:val="en-US"/>
        </w:rPr>
        <w:t>Database</w:t>
      </w:r>
      <w:r w:rsidRPr="003F42C0">
        <w:rPr>
          <w:lang w:val="en-US"/>
        </w:rPr>
        <w:t xml:space="preserve"> (RetrieveRecord()).</w:t>
      </w:r>
    </w:p>
    <w:p w14:paraId="152F5DC3" w14:textId="0820616F" w:rsidR="003F42C0" w:rsidRDefault="003F42C0" w:rsidP="003F42C0">
      <w:pPr>
        <w:numPr>
          <w:ilvl w:val="0"/>
          <w:numId w:val="84"/>
        </w:numPr>
        <w:rPr>
          <w:lang w:val="en-US"/>
        </w:rPr>
      </w:pPr>
      <w:r w:rsidRPr="003F42C0">
        <w:rPr>
          <w:lang w:val="en-US"/>
        </w:rPr>
        <w:t xml:space="preserve">Once the report is retrieved, the </w:t>
      </w:r>
      <w:r w:rsidRPr="003F42C0">
        <w:rPr>
          <w:b/>
          <w:bCs/>
          <w:lang w:val="en-US"/>
        </w:rPr>
        <w:t>Database</w:t>
      </w:r>
      <w:r w:rsidRPr="003F42C0">
        <w:rPr>
          <w:lang w:val="en-US"/>
        </w:rPr>
        <w:t xml:space="preserve"> sends the report data to the </w:t>
      </w:r>
      <w:r w:rsidRPr="003F42C0">
        <w:rPr>
          <w:b/>
          <w:bCs/>
          <w:lang w:val="en-US"/>
        </w:rPr>
        <w:t>System</w:t>
      </w:r>
      <w:r w:rsidRPr="003F42C0">
        <w:rPr>
          <w:lang w:val="en-US"/>
        </w:rPr>
        <w:t xml:space="preserve"> (RetrievedReport()), and the </w:t>
      </w:r>
      <w:r w:rsidR="00055108" w:rsidRPr="003F42C0">
        <w:rPr>
          <w:b/>
          <w:bCs/>
          <w:lang w:val="en-US"/>
        </w:rPr>
        <w:t>admin</w:t>
      </w:r>
      <w:r w:rsidRPr="003F42C0">
        <w:rPr>
          <w:lang w:val="en-US"/>
        </w:rPr>
        <w:t xml:space="preserve"> is notified.</w:t>
      </w:r>
    </w:p>
    <w:p w14:paraId="60791762" w14:textId="38E52F18" w:rsidR="003F42C0" w:rsidRPr="003F42C0" w:rsidRDefault="003F42C0" w:rsidP="003F42C0">
      <w:pPr>
        <w:pStyle w:val="ListParagraph"/>
        <w:numPr>
          <w:ilvl w:val="0"/>
          <w:numId w:val="79"/>
        </w:numPr>
        <w:rPr>
          <w:lang w:val="en-US"/>
        </w:rPr>
      </w:pPr>
      <w:r w:rsidRPr="003F42C0">
        <w:rPr>
          <w:b/>
          <w:bCs/>
          <w:lang w:val="en-US"/>
        </w:rPr>
        <w:t>Admin Updates Staff Reports (UpdateSaveChanges())</w:t>
      </w:r>
      <w:r w:rsidRPr="003F42C0">
        <w:rPr>
          <w:lang w:val="en-US"/>
        </w:rPr>
        <w:t>:</w:t>
      </w:r>
    </w:p>
    <w:p w14:paraId="2082EC89" w14:textId="77777777" w:rsidR="003F42C0" w:rsidRPr="003F42C0" w:rsidRDefault="003F42C0" w:rsidP="003F42C0">
      <w:pPr>
        <w:numPr>
          <w:ilvl w:val="0"/>
          <w:numId w:val="85"/>
        </w:numPr>
        <w:rPr>
          <w:lang w:val="en-US"/>
        </w:rPr>
      </w:pPr>
      <w:r w:rsidRPr="003F42C0">
        <w:rPr>
          <w:lang w:val="en-US"/>
        </w:rPr>
        <w:t xml:space="preserve">If the </w:t>
      </w:r>
      <w:r w:rsidRPr="003F42C0">
        <w:rPr>
          <w:b/>
          <w:bCs/>
          <w:lang w:val="en-US"/>
        </w:rPr>
        <w:t>Admin</w:t>
      </w:r>
      <w:r w:rsidRPr="003F42C0">
        <w:rPr>
          <w:lang w:val="en-US"/>
        </w:rPr>
        <w:t xml:space="preserve"> makes any changes to the reports, they submit the updated report (UpdateSaveChanges()).</w:t>
      </w:r>
    </w:p>
    <w:p w14:paraId="59B906C1" w14:textId="77777777" w:rsidR="003F42C0" w:rsidRPr="003F42C0" w:rsidRDefault="003F42C0" w:rsidP="003F42C0">
      <w:pPr>
        <w:numPr>
          <w:ilvl w:val="0"/>
          <w:numId w:val="85"/>
        </w:numPr>
        <w:rPr>
          <w:lang w:val="en-US"/>
        </w:rPr>
      </w:pPr>
      <w:r w:rsidRPr="003F42C0">
        <w:rPr>
          <w:lang w:val="en-US"/>
        </w:rPr>
        <w:t xml:space="preserve">The </w:t>
      </w:r>
      <w:r w:rsidRPr="003F42C0">
        <w:rPr>
          <w:b/>
          <w:bCs/>
          <w:lang w:val="en-US"/>
        </w:rPr>
        <w:t>System</w:t>
      </w:r>
      <w:r w:rsidRPr="003F42C0">
        <w:rPr>
          <w:lang w:val="en-US"/>
        </w:rPr>
        <w:t xml:space="preserve"> processes the changes and updates the data in the </w:t>
      </w:r>
      <w:r w:rsidRPr="003F42C0">
        <w:rPr>
          <w:b/>
          <w:bCs/>
          <w:lang w:val="en-US"/>
        </w:rPr>
        <w:t>Database</w:t>
      </w:r>
      <w:r w:rsidRPr="003F42C0">
        <w:rPr>
          <w:lang w:val="en-US"/>
        </w:rPr>
        <w:t>.</w:t>
      </w:r>
    </w:p>
    <w:p w14:paraId="2A4502CA" w14:textId="77777777" w:rsidR="003F42C0" w:rsidRPr="003F42C0" w:rsidRDefault="003F42C0" w:rsidP="003F42C0">
      <w:pPr>
        <w:numPr>
          <w:ilvl w:val="0"/>
          <w:numId w:val="85"/>
        </w:numPr>
        <w:rPr>
          <w:lang w:val="en-US"/>
        </w:rPr>
      </w:pPr>
      <w:r w:rsidRPr="003F42C0">
        <w:rPr>
          <w:lang w:val="en-US"/>
        </w:rPr>
        <w:t xml:space="preserve">After updating the database, the </w:t>
      </w:r>
      <w:r w:rsidRPr="003F42C0">
        <w:rPr>
          <w:b/>
          <w:bCs/>
          <w:lang w:val="en-US"/>
        </w:rPr>
        <w:t>System</w:t>
      </w:r>
      <w:r w:rsidRPr="003F42C0">
        <w:rPr>
          <w:lang w:val="en-US"/>
        </w:rPr>
        <w:t xml:space="preserve"> confirms that the changes have been successfully saved (Confirm()).</w:t>
      </w:r>
    </w:p>
    <w:p w14:paraId="65504053" w14:textId="77777777" w:rsidR="003F42C0" w:rsidRPr="003F42C0" w:rsidRDefault="003F42C0" w:rsidP="003F42C0">
      <w:pPr>
        <w:rPr>
          <w:lang w:val="en-US"/>
        </w:rPr>
      </w:pPr>
    </w:p>
    <w:p w14:paraId="1DAB1949" w14:textId="77777777" w:rsidR="003F42C0" w:rsidRPr="003F42C0" w:rsidRDefault="003F42C0" w:rsidP="003F42C0">
      <w:pPr>
        <w:rPr>
          <w:lang w:val="en-US"/>
        </w:rPr>
      </w:pPr>
    </w:p>
    <w:p w14:paraId="47743913" w14:textId="77777777" w:rsidR="003F42C0" w:rsidRPr="003F42C0" w:rsidRDefault="003F42C0" w:rsidP="003F42C0">
      <w:pPr>
        <w:ind w:left="720"/>
        <w:rPr>
          <w:lang w:val="en-US"/>
        </w:rPr>
      </w:pPr>
    </w:p>
    <w:p w14:paraId="1F09C197" w14:textId="77777777" w:rsidR="003F42C0" w:rsidRPr="003F42C0" w:rsidRDefault="003F42C0" w:rsidP="003F42C0">
      <w:pPr>
        <w:rPr>
          <w:lang w:val="en-US"/>
        </w:rPr>
      </w:pPr>
    </w:p>
    <w:p w14:paraId="2F03AC9E" w14:textId="77777777" w:rsidR="003F42C0" w:rsidRPr="003F42C0" w:rsidRDefault="003F42C0" w:rsidP="003F42C0">
      <w:pPr>
        <w:rPr>
          <w:lang w:val="en-US"/>
        </w:rPr>
      </w:pPr>
    </w:p>
    <w:p w14:paraId="13E0EE6E" w14:textId="77777777" w:rsidR="003F42C0" w:rsidRPr="003F42C0" w:rsidRDefault="003F42C0" w:rsidP="003F42C0">
      <w:pPr>
        <w:ind w:left="720"/>
        <w:rPr>
          <w:lang w:val="en-US"/>
        </w:rPr>
      </w:pPr>
    </w:p>
    <w:p w14:paraId="64E44AF2" w14:textId="0856A314" w:rsidR="008961AA" w:rsidRDefault="008961AA" w:rsidP="003F42C0">
      <w:r>
        <w:br w:type="page"/>
      </w:r>
    </w:p>
    <w:p w14:paraId="3E51DF3C" w14:textId="63D285C8" w:rsidR="008961AA" w:rsidRDefault="008961AA" w:rsidP="008961AA">
      <w:pPr>
        <w:pStyle w:val="Heading1"/>
      </w:pPr>
      <w:bookmarkStart w:id="24" w:name="_Toc180446989"/>
      <w:r>
        <w:lastRenderedPageBreak/>
        <w:t>Data Scheme Documentation</w:t>
      </w:r>
      <w:bookmarkEnd w:id="24"/>
    </w:p>
    <w:p w14:paraId="6B19B44A" w14:textId="77777777" w:rsidR="002F0B56" w:rsidRDefault="002F0B56">
      <w:r>
        <w:rPr>
          <w:noProof/>
        </w:rPr>
        <w:drawing>
          <wp:inline distT="0" distB="0" distL="0" distR="0" wp14:anchorId="43048318" wp14:editId="65087541">
            <wp:extent cx="5731510" cy="4187190"/>
            <wp:effectExtent l="0" t="0" r="2540" b="3810"/>
            <wp:docPr id="34029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8609" name="Picture 340298609"/>
                    <pic:cNvPicPr/>
                  </pic:nvPicPr>
                  <pic:blipFill>
                    <a:blip r:embed="rId16">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20078F4F" w14:textId="77777777" w:rsidR="002F0B56" w:rsidRPr="002F0B56" w:rsidRDefault="002F0B56" w:rsidP="002F0B56">
      <w:pPr>
        <w:rPr>
          <w:b/>
          <w:bCs/>
          <w:lang w:val="en-US"/>
        </w:rPr>
      </w:pPr>
      <w:r w:rsidRPr="002F0B56">
        <w:rPr>
          <w:b/>
          <w:bCs/>
          <w:lang w:val="en-US"/>
        </w:rPr>
        <w:t>Entity Descriptions:</w:t>
      </w:r>
    </w:p>
    <w:p w14:paraId="5D118F75" w14:textId="5A58BF14" w:rsidR="002F0B56" w:rsidRPr="002F0B56" w:rsidRDefault="002F0B56" w:rsidP="002F0B56">
      <w:pPr>
        <w:numPr>
          <w:ilvl w:val="0"/>
          <w:numId w:val="86"/>
        </w:numPr>
        <w:rPr>
          <w:lang w:val="en-US"/>
        </w:rPr>
      </w:pPr>
      <w:r w:rsidRPr="002F0B56">
        <w:rPr>
          <w:b/>
          <w:bCs/>
          <w:lang w:val="en-US"/>
        </w:rPr>
        <w:t>Staff</w:t>
      </w:r>
      <w:r w:rsidRPr="002F0B56">
        <w:rPr>
          <w:lang w:val="en-US"/>
        </w:rPr>
        <w:t>: Stores staff details, including their assigned section (e.g., reptiles, primates). Each staff member has a unique ID (StaffID), a role (admin or general staff)</w:t>
      </w:r>
      <w:r>
        <w:rPr>
          <w:lang w:val="en-US"/>
        </w:rPr>
        <w:t>.</w:t>
      </w:r>
    </w:p>
    <w:p w14:paraId="05B95978" w14:textId="77777777" w:rsidR="002F0B56" w:rsidRPr="002F0B56" w:rsidRDefault="002F0B56" w:rsidP="002F0B56">
      <w:pPr>
        <w:numPr>
          <w:ilvl w:val="0"/>
          <w:numId w:val="86"/>
        </w:numPr>
        <w:rPr>
          <w:lang w:val="en-US"/>
        </w:rPr>
      </w:pPr>
      <w:r w:rsidRPr="002F0B56">
        <w:rPr>
          <w:b/>
          <w:bCs/>
          <w:lang w:val="en-US"/>
        </w:rPr>
        <w:t>Animal Groups</w:t>
      </w:r>
      <w:r w:rsidRPr="002F0B56">
        <w:rPr>
          <w:lang w:val="en-US"/>
        </w:rPr>
        <w:t xml:space="preserve">: Represents a group of animals under the care of staff. Each group has a unique AnimalGroupID, a GroupName (like "Big Cats" or "Reptiles"), and a reference to a </w:t>
      </w:r>
      <w:r w:rsidRPr="002F0B56">
        <w:rPr>
          <w:b/>
          <w:bCs/>
          <w:lang w:val="en-US"/>
        </w:rPr>
        <w:t>Camp</w:t>
      </w:r>
      <w:r w:rsidRPr="002F0B56">
        <w:rPr>
          <w:lang w:val="en-US"/>
        </w:rPr>
        <w:t xml:space="preserve"> (enclosure) where they are located.</w:t>
      </w:r>
    </w:p>
    <w:p w14:paraId="32A9FB87" w14:textId="77777777" w:rsidR="002F0B56" w:rsidRPr="002F0B56" w:rsidRDefault="002F0B56" w:rsidP="002F0B56">
      <w:pPr>
        <w:numPr>
          <w:ilvl w:val="0"/>
          <w:numId w:val="86"/>
        </w:numPr>
        <w:rPr>
          <w:lang w:val="en-US"/>
        </w:rPr>
      </w:pPr>
      <w:r w:rsidRPr="002F0B56">
        <w:rPr>
          <w:b/>
          <w:bCs/>
          <w:lang w:val="en-US"/>
        </w:rPr>
        <w:t>Camp</w:t>
      </w:r>
      <w:r w:rsidRPr="002F0B56">
        <w:rPr>
          <w:lang w:val="en-US"/>
        </w:rPr>
        <w:t xml:space="preserve">: Represents the physical enclosure where animal groups are housed. It stores CampID, the </w:t>
      </w:r>
      <w:r w:rsidRPr="002F0B56">
        <w:rPr>
          <w:b/>
          <w:bCs/>
          <w:lang w:val="en-US"/>
        </w:rPr>
        <w:t>location</w:t>
      </w:r>
      <w:r w:rsidRPr="002F0B56">
        <w:rPr>
          <w:lang w:val="en-US"/>
        </w:rPr>
        <w:t xml:space="preserve"> of the enclosure, and the type of enclosure (EnclosureType).</w:t>
      </w:r>
    </w:p>
    <w:p w14:paraId="3E2346F4" w14:textId="77777777" w:rsidR="002F0B56" w:rsidRPr="002F0B56" w:rsidRDefault="002F0B56" w:rsidP="002F0B56">
      <w:pPr>
        <w:numPr>
          <w:ilvl w:val="0"/>
          <w:numId w:val="86"/>
        </w:numPr>
        <w:rPr>
          <w:lang w:val="en-US"/>
        </w:rPr>
      </w:pPr>
      <w:r w:rsidRPr="002F0B56">
        <w:rPr>
          <w:b/>
          <w:bCs/>
          <w:lang w:val="en-US"/>
        </w:rPr>
        <w:t>Admin</w:t>
      </w:r>
      <w:r w:rsidRPr="002F0B56">
        <w:rPr>
          <w:lang w:val="en-US"/>
        </w:rPr>
        <w:t xml:space="preserve">: Represents the admin entity with details like AdminID, their </w:t>
      </w:r>
      <w:r w:rsidRPr="002F0B56">
        <w:rPr>
          <w:b/>
          <w:bCs/>
          <w:lang w:val="en-US"/>
        </w:rPr>
        <w:t>name</w:t>
      </w:r>
      <w:r w:rsidRPr="002F0B56">
        <w:rPr>
          <w:lang w:val="en-US"/>
        </w:rPr>
        <w:t xml:space="preserve">, and their </w:t>
      </w:r>
      <w:r w:rsidRPr="002F0B56">
        <w:rPr>
          <w:b/>
          <w:bCs/>
          <w:lang w:val="en-US"/>
        </w:rPr>
        <w:t>role</w:t>
      </w:r>
      <w:r w:rsidRPr="002F0B56">
        <w:rPr>
          <w:lang w:val="en-US"/>
        </w:rPr>
        <w:t xml:space="preserve"> (which could include managing staff, animal groups, and viewing all reports).</w:t>
      </w:r>
    </w:p>
    <w:p w14:paraId="6A65E178" w14:textId="77777777" w:rsidR="002F0B56" w:rsidRPr="002F0B56" w:rsidRDefault="002F0B56" w:rsidP="002F0B56">
      <w:pPr>
        <w:numPr>
          <w:ilvl w:val="0"/>
          <w:numId w:val="86"/>
        </w:numPr>
        <w:rPr>
          <w:lang w:val="en-US"/>
        </w:rPr>
      </w:pPr>
      <w:r w:rsidRPr="002F0B56">
        <w:rPr>
          <w:b/>
          <w:bCs/>
          <w:lang w:val="en-US"/>
        </w:rPr>
        <w:t>Forms (Not in ERD)</w:t>
      </w:r>
      <w:r w:rsidRPr="002F0B56">
        <w:rPr>
          <w:lang w:val="en-US"/>
        </w:rPr>
        <w:t xml:space="preserve">: Though not modeled in the ERD, </w:t>
      </w:r>
      <w:r w:rsidRPr="002F0B56">
        <w:rPr>
          <w:b/>
          <w:bCs/>
          <w:lang w:val="en-US"/>
        </w:rPr>
        <w:t>Forms</w:t>
      </w:r>
      <w:r w:rsidRPr="002F0B56">
        <w:rPr>
          <w:lang w:val="en-US"/>
        </w:rPr>
        <w:t xml:space="preserve"> like daily checklists, monitoring sheets, and food logs are stored in relation to </w:t>
      </w:r>
      <w:r w:rsidRPr="002F0B56">
        <w:rPr>
          <w:b/>
          <w:bCs/>
          <w:lang w:val="en-US"/>
        </w:rPr>
        <w:t>Staff</w:t>
      </w:r>
      <w:r w:rsidRPr="002F0B56">
        <w:rPr>
          <w:lang w:val="en-US"/>
        </w:rPr>
        <w:t xml:space="preserve"> and </w:t>
      </w:r>
      <w:r w:rsidRPr="002F0B56">
        <w:rPr>
          <w:b/>
          <w:bCs/>
          <w:lang w:val="en-US"/>
        </w:rPr>
        <w:t>Animal Groups</w:t>
      </w:r>
      <w:r w:rsidRPr="002F0B56">
        <w:rPr>
          <w:lang w:val="en-US"/>
        </w:rPr>
        <w:t>.</w:t>
      </w:r>
    </w:p>
    <w:p w14:paraId="6187A8D6" w14:textId="77777777" w:rsidR="002F0B56" w:rsidRPr="002F0B56" w:rsidRDefault="002F0B56" w:rsidP="002F0B56">
      <w:pPr>
        <w:rPr>
          <w:lang w:val="en-US"/>
        </w:rPr>
      </w:pPr>
      <w:r w:rsidRPr="002F0B56">
        <w:rPr>
          <w:lang w:val="en-US"/>
        </w:rPr>
        <w:lastRenderedPageBreak/>
        <w:t xml:space="preserve">The </w:t>
      </w:r>
      <w:r w:rsidRPr="002F0B56">
        <w:rPr>
          <w:b/>
          <w:bCs/>
          <w:lang w:val="en-US"/>
        </w:rPr>
        <w:t>relationships</w:t>
      </w:r>
      <w:r w:rsidRPr="002F0B56">
        <w:rPr>
          <w:lang w:val="en-US"/>
        </w:rPr>
        <w:t>:</w:t>
      </w:r>
    </w:p>
    <w:p w14:paraId="2C64F754" w14:textId="77777777" w:rsidR="002F0B56" w:rsidRPr="002F0B56" w:rsidRDefault="002F0B56" w:rsidP="002F0B56">
      <w:pPr>
        <w:numPr>
          <w:ilvl w:val="0"/>
          <w:numId w:val="87"/>
        </w:numPr>
        <w:rPr>
          <w:lang w:val="en-US"/>
        </w:rPr>
      </w:pPr>
      <w:r w:rsidRPr="002F0B56">
        <w:rPr>
          <w:lang w:val="en-US"/>
        </w:rPr>
        <w:t xml:space="preserve">A </w:t>
      </w:r>
      <w:r w:rsidRPr="002F0B56">
        <w:rPr>
          <w:b/>
          <w:bCs/>
          <w:lang w:val="en-US"/>
        </w:rPr>
        <w:t>Staff</w:t>
      </w:r>
      <w:r w:rsidRPr="002F0B56">
        <w:rPr>
          <w:lang w:val="en-US"/>
        </w:rPr>
        <w:t xml:space="preserve"> member can manage one or more </w:t>
      </w:r>
      <w:r w:rsidRPr="002F0B56">
        <w:rPr>
          <w:b/>
          <w:bCs/>
          <w:lang w:val="en-US"/>
        </w:rPr>
        <w:t>Animal Groups</w:t>
      </w:r>
      <w:r w:rsidRPr="002F0B56">
        <w:rPr>
          <w:lang w:val="en-US"/>
        </w:rPr>
        <w:t>.</w:t>
      </w:r>
    </w:p>
    <w:p w14:paraId="38712656" w14:textId="77777777" w:rsidR="002F0B56" w:rsidRPr="002F0B56" w:rsidRDefault="002F0B56" w:rsidP="002F0B56">
      <w:pPr>
        <w:numPr>
          <w:ilvl w:val="0"/>
          <w:numId w:val="87"/>
        </w:numPr>
        <w:rPr>
          <w:lang w:val="en-US"/>
        </w:rPr>
      </w:pPr>
      <w:r w:rsidRPr="002F0B56">
        <w:rPr>
          <w:lang w:val="en-US"/>
        </w:rPr>
        <w:t xml:space="preserve">An </w:t>
      </w:r>
      <w:r w:rsidRPr="002F0B56">
        <w:rPr>
          <w:b/>
          <w:bCs/>
          <w:lang w:val="en-US"/>
        </w:rPr>
        <w:t>Animal Group</w:t>
      </w:r>
      <w:r w:rsidRPr="002F0B56">
        <w:rPr>
          <w:lang w:val="en-US"/>
        </w:rPr>
        <w:t xml:space="preserve"> is assigned to a specific </w:t>
      </w:r>
      <w:r w:rsidRPr="002F0B56">
        <w:rPr>
          <w:b/>
          <w:bCs/>
          <w:lang w:val="en-US"/>
        </w:rPr>
        <w:t>Camp</w:t>
      </w:r>
      <w:r w:rsidRPr="002F0B56">
        <w:rPr>
          <w:lang w:val="en-US"/>
        </w:rPr>
        <w:t xml:space="preserve"> (enclosure).</w:t>
      </w:r>
    </w:p>
    <w:p w14:paraId="67D87C65" w14:textId="77777777" w:rsidR="002F0B56" w:rsidRDefault="002F0B56" w:rsidP="002F0B56">
      <w:pPr>
        <w:numPr>
          <w:ilvl w:val="0"/>
          <w:numId w:val="87"/>
        </w:numPr>
        <w:rPr>
          <w:lang w:val="en-US"/>
        </w:rPr>
      </w:pPr>
      <w:r w:rsidRPr="002F0B56">
        <w:rPr>
          <w:b/>
          <w:bCs/>
          <w:lang w:val="en-US"/>
        </w:rPr>
        <w:t>Admins</w:t>
      </w:r>
      <w:r w:rsidRPr="002F0B56">
        <w:rPr>
          <w:lang w:val="en-US"/>
        </w:rPr>
        <w:t xml:space="preserve"> can access all entities and forms submitted by the staff.</w:t>
      </w:r>
    </w:p>
    <w:p w14:paraId="01A97C31" w14:textId="77777777" w:rsidR="002F0B56" w:rsidRPr="002F0B56" w:rsidRDefault="002F0B56" w:rsidP="002F0B56">
      <w:pPr>
        <w:rPr>
          <w:b/>
          <w:bCs/>
          <w:lang w:val="en-US"/>
        </w:rPr>
      </w:pPr>
      <w:r w:rsidRPr="002F0B56">
        <w:rPr>
          <w:b/>
          <w:bCs/>
          <w:lang w:val="en-US"/>
        </w:rPr>
        <w:t>Firestore Data Structure</w:t>
      </w:r>
    </w:p>
    <w:p w14:paraId="44571454" w14:textId="5E0E05E4" w:rsidR="002F0B56" w:rsidRDefault="002F0B56" w:rsidP="002F0B56">
      <w:pPr>
        <w:rPr>
          <w:lang w:val="en-US"/>
        </w:rPr>
      </w:pPr>
      <w:r w:rsidRPr="002F0B56">
        <w:rPr>
          <w:lang w:val="en-US"/>
        </w:rPr>
        <w:t>Since Firestore is a document-based NoSQL database, data is organized into collections and documents. Below are the main collections and subcollections in your app, along with their corresponding JSON schema.</w:t>
      </w:r>
    </w:p>
    <w:p w14:paraId="660EB422" w14:textId="77777777" w:rsidR="002F0B56" w:rsidRDefault="002F0B56" w:rsidP="002F0B56">
      <w:pPr>
        <w:rPr>
          <w:lang w:val="en-US"/>
        </w:rPr>
      </w:pPr>
    </w:p>
    <w:p w14:paraId="45E1D3F4" w14:textId="77777777" w:rsidR="002F0B56" w:rsidRPr="002F0B56" w:rsidRDefault="002F0B56" w:rsidP="002F0B56">
      <w:pPr>
        <w:rPr>
          <w:b/>
          <w:bCs/>
          <w:lang w:val="en-US"/>
        </w:rPr>
      </w:pPr>
      <w:r w:rsidRPr="002F0B56">
        <w:rPr>
          <w:b/>
          <w:bCs/>
          <w:lang w:val="en-US"/>
        </w:rPr>
        <w:t>1. Staff Collection</w:t>
      </w:r>
    </w:p>
    <w:p w14:paraId="57431D94" w14:textId="5D215A76" w:rsidR="002F0B56" w:rsidRPr="002F0B56" w:rsidRDefault="002F0B56" w:rsidP="002F0B56">
      <w:pPr>
        <w:rPr>
          <w:lang w:val="en-US"/>
        </w:rPr>
      </w:pPr>
      <w:r w:rsidRPr="002F0B56">
        <w:rPr>
          <w:lang w:val="en-US"/>
        </w:rPr>
        <w:t>The Staff collection stores the user data for staff members (including admin), along with their assigned sections, roles, and login information.</w:t>
      </w:r>
    </w:p>
    <w:p w14:paraId="1533A560" w14:textId="63984019" w:rsidR="002F0B56" w:rsidRDefault="002F0B56" w:rsidP="002F0B56">
      <w:pPr>
        <w:rPr>
          <w:lang w:val="en-US"/>
        </w:rPr>
      </w:pPr>
      <w:r w:rsidRPr="002F0B56">
        <w:rPr>
          <w:lang w:val="en-US"/>
        </w:rPr>
        <w:t>JSON Schema (Staff Document):</w:t>
      </w:r>
    </w:p>
    <w:p w14:paraId="0AF869E5" w14:textId="77777777" w:rsidR="002F0B56" w:rsidRPr="002F0B56" w:rsidRDefault="002F0B56" w:rsidP="002F0B56">
      <w:pPr>
        <w:rPr>
          <w:lang w:val="en-US"/>
        </w:rPr>
      </w:pPr>
      <w:r w:rsidRPr="002F0B56">
        <w:rPr>
          <w:lang w:val="en-US"/>
        </w:rPr>
        <w:t>{</w:t>
      </w:r>
    </w:p>
    <w:p w14:paraId="77032A6A" w14:textId="77777777" w:rsidR="002F0B56" w:rsidRPr="002F0B56" w:rsidRDefault="002F0B56" w:rsidP="002F0B56">
      <w:pPr>
        <w:rPr>
          <w:lang w:val="en-US"/>
        </w:rPr>
      </w:pPr>
      <w:r w:rsidRPr="002F0B56">
        <w:rPr>
          <w:lang w:val="en-US"/>
        </w:rPr>
        <w:t xml:space="preserve">  "staffID": "unique_staff_id_123",</w:t>
      </w:r>
    </w:p>
    <w:p w14:paraId="4F7F1580" w14:textId="4BCF445C" w:rsidR="002F0B56" w:rsidRPr="002F0B56" w:rsidRDefault="002F0B56" w:rsidP="002F0B56">
      <w:pPr>
        <w:rPr>
          <w:lang w:val="en-US"/>
        </w:rPr>
      </w:pPr>
      <w:r w:rsidRPr="002F0B56">
        <w:rPr>
          <w:lang w:val="en-US"/>
        </w:rPr>
        <w:t xml:space="preserve">  "name": "</w:t>
      </w:r>
      <w:r>
        <w:rPr>
          <w:lang w:val="en-US"/>
        </w:rPr>
        <w:t>Staff Name</w:t>
      </w:r>
      <w:r w:rsidRPr="002F0B56">
        <w:rPr>
          <w:lang w:val="en-US"/>
        </w:rPr>
        <w:t>",</w:t>
      </w:r>
    </w:p>
    <w:p w14:paraId="5968A60A" w14:textId="65B55B14" w:rsidR="002F0B56" w:rsidRPr="002F0B56" w:rsidRDefault="002F0B56" w:rsidP="002F0B56">
      <w:pPr>
        <w:rPr>
          <w:lang w:val="en-US"/>
        </w:rPr>
      </w:pPr>
      <w:r w:rsidRPr="002F0B56">
        <w:rPr>
          <w:lang w:val="en-US"/>
        </w:rPr>
        <w:t xml:space="preserve">  "email": "</w:t>
      </w:r>
      <w:r>
        <w:rPr>
          <w:lang w:val="en-US"/>
        </w:rPr>
        <w:t>staffname</w:t>
      </w:r>
      <w:r w:rsidRPr="002F0B56">
        <w:rPr>
          <w:lang w:val="en-US"/>
        </w:rPr>
        <w:t>@example.com",</w:t>
      </w:r>
    </w:p>
    <w:p w14:paraId="1EB6C5F8" w14:textId="77777777" w:rsidR="002F0B56" w:rsidRPr="002F0B56" w:rsidRDefault="002F0B56" w:rsidP="002F0B56">
      <w:pPr>
        <w:rPr>
          <w:lang w:val="en-US"/>
        </w:rPr>
      </w:pPr>
      <w:r w:rsidRPr="002F0B56">
        <w:rPr>
          <w:lang w:val="en-US"/>
        </w:rPr>
        <w:t xml:space="preserve">  "assignedSection": "Big Cats",</w:t>
      </w:r>
    </w:p>
    <w:p w14:paraId="64D589FE" w14:textId="3E2B1EBD" w:rsidR="002F0B56" w:rsidRPr="002F0B56" w:rsidRDefault="002F0B56" w:rsidP="002F0B56">
      <w:pPr>
        <w:rPr>
          <w:lang w:val="en-US"/>
        </w:rPr>
      </w:pPr>
      <w:r w:rsidRPr="002F0B56">
        <w:rPr>
          <w:lang w:val="en-US"/>
        </w:rPr>
        <w:t xml:space="preserve">  "role": "staff",  </w:t>
      </w:r>
    </w:p>
    <w:p w14:paraId="6F1BB960" w14:textId="1F618A7F" w:rsidR="002F0B56" w:rsidRPr="002F0B56" w:rsidRDefault="002F0B56" w:rsidP="002F0B56">
      <w:pPr>
        <w:rPr>
          <w:lang w:val="en-US"/>
        </w:rPr>
      </w:pPr>
      <w:r w:rsidRPr="002F0B56">
        <w:rPr>
          <w:lang w:val="en-US"/>
        </w:rPr>
        <w:t xml:space="preserve">  "createdAt": "</w:t>
      </w:r>
      <w:r>
        <w:rPr>
          <w:lang w:val="en-US"/>
        </w:rPr>
        <w:t>Date&amp;Time</w:t>
      </w:r>
      <w:r w:rsidRPr="002F0B56">
        <w:rPr>
          <w:lang w:val="en-US"/>
        </w:rPr>
        <w:t xml:space="preserve"> </w:t>
      </w:r>
      <w:r w:rsidRPr="002F0B56">
        <w:rPr>
          <w:lang w:val="en-US"/>
        </w:rPr>
        <w:t>"</w:t>
      </w:r>
    </w:p>
    <w:p w14:paraId="458B0E1D" w14:textId="15A38B7E" w:rsidR="002F0B56" w:rsidRDefault="002F0B56" w:rsidP="002F0B56">
      <w:pPr>
        <w:rPr>
          <w:lang w:val="en-US"/>
        </w:rPr>
      </w:pPr>
      <w:r w:rsidRPr="002F0B56">
        <w:rPr>
          <w:lang w:val="en-US"/>
        </w:rPr>
        <w:t>}</w:t>
      </w:r>
    </w:p>
    <w:p w14:paraId="701D5426" w14:textId="77777777" w:rsidR="002F0B56" w:rsidRDefault="002F0B56" w:rsidP="002F0B56">
      <w:pPr>
        <w:rPr>
          <w:lang w:val="en-US"/>
        </w:rPr>
      </w:pPr>
    </w:p>
    <w:p w14:paraId="2A28274F" w14:textId="77777777" w:rsidR="00055108" w:rsidRPr="00055108" w:rsidRDefault="00055108" w:rsidP="00055108">
      <w:pPr>
        <w:rPr>
          <w:b/>
          <w:bCs/>
          <w:lang w:val="en-US"/>
        </w:rPr>
      </w:pPr>
      <w:r w:rsidRPr="00055108">
        <w:rPr>
          <w:b/>
          <w:bCs/>
          <w:lang w:val="en-US"/>
        </w:rPr>
        <w:t>2. AnimalGroups Collection</w:t>
      </w:r>
    </w:p>
    <w:p w14:paraId="6178CE80" w14:textId="77777777" w:rsidR="00055108" w:rsidRDefault="00055108" w:rsidP="00055108">
      <w:pPr>
        <w:rPr>
          <w:lang w:val="en-US"/>
        </w:rPr>
      </w:pPr>
      <w:r w:rsidRPr="00055108">
        <w:rPr>
          <w:lang w:val="en-US"/>
        </w:rPr>
        <w:t>Each animal group is stored in a separate document within the AnimalGroups collection. The group document links to its specific camp (enclosure).</w:t>
      </w:r>
    </w:p>
    <w:p w14:paraId="46BC3C76" w14:textId="36C49CC1" w:rsidR="00055108" w:rsidRDefault="00055108" w:rsidP="00055108">
      <w:r w:rsidRPr="00055108">
        <w:rPr>
          <w:b/>
          <w:bCs/>
        </w:rPr>
        <w:t>JSON Schema (Animal Group Document)</w:t>
      </w:r>
      <w:r w:rsidRPr="00055108">
        <w:t>:</w:t>
      </w:r>
    </w:p>
    <w:p w14:paraId="1DF304BA" w14:textId="77777777" w:rsidR="00055108" w:rsidRDefault="00055108" w:rsidP="00055108"/>
    <w:p w14:paraId="6820EBE0" w14:textId="77777777" w:rsidR="00055108" w:rsidRDefault="00055108" w:rsidP="00055108"/>
    <w:p w14:paraId="4530DA60" w14:textId="77777777" w:rsidR="00055108" w:rsidRDefault="00055108" w:rsidP="00055108"/>
    <w:p w14:paraId="3479DB0D" w14:textId="77777777" w:rsidR="00055108" w:rsidRPr="00055108" w:rsidRDefault="00055108" w:rsidP="00055108">
      <w:pPr>
        <w:rPr>
          <w:lang w:val="en-US"/>
        </w:rPr>
      </w:pPr>
      <w:r w:rsidRPr="00055108">
        <w:rPr>
          <w:lang w:val="en-US"/>
        </w:rPr>
        <w:lastRenderedPageBreak/>
        <w:t>{</w:t>
      </w:r>
    </w:p>
    <w:p w14:paraId="41D54CE0" w14:textId="77777777" w:rsidR="00055108" w:rsidRPr="00055108" w:rsidRDefault="00055108" w:rsidP="00055108">
      <w:pPr>
        <w:rPr>
          <w:lang w:val="en-US"/>
        </w:rPr>
      </w:pPr>
      <w:r w:rsidRPr="00055108">
        <w:rPr>
          <w:lang w:val="en-US"/>
        </w:rPr>
        <w:t xml:space="preserve">  "animalGroupID": "group_001",</w:t>
      </w:r>
    </w:p>
    <w:p w14:paraId="2EF30E55" w14:textId="77777777" w:rsidR="00055108" w:rsidRPr="00055108" w:rsidRDefault="00055108" w:rsidP="00055108">
      <w:pPr>
        <w:rPr>
          <w:lang w:val="en-US"/>
        </w:rPr>
      </w:pPr>
      <w:r w:rsidRPr="00055108">
        <w:rPr>
          <w:lang w:val="en-US"/>
        </w:rPr>
        <w:t xml:space="preserve">  "groupName": "Big Cats",</w:t>
      </w:r>
    </w:p>
    <w:p w14:paraId="3D79AE5E" w14:textId="77777777" w:rsidR="00055108" w:rsidRPr="00055108" w:rsidRDefault="00055108" w:rsidP="00055108">
      <w:pPr>
        <w:rPr>
          <w:lang w:val="en-US"/>
        </w:rPr>
      </w:pPr>
      <w:r w:rsidRPr="00055108">
        <w:rPr>
          <w:lang w:val="en-US"/>
        </w:rPr>
        <w:t xml:space="preserve">  "species": [</w:t>
      </w:r>
    </w:p>
    <w:p w14:paraId="00231DAD" w14:textId="77777777" w:rsidR="00055108" w:rsidRPr="00055108" w:rsidRDefault="00055108" w:rsidP="00055108">
      <w:pPr>
        <w:rPr>
          <w:lang w:val="en-US"/>
        </w:rPr>
      </w:pPr>
      <w:r w:rsidRPr="00055108">
        <w:rPr>
          <w:lang w:val="en-US"/>
        </w:rPr>
        <w:t xml:space="preserve">    {</w:t>
      </w:r>
    </w:p>
    <w:p w14:paraId="5E361AF0" w14:textId="77777777" w:rsidR="00055108" w:rsidRPr="00055108" w:rsidRDefault="00055108" w:rsidP="00055108">
      <w:pPr>
        <w:rPr>
          <w:lang w:val="en-US"/>
        </w:rPr>
      </w:pPr>
      <w:r w:rsidRPr="00055108">
        <w:rPr>
          <w:lang w:val="en-US"/>
        </w:rPr>
        <w:t xml:space="preserve">      "speciesName": "Lion",</w:t>
      </w:r>
    </w:p>
    <w:p w14:paraId="5CB43FA8" w14:textId="77777777" w:rsidR="00055108" w:rsidRPr="00055108" w:rsidRDefault="00055108" w:rsidP="00055108">
      <w:pPr>
        <w:rPr>
          <w:lang w:val="en-US"/>
        </w:rPr>
      </w:pPr>
      <w:r w:rsidRPr="00055108">
        <w:rPr>
          <w:lang w:val="en-US"/>
        </w:rPr>
        <w:t xml:space="preserve">      "animalName": "Simba",</w:t>
      </w:r>
    </w:p>
    <w:p w14:paraId="09FAE96D" w14:textId="77777777" w:rsidR="00055108" w:rsidRPr="00055108" w:rsidRDefault="00055108" w:rsidP="00055108">
      <w:pPr>
        <w:rPr>
          <w:lang w:val="en-US"/>
        </w:rPr>
      </w:pPr>
      <w:r w:rsidRPr="00055108">
        <w:rPr>
          <w:lang w:val="en-US"/>
        </w:rPr>
        <w:t xml:space="preserve">      "healthStatus": "Healthy"</w:t>
      </w:r>
    </w:p>
    <w:p w14:paraId="79D9A275" w14:textId="77777777" w:rsidR="00055108" w:rsidRPr="00055108" w:rsidRDefault="00055108" w:rsidP="00055108">
      <w:pPr>
        <w:rPr>
          <w:lang w:val="en-US"/>
        </w:rPr>
      </w:pPr>
      <w:r w:rsidRPr="00055108">
        <w:rPr>
          <w:lang w:val="en-US"/>
        </w:rPr>
        <w:t xml:space="preserve">    },</w:t>
      </w:r>
    </w:p>
    <w:p w14:paraId="2D3A549F" w14:textId="77777777" w:rsidR="00055108" w:rsidRPr="00055108" w:rsidRDefault="00055108" w:rsidP="00055108">
      <w:pPr>
        <w:rPr>
          <w:lang w:val="en-US"/>
        </w:rPr>
      </w:pPr>
      <w:r w:rsidRPr="00055108">
        <w:rPr>
          <w:lang w:val="en-US"/>
        </w:rPr>
        <w:t xml:space="preserve">    {</w:t>
      </w:r>
    </w:p>
    <w:p w14:paraId="31CD23D1" w14:textId="77777777" w:rsidR="00055108" w:rsidRPr="00055108" w:rsidRDefault="00055108" w:rsidP="00055108">
      <w:pPr>
        <w:rPr>
          <w:lang w:val="en-US"/>
        </w:rPr>
      </w:pPr>
      <w:r w:rsidRPr="00055108">
        <w:rPr>
          <w:lang w:val="en-US"/>
        </w:rPr>
        <w:t xml:space="preserve">      "speciesName": "Tiger",</w:t>
      </w:r>
    </w:p>
    <w:p w14:paraId="25E3CA6A" w14:textId="77777777" w:rsidR="00055108" w:rsidRPr="00055108" w:rsidRDefault="00055108" w:rsidP="00055108">
      <w:pPr>
        <w:rPr>
          <w:lang w:val="en-US"/>
        </w:rPr>
      </w:pPr>
      <w:r w:rsidRPr="00055108">
        <w:rPr>
          <w:lang w:val="en-US"/>
        </w:rPr>
        <w:t xml:space="preserve">      "animalName": "Shere Khan",</w:t>
      </w:r>
    </w:p>
    <w:p w14:paraId="2ED914E8" w14:textId="77777777" w:rsidR="00055108" w:rsidRPr="00055108" w:rsidRDefault="00055108" w:rsidP="00055108">
      <w:pPr>
        <w:rPr>
          <w:lang w:val="en-US"/>
        </w:rPr>
      </w:pPr>
      <w:r w:rsidRPr="00055108">
        <w:rPr>
          <w:lang w:val="en-US"/>
        </w:rPr>
        <w:t xml:space="preserve">      "healthStatus": "Injured"</w:t>
      </w:r>
    </w:p>
    <w:p w14:paraId="5903DE4C" w14:textId="77777777" w:rsidR="00055108" w:rsidRPr="00055108" w:rsidRDefault="00055108" w:rsidP="00055108">
      <w:pPr>
        <w:rPr>
          <w:lang w:val="en-US"/>
        </w:rPr>
      </w:pPr>
      <w:r w:rsidRPr="00055108">
        <w:rPr>
          <w:lang w:val="en-US"/>
        </w:rPr>
        <w:t xml:space="preserve">    }</w:t>
      </w:r>
    </w:p>
    <w:p w14:paraId="0473F788" w14:textId="77777777" w:rsidR="00055108" w:rsidRPr="00055108" w:rsidRDefault="00055108" w:rsidP="00055108">
      <w:pPr>
        <w:rPr>
          <w:lang w:val="en-US"/>
        </w:rPr>
      </w:pPr>
      <w:r w:rsidRPr="00055108">
        <w:rPr>
          <w:lang w:val="en-US"/>
        </w:rPr>
        <w:t xml:space="preserve">  ],</w:t>
      </w:r>
    </w:p>
    <w:p w14:paraId="6FEBE1CA" w14:textId="77777777" w:rsidR="00055108" w:rsidRPr="00055108" w:rsidRDefault="00055108" w:rsidP="00055108">
      <w:pPr>
        <w:rPr>
          <w:lang w:val="en-US"/>
        </w:rPr>
      </w:pPr>
      <w:r w:rsidRPr="00055108">
        <w:rPr>
          <w:lang w:val="en-US"/>
        </w:rPr>
        <w:t xml:space="preserve">  "campID": "camp_002"</w:t>
      </w:r>
    </w:p>
    <w:p w14:paraId="07428B2D" w14:textId="4741E3DD" w:rsidR="00055108" w:rsidRDefault="00055108" w:rsidP="00055108">
      <w:pPr>
        <w:rPr>
          <w:lang w:val="en-US"/>
        </w:rPr>
      </w:pPr>
      <w:r w:rsidRPr="00055108">
        <w:rPr>
          <w:lang w:val="en-US"/>
        </w:rPr>
        <w:t>}</w:t>
      </w:r>
    </w:p>
    <w:p w14:paraId="43B89B59" w14:textId="77777777" w:rsidR="00055108" w:rsidRDefault="00055108" w:rsidP="00055108">
      <w:pPr>
        <w:rPr>
          <w:lang w:val="en-US"/>
        </w:rPr>
      </w:pPr>
    </w:p>
    <w:p w14:paraId="4EE50077" w14:textId="77777777" w:rsidR="00055108" w:rsidRPr="00055108" w:rsidRDefault="00055108" w:rsidP="00055108">
      <w:pPr>
        <w:rPr>
          <w:b/>
          <w:bCs/>
          <w:lang w:val="en-US"/>
        </w:rPr>
      </w:pPr>
      <w:r w:rsidRPr="00055108">
        <w:rPr>
          <w:b/>
          <w:bCs/>
          <w:lang w:val="en-US"/>
        </w:rPr>
        <w:t>3. Camps Collection</w:t>
      </w:r>
    </w:p>
    <w:p w14:paraId="543A54C1" w14:textId="5CD254F7" w:rsidR="00055108" w:rsidRPr="00055108" w:rsidRDefault="00055108" w:rsidP="00055108">
      <w:pPr>
        <w:rPr>
          <w:lang w:val="en-US"/>
        </w:rPr>
      </w:pPr>
      <w:r w:rsidRPr="00055108">
        <w:rPr>
          <w:lang w:val="en-US"/>
        </w:rPr>
        <w:t>Camps (enclosures) store information about each location, like the type of enclosure and its physical location in the zoo.</w:t>
      </w:r>
    </w:p>
    <w:p w14:paraId="081E3EA5" w14:textId="0AE4422A" w:rsidR="00055108" w:rsidRDefault="00055108" w:rsidP="00055108">
      <w:pPr>
        <w:rPr>
          <w:b/>
          <w:bCs/>
          <w:lang w:val="en-US"/>
        </w:rPr>
      </w:pPr>
      <w:r w:rsidRPr="00055108">
        <w:rPr>
          <w:b/>
          <w:bCs/>
          <w:lang w:val="en-US"/>
        </w:rPr>
        <w:t>JSON Schema (Camp Document):</w:t>
      </w:r>
    </w:p>
    <w:p w14:paraId="0402D61F" w14:textId="77777777" w:rsidR="00055108" w:rsidRPr="00055108" w:rsidRDefault="00055108" w:rsidP="00055108">
      <w:pPr>
        <w:rPr>
          <w:lang w:val="en-US"/>
        </w:rPr>
      </w:pPr>
      <w:r w:rsidRPr="00055108">
        <w:rPr>
          <w:lang w:val="en-US"/>
        </w:rPr>
        <w:t>{</w:t>
      </w:r>
    </w:p>
    <w:p w14:paraId="7BDD1B28" w14:textId="77777777" w:rsidR="00055108" w:rsidRPr="00055108" w:rsidRDefault="00055108" w:rsidP="00055108">
      <w:pPr>
        <w:rPr>
          <w:lang w:val="en-US"/>
        </w:rPr>
      </w:pPr>
      <w:r w:rsidRPr="00055108">
        <w:rPr>
          <w:lang w:val="en-US"/>
        </w:rPr>
        <w:t xml:space="preserve">  "campID": "camp_002",</w:t>
      </w:r>
    </w:p>
    <w:p w14:paraId="6C67BAB3" w14:textId="77777777" w:rsidR="00055108" w:rsidRPr="00055108" w:rsidRDefault="00055108" w:rsidP="00055108">
      <w:pPr>
        <w:rPr>
          <w:lang w:val="en-US"/>
        </w:rPr>
      </w:pPr>
      <w:r w:rsidRPr="00055108">
        <w:rPr>
          <w:lang w:val="en-US"/>
        </w:rPr>
        <w:t xml:space="preserve">  "location": "North Section",</w:t>
      </w:r>
    </w:p>
    <w:p w14:paraId="627257E4" w14:textId="77777777" w:rsidR="00055108" w:rsidRPr="00055108" w:rsidRDefault="00055108" w:rsidP="00055108">
      <w:pPr>
        <w:rPr>
          <w:lang w:val="en-US"/>
        </w:rPr>
      </w:pPr>
      <w:r w:rsidRPr="00055108">
        <w:rPr>
          <w:lang w:val="en-US"/>
        </w:rPr>
        <w:t xml:space="preserve">  "</w:t>
      </w:r>
      <w:proofErr w:type="spellStart"/>
      <w:r w:rsidRPr="00055108">
        <w:rPr>
          <w:lang w:val="en-US"/>
        </w:rPr>
        <w:t>enclosureType</w:t>
      </w:r>
      <w:proofErr w:type="spellEnd"/>
      <w:r w:rsidRPr="00055108">
        <w:rPr>
          <w:lang w:val="en-US"/>
        </w:rPr>
        <w:t>": "Open Air"</w:t>
      </w:r>
    </w:p>
    <w:p w14:paraId="0BA9C6D5" w14:textId="57A2B133" w:rsidR="00055108" w:rsidRPr="00055108" w:rsidRDefault="00055108" w:rsidP="00055108">
      <w:pPr>
        <w:rPr>
          <w:lang w:val="en-US"/>
        </w:rPr>
      </w:pPr>
      <w:r w:rsidRPr="00055108">
        <w:rPr>
          <w:lang w:val="en-US"/>
        </w:rPr>
        <w:t>}</w:t>
      </w:r>
    </w:p>
    <w:p w14:paraId="7856F38C" w14:textId="77777777" w:rsidR="00055108" w:rsidRDefault="00055108" w:rsidP="00055108">
      <w:pPr>
        <w:rPr>
          <w:b/>
          <w:bCs/>
          <w:lang w:val="en-US"/>
        </w:rPr>
      </w:pPr>
    </w:p>
    <w:p w14:paraId="2A8902CF" w14:textId="77777777" w:rsidR="00055108" w:rsidRPr="00055108" w:rsidRDefault="00055108" w:rsidP="00055108">
      <w:pPr>
        <w:rPr>
          <w:b/>
          <w:bCs/>
          <w:lang w:val="en-US"/>
        </w:rPr>
      </w:pPr>
      <w:r w:rsidRPr="00055108">
        <w:rPr>
          <w:b/>
          <w:bCs/>
          <w:lang w:val="en-US"/>
        </w:rPr>
        <w:lastRenderedPageBreak/>
        <w:t>4. Forms Collection</w:t>
      </w:r>
    </w:p>
    <w:p w14:paraId="05675A5B" w14:textId="56BA1E25" w:rsidR="00055108" w:rsidRPr="00055108" w:rsidRDefault="00055108" w:rsidP="00055108">
      <w:pPr>
        <w:rPr>
          <w:lang w:val="en-US"/>
        </w:rPr>
      </w:pPr>
      <w:r w:rsidRPr="00055108">
        <w:rPr>
          <w:lang w:val="en-US"/>
        </w:rPr>
        <w:t xml:space="preserve">Each form submitted by staff (e.g., daily food monitoring, animal health checklists) is stored in a subcollection under the Staff or AnimalGroups collection. This ensures each form is tied to both the staff </w:t>
      </w:r>
      <w:r w:rsidRPr="00055108">
        <w:rPr>
          <w:lang w:val="en-US"/>
        </w:rPr>
        <w:t>members</w:t>
      </w:r>
      <w:r w:rsidRPr="00055108">
        <w:rPr>
          <w:lang w:val="en-US"/>
        </w:rPr>
        <w:t xml:space="preserve"> and the relevant animal group.</w:t>
      </w:r>
    </w:p>
    <w:p w14:paraId="7C3B52CB" w14:textId="0BFA795F" w:rsidR="00055108" w:rsidRDefault="00055108" w:rsidP="00055108">
      <w:pPr>
        <w:rPr>
          <w:b/>
          <w:bCs/>
          <w:lang w:val="en-US"/>
        </w:rPr>
      </w:pPr>
      <w:r w:rsidRPr="00055108">
        <w:rPr>
          <w:b/>
          <w:bCs/>
          <w:lang w:val="en-US"/>
        </w:rPr>
        <w:t>JSON Schema (Food Monitoring Form Document):</w:t>
      </w:r>
    </w:p>
    <w:p w14:paraId="32CCFD4C" w14:textId="77777777" w:rsidR="00055108" w:rsidRPr="00055108" w:rsidRDefault="00055108" w:rsidP="00055108">
      <w:pPr>
        <w:rPr>
          <w:lang w:val="en-US"/>
        </w:rPr>
      </w:pPr>
      <w:r w:rsidRPr="00055108">
        <w:rPr>
          <w:lang w:val="en-US"/>
        </w:rPr>
        <w:t>{</w:t>
      </w:r>
    </w:p>
    <w:p w14:paraId="7D1E210D" w14:textId="77777777" w:rsidR="00055108" w:rsidRPr="00055108" w:rsidRDefault="00055108" w:rsidP="00055108">
      <w:pPr>
        <w:rPr>
          <w:lang w:val="en-US"/>
        </w:rPr>
      </w:pPr>
      <w:r w:rsidRPr="00055108">
        <w:rPr>
          <w:lang w:val="en-US"/>
        </w:rPr>
        <w:t xml:space="preserve">  "</w:t>
      </w:r>
      <w:proofErr w:type="spellStart"/>
      <w:r w:rsidRPr="00055108">
        <w:rPr>
          <w:lang w:val="en-US"/>
        </w:rPr>
        <w:t>formID</w:t>
      </w:r>
      <w:proofErr w:type="spellEnd"/>
      <w:r w:rsidRPr="00055108">
        <w:rPr>
          <w:lang w:val="en-US"/>
        </w:rPr>
        <w:t>": "form_001",</w:t>
      </w:r>
    </w:p>
    <w:p w14:paraId="07E6E4C4" w14:textId="77777777" w:rsidR="00055108" w:rsidRPr="00055108" w:rsidRDefault="00055108" w:rsidP="00055108">
      <w:pPr>
        <w:rPr>
          <w:lang w:val="en-US"/>
        </w:rPr>
      </w:pPr>
      <w:r w:rsidRPr="00055108">
        <w:rPr>
          <w:lang w:val="en-US"/>
        </w:rPr>
        <w:t xml:space="preserve">  "</w:t>
      </w:r>
      <w:proofErr w:type="spellStart"/>
      <w:r w:rsidRPr="00055108">
        <w:rPr>
          <w:lang w:val="en-US"/>
        </w:rPr>
        <w:t>submittedBy</w:t>
      </w:r>
      <w:proofErr w:type="spellEnd"/>
      <w:r w:rsidRPr="00055108">
        <w:rPr>
          <w:lang w:val="en-US"/>
        </w:rPr>
        <w:t>": "staffID_123",</w:t>
      </w:r>
    </w:p>
    <w:p w14:paraId="3FE2DC30" w14:textId="77777777" w:rsidR="00055108" w:rsidRPr="00055108" w:rsidRDefault="00055108" w:rsidP="00055108">
      <w:pPr>
        <w:rPr>
          <w:lang w:val="en-US"/>
        </w:rPr>
      </w:pPr>
      <w:r w:rsidRPr="00055108">
        <w:rPr>
          <w:lang w:val="en-US"/>
        </w:rPr>
        <w:t xml:space="preserve">  "section": "Big Cats",</w:t>
      </w:r>
    </w:p>
    <w:p w14:paraId="7D2604FC" w14:textId="77777777" w:rsidR="00055108" w:rsidRPr="00055108" w:rsidRDefault="00055108" w:rsidP="00055108">
      <w:pPr>
        <w:rPr>
          <w:lang w:val="en-US"/>
        </w:rPr>
      </w:pPr>
      <w:r w:rsidRPr="00055108">
        <w:rPr>
          <w:lang w:val="en-US"/>
        </w:rPr>
        <w:t xml:space="preserve">  "</w:t>
      </w:r>
      <w:proofErr w:type="spellStart"/>
      <w:r w:rsidRPr="00055108">
        <w:rPr>
          <w:lang w:val="en-US"/>
        </w:rPr>
        <w:t>feedingData</w:t>
      </w:r>
      <w:proofErr w:type="spellEnd"/>
      <w:r w:rsidRPr="00055108">
        <w:rPr>
          <w:lang w:val="en-US"/>
        </w:rPr>
        <w:t>": [</w:t>
      </w:r>
    </w:p>
    <w:p w14:paraId="369A38CD" w14:textId="77777777" w:rsidR="00055108" w:rsidRPr="00055108" w:rsidRDefault="00055108" w:rsidP="00055108">
      <w:pPr>
        <w:rPr>
          <w:lang w:val="en-US"/>
        </w:rPr>
      </w:pPr>
      <w:r w:rsidRPr="00055108">
        <w:rPr>
          <w:lang w:val="en-US"/>
        </w:rPr>
        <w:t xml:space="preserve">    {</w:t>
      </w:r>
    </w:p>
    <w:p w14:paraId="5581D0AF" w14:textId="77777777" w:rsidR="00055108" w:rsidRPr="00055108" w:rsidRDefault="00055108" w:rsidP="00055108">
      <w:pPr>
        <w:rPr>
          <w:lang w:val="en-US"/>
        </w:rPr>
      </w:pPr>
      <w:r w:rsidRPr="00055108">
        <w:rPr>
          <w:lang w:val="en-US"/>
        </w:rPr>
        <w:t xml:space="preserve">      "animalName": "Simba",</w:t>
      </w:r>
    </w:p>
    <w:p w14:paraId="702FBCF6" w14:textId="77777777" w:rsidR="00055108" w:rsidRPr="00055108" w:rsidRDefault="00055108" w:rsidP="00055108">
      <w:pPr>
        <w:rPr>
          <w:lang w:val="en-US"/>
        </w:rPr>
      </w:pPr>
      <w:r w:rsidRPr="00055108">
        <w:rPr>
          <w:lang w:val="en-US"/>
        </w:rPr>
        <w:t xml:space="preserve">      "</w:t>
      </w:r>
      <w:proofErr w:type="spellStart"/>
      <w:r w:rsidRPr="00055108">
        <w:rPr>
          <w:lang w:val="en-US"/>
        </w:rPr>
        <w:t>timeFed</w:t>
      </w:r>
      <w:proofErr w:type="spellEnd"/>
      <w:r w:rsidRPr="00055108">
        <w:rPr>
          <w:lang w:val="en-US"/>
        </w:rPr>
        <w:t>": "08:00 AM",</w:t>
      </w:r>
    </w:p>
    <w:p w14:paraId="72711F14" w14:textId="63A85311" w:rsidR="00055108" w:rsidRPr="00055108" w:rsidRDefault="00055108" w:rsidP="00055108">
      <w:pPr>
        <w:rPr>
          <w:lang w:val="en-US"/>
        </w:rPr>
      </w:pPr>
      <w:r w:rsidRPr="00055108">
        <w:rPr>
          <w:lang w:val="en-US"/>
        </w:rPr>
        <w:t xml:space="preserve">      "portion": "</w:t>
      </w:r>
      <w:r w:rsidRPr="00055108">
        <w:rPr>
          <w:lang w:val="en-US"/>
        </w:rPr>
        <w:t>1/4</w:t>
      </w:r>
      <w:r w:rsidRPr="00055108">
        <w:rPr>
          <w:lang w:val="en-US"/>
        </w:rPr>
        <w:t>"</w:t>
      </w:r>
    </w:p>
    <w:p w14:paraId="78C229E3" w14:textId="77777777" w:rsidR="00055108" w:rsidRPr="00055108" w:rsidRDefault="00055108" w:rsidP="00055108">
      <w:pPr>
        <w:rPr>
          <w:lang w:val="en-US"/>
        </w:rPr>
      </w:pPr>
      <w:r w:rsidRPr="00055108">
        <w:rPr>
          <w:lang w:val="en-US"/>
        </w:rPr>
        <w:t xml:space="preserve">    },</w:t>
      </w:r>
    </w:p>
    <w:p w14:paraId="4BCDF1C2" w14:textId="77777777" w:rsidR="00055108" w:rsidRPr="00055108" w:rsidRDefault="00055108" w:rsidP="00055108">
      <w:pPr>
        <w:rPr>
          <w:lang w:val="en-US"/>
        </w:rPr>
      </w:pPr>
      <w:r w:rsidRPr="00055108">
        <w:rPr>
          <w:lang w:val="en-US"/>
        </w:rPr>
        <w:t xml:space="preserve">    {</w:t>
      </w:r>
    </w:p>
    <w:p w14:paraId="36C088E7" w14:textId="77777777" w:rsidR="00055108" w:rsidRPr="00055108" w:rsidRDefault="00055108" w:rsidP="00055108">
      <w:pPr>
        <w:rPr>
          <w:lang w:val="en-US"/>
        </w:rPr>
      </w:pPr>
      <w:r w:rsidRPr="00055108">
        <w:rPr>
          <w:lang w:val="en-US"/>
        </w:rPr>
        <w:t xml:space="preserve">      "animalName": "Shere Khan",</w:t>
      </w:r>
    </w:p>
    <w:p w14:paraId="1350CF33" w14:textId="77777777" w:rsidR="00055108" w:rsidRPr="00055108" w:rsidRDefault="00055108" w:rsidP="00055108">
      <w:pPr>
        <w:rPr>
          <w:lang w:val="en-US"/>
        </w:rPr>
      </w:pPr>
      <w:r w:rsidRPr="00055108">
        <w:rPr>
          <w:lang w:val="en-US"/>
        </w:rPr>
        <w:t xml:space="preserve">      "</w:t>
      </w:r>
      <w:proofErr w:type="spellStart"/>
      <w:r w:rsidRPr="00055108">
        <w:rPr>
          <w:lang w:val="en-US"/>
        </w:rPr>
        <w:t>timeFed</w:t>
      </w:r>
      <w:proofErr w:type="spellEnd"/>
      <w:r w:rsidRPr="00055108">
        <w:rPr>
          <w:lang w:val="en-US"/>
        </w:rPr>
        <w:t>": "08:15 AM",</w:t>
      </w:r>
    </w:p>
    <w:p w14:paraId="1E29A3BB" w14:textId="3210BB67" w:rsidR="00055108" w:rsidRPr="00055108" w:rsidRDefault="00055108" w:rsidP="00055108">
      <w:pPr>
        <w:rPr>
          <w:lang w:val="en-US"/>
        </w:rPr>
      </w:pPr>
      <w:r w:rsidRPr="00055108">
        <w:rPr>
          <w:lang w:val="en-US"/>
        </w:rPr>
        <w:t xml:space="preserve">      "portion": "</w:t>
      </w:r>
      <w:r w:rsidRPr="00055108">
        <w:rPr>
          <w:lang w:val="en-US"/>
        </w:rPr>
        <w:t>3/4</w:t>
      </w:r>
      <w:r w:rsidRPr="00055108">
        <w:rPr>
          <w:lang w:val="en-US"/>
        </w:rPr>
        <w:t>"</w:t>
      </w:r>
    </w:p>
    <w:p w14:paraId="3E7B0C5C" w14:textId="77777777" w:rsidR="00055108" w:rsidRPr="00055108" w:rsidRDefault="00055108" w:rsidP="00055108">
      <w:pPr>
        <w:rPr>
          <w:lang w:val="en-US"/>
        </w:rPr>
      </w:pPr>
      <w:r w:rsidRPr="00055108">
        <w:rPr>
          <w:lang w:val="en-US"/>
        </w:rPr>
        <w:t xml:space="preserve">    }</w:t>
      </w:r>
    </w:p>
    <w:p w14:paraId="1195ED95" w14:textId="77777777" w:rsidR="00055108" w:rsidRPr="00055108" w:rsidRDefault="00055108" w:rsidP="00055108">
      <w:pPr>
        <w:rPr>
          <w:lang w:val="en-US"/>
        </w:rPr>
      </w:pPr>
      <w:r w:rsidRPr="00055108">
        <w:rPr>
          <w:lang w:val="en-US"/>
        </w:rPr>
        <w:t xml:space="preserve">  ],</w:t>
      </w:r>
    </w:p>
    <w:p w14:paraId="3FC81D88" w14:textId="77777777" w:rsidR="00055108" w:rsidRPr="00055108" w:rsidRDefault="00055108" w:rsidP="00055108">
      <w:pPr>
        <w:rPr>
          <w:lang w:val="en-US"/>
        </w:rPr>
      </w:pPr>
      <w:r w:rsidRPr="00055108">
        <w:rPr>
          <w:lang w:val="en-US"/>
        </w:rPr>
        <w:t xml:space="preserve">  "</w:t>
      </w:r>
      <w:proofErr w:type="spellStart"/>
      <w:r w:rsidRPr="00055108">
        <w:rPr>
          <w:lang w:val="en-US"/>
        </w:rPr>
        <w:t>submittedAt</w:t>
      </w:r>
      <w:proofErr w:type="spellEnd"/>
      <w:r w:rsidRPr="00055108">
        <w:rPr>
          <w:lang w:val="en-US"/>
        </w:rPr>
        <w:t>": "2024-01-12T10:00:00Z"</w:t>
      </w:r>
    </w:p>
    <w:p w14:paraId="0EE930E0" w14:textId="7B21D148" w:rsidR="00055108" w:rsidRDefault="00055108" w:rsidP="00055108">
      <w:pPr>
        <w:rPr>
          <w:lang w:val="en-US"/>
        </w:rPr>
      </w:pPr>
      <w:r w:rsidRPr="00055108">
        <w:rPr>
          <w:lang w:val="en-US"/>
        </w:rPr>
        <w:t>}</w:t>
      </w:r>
    </w:p>
    <w:p w14:paraId="538DA2DB" w14:textId="77777777" w:rsidR="00055108" w:rsidRDefault="00055108" w:rsidP="00055108">
      <w:pPr>
        <w:rPr>
          <w:lang w:val="en-US"/>
        </w:rPr>
      </w:pPr>
    </w:p>
    <w:p w14:paraId="4E5E83A3" w14:textId="77777777" w:rsidR="00055108" w:rsidRPr="00055108" w:rsidRDefault="00055108" w:rsidP="00055108">
      <w:pPr>
        <w:rPr>
          <w:lang w:val="en-US"/>
        </w:rPr>
      </w:pPr>
    </w:p>
    <w:p w14:paraId="6FB62812" w14:textId="77777777" w:rsidR="00055108" w:rsidRPr="00055108" w:rsidRDefault="00055108" w:rsidP="00055108">
      <w:pPr>
        <w:rPr>
          <w:lang w:val="en-US"/>
        </w:rPr>
      </w:pPr>
    </w:p>
    <w:p w14:paraId="0EF8D760" w14:textId="77777777" w:rsidR="002F0B56" w:rsidRPr="002F0B56" w:rsidRDefault="002F0B56" w:rsidP="002F0B56">
      <w:pPr>
        <w:rPr>
          <w:lang w:val="en-US"/>
        </w:rPr>
      </w:pPr>
    </w:p>
    <w:p w14:paraId="5F664D80" w14:textId="0D39525F" w:rsidR="008961AA" w:rsidRDefault="008961AA">
      <w:r>
        <w:br w:type="page"/>
      </w:r>
    </w:p>
    <w:p w14:paraId="1BE6AC70" w14:textId="41003BB1" w:rsidR="008961AA" w:rsidRDefault="008961AA" w:rsidP="008961AA">
      <w:pPr>
        <w:pStyle w:val="Heading1"/>
      </w:pPr>
      <w:bookmarkStart w:id="25" w:name="_Toc180446990"/>
      <w:r>
        <w:lastRenderedPageBreak/>
        <w:t>Architecture artifacts</w:t>
      </w:r>
      <w:bookmarkEnd w:id="25"/>
    </w:p>
    <w:p w14:paraId="0843E1F0" w14:textId="2F3F6A96" w:rsidR="008961AA" w:rsidRDefault="008961AA">
      <w:r>
        <w:br w:type="page"/>
      </w:r>
    </w:p>
    <w:p w14:paraId="2EE8D163" w14:textId="48C66B11" w:rsidR="008961AA" w:rsidRDefault="008961AA" w:rsidP="008961AA">
      <w:pPr>
        <w:pStyle w:val="Heading1"/>
      </w:pPr>
      <w:bookmarkStart w:id="26" w:name="_Toc180446991"/>
      <w:r>
        <w:lastRenderedPageBreak/>
        <w:t>Security</w:t>
      </w:r>
      <w:bookmarkEnd w:id="26"/>
    </w:p>
    <w:p w14:paraId="2F9939B1" w14:textId="57200EC1" w:rsidR="000212F6" w:rsidRDefault="000212F6" w:rsidP="000212F6">
      <w:r>
        <w:t>Security is a critical aspect of the Lory Park Zoo app, as it handles sensitive operational data about animals and staff. Here’s how security is addressed, following the criteria provided:</w:t>
      </w:r>
    </w:p>
    <w:p w14:paraId="24470B07" w14:textId="77777777" w:rsidR="000212F6" w:rsidRDefault="000212F6" w:rsidP="000212F6">
      <w:r>
        <w:t xml:space="preserve"> 1. Potential Threat Actors</w:t>
      </w:r>
    </w:p>
    <w:p w14:paraId="547EC935" w14:textId="77777777" w:rsidR="000212F6" w:rsidRDefault="000212F6" w:rsidP="000212F6">
      <w:pPr>
        <w:pStyle w:val="ListParagraph"/>
        <w:numPr>
          <w:ilvl w:val="0"/>
          <w:numId w:val="69"/>
        </w:numPr>
        <w:spacing w:line="259" w:lineRule="auto"/>
      </w:pPr>
      <w:r w:rsidRPr="00203B64">
        <w:t>Threat Actors: Any individual or organization that may potentially exploit system weaknesses. The following are potential threat actors for the Lory Park Zoo app</w:t>
      </w:r>
    </w:p>
    <w:p w14:paraId="1EF9E2E7" w14:textId="77777777" w:rsidR="000212F6" w:rsidRDefault="000212F6" w:rsidP="000212F6">
      <w:pPr>
        <w:pStyle w:val="ListParagraph"/>
      </w:pPr>
    </w:p>
    <w:p w14:paraId="738279ED" w14:textId="77777777" w:rsidR="000212F6" w:rsidRDefault="000212F6" w:rsidP="000212F6">
      <w:pPr>
        <w:pStyle w:val="ListParagraph"/>
        <w:numPr>
          <w:ilvl w:val="0"/>
          <w:numId w:val="69"/>
        </w:numPr>
        <w:spacing w:line="259" w:lineRule="auto"/>
      </w:pPr>
      <w:r w:rsidRPr="00203B64">
        <w:t xml:space="preserve"> External Attackers: These are individuals or groups attempting to break into the application unauthorized, especially to access sensitive staff and animal data.</w:t>
      </w:r>
    </w:p>
    <w:p w14:paraId="6F8C7A45" w14:textId="77777777" w:rsidR="000212F6" w:rsidRDefault="000212F6" w:rsidP="000212F6">
      <w:pPr>
        <w:pStyle w:val="ListParagraph"/>
      </w:pPr>
    </w:p>
    <w:p w14:paraId="7B3BAEF6" w14:textId="77777777" w:rsidR="000212F6" w:rsidRDefault="000212F6" w:rsidP="000212F6">
      <w:pPr>
        <w:pStyle w:val="ListParagraph"/>
        <w:numPr>
          <w:ilvl w:val="0"/>
          <w:numId w:val="69"/>
        </w:numPr>
        <w:spacing w:line="259" w:lineRule="auto"/>
      </w:pPr>
      <w:r w:rsidRPr="00203B64">
        <w:t>Insider Threats: Disgruntled employees or individuals with permission using their access for wrongdoing.</w:t>
      </w:r>
    </w:p>
    <w:p w14:paraId="3BB403FC" w14:textId="77777777" w:rsidR="000212F6" w:rsidRDefault="000212F6" w:rsidP="000212F6">
      <w:pPr>
        <w:pStyle w:val="ListParagraph"/>
      </w:pPr>
    </w:p>
    <w:p w14:paraId="0409B4B1" w14:textId="77777777" w:rsidR="000212F6" w:rsidRDefault="000212F6" w:rsidP="000212F6">
      <w:pPr>
        <w:pStyle w:val="ListParagraph"/>
      </w:pPr>
    </w:p>
    <w:p w14:paraId="03658B20" w14:textId="77777777" w:rsidR="000212F6" w:rsidRDefault="000212F6" w:rsidP="000212F6">
      <w:pPr>
        <w:pStyle w:val="ListParagraph"/>
        <w:numPr>
          <w:ilvl w:val="0"/>
          <w:numId w:val="69"/>
        </w:numPr>
        <w:spacing w:line="259" w:lineRule="auto"/>
      </w:pPr>
      <w:r w:rsidRPr="00203B64">
        <w:t>Unintentional Threats: Users who might accidentally put security at risk by doing things poorly (like using weak passwords or unsecured devices)</w:t>
      </w:r>
    </w:p>
    <w:p w14:paraId="6996ED2A" w14:textId="77777777" w:rsidR="000212F6" w:rsidRDefault="000212F6" w:rsidP="000212F6"/>
    <w:p w14:paraId="5E155A58" w14:textId="77777777" w:rsidR="000212F6" w:rsidRDefault="000212F6" w:rsidP="000212F6">
      <w:r>
        <w:t xml:space="preserve"> 2. Potential Threat Vectors</w:t>
      </w:r>
    </w:p>
    <w:p w14:paraId="2817B260" w14:textId="77777777" w:rsidR="000212F6" w:rsidRDefault="000212F6" w:rsidP="000212F6">
      <w:pPr>
        <w:pStyle w:val="ListParagraph"/>
        <w:numPr>
          <w:ilvl w:val="0"/>
          <w:numId w:val="74"/>
        </w:numPr>
        <w:spacing w:line="259" w:lineRule="auto"/>
      </w:pPr>
      <w:r w:rsidRPr="00203B64">
        <w:t>Threat vectors refer to the means in which an attacker may leverage the weaknesses.</w:t>
      </w:r>
      <w:r w:rsidRPr="00203B64">
        <w:br/>
      </w:r>
    </w:p>
    <w:p w14:paraId="1AB3B449" w14:textId="40EB909D" w:rsidR="000212F6" w:rsidRDefault="000212F6" w:rsidP="000212F6">
      <w:pPr>
        <w:spacing w:line="259" w:lineRule="auto"/>
        <w:ind w:left="360"/>
      </w:pPr>
      <w:r w:rsidRPr="00203B64">
        <w:t xml:space="preserve">Unauthorized Access: </w:t>
      </w:r>
    </w:p>
    <w:p w14:paraId="7B1816AE" w14:textId="77777777" w:rsidR="000212F6" w:rsidRDefault="000212F6" w:rsidP="000212F6">
      <w:pPr>
        <w:pStyle w:val="ListParagraph"/>
        <w:numPr>
          <w:ilvl w:val="0"/>
          <w:numId w:val="73"/>
        </w:numPr>
        <w:spacing w:line="259" w:lineRule="auto"/>
      </w:pPr>
      <w:r w:rsidRPr="00203B64">
        <w:t>Users might attempt to access areas or information with which they should not concern themselves, especially if proper RBAC is not implemented.</w:t>
      </w:r>
      <w:r w:rsidRPr="00203B64">
        <w:br/>
      </w:r>
    </w:p>
    <w:p w14:paraId="662AF9F5" w14:textId="77777777" w:rsidR="000212F6" w:rsidRDefault="000212F6" w:rsidP="000212F6">
      <w:r w:rsidRPr="00203B64">
        <w:t xml:space="preserve">Data Interception: </w:t>
      </w:r>
    </w:p>
    <w:p w14:paraId="19C429D0" w14:textId="77777777" w:rsidR="000212F6" w:rsidRDefault="000212F6" w:rsidP="000212F6">
      <w:pPr>
        <w:pStyle w:val="ListParagraph"/>
        <w:numPr>
          <w:ilvl w:val="0"/>
          <w:numId w:val="72"/>
        </w:numPr>
        <w:spacing w:line="259" w:lineRule="auto"/>
      </w:pPr>
      <w:r w:rsidRPr="00203B64">
        <w:t>Transmission between mobile devices and servers will leak information when the transfer contains sensitive information, like staff duties and details about the animal, if it is not encrypted.</w:t>
      </w:r>
      <w:r w:rsidRPr="00203B64">
        <w:br/>
      </w:r>
    </w:p>
    <w:p w14:paraId="1584C311" w14:textId="77777777" w:rsidR="000212F6" w:rsidRDefault="000212F6" w:rsidP="000212F6">
      <w:r w:rsidRPr="00203B64">
        <w:t xml:space="preserve">Data Manipulation: </w:t>
      </w:r>
    </w:p>
    <w:p w14:paraId="213C26FD" w14:textId="77777777" w:rsidR="000212F6" w:rsidRDefault="000212F6" w:rsidP="000212F6">
      <w:pPr>
        <w:pStyle w:val="ListParagraph"/>
        <w:numPr>
          <w:ilvl w:val="0"/>
          <w:numId w:val="71"/>
        </w:numPr>
        <w:spacing w:line="259" w:lineRule="auto"/>
      </w:pPr>
      <w:r w:rsidRPr="00203B64">
        <w:t>The staff can change various forms and reports without proper security.</w:t>
      </w:r>
      <w:r w:rsidRPr="00203B64">
        <w:br/>
      </w:r>
    </w:p>
    <w:p w14:paraId="7960C851" w14:textId="77777777" w:rsidR="000212F6" w:rsidRDefault="000212F6" w:rsidP="000212F6"/>
    <w:p w14:paraId="1BB07A26" w14:textId="7833E18D" w:rsidR="000212F6" w:rsidRDefault="000212F6" w:rsidP="000212F6">
      <w:r w:rsidRPr="00203B64">
        <w:lastRenderedPageBreak/>
        <w:t xml:space="preserve">Phishing and Social Engineering: </w:t>
      </w:r>
    </w:p>
    <w:p w14:paraId="3CAD7111" w14:textId="68614F80" w:rsidR="000212F6" w:rsidRDefault="000212F6" w:rsidP="000212F6">
      <w:pPr>
        <w:pStyle w:val="ListParagraph"/>
        <w:numPr>
          <w:ilvl w:val="0"/>
          <w:numId w:val="70"/>
        </w:numPr>
        <w:spacing w:line="259" w:lineRule="auto"/>
      </w:pPr>
      <w:r w:rsidRPr="00203B64">
        <w:t>The users are tricked to provide their login information or click on various malicious links.</w:t>
      </w:r>
    </w:p>
    <w:p w14:paraId="64D7647A" w14:textId="77777777" w:rsidR="000212F6" w:rsidRDefault="000212F6" w:rsidP="000212F6">
      <w:r>
        <w:t xml:space="preserve"> 3. Mitigations for Threats</w:t>
      </w:r>
    </w:p>
    <w:p w14:paraId="36368B37" w14:textId="77777777" w:rsidR="000212F6" w:rsidRDefault="000212F6" w:rsidP="000212F6">
      <w:pPr>
        <w:pStyle w:val="ListParagraph"/>
        <w:numPr>
          <w:ilvl w:val="0"/>
          <w:numId w:val="68"/>
        </w:numPr>
        <w:spacing w:line="259" w:lineRule="auto"/>
      </w:pPr>
      <w:r w:rsidRPr="00203B64">
        <w:t>Above threats are addressed by putting in place security measures that ensure the economy of mechanism, where controls applied offer proper and effective detection.</w:t>
      </w:r>
      <w:r w:rsidRPr="00203B64">
        <w:br/>
      </w:r>
    </w:p>
    <w:p w14:paraId="65879039" w14:textId="77777777" w:rsidR="000212F6" w:rsidRDefault="000212F6" w:rsidP="000212F6">
      <w:pPr>
        <w:pStyle w:val="ListParagraph"/>
        <w:numPr>
          <w:ilvl w:val="0"/>
          <w:numId w:val="68"/>
        </w:numPr>
        <w:spacing w:line="259" w:lineRule="auto"/>
      </w:pPr>
      <w:r w:rsidRPr="00203B64">
        <w:t>Access Control based on Role:</w:t>
      </w:r>
      <w:r w:rsidRPr="00203B64">
        <w:br/>
        <w:t xml:space="preserve"> Only allowed users (like admin or assigned staff) can get into certain parts of the app.</w:t>
      </w:r>
    </w:p>
    <w:p w14:paraId="1CB4D358" w14:textId="77777777" w:rsidR="000212F6" w:rsidRDefault="000212F6" w:rsidP="000212F6">
      <w:pPr>
        <w:pStyle w:val="ListParagraph"/>
      </w:pPr>
      <w:r w:rsidRPr="00203B64">
        <w:br/>
        <w:t>Only staff can process forms and reports for their assigned animal groups.</w:t>
      </w:r>
    </w:p>
    <w:p w14:paraId="601C9B60" w14:textId="2848A3C9" w:rsidR="000212F6" w:rsidRDefault="000212F6" w:rsidP="000212F6">
      <w:pPr>
        <w:pStyle w:val="ListParagraph"/>
        <w:numPr>
          <w:ilvl w:val="0"/>
          <w:numId w:val="68"/>
        </w:numPr>
        <w:spacing w:line="259" w:lineRule="auto"/>
      </w:pPr>
      <w:r w:rsidRPr="00203B64">
        <w:t>Economy of Mechanism: RBAC simplifies permission enforcement using predefined roles.</w:t>
      </w:r>
      <w:r w:rsidRPr="00203B64">
        <w:br/>
      </w:r>
    </w:p>
    <w:p w14:paraId="4481ABDC" w14:textId="77777777" w:rsidR="000212F6" w:rsidRDefault="000212F6" w:rsidP="000212F6">
      <w:pPr>
        <w:pStyle w:val="ListParagraph"/>
      </w:pPr>
      <w:r w:rsidRPr="00203B64">
        <w:t xml:space="preserve"> Data Encryption:</w:t>
      </w:r>
    </w:p>
    <w:p w14:paraId="3DAAE5AC" w14:textId="77777777" w:rsidR="000212F6" w:rsidRDefault="000212F6" w:rsidP="000212F6">
      <w:pPr>
        <w:pStyle w:val="ListParagraph"/>
      </w:pPr>
      <w:r w:rsidRPr="00203B64">
        <w:br/>
        <w:t>Data in Transit: Because SSL/TLS is used, all data transit between the devices and the server will be encrypted against possible intercepts.</w:t>
      </w:r>
    </w:p>
    <w:p w14:paraId="6039CDA6" w14:textId="77777777" w:rsidR="000212F6" w:rsidRDefault="000212F6" w:rsidP="000212F6">
      <w:pPr>
        <w:pStyle w:val="ListParagraph"/>
        <w:numPr>
          <w:ilvl w:val="0"/>
          <w:numId w:val="68"/>
        </w:numPr>
        <w:spacing w:line="259" w:lineRule="auto"/>
      </w:pPr>
      <w:r w:rsidRPr="00203B64">
        <w:t>At Rest: Sensitive data within the database will be encrypted, such as user credentials and animal records.</w:t>
      </w:r>
    </w:p>
    <w:p w14:paraId="2CA4D04A" w14:textId="20CC7AFD" w:rsidR="000212F6" w:rsidRDefault="000212F6" w:rsidP="000212F6">
      <w:pPr>
        <w:pStyle w:val="ListParagraph"/>
        <w:numPr>
          <w:ilvl w:val="0"/>
          <w:numId w:val="68"/>
        </w:numPr>
        <w:spacing w:line="259" w:lineRule="auto"/>
      </w:pPr>
      <w:r w:rsidRPr="00203B64">
        <w:t>Economy of Mechanism: Use of SSL/TLS reduces the complexity of making communication secure.</w:t>
      </w:r>
    </w:p>
    <w:p w14:paraId="49D75F61" w14:textId="77777777" w:rsidR="000212F6" w:rsidRDefault="000212F6" w:rsidP="000212F6">
      <w:r>
        <w:t xml:space="preserve"> 4. Balancing Security with Usability</w:t>
      </w:r>
    </w:p>
    <w:p w14:paraId="60B221C8" w14:textId="77777777" w:rsidR="000212F6" w:rsidRDefault="000212F6" w:rsidP="000212F6">
      <w:r w:rsidRPr="006971CA">
        <w:t>A major challenge to security involves finding a balance between tight security rules and usability. This will help staff perform their jobs well without too many problems.</w:t>
      </w:r>
      <w:r w:rsidRPr="006971CA">
        <w:br/>
      </w:r>
      <w:r w:rsidRPr="006971CA">
        <w:br/>
        <w:t>RBAC: By granting certain roles and permissions, this application ensures that the staff see only what is relevant. This balances out security with usability, as staff will not be overwhelmed with nonsensical information or forms.</w:t>
      </w:r>
    </w:p>
    <w:p w14:paraId="2CC6DCFC" w14:textId="77777777" w:rsidR="000212F6" w:rsidRDefault="000212F6" w:rsidP="000212F6">
      <w:pPr>
        <w:pStyle w:val="ListParagraph"/>
        <w:numPr>
          <w:ilvl w:val="0"/>
          <w:numId w:val="67"/>
        </w:numPr>
        <w:spacing w:line="259" w:lineRule="auto"/>
      </w:pPr>
      <w:r w:rsidRPr="006971CA">
        <w:t xml:space="preserve"> User Interface Simplicity: The app is made to keep the UI simple and easy to use, so staff can quickly submit forms while security checks happen in the background.</w:t>
      </w:r>
    </w:p>
    <w:p w14:paraId="64187587" w14:textId="77777777" w:rsidR="000212F6" w:rsidRDefault="000212F6" w:rsidP="000212F6">
      <w:pPr>
        <w:pStyle w:val="ListParagraph"/>
        <w:numPr>
          <w:ilvl w:val="0"/>
          <w:numId w:val="67"/>
        </w:numPr>
        <w:spacing w:line="259" w:lineRule="auto"/>
      </w:pPr>
      <w:r w:rsidRPr="006971CA">
        <w:t>MFA: Optional. Multi-Factor Authentication can be used by admin users to make their accounts more secure without inconveniencing regular staff during login.</w:t>
      </w:r>
      <w:r w:rsidRPr="006971CA">
        <w:br/>
      </w:r>
    </w:p>
    <w:p w14:paraId="1961AEE9" w14:textId="77777777" w:rsidR="000212F6" w:rsidRDefault="000212F6" w:rsidP="000212F6">
      <w:pPr>
        <w:pStyle w:val="ListParagraph"/>
        <w:numPr>
          <w:ilvl w:val="0"/>
          <w:numId w:val="67"/>
        </w:numPr>
        <w:spacing w:line="259" w:lineRule="auto"/>
      </w:pPr>
      <w:r w:rsidRPr="006971CA">
        <w:t>Offline Mode: Also, there were security plans for offline access, ensuring data is secure even as staff goes offline; when going back online, data safely syncs.</w:t>
      </w:r>
    </w:p>
    <w:p w14:paraId="537FE594" w14:textId="77777777" w:rsidR="000212F6" w:rsidRDefault="000212F6" w:rsidP="000212F6"/>
    <w:p w14:paraId="6C973CCC" w14:textId="77777777" w:rsidR="000212F6" w:rsidRDefault="000212F6" w:rsidP="000212F6"/>
    <w:p w14:paraId="01045CBE" w14:textId="77777777" w:rsidR="000212F6" w:rsidRDefault="000212F6" w:rsidP="000212F6">
      <w:r>
        <w:t xml:space="preserve"> 5. Complete Mediation</w:t>
      </w:r>
    </w:p>
    <w:p w14:paraId="3DD2B9BA" w14:textId="77777777" w:rsidR="000212F6" w:rsidRDefault="000212F6" w:rsidP="000212F6">
      <w:r>
        <w:t>Complete mediation means to check every request to sensitive data against the security rules - e.g., RBAC. In the application:</w:t>
      </w:r>
    </w:p>
    <w:p w14:paraId="582BDE30" w14:textId="77777777" w:rsidR="000212F6" w:rsidRDefault="000212F6" w:rsidP="000212F6">
      <w:pPr>
        <w:pStyle w:val="ListParagraph"/>
        <w:numPr>
          <w:ilvl w:val="0"/>
          <w:numId w:val="66"/>
        </w:numPr>
        <w:spacing w:line="259" w:lineRule="auto"/>
      </w:pPr>
      <w:r>
        <w:t>-User actions, such as form submit or animal data view, are controlled by their role. This blocks unauthorized access.</w:t>
      </w:r>
    </w:p>
    <w:p w14:paraId="25F7AFDB" w14:textId="77777777" w:rsidR="000212F6" w:rsidRDefault="000212F6" w:rsidP="000212F6">
      <w:pPr>
        <w:pStyle w:val="ListParagraph"/>
        <w:numPr>
          <w:ilvl w:val="0"/>
          <w:numId w:val="66"/>
        </w:numPr>
        <w:spacing w:line="259" w:lineRule="auto"/>
      </w:pPr>
      <w:r>
        <w:t>Everything that interacts with the app is logged for an audit trail in suspicious activities.</w:t>
      </w:r>
    </w:p>
    <w:p w14:paraId="495E3622" w14:textId="52CCB922" w:rsidR="000212F6" w:rsidRDefault="000212F6" w:rsidP="000212F6">
      <w:pPr>
        <w:pStyle w:val="ListParagraph"/>
        <w:numPr>
          <w:ilvl w:val="0"/>
          <w:numId w:val="66"/>
        </w:numPr>
        <w:spacing w:line="259" w:lineRule="auto"/>
      </w:pPr>
      <w:r>
        <w:t>Encryption ensures that the sensitive data that users access remains secure during and after handling.</w:t>
      </w:r>
    </w:p>
    <w:p w14:paraId="498C6C53" w14:textId="77777777" w:rsidR="000212F6" w:rsidRDefault="000212F6" w:rsidP="000212F6">
      <w:pPr>
        <w:pStyle w:val="ListParagraph"/>
        <w:spacing w:line="259" w:lineRule="auto"/>
      </w:pPr>
    </w:p>
    <w:p w14:paraId="0F892063" w14:textId="20B611FD" w:rsidR="000212F6" w:rsidRDefault="000212F6" w:rsidP="000212F6">
      <w:r>
        <w:t xml:space="preserve"> Conclusion</w:t>
      </w:r>
    </w:p>
    <w:p w14:paraId="29476806" w14:textId="38F5FCB9" w:rsidR="000212F6" w:rsidRPr="000212F6" w:rsidRDefault="000212F6" w:rsidP="000212F6">
      <w:r w:rsidRPr="006971CA">
        <w:t>The Lory Park Zoo app enforces a full security suite that addresses potential threat actors, vectors, and mitigations. Using RBAC, encryption, input validation, and secure authentication, the app reaches a balance of security versus usability, making it a secure yet efficient operational tool for zoo staff.</w:t>
      </w:r>
    </w:p>
    <w:p w14:paraId="2C8D1368" w14:textId="3B2E3CD8" w:rsidR="008961AA" w:rsidRDefault="008961AA">
      <w:r>
        <w:br w:type="page"/>
      </w:r>
    </w:p>
    <w:p w14:paraId="77E10FEB" w14:textId="744D1046" w:rsidR="008961AA" w:rsidRDefault="008961AA" w:rsidP="008961AA">
      <w:pPr>
        <w:pStyle w:val="Heading1"/>
      </w:pPr>
      <w:bookmarkStart w:id="27" w:name="_Toc180446992"/>
      <w:r>
        <w:lastRenderedPageBreak/>
        <w:t>DevOps</w:t>
      </w:r>
      <w:bookmarkEnd w:id="27"/>
    </w:p>
    <w:p w14:paraId="16EA1DC2" w14:textId="77777777" w:rsidR="00803E1E" w:rsidRDefault="00803E1E">
      <w:r w:rsidRPr="00803E1E">
        <w:t xml:space="preserve">To address the non-functional requirement of rapid deployment in </w:t>
      </w:r>
      <w:r>
        <w:t>our</w:t>
      </w:r>
      <w:r w:rsidRPr="00803E1E">
        <w:t xml:space="preserve"> project, </w:t>
      </w:r>
      <w:r>
        <w:t>our</w:t>
      </w:r>
      <w:r w:rsidRPr="00803E1E">
        <w:t xml:space="preserve"> team has implemented a CI (Continuous Integration) pipeline using GitHub Actions. This pipeline automates several key steps in the development process, ensuring high quality and efficiency</w:t>
      </w:r>
      <w:r>
        <w:t>.</w:t>
      </w:r>
      <w:r>
        <w:br/>
      </w:r>
      <w:r w:rsidRPr="00803E1E">
        <w:t>Below is a detailed description of the functionality of your GitHub Actions pipeline, along with a diagram to illustrate its workflow.</w:t>
      </w:r>
    </w:p>
    <w:p w14:paraId="01892247" w14:textId="77777777" w:rsidR="00803E1E" w:rsidRDefault="00803E1E" w:rsidP="00803E1E">
      <w:pPr>
        <w:pStyle w:val="Heading2"/>
      </w:pPr>
      <w:bookmarkStart w:id="28" w:name="_Toc180446993"/>
      <w:r>
        <w:t>GitHub Actions Pipeline overview</w:t>
      </w:r>
      <w:bookmarkEnd w:id="28"/>
    </w:p>
    <w:p w14:paraId="3C2D4B58" w14:textId="77777777" w:rsidR="00803E1E" w:rsidRPr="00803E1E" w:rsidRDefault="00803E1E" w:rsidP="00803E1E">
      <w:pPr>
        <w:spacing w:after="120" w:line="240" w:lineRule="auto"/>
      </w:pPr>
      <w:r w:rsidRPr="00803E1E">
        <w:t>The pipeline is triggered on two main events: when there is a push to the main branch and when a pull request is made to the main branch. It consists of several jobs, each responsible for specific tasks, which are executed sequentially based on dependencies.</w:t>
      </w:r>
    </w:p>
    <w:p w14:paraId="30B0524A" w14:textId="77777777" w:rsidR="00803E1E" w:rsidRPr="00803E1E" w:rsidRDefault="00803E1E" w:rsidP="00803E1E">
      <w:pPr>
        <w:spacing w:after="120" w:line="240" w:lineRule="auto"/>
        <w:rPr>
          <w:b/>
          <w:bCs/>
        </w:rPr>
      </w:pPr>
      <w:r w:rsidRPr="00803E1E">
        <w:rPr>
          <w:b/>
          <w:bCs/>
        </w:rPr>
        <w:t>Jobs in the Pipeline</w:t>
      </w:r>
    </w:p>
    <w:p w14:paraId="77519E79" w14:textId="77777777" w:rsidR="00803E1E" w:rsidRPr="00803E1E" w:rsidRDefault="00803E1E" w:rsidP="00803E1E">
      <w:pPr>
        <w:numPr>
          <w:ilvl w:val="0"/>
          <w:numId w:val="60"/>
        </w:numPr>
        <w:spacing w:after="120" w:line="240" w:lineRule="auto"/>
      </w:pPr>
      <w:r w:rsidRPr="00803E1E">
        <w:rPr>
          <w:b/>
          <w:bCs/>
        </w:rPr>
        <w:t>Install Dependencies</w:t>
      </w:r>
    </w:p>
    <w:p w14:paraId="11396DA3" w14:textId="77777777" w:rsidR="00803E1E" w:rsidRPr="00803E1E" w:rsidRDefault="00803E1E" w:rsidP="00803E1E">
      <w:pPr>
        <w:numPr>
          <w:ilvl w:val="1"/>
          <w:numId w:val="60"/>
        </w:numPr>
        <w:spacing w:after="120" w:line="240" w:lineRule="auto"/>
      </w:pPr>
      <w:r w:rsidRPr="00803E1E">
        <w:rPr>
          <w:b/>
          <w:bCs/>
        </w:rPr>
        <w:t>Purpose:</w:t>
      </w:r>
      <w:r w:rsidRPr="00803E1E">
        <w:t xml:space="preserve"> Sets up the environment and installs project dependencies.</w:t>
      </w:r>
    </w:p>
    <w:p w14:paraId="632FCC6C" w14:textId="77777777" w:rsidR="00803E1E" w:rsidRPr="00803E1E" w:rsidRDefault="00803E1E" w:rsidP="00803E1E">
      <w:pPr>
        <w:numPr>
          <w:ilvl w:val="1"/>
          <w:numId w:val="60"/>
        </w:numPr>
        <w:spacing w:after="120" w:line="240" w:lineRule="auto"/>
      </w:pPr>
      <w:r w:rsidRPr="00803E1E">
        <w:rPr>
          <w:b/>
          <w:bCs/>
        </w:rPr>
        <w:t>Steps:</w:t>
      </w:r>
    </w:p>
    <w:p w14:paraId="3BC22CA4" w14:textId="77777777" w:rsidR="00803E1E" w:rsidRPr="00803E1E" w:rsidRDefault="00803E1E" w:rsidP="00803E1E">
      <w:pPr>
        <w:numPr>
          <w:ilvl w:val="2"/>
          <w:numId w:val="60"/>
        </w:numPr>
        <w:spacing w:after="120" w:line="240" w:lineRule="auto"/>
      </w:pPr>
      <w:r w:rsidRPr="00803E1E">
        <w:t>Checkout the code from the repository.</w:t>
      </w:r>
    </w:p>
    <w:p w14:paraId="23376E84" w14:textId="77777777" w:rsidR="00803E1E" w:rsidRPr="00803E1E" w:rsidRDefault="00803E1E" w:rsidP="00803E1E">
      <w:pPr>
        <w:numPr>
          <w:ilvl w:val="2"/>
          <w:numId w:val="60"/>
        </w:numPr>
        <w:spacing w:after="120" w:line="240" w:lineRule="auto"/>
      </w:pPr>
      <w:r w:rsidRPr="00803E1E">
        <w:t>Set up Node.js version 18.</w:t>
      </w:r>
    </w:p>
    <w:p w14:paraId="209776C0" w14:textId="77777777" w:rsidR="00803E1E" w:rsidRPr="00803E1E" w:rsidRDefault="00803E1E" w:rsidP="00803E1E">
      <w:pPr>
        <w:numPr>
          <w:ilvl w:val="2"/>
          <w:numId w:val="60"/>
        </w:numPr>
        <w:spacing w:after="120" w:line="240" w:lineRule="auto"/>
      </w:pPr>
      <w:r w:rsidRPr="00803E1E">
        <w:t xml:space="preserve">Run </w:t>
      </w:r>
      <w:proofErr w:type="spellStart"/>
      <w:r w:rsidRPr="00803E1E">
        <w:t>npm</w:t>
      </w:r>
      <w:proofErr w:type="spellEnd"/>
      <w:r w:rsidRPr="00803E1E">
        <w:t xml:space="preserve"> install to install dependencies.</w:t>
      </w:r>
    </w:p>
    <w:p w14:paraId="6DB37173" w14:textId="77777777" w:rsidR="00803E1E" w:rsidRPr="00803E1E" w:rsidRDefault="00803E1E" w:rsidP="00803E1E">
      <w:pPr>
        <w:numPr>
          <w:ilvl w:val="0"/>
          <w:numId w:val="60"/>
        </w:numPr>
        <w:spacing w:after="120" w:line="240" w:lineRule="auto"/>
      </w:pPr>
      <w:r w:rsidRPr="00803E1E">
        <w:rPr>
          <w:b/>
          <w:bCs/>
        </w:rPr>
        <w:t>Run Linting</w:t>
      </w:r>
    </w:p>
    <w:p w14:paraId="1814307B" w14:textId="77777777" w:rsidR="00803E1E" w:rsidRPr="00803E1E" w:rsidRDefault="00803E1E" w:rsidP="00803E1E">
      <w:pPr>
        <w:numPr>
          <w:ilvl w:val="1"/>
          <w:numId w:val="60"/>
        </w:numPr>
        <w:spacing w:after="120" w:line="240" w:lineRule="auto"/>
      </w:pPr>
      <w:r w:rsidRPr="00803E1E">
        <w:rPr>
          <w:b/>
          <w:bCs/>
        </w:rPr>
        <w:t>Purpose:</w:t>
      </w:r>
      <w:r w:rsidRPr="00803E1E">
        <w:t xml:space="preserve"> Ensures code quality by checking for linting errors.</w:t>
      </w:r>
    </w:p>
    <w:p w14:paraId="5994A125"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35F6E6B4" w14:textId="77777777" w:rsidR="00803E1E" w:rsidRPr="00803E1E" w:rsidRDefault="00803E1E" w:rsidP="00803E1E">
      <w:pPr>
        <w:numPr>
          <w:ilvl w:val="1"/>
          <w:numId w:val="60"/>
        </w:numPr>
        <w:spacing w:after="120" w:line="240" w:lineRule="auto"/>
      </w:pPr>
      <w:r w:rsidRPr="00803E1E">
        <w:rPr>
          <w:b/>
          <w:bCs/>
        </w:rPr>
        <w:t>Steps:</w:t>
      </w:r>
    </w:p>
    <w:p w14:paraId="5BFD4E32" w14:textId="77777777" w:rsidR="00803E1E" w:rsidRPr="00803E1E" w:rsidRDefault="00803E1E" w:rsidP="00803E1E">
      <w:pPr>
        <w:numPr>
          <w:ilvl w:val="2"/>
          <w:numId w:val="60"/>
        </w:numPr>
        <w:spacing w:after="120" w:line="240" w:lineRule="auto"/>
      </w:pPr>
      <w:r w:rsidRPr="00803E1E">
        <w:t>Checkout the code.</w:t>
      </w:r>
    </w:p>
    <w:p w14:paraId="1FADC6F5" w14:textId="77777777" w:rsidR="00803E1E" w:rsidRPr="00803E1E" w:rsidRDefault="00803E1E" w:rsidP="00803E1E">
      <w:pPr>
        <w:numPr>
          <w:ilvl w:val="2"/>
          <w:numId w:val="60"/>
        </w:numPr>
        <w:spacing w:after="120" w:line="240" w:lineRule="auto"/>
      </w:pPr>
      <w:r w:rsidRPr="00803E1E">
        <w:t>Set up Node.js.</w:t>
      </w:r>
    </w:p>
    <w:p w14:paraId="68B662F8" w14:textId="77777777" w:rsidR="00803E1E" w:rsidRPr="00803E1E" w:rsidRDefault="00803E1E" w:rsidP="00803E1E">
      <w:pPr>
        <w:numPr>
          <w:ilvl w:val="2"/>
          <w:numId w:val="60"/>
        </w:numPr>
        <w:spacing w:after="120" w:line="240" w:lineRule="auto"/>
      </w:pPr>
      <w:r w:rsidRPr="00803E1E">
        <w:t>Install dependencies again (necessary for linting).</w:t>
      </w:r>
    </w:p>
    <w:p w14:paraId="37FFA640" w14:textId="77777777" w:rsidR="00803E1E" w:rsidRPr="00803E1E" w:rsidRDefault="00803E1E" w:rsidP="00803E1E">
      <w:pPr>
        <w:numPr>
          <w:ilvl w:val="2"/>
          <w:numId w:val="60"/>
        </w:numPr>
        <w:spacing w:after="120" w:line="240" w:lineRule="auto"/>
      </w:pPr>
      <w:r w:rsidRPr="00803E1E">
        <w:t xml:space="preserve">Run </w:t>
      </w:r>
      <w:proofErr w:type="spellStart"/>
      <w:r w:rsidRPr="00803E1E">
        <w:t>ESLint</w:t>
      </w:r>
      <w:proofErr w:type="spellEnd"/>
      <w:r w:rsidRPr="00803E1E">
        <w:t xml:space="preserve"> with </w:t>
      </w:r>
      <w:proofErr w:type="spellStart"/>
      <w:r w:rsidRPr="00803E1E">
        <w:t>npm</w:t>
      </w:r>
      <w:proofErr w:type="spellEnd"/>
      <w:r w:rsidRPr="00803E1E">
        <w:t xml:space="preserve"> run lint.</w:t>
      </w:r>
    </w:p>
    <w:p w14:paraId="6599BD24" w14:textId="77777777" w:rsidR="00803E1E" w:rsidRPr="00803E1E" w:rsidRDefault="00803E1E" w:rsidP="00803E1E">
      <w:pPr>
        <w:numPr>
          <w:ilvl w:val="0"/>
          <w:numId w:val="60"/>
        </w:numPr>
        <w:spacing w:after="120" w:line="240" w:lineRule="auto"/>
      </w:pPr>
      <w:r w:rsidRPr="00803E1E">
        <w:rPr>
          <w:b/>
          <w:bCs/>
        </w:rPr>
        <w:t>Run Prettier</w:t>
      </w:r>
    </w:p>
    <w:p w14:paraId="55F9EA64" w14:textId="77777777" w:rsidR="00803E1E" w:rsidRPr="00803E1E" w:rsidRDefault="00803E1E" w:rsidP="00803E1E">
      <w:pPr>
        <w:numPr>
          <w:ilvl w:val="1"/>
          <w:numId w:val="60"/>
        </w:numPr>
        <w:spacing w:after="120" w:line="240" w:lineRule="auto"/>
      </w:pPr>
      <w:r w:rsidRPr="00803E1E">
        <w:rPr>
          <w:b/>
          <w:bCs/>
        </w:rPr>
        <w:t>Purpose:</w:t>
      </w:r>
      <w:r w:rsidRPr="00803E1E">
        <w:t xml:space="preserve"> Formats code according to predefined styles to maintain consistency.</w:t>
      </w:r>
    </w:p>
    <w:p w14:paraId="6FA1CFC6"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2DACC9C7" w14:textId="77777777" w:rsidR="00803E1E" w:rsidRPr="00803E1E" w:rsidRDefault="00803E1E" w:rsidP="00803E1E">
      <w:pPr>
        <w:numPr>
          <w:ilvl w:val="1"/>
          <w:numId w:val="60"/>
        </w:numPr>
        <w:spacing w:after="120" w:line="240" w:lineRule="auto"/>
      </w:pPr>
      <w:r w:rsidRPr="00803E1E">
        <w:rPr>
          <w:b/>
          <w:bCs/>
        </w:rPr>
        <w:t>Steps:</w:t>
      </w:r>
    </w:p>
    <w:p w14:paraId="58C5B208" w14:textId="77777777" w:rsidR="00803E1E" w:rsidRPr="00803E1E" w:rsidRDefault="00803E1E" w:rsidP="00803E1E">
      <w:pPr>
        <w:numPr>
          <w:ilvl w:val="2"/>
          <w:numId w:val="60"/>
        </w:numPr>
        <w:spacing w:after="120" w:line="240" w:lineRule="auto"/>
      </w:pPr>
      <w:r w:rsidRPr="00803E1E">
        <w:t>Checkout the code.</w:t>
      </w:r>
    </w:p>
    <w:p w14:paraId="334BB579" w14:textId="77777777" w:rsidR="00803E1E" w:rsidRPr="00803E1E" w:rsidRDefault="00803E1E" w:rsidP="00803E1E">
      <w:pPr>
        <w:numPr>
          <w:ilvl w:val="2"/>
          <w:numId w:val="60"/>
        </w:numPr>
        <w:spacing w:after="120" w:line="240" w:lineRule="auto"/>
      </w:pPr>
      <w:r w:rsidRPr="00803E1E">
        <w:t>Set up Node.js.</w:t>
      </w:r>
    </w:p>
    <w:p w14:paraId="7A7DB141" w14:textId="77777777" w:rsidR="00803E1E" w:rsidRPr="00803E1E" w:rsidRDefault="00803E1E" w:rsidP="00803E1E">
      <w:pPr>
        <w:numPr>
          <w:ilvl w:val="2"/>
          <w:numId w:val="60"/>
        </w:numPr>
        <w:spacing w:after="120" w:line="240" w:lineRule="auto"/>
      </w:pPr>
      <w:r w:rsidRPr="00803E1E">
        <w:t>Install dependencies.</w:t>
      </w:r>
    </w:p>
    <w:p w14:paraId="430603B3" w14:textId="77777777" w:rsidR="00803E1E" w:rsidRPr="00803E1E" w:rsidRDefault="00803E1E" w:rsidP="00803E1E">
      <w:pPr>
        <w:numPr>
          <w:ilvl w:val="2"/>
          <w:numId w:val="60"/>
        </w:numPr>
        <w:spacing w:after="120" w:line="240" w:lineRule="auto"/>
      </w:pPr>
      <w:r w:rsidRPr="00803E1E">
        <w:lastRenderedPageBreak/>
        <w:t xml:space="preserve">Run Prettier with </w:t>
      </w:r>
      <w:proofErr w:type="spellStart"/>
      <w:r w:rsidRPr="00803E1E">
        <w:t>npm</w:t>
      </w:r>
      <w:proofErr w:type="spellEnd"/>
      <w:r w:rsidRPr="00803E1E">
        <w:t xml:space="preserve"> run prettier --check</w:t>
      </w:r>
      <w:proofErr w:type="gramStart"/>
      <w:r w:rsidRPr="00803E1E">
        <w:t xml:space="preserve"> ..</w:t>
      </w:r>
      <w:proofErr w:type="gramEnd"/>
    </w:p>
    <w:p w14:paraId="58C8B1E2" w14:textId="77777777" w:rsidR="00803E1E" w:rsidRPr="00803E1E" w:rsidRDefault="00803E1E" w:rsidP="00803E1E">
      <w:pPr>
        <w:numPr>
          <w:ilvl w:val="0"/>
          <w:numId w:val="60"/>
        </w:numPr>
        <w:spacing w:after="120" w:line="240" w:lineRule="auto"/>
      </w:pPr>
      <w:r w:rsidRPr="00803E1E">
        <w:rPr>
          <w:b/>
          <w:bCs/>
        </w:rPr>
        <w:t>Build Android App</w:t>
      </w:r>
    </w:p>
    <w:p w14:paraId="265D0C5C" w14:textId="77777777" w:rsidR="00803E1E" w:rsidRPr="00803E1E" w:rsidRDefault="00803E1E" w:rsidP="00803E1E">
      <w:pPr>
        <w:numPr>
          <w:ilvl w:val="1"/>
          <w:numId w:val="60"/>
        </w:numPr>
        <w:spacing w:after="120" w:line="240" w:lineRule="auto"/>
      </w:pPr>
      <w:r w:rsidRPr="00803E1E">
        <w:rPr>
          <w:b/>
          <w:bCs/>
        </w:rPr>
        <w:t>Purpose:</w:t>
      </w:r>
      <w:r w:rsidRPr="00803E1E">
        <w:t xml:space="preserve"> Compiles the Android application.</w:t>
      </w:r>
    </w:p>
    <w:p w14:paraId="5AAFF66B"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2B8D4E46" w14:textId="77777777" w:rsidR="00803E1E" w:rsidRPr="00803E1E" w:rsidRDefault="00803E1E" w:rsidP="00803E1E">
      <w:pPr>
        <w:numPr>
          <w:ilvl w:val="1"/>
          <w:numId w:val="60"/>
        </w:numPr>
        <w:spacing w:after="120" w:line="240" w:lineRule="auto"/>
      </w:pPr>
      <w:r w:rsidRPr="00803E1E">
        <w:rPr>
          <w:b/>
          <w:bCs/>
        </w:rPr>
        <w:t>Steps:</w:t>
      </w:r>
    </w:p>
    <w:p w14:paraId="6700A061" w14:textId="77777777" w:rsidR="00803E1E" w:rsidRPr="00803E1E" w:rsidRDefault="00803E1E" w:rsidP="00803E1E">
      <w:pPr>
        <w:numPr>
          <w:ilvl w:val="2"/>
          <w:numId w:val="60"/>
        </w:numPr>
        <w:spacing w:after="120" w:line="240" w:lineRule="auto"/>
      </w:pPr>
      <w:r w:rsidRPr="00803E1E">
        <w:t>Checkout the code.</w:t>
      </w:r>
    </w:p>
    <w:p w14:paraId="1E1597FC" w14:textId="77777777" w:rsidR="00803E1E" w:rsidRPr="00803E1E" w:rsidRDefault="00803E1E" w:rsidP="00803E1E">
      <w:pPr>
        <w:numPr>
          <w:ilvl w:val="2"/>
          <w:numId w:val="60"/>
        </w:numPr>
        <w:spacing w:after="120" w:line="240" w:lineRule="auto"/>
      </w:pPr>
      <w:r w:rsidRPr="00803E1E">
        <w:t>Set up Node.js.</w:t>
      </w:r>
    </w:p>
    <w:p w14:paraId="3D7463DB" w14:textId="77777777" w:rsidR="00803E1E" w:rsidRPr="00803E1E" w:rsidRDefault="00803E1E" w:rsidP="00803E1E">
      <w:pPr>
        <w:numPr>
          <w:ilvl w:val="2"/>
          <w:numId w:val="60"/>
        </w:numPr>
        <w:spacing w:after="120" w:line="240" w:lineRule="auto"/>
      </w:pPr>
      <w:r w:rsidRPr="00803E1E">
        <w:t>Install dependencies.</w:t>
      </w:r>
    </w:p>
    <w:p w14:paraId="3527A313" w14:textId="77777777" w:rsidR="00803E1E" w:rsidRPr="00803E1E" w:rsidRDefault="00803E1E" w:rsidP="00803E1E">
      <w:pPr>
        <w:numPr>
          <w:ilvl w:val="2"/>
          <w:numId w:val="60"/>
        </w:numPr>
        <w:spacing w:after="120" w:line="240" w:lineRule="auto"/>
      </w:pPr>
      <w:r w:rsidRPr="00803E1E">
        <w:t>Set up Expo Application Services (EAS) using a secret token.</w:t>
      </w:r>
    </w:p>
    <w:p w14:paraId="4CA7D390" w14:textId="77777777" w:rsidR="00803E1E" w:rsidRPr="00803E1E" w:rsidRDefault="00803E1E" w:rsidP="00803E1E">
      <w:pPr>
        <w:numPr>
          <w:ilvl w:val="2"/>
          <w:numId w:val="60"/>
        </w:numPr>
        <w:spacing w:after="120" w:line="240" w:lineRule="auto"/>
      </w:pPr>
      <w:r w:rsidRPr="00803E1E">
        <w:t xml:space="preserve">Build the app with </w:t>
      </w:r>
      <w:proofErr w:type="spellStart"/>
      <w:r w:rsidRPr="00803E1E">
        <w:t>eas</w:t>
      </w:r>
      <w:proofErr w:type="spellEnd"/>
      <w:r w:rsidRPr="00803E1E">
        <w:t xml:space="preserve"> build --profile development --platform all --non-interactive.</w:t>
      </w:r>
    </w:p>
    <w:p w14:paraId="5D6C15F9" w14:textId="77777777" w:rsidR="00803E1E" w:rsidRPr="00803E1E" w:rsidRDefault="00803E1E" w:rsidP="00803E1E">
      <w:pPr>
        <w:numPr>
          <w:ilvl w:val="0"/>
          <w:numId w:val="60"/>
        </w:numPr>
        <w:spacing w:after="120" w:line="240" w:lineRule="auto"/>
      </w:pPr>
      <w:r w:rsidRPr="00803E1E">
        <w:rPr>
          <w:b/>
          <w:bCs/>
        </w:rPr>
        <w:t>Run Jest Tests</w:t>
      </w:r>
    </w:p>
    <w:p w14:paraId="1693E96C" w14:textId="77777777" w:rsidR="00803E1E" w:rsidRPr="00803E1E" w:rsidRDefault="00803E1E" w:rsidP="00803E1E">
      <w:pPr>
        <w:numPr>
          <w:ilvl w:val="1"/>
          <w:numId w:val="60"/>
        </w:numPr>
        <w:spacing w:after="120" w:line="240" w:lineRule="auto"/>
      </w:pPr>
      <w:r w:rsidRPr="00803E1E">
        <w:rPr>
          <w:b/>
          <w:bCs/>
        </w:rPr>
        <w:t>Purpose:</w:t>
      </w:r>
      <w:r w:rsidRPr="00803E1E">
        <w:t xml:space="preserve"> Executes unit tests to validate code functionality.</w:t>
      </w:r>
    </w:p>
    <w:p w14:paraId="436E804B"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013C8F99" w14:textId="77777777" w:rsidR="00803E1E" w:rsidRPr="00803E1E" w:rsidRDefault="00803E1E" w:rsidP="00803E1E">
      <w:pPr>
        <w:numPr>
          <w:ilvl w:val="1"/>
          <w:numId w:val="60"/>
        </w:numPr>
        <w:spacing w:after="120" w:line="240" w:lineRule="auto"/>
      </w:pPr>
      <w:r w:rsidRPr="00803E1E">
        <w:rPr>
          <w:b/>
          <w:bCs/>
        </w:rPr>
        <w:t>Steps:</w:t>
      </w:r>
    </w:p>
    <w:p w14:paraId="0B5D859A" w14:textId="77777777" w:rsidR="00803E1E" w:rsidRPr="00803E1E" w:rsidRDefault="00803E1E" w:rsidP="00803E1E">
      <w:pPr>
        <w:numPr>
          <w:ilvl w:val="2"/>
          <w:numId w:val="60"/>
        </w:numPr>
        <w:spacing w:after="120" w:line="240" w:lineRule="auto"/>
      </w:pPr>
      <w:r w:rsidRPr="00803E1E">
        <w:t>Checkout the code.</w:t>
      </w:r>
    </w:p>
    <w:p w14:paraId="1DDB0E16" w14:textId="77777777" w:rsidR="00803E1E" w:rsidRPr="00803E1E" w:rsidRDefault="00803E1E" w:rsidP="00803E1E">
      <w:pPr>
        <w:numPr>
          <w:ilvl w:val="2"/>
          <w:numId w:val="60"/>
        </w:numPr>
        <w:spacing w:after="120" w:line="240" w:lineRule="auto"/>
      </w:pPr>
      <w:r w:rsidRPr="00803E1E">
        <w:t>Set up Node.js.</w:t>
      </w:r>
    </w:p>
    <w:p w14:paraId="77B81640" w14:textId="77777777" w:rsidR="00803E1E" w:rsidRPr="00803E1E" w:rsidRDefault="00803E1E" w:rsidP="00803E1E">
      <w:pPr>
        <w:numPr>
          <w:ilvl w:val="2"/>
          <w:numId w:val="60"/>
        </w:numPr>
        <w:spacing w:after="120" w:line="240" w:lineRule="auto"/>
      </w:pPr>
      <w:r w:rsidRPr="00803E1E">
        <w:t>Install dependencies.</w:t>
      </w:r>
    </w:p>
    <w:p w14:paraId="6C3A9CE8" w14:textId="77777777" w:rsidR="00803E1E" w:rsidRDefault="00803E1E" w:rsidP="00803E1E">
      <w:pPr>
        <w:numPr>
          <w:ilvl w:val="2"/>
          <w:numId w:val="60"/>
        </w:numPr>
        <w:spacing w:after="120" w:line="240" w:lineRule="auto"/>
      </w:pPr>
      <w:r w:rsidRPr="00803E1E">
        <w:t xml:space="preserve">Run tests using </w:t>
      </w:r>
      <w:proofErr w:type="spellStart"/>
      <w:r w:rsidRPr="00803E1E">
        <w:t>npm</w:t>
      </w:r>
      <w:proofErr w:type="spellEnd"/>
      <w:r w:rsidRPr="00803E1E">
        <w:t xml:space="preserve"> test.</w:t>
      </w:r>
    </w:p>
    <w:p w14:paraId="000D98BC" w14:textId="77777777" w:rsidR="008D0F22" w:rsidRDefault="008D0F22">
      <w:pPr>
        <w:rPr>
          <w:rFonts w:asciiTheme="majorHAnsi" w:eastAsiaTheme="majorEastAsia" w:hAnsiTheme="majorHAnsi" w:cstheme="majorBidi"/>
          <w:color w:val="0F4761" w:themeColor="accent1" w:themeShade="BF"/>
          <w:sz w:val="32"/>
          <w:szCs w:val="32"/>
        </w:rPr>
      </w:pPr>
      <w:r>
        <w:br w:type="page"/>
      </w:r>
    </w:p>
    <w:p w14:paraId="0A4231C3" w14:textId="77777777" w:rsidR="008D0F22" w:rsidRDefault="008D0F22" w:rsidP="00803E1E">
      <w:pPr>
        <w:pStyle w:val="Heading2"/>
        <w:sectPr w:rsidR="008D0F22" w:rsidSect="00E42BAD">
          <w:pgSz w:w="11906" w:h="16838"/>
          <w:pgMar w:top="1440" w:right="1440" w:bottom="1440" w:left="1440" w:header="709" w:footer="709" w:gutter="0"/>
          <w:cols w:space="708"/>
          <w:docGrid w:linePitch="360"/>
        </w:sectPr>
      </w:pPr>
    </w:p>
    <w:p w14:paraId="22DE7049" w14:textId="3D7657A8" w:rsidR="00803E1E" w:rsidRDefault="00803E1E" w:rsidP="00803E1E">
      <w:pPr>
        <w:pStyle w:val="Heading2"/>
      </w:pPr>
      <w:bookmarkStart w:id="29" w:name="_Toc180446994"/>
      <w:r>
        <w:lastRenderedPageBreak/>
        <w:t>Pipeline Workflow Diagram</w:t>
      </w:r>
      <w:bookmarkEnd w:id="29"/>
    </w:p>
    <w:p w14:paraId="1D150506" w14:textId="0DF08169" w:rsidR="00803E1E" w:rsidRPr="00803E1E" w:rsidRDefault="008D0F22" w:rsidP="00803E1E">
      <w:r>
        <w:rPr>
          <w:noProof/>
        </w:rPr>
        <w:drawing>
          <wp:inline distT="0" distB="0" distL="0" distR="0" wp14:anchorId="5EA14E91" wp14:editId="54E36F8C">
            <wp:extent cx="8863330" cy="3808730"/>
            <wp:effectExtent l="0" t="0" r="0" b="1270"/>
            <wp:docPr id="2048587185" name="Picture 1" descr="Github Actions 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7185" name="Picture 1" descr="Github Actions Workflow&#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3808730"/>
                    </a:xfrm>
                    <a:prstGeom prst="rect">
                      <a:avLst/>
                    </a:prstGeom>
                  </pic:spPr>
                </pic:pic>
              </a:graphicData>
            </a:graphic>
          </wp:inline>
        </w:drawing>
      </w:r>
    </w:p>
    <w:p w14:paraId="125C8ABF" w14:textId="767BAC2D" w:rsidR="008961AA" w:rsidRDefault="008961AA" w:rsidP="00803E1E">
      <w:r>
        <w:br w:type="page"/>
      </w:r>
    </w:p>
    <w:p w14:paraId="287BCB73" w14:textId="77777777" w:rsidR="008D0F22" w:rsidRDefault="008D0F22" w:rsidP="008961AA">
      <w:pPr>
        <w:pStyle w:val="Heading1"/>
        <w:sectPr w:rsidR="008D0F22" w:rsidSect="008D0F22">
          <w:pgSz w:w="16838" w:h="11906" w:orient="landscape"/>
          <w:pgMar w:top="1440" w:right="1440" w:bottom="1440" w:left="1440" w:header="709" w:footer="709" w:gutter="0"/>
          <w:cols w:space="708"/>
          <w:docGrid w:linePitch="360"/>
        </w:sectPr>
      </w:pPr>
    </w:p>
    <w:p w14:paraId="4D883839" w14:textId="7F518C89" w:rsidR="008961AA" w:rsidRDefault="008961AA" w:rsidP="008961AA">
      <w:pPr>
        <w:pStyle w:val="Heading1"/>
      </w:pPr>
      <w:bookmarkStart w:id="30" w:name="_Toc180446995"/>
      <w:r>
        <w:lastRenderedPageBreak/>
        <w:t>Running costs</w:t>
      </w:r>
      <w:bookmarkEnd w:id="30"/>
    </w:p>
    <w:p w14:paraId="7F30F40E" w14:textId="77777777" w:rsidR="00253E82" w:rsidRPr="00253E82" w:rsidRDefault="00253E82" w:rsidP="00253E82">
      <w:pPr>
        <w:spacing w:after="120" w:line="240" w:lineRule="auto"/>
        <w:rPr>
          <w:b/>
          <w:bCs/>
        </w:rPr>
      </w:pPr>
      <w:r w:rsidRPr="00253E82">
        <w:rPr>
          <w:b/>
          <w:bCs/>
        </w:rPr>
        <w:t>1. Firebase Costs (ZAR)</w:t>
      </w:r>
    </w:p>
    <w:p w14:paraId="140FC7EE" w14:textId="77777777" w:rsidR="00253E82" w:rsidRPr="00253E82" w:rsidRDefault="00253E82" w:rsidP="00253E82">
      <w:pPr>
        <w:numPr>
          <w:ilvl w:val="0"/>
          <w:numId w:val="61"/>
        </w:numPr>
        <w:spacing w:after="120" w:line="240" w:lineRule="auto"/>
      </w:pPr>
      <w:r w:rsidRPr="00253E82">
        <w:rPr>
          <w:b/>
          <w:bCs/>
        </w:rPr>
        <w:t>Authentication</w:t>
      </w:r>
      <w:r w:rsidRPr="00253E82">
        <w:t>: Free (up to 10 users)</w:t>
      </w:r>
    </w:p>
    <w:p w14:paraId="3C75BF44" w14:textId="77777777" w:rsidR="00253E82" w:rsidRPr="00253E82" w:rsidRDefault="00253E82" w:rsidP="00253E82">
      <w:pPr>
        <w:numPr>
          <w:ilvl w:val="0"/>
          <w:numId w:val="61"/>
        </w:numPr>
        <w:spacing w:after="120" w:line="240" w:lineRule="auto"/>
      </w:pPr>
      <w:r w:rsidRPr="00253E82">
        <w:rPr>
          <w:b/>
          <w:bCs/>
        </w:rPr>
        <w:t xml:space="preserve">Cloud </w:t>
      </w:r>
      <w:proofErr w:type="spellStart"/>
      <w:r w:rsidRPr="00253E82">
        <w:rPr>
          <w:b/>
          <w:bCs/>
        </w:rPr>
        <w:t>Firestore</w:t>
      </w:r>
      <w:proofErr w:type="spellEnd"/>
      <w:r w:rsidRPr="00253E82">
        <w:t>: Basic usage estimated at ~50,000 reads, ~10,000 writes, and minimal storage</w:t>
      </w:r>
    </w:p>
    <w:p w14:paraId="0C376A53" w14:textId="77777777" w:rsidR="00253E82" w:rsidRPr="00253E82" w:rsidRDefault="00253E82" w:rsidP="00253E82">
      <w:pPr>
        <w:numPr>
          <w:ilvl w:val="1"/>
          <w:numId w:val="61"/>
        </w:numPr>
        <w:spacing w:after="120" w:line="240" w:lineRule="auto"/>
      </w:pPr>
      <w:r w:rsidRPr="00253E82">
        <w:t>Reads: ~R20</w:t>
      </w:r>
    </w:p>
    <w:p w14:paraId="44F6A4BB" w14:textId="77777777" w:rsidR="00253E82" w:rsidRPr="00253E82" w:rsidRDefault="00253E82" w:rsidP="00253E82">
      <w:pPr>
        <w:numPr>
          <w:ilvl w:val="1"/>
          <w:numId w:val="61"/>
        </w:numPr>
        <w:spacing w:after="120" w:line="240" w:lineRule="auto"/>
      </w:pPr>
      <w:r w:rsidRPr="00253E82">
        <w:t>Writes: ~R5</w:t>
      </w:r>
    </w:p>
    <w:p w14:paraId="451A64B6" w14:textId="77777777" w:rsidR="00253E82" w:rsidRPr="00253E82" w:rsidRDefault="00253E82" w:rsidP="00253E82">
      <w:pPr>
        <w:numPr>
          <w:ilvl w:val="1"/>
          <w:numId w:val="61"/>
        </w:numPr>
        <w:spacing w:after="120" w:line="240" w:lineRule="auto"/>
      </w:pPr>
      <w:r w:rsidRPr="00253E82">
        <w:t>Storage (~1 GB for forms and logs): ~R40</w:t>
      </w:r>
    </w:p>
    <w:p w14:paraId="20967E99" w14:textId="77777777" w:rsidR="00253E82" w:rsidRPr="00253E82" w:rsidRDefault="00253E82" w:rsidP="00253E82">
      <w:pPr>
        <w:numPr>
          <w:ilvl w:val="0"/>
          <w:numId w:val="61"/>
        </w:numPr>
        <w:spacing w:after="120" w:line="240" w:lineRule="auto"/>
      </w:pPr>
      <w:r w:rsidRPr="00253E82">
        <w:rPr>
          <w:b/>
          <w:bCs/>
        </w:rPr>
        <w:t>Hosting</w:t>
      </w:r>
      <w:r w:rsidRPr="00253E82">
        <w:t>: Assuming the app uses Firebase Hosting for the web dashboard or API interactions</w:t>
      </w:r>
    </w:p>
    <w:p w14:paraId="48837D50" w14:textId="77777777" w:rsidR="00253E82" w:rsidRPr="00253E82" w:rsidRDefault="00253E82" w:rsidP="00253E82">
      <w:pPr>
        <w:numPr>
          <w:ilvl w:val="1"/>
          <w:numId w:val="61"/>
        </w:numPr>
        <w:spacing w:after="120" w:line="240" w:lineRule="auto"/>
      </w:pPr>
      <w:r w:rsidRPr="00253E82">
        <w:t>Estimated: R35 (Free tier covers small traffic, additional cost applies beyond that)</w:t>
      </w:r>
    </w:p>
    <w:p w14:paraId="776B35B5" w14:textId="77777777" w:rsidR="00253E82" w:rsidRPr="00253E82" w:rsidRDefault="00253E82" w:rsidP="00253E82">
      <w:pPr>
        <w:numPr>
          <w:ilvl w:val="0"/>
          <w:numId w:val="61"/>
        </w:numPr>
        <w:spacing w:after="120" w:line="240" w:lineRule="auto"/>
      </w:pPr>
      <w:r w:rsidRPr="00253E82">
        <w:rPr>
          <w:b/>
          <w:bCs/>
        </w:rPr>
        <w:t>Cloud Functions</w:t>
      </w:r>
      <w:r w:rsidRPr="00253E82">
        <w:t xml:space="preserve"> (if background processing is used):</w:t>
      </w:r>
    </w:p>
    <w:p w14:paraId="62280343" w14:textId="238D1BB7" w:rsidR="00253E82" w:rsidRPr="00253E82" w:rsidRDefault="00253E82" w:rsidP="00253E82">
      <w:pPr>
        <w:numPr>
          <w:ilvl w:val="1"/>
          <w:numId w:val="61"/>
        </w:numPr>
        <w:spacing w:after="120" w:line="240" w:lineRule="auto"/>
      </w:pPr>
      <w:r w:rsidRPr="00253E82">
        <w:t>Estimated cost: ~R50 for lightweight functions</w:t>
      </w:r>
    </w:p>
    <w:p w14:paraId="34121747" w14:textId="77777777" w:rsidR="00253E82" w:rsidRPr="00253E82" w:rsidRDefault="00253E82" w:rsidP="00253E82">
      <w:pPr>
        <w:spacing w:after="120" w:line="240" w:lineRule="auto"/>
        <w:rPr>
          <w:b/>
          <w:bCs/>
        </w:rPr>
      </w:pPr>
      <w:r w:rsidRPr="00253E82">
        <w:rPr>
          <w:b/>
          <w:bCs/>
        </w:rPr>
        <w:t>2. Apple Developer Program Subscription</w:t>
      </w:r>
    </w:p>
    <w:p w14:paraId="3513D4E3" w14:textId="77777777" w:rsidR="00253E82" w:rsidRPr="00253E82" w:rsidRDefault="00253E82" w:rsidP="00253E82">
      <w:pPr>
        <w:numPr>
          <w:ilvl w:val="0"/>
          <w:numId w:val="62"/>
        </w:numPr>
        <w:spacing w:after="120" w:line="240" w:lineRule="auto"/>
      </w:pPr>
      <w:r w:rsidRPr="00253E82">
        <w:t xml:space="preserve">Annual subscription: </w:t>
      </w:r>
      <w:r w:rsidRPr="00253E82">
        <w:rPr>
          <w:b/>
          <w:bCs/>
        </w:rPr>
        <w:t>R1,700/year</w:t>
      </w:r>
    </w:p>
    <w:p w14:paraId="6A768F89" w14:textId="1B645C91" w:rsidR="00253E82" w:rsidRPr="00253E82" w:rsidRDefault="00253E82" w:rsidP="00253E82">
      <w:pPr>
        <w:numPr>
          <w:ilvl w:val="1"/>
          <w:numId w:val="62"/>
        </w:numPr>
        <w:spacing w:after="120" w:line="240" w:lineRule="auto"/>
      </w:pPr>
      <w:r w:rsidRPr="00253E82">
        <w:t>Monthly equivalent: R142</w:t>
      </w:r>
      <w:r>
        <w:t>pm</w:t>
      </w:r>
    </w:p>
    <w:p w14:paraId="616D5CA0" w14:textId="77777777" w:rsidR="00253E82" w:rsidRPr="00253E82" w:rsidRDefault="00253E82" w:rsidP="00253E82">
      <w:pPr>
        <w:spacing w:after="120" w:line="240" w:lineRule="auto"/>
        <w:rPr>
          <w:b/>
          <w:bCs/>
        </w:rPr>
      </w:pPr>
      <w:r w:rsidRPr="00253E82">
        <w:rPr>
          <w:b/>
          <w:bCs/>
        </w:rPr>
        <w:t>3. Miscellaneous (Optional Services)</w:t>
      </w:r>
    </w:p>
    <w:p w14:paraId="3B874882" w14:textId="77777777" w:rsidR="00253E82" w:rsidRPr="00253E82" w:rsidRDefault="00253E82" w:rsidP="00253E82">
      <w:pPr>
        <w:numPr>
          <w:ilvl w:val="0"/>
          <w:numId w:val="63"/>
        </w:numPr>
        <w:spacing w:after="120" w:line="240" w:lineRule="auto"/>
      </w:pPr>
      <w:r w:rsidRPr="00253E82">
        <w:rPr>
          <w:b/>
          <w:bCs/>
        </w:rPr>
        <w:t>Weather API</w:t>
      </w:r>
      <w:r w:rsidRPr="00253E82">
        <w:t xml:space="preserve"> integration (assuming limited API calls):</w:t>
      </w:r>
    </w:p>
    <w:p w14:paraId="4FF569A9" w14:textId="77777777" w:rsidR="00253E82" w:rsidRPr="00253E82" w:rsidRDefault="00253E82" w:rsidP="00253E82">
      <w:pPr>
        <w:numPr>
          <w:ilvl w:val="1"/>
          <w:numId w:val="63"/>
        </w:numPr>
        <w:spacing w:after="120" w:line="240" w:lineRule="auto"/>
      </w:pPr>
      <w:r w:rsidRPr="00253E82">
        <w:t>Free tier or ~R50/month (depending on service).</w:t>
      </w:r>
    </w:p>
    <w:p w14:paraId="14E34859" w14:textId="77777777" w:rsidR="00253E82" w:rsidRPr="00253E82" w:rsidRDefault="00253E82" w:rsidP="00253E82">
      <w:pPr>
        <w:numPr>
          <w:ilvl w:val="0"/>
          <w:numId w:val="63"/>
        </w:numPr>
        <w:spacing w:after="120" w:line="240" w:lineRule="auto"/>
      </w:pPr>
      <w:r w:rsidRPr="00253E82">
        <w:rPr>
          <w:b/>
          <w:bCs/>
        </w:rPr>
        <w:t>Expo EAS Services (for building iOS/Android apps)</w:t>
      </w:r>
      <w:r w:rsidRPr="00253E82">
        <w:t>:</w:t>
      </w:r>
    </w:p>
    <w:p w14:paraId="6E5B2A8A" w14:textId="77777777" w:rsidR="00253E82" w:rsidRDefault="00253E82" w:rsidP="00253E82">
      <w:pPr>
        <w:numPr>
          <w:ilvl w:val="1"/>
          <w:numId w:val="63"/>
        </w:numPr>
        <w:spacing w:after="120" w:line="240" w:lineRule="auto"/>
      </w:pPr>
      <w:r w:rsidRPr="00253E82">
        <w:t>Free tier sufficient for 10 users.</w:t>
      </w:r>
    </w:p>
    <w:tbl>
      <w:tblPr>
        <w:tblStyle w:val="PlainTable1"/>
        <w:tblW w:w="8251" w:type="dxa"/>
        <w:tblLook w:val="04A0" w:firstRow="1" w:lastRow="0" w:firstColumn="1" w:lastColumn="0" w:noHBand="0" w:noVBand="1"/>
      </w:tblPr>
      <w:tblGrid>
        <w:gridCol w:w="5663"/>
        <w:gridCol w:w="2588"/>
      </w:tblGrid>
      <w:tr w:rsidR="00253E82" w:rsidRPr="00253E82" w14:paraId="2F98E2C6" w14:textId="77777777" w:rsidTr="00253E8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9E7450D" w14:textId="77777777" w:rsidR="00253E82" w:rsidRPr="00253E82" w:rsidRDefault="00253E82" w:rsidP="00253E82">
            <w:pPr>
              <w:spacing w:after="120"/>
            </w:pPr>
            <w:r w:rsidRPr="00253E82">
              <w:t>Service</w:t>
            </w:r>
          </w:p>
        </w:tc>
        <w:tc>
          <w:tcPr>
            <w:tcW w:w="0" w:type="auto"/>
            <w:hideMark/>
          </w:tcPr>
          <w:p w14:paraId="5850D219" w14:textId="77777777" w:rsidR="00253E82" w:rsidRPr="00253E82" w:rsidRDefault="00253E82" w:rsidP="00253E82">
            <w:pPr>
              <w:spacing w:after="120"/>
              <w:cnfStyle w:val="100000000000" w:firstRow="1" w:lastRow="0" w:firstColumn="0" w:lastColumn="0" w:oddVBand="0" w:evenVBand="0" w:oddHBand="0" w:evenHBand="0" w:firstRowFirstColumn="0" w:firstRowLastColumn="0" w:lastRowFirstColumn="0" w:lastRowLastColumn="0"/>
            </w:pPr>
            <w:r w:rsidRPr="00253E82">
              <w:t>Monthly Cost (ZAR)</w:t>
            </w:r>
          </w:p>
        </w:tc>
      </w:tr>
      <w:tr w:rsidR="00253E82" w:rsidRPr="00253E82" w14:paraId="475D69CE" w14:textId="77777777" w:rsidTr="00253E8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74089AB" w14:textId="77777777" w:rsidR="00253E82" w:rsidRPr="00253E82" w:rsidRDefault="00253E82" w:rsidP="00253E82">
            <w:pPr>
              <w:spacing w:after="120"/>
              <w:rPr>
                <w:b w:val="0"/>
                <w:bCs w:val="0"/>
              </w:rPr>
            </w:pPr>
            <w:r w:rsidRPr="00253E82">
              <w:rPr>
                <w:b w:val="0"/>
                <w:bCs w:val="0"/>
              </w:rPr>
              <w:t>Firebase (</w:t>
            </w:r>
            <w:proofErr w:type="spellStart"/>
            <w:r w:rsidRPr="00253E82">
              <w:rPr>
                <w:b w:val="0"/>
                <w:bCs w:val="0"/>
              </w:rPr>
              <w:t>Firestore</w:t>
            </w:r>
            <w:proofErr w:type="spellEnd"/>
            <w:r w:rsidRPr="00253E82">
              <w:rPr>
                <w:b w:val="0"/>
                <w:bCs w:val="0"/>
              </w:rPr>
              <w:t>, Hosting, Functions)</w:t>
            </w:r>
          </w:p>
        </w:tc>
        <w:tc>
          <w:tcPr>
            <w:tcW w:w="0" w:type="auto"/>
            <w:hideMark/>
          </w:tcPr>
          <w:p w14:paraId="21EE2064" w14:textId="12C30683" w:rsidR="00253E82" w:rsidRPr="00253E82" w:rsidRDefault="00253E82" w:rsidP="00253E82">
            <w:pPr>
              <w:spacing w:after="120"/>
              <w:cnfStyle w:val="000000100000" w:firstRow="0" w:lastRow="0" w:firstColumn="0" w:lastColumn="0" w:oddVBand="0" w:evenVBand="0" w:oddHBand="1" w:evenHBand="0" w:firstRowFirstColumn="0" w:firstRowLastColumn="0" w:lastRowFirstColumn="0" w:lastRowLastColumn="0"/>
            </w:pPr>
            <w:r w:rsidRPr="00253E82">
              <w:t>R150</w:t>
            </w:r>
            <w:r>
              <w:t>z</w:t>
            </w:r>
          </w:p>
        </w:tc>
      </w:tr>
      <w:tr w:rsidR="00253E82" w:rsidRPr="00253E82" w14:paraId="089370FD" w14:textId="77777777" w:rsidTr="00253E82">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5B0D6A1" w14:textId="77777777" w:rsidR="00253E82" w:rsidRPr="00253E82" w:rsidRDefault="00253E82" w:rsidP="00253E82">
            <w:pPr>
              <w:spacing w:after="120"/>
              <w:rPr>
                <w:b w:val="0"/>
                <w:bCs w:val="0"/>
              </w:rPr>
            </w:pPr>
            <w:r w:rsidRPr="00253E82">
              <w:rPr>
                <w:b w:val="0"/>
                <w:bCs w:val="0"/>
              </w:rPr>
              <w:t>Apple Developer Program (Monthly Equivalent)</w:t>
            </w:r>
          </w:p>
        </w:tc>
        <w:tc>
          <w:tcPr>
            <w:tcW w:w="0" w:type="auto"/>
            <w:hideMark/>
          </w:tcPr>
          <w:p w14:paraId="4C26D3AD" w14:textId="77777777" w:rsidR="00253E82" w:rsidRPr="00253E82" w:rsidRDefault="00253E82" w:rsidP="00253E82">
            <w:pPr>
              <w:spacing w:after="120"/>
              <w:cnfStyle w:val="000000000000" w:firstRow="0" w:lastRow="0" w:firstColumn="0" w:lastColumn="0" w:oddVBand="0" w:evenVBand="0" w:oddHBand="0" w:evenHBand="0" w:firstRowFirstColumn="0" w:firstRowLastColumn="0" w:lastRowFirstColumn="0" w:lastRowLastColumn="0"/>
            </w:pPr>
            <w:r w:rsidRPr="00253E82">
              <w:t>R142</w:t>
            </w:r>
          </w:p>
        </w:tc>
      </w:tr>
      <w:tr w:rsidR="00253E82" w:rsidRPr="00253E82" w14:paraId="67EDA8F5" w14:textId="77777777" w:rsidTr="00253E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1B6244EC" w14:textId="77777777" w:rsidR="00253E82" w:rsidRPr="00253E82" w:rsidRDefault="00253E82" w:rsidP="00253E82">
            <w:pPr>
              <w:spacing w:after="120"/>
              <w:rPr>
                <w:b w:val="0"/>
                <w:bCs w:val="0"/>
              </w:rPr>
            </w:pPr>
            <w:r w:rsidRPr="00253E82">
              <w:rPr>
                <w:b w:val="0"/>
                <w:bCs w:val="0"/>
              </w:rPr>
              <w:t>Weather API (Optional)</w:t>
            </w:r>
          </w:p>
        </w:tc>
        <w:tc>
          <w:tcPr>
            <w:tcW w:w="0" w:type="auto"/>
            <w:hideMark/>
          </w:tcPr>
          <w:p w14:paraId="23FACF41" w14:textId="77777777" w:rsidR="00253E82" w:rsidRPr="00253E82" w:rsidRDefault="00253E82" w:rsidP="00253E82">
            <w:pPr>
              <w:spacing w:after="120"/>
              <w:cnfStyle w:val="000000100000" w:firstRow="0" w:lastRow="0" w:firstColumn="0" w:lastColumn="0" w:oddVBand="0" w:evenVBand="0" w:oddHBand="1" w:evenHBand="0" w:firstRowFirstColumn="0" w:firstRowLastColumn="0" w:lastRowFirstColumn="0" w:lastRowLastColumn="0"/>
            </w:pPr>
            <w:r w:rsidRPr="00253E82">
              <w:t>R50</w:t>
            </w:r>
          </w:p>
        </w:tc>
      </w:tr>
      <w:tr w:rsidR="00253E82" w:rsidRPr="00253E82" w14:paraId="2F58C53B" w14:textId="77777777" w:rsidTr="00253E82">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377AFA0" w14:textId="77777777" w:rsidR="00253E82" w:rsidRPr="00253E82" w:rsidRDefault="00253E82" w:rsidP="00253E82">
            <w:pPr>
              <w:spacing w:after="120"/>
            </w:pPr>
            <w:r w:rsidRPr="00253E82">
              <w:t>Total Estimated Cost</w:t>
            </w:r>
          </w:p>
        </w:tc>
        <w:tc>
          <w:tcPr>
            <w:tcW w:w="0" w:type="auto"/>
            <w:hideMark/>
          </w:tcPr>
          <w:p w14:paraId="419940D3" w14:textId="77777777" w:rsidR="00253E82" w:rsidRPr="00253E82" w:rsidRDefault="00253E82" w:rsidP="00253E82">
            <w:pPr>
              <w:spacing w:after="120"/>
              <w:cnfStyle w:val="000000000000" w:firstRow="0" w:lastRow="0" w:firstColumn="0" w:lastColumn="0" w:oddVBand="0" w:evenVBand="0" w:oddHBand="0" w:evenHBand="0" w:firstRowFirstColumn="0" w:firstRowLastColumn="0" w:lastRowFirstColumn="0" w:lastRowLastColumn="0"/>
            </w:pPr>
            <w:r w:rsidRPr="00253E82">
              <w:rPr>
                <w:b/>
                <w:bCs/>
              </w:rPr>
              <w:t>R342</w:t>
            </w:r>
          </w:p>
        </w:tc>
      </w:tr>
    </w:tbl>
    <w:p w14:paraId="50C645A9" w14:textId="77777777" w:rsidR="00253E82" w:rsidRPr="00253E82" w:rsidRDefault="00253E82" w:rsidP="00253E82">
      <w:pPr>
        <w:spacing w:after="120" w:line="240" w:lineRule="auto"/>
      </w:pPr>
    </w:p>
    <w:p w14:paraId="76750CC1" w14:textId="77777777" w:rsidR="00253E82" w:rsidRDefault="00253E82"/>
    <w:p w14:paraId="105231DE" w14:textId="77777777" w:rsidR="00253E82" w:rsidRDefault="00253E82"/>
    <w:p w14:paraId="5D5836A1" w14:textId="77777777" w:rsidR="00253E82" w:rsidRDefault="00253E82"/>
    <w:p w14:paraId="2AAA6A55" w14:textId="77777777" w:rsidR="00253E82" w:rsidRDefault="00253E82"/>
    <w:p w14:paraId="640C5AA3" w14:textId="77777777" w:rsidR="00253E82" w:rsidRPr="00253E82" w:rsidRDefault="00253E82" w:rsidP="00253E82">
      <w:pPr>
        <w:spacing w:after="120" w:line="240" w:lineRule="auto"/>
        <w:rPr>
          <w:b/>
          <w:bCs/>
        </w:rPr>
      </w:pPr>
      <w:r w:rsidRPr="00253E82">
        <w:rPr>
          <w:b/>
          <w:bCs/>
        </w:rPr>
        <w:lastRenderedPageBreak/>
        <w:t>Growth Projections (2 Years)</w:t>
      </w:r>
    </w:p>
    <w:p w14:paraId="48FE1D65" w14:textId="77777777" w:rsidR="00253E82" w:rsidRPr="00253E82" w:rsidRDefault="00253E82" w:rsidP="00253E82">
      <w:pPr>
        <w:numPr>
          <w:ilvl w:val="0"/>
          <w:numId w:val="64"/>
        </w:numPr>
        <w:spacing w:after="120" w:line="240" w:lineRule="auto"/>
      </w:pPr>
      <w:r w:rsidRPr="00253E82">
        <w:rPr>
          <w:b/>
          <w:bCs/>
        </w:rPr>
        <w:t>Year 1</w:t>
      </w:r>
      <w:r w:rsidRPr="00253E82">
        <w:t>:</w:t>
      </w:r>
    </w:p>
    <w:p w14:paraId="57BA8109" w14:textId="77777777" w:rsidR="00253E82" w:rsidRPr="00253E82" w:rsidRDefault="00253E82" w:rsidP="00253E82">
      <w:pPr>
        <w:numPr>
          <w:ilvl w:val="1"/>
          <w:numId w:val="64"/>
        </w:numPr>
        <w:spacing w:after="120" w:line="240" w:lineRule="auto"/>
      </w:pPr>
      <w:r w:rsidRPr="00253E82">
        <w:t>Costs remain stable as the app is limited to 10 users.</w:t>
      </w:r>
    </w:p>
    <w:p w14:paraId="28F50BD7" w14:textId="77777777" w:rsidR="00253E82" w:rsidRPr="00253E82" w:rsidRDefault="00253E82" w:rsidP="00253E82">
      <w:pPr>
        <w:numPr>
          <w:ilvl w:val="1"/>
          <w:numId w:val="64"/>
        </w:numPr>
        <w:spacing w:after="120" w:line="240" w:lineRule="auto"/>
      </w:pPr>
      <w:r w:rsidRPr="00253E82">
        <w:t>Occasional scaling in Firebase usage may occur (up to R50 more per month due to increased data).</w:t>
      </w:r>
    </w:p>
    <w:p w14:paraId="5BD3FB37" w14:textId="77777777" w:rsidR="00253E82" w:rsidRPr="00253E82" w:rsidRDefault="00253E82" w:rsidP="00253E82">
      <w:pPr>
        <w:numPr>
          <w:ilvl w:val="0"/>
          <w:numId w:val="64"/>
        </w:numPr>
        <w:spacing w:after="120" w:line="240" w:lineRule="auto"/>
      </w:pPr>
      <w:r w:rsidRPr="00253E82">
        <w:rPr>
          <w:b/>
          <w:bCs/>
        </w:rPr>
        <w:t>Year 2</w:t>
      </w:r>
      <w:r w:rsidRPr="00253E82">
        <w:t>:</w:t>
      </w:r>
    </w:p>
    <w:p w14:paraId="6E594B17" w14:textId="77777777" w:rsidR="00253E82" w:rsidRPr="00253E82" w:rsidRDefault="00253E82" w:rsidP="00253E82">
      <w:pPr>
        <w:numPr>
          <w:ilvl w:val="1"/>
          <w:numId w:val="64"/>
        </w:numPr>
        <w:spacing w:after="120" w:line="240" w:lineRule="auto"/>
      </w:pPr>
      <w:r w:rsidRPr="00253E82">
        <w:t>Assumption: Small increase in data storage (~3-5GB).</w:t>
      </w:r>
    </w:p>
    <w:p w14:paraId="72A29096" w14:textId="77777777" w:rsidR="00253E82" w:rsidRPr="00253E82" w:rsidRDefault="00253E82" w:rsidP="00253E82">
      <w:pPr>
        <w:numPr>
          <w:ilvl w:val="1"/>
          <w:numId w:val="64"/>
        </w:numPr>
        <w:spacing w:after="120" w:line="240" w:lineRule="auto"/>
      </w:pPr>
      <w:r w:rsidRPr="00253E82">
        <w:t>Firebase total may increase by R50-100 per month.</w:t>
      </w:r>
    </w:p>
    <w:p w14:paraId="6191C599" w14:textId="77777777" w:rsidR="00253E82" w:rsidRPr="00253E82" w:rsidRDefault="00253E82" w:rsidP="00253E82">
      <w:pPr>
        <w:spacing w:after="120" w:line="240" w:lineRule="auto"/>
      </w:pPr>
      <w:r w:rsidRPr="00253E82">
        <w:rPr>
          <w:b/>
          <w:bCs/>
        </w:rPr>
        <w:t>Estimated monthly cost after 2 years</w:t>
      </w:r>
      <w:r w:rsidRPr="00253E82">
        <w:t>:</w:t>
      </w:r>
    </w:p>
    <w:p w14:paraId="30566935" w14:textId="3683DA52" w:rsidR="00253E82" w:rsidRPr="00253E82" w:rsidRDefault="00253E82" w:rsidP="00253E82">
      <w:pPr>
        <w:numPr>
          <w:ilvl w:val="0"/>
          <w:numId w:val="65"/>
        </w:numPr>
        <w:spacing w:after="120" w:line="240" w:lineRule="auto"/>
      </w:pPr>
      <w:r w:rsidRPr="00253E82">
        <w:rPr>
          <w:b/>
          <w:bCs/>
        </w:rPr>
        <w:t>R400-R450/month</w:t>
      </w:r>
      <w:r w:rsidRPr="00253E82">
        <w:t xml:space="preserve"> </w:t>
      </w:r>
      <w:r w:rsidR="00157BDB">
        <w:t>considering</w:t>
      </w:r>
      <w:r>
        <w:t xml:space="preserve"> that the forms and the data that the zoo logs, do not change</w:t>
      </w:r>
      <w:r w:rsidRPr="00253E82">
        <w:t>.</w:t>
      </w:r>
    </w:p>
    <w:p w14:paraId="0E490A97" w14:textId="1C34A4FE" w:rsidR="008961AA" w:rsidRDefault="008961AA">
      <w:r>
        <w:br w:type="page"/>
      </w:r>
    </w:p>
    <w:p w14:paraId="51F64BF6" w14:textId="68983EAF" w:rsidR="008961AA" w:rsidRDefault="008961AA" w:rsidP="008961AA">
      <w:pPr>
        <w:pStyle w:val="Heading1"/>
      </w:pPr>
      <w:bookmarkStart w:id="31" w:name="_Toc180446996"/>
      <w:r w:rsidRPr="008961AA">
        <w:lastRenderedPageBreak/>
        <w:t>Change Management</w:t>
      </w:r>
      <w:bookmarkEnd w:id="31"/>
    </w:p>
    <w:p w14:paraId="11D5EAFA" w14:textId="56A43882" w:rsidR="008961AA" w:rsidRDefault="008961AA">
      <w:r>
        <w:br w:type="page"/>
      </w:r>
    </w:p>
    <w:p w14:paraId="7518BC33" w14:textId="71968CC4" w:rsidR="008961AA" w:rsidRPr="008961AA" w:rsidRDefault="008961AA" w:rsidP="008961AA">
      <w:pPr>
        <w:pStyle w:val="Heading1"/>
      </w:pPr>
      <w:bookmarkStart w:id="32" w:name="_Toc180446997"/>
      <w:r w:rsidRPr="008961AA">
        <w:lastRenderedPageBreak/>
        <w:t>Appendices</w:t>
      </w:r>
      <w:bookmarkEnd w:id="32"/>
    </w:p>
    <w:p w14:paraId="5CD09C96" w14:textId="77777777" w:rsidR="008961AA" w:rsidRPr="008961AA" w:rsidRDefault="008961AA" w:rsidP="008961AA"/>
    <w:p w14:paraId="3B2C9F4C" w14:textId="77777777" w:rsidR="008961AA" w:rsidRPr="008961AA" w:rsidRDefault="008961AA" w:rsidP="008961AA"/>
    <w:p w14:paraId="5FB1AD69" w14:textId="77777777" w:rsidR="008961AA" w:rsidRPr="008961AA" w:rsidRDefault="008961AA" w:rsidP="008961AA">
      <w:pPr>
        <w:rPr>
          <w:lang w:val="en-US"/>
        </w:rPr>
      </w:pPr>
    </w:p>
    <w:sectPr w:rsidR="008961AA" w:rsidRPr="008961AA" w:rsidSect="008D0F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4AC74" w14:textId="77777777" w:rsidR="00551B57" w:rsidRDefault="00551B57" w:rsidP="00D55E43">
      <w:pPr>
        <w:spacing w:after="0" w:line="240" w:lineRule="auto"/>
      </w:pPr>
      <w:r>
        <w:separator/>
      </w:r>
    </w:p>
  </w:endnote>
  <w:endnote w:type="continuationSeparator" w:id="0">
    <w:p w14:paraId="2DEF6883" w14:textId="77777777" w:rsidR="00551B57" w:rsidRDefault="00551B57" w:rsidP="00D5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1267"/>
      <w:docPartObj>
        <w:docPartGallery w:val="Page Numbers (Bottom of Page)"/>
        <w:docPartUnique/>
      </w:docPartObj>
    </w:sdtPr>
    <w:sdtEndPr>
      <w:rPr>
        <w:color w:val="7F7F7F" w:themeColor="background1" w:themeShade="7F"/>
        <w:spacing w:val="60"/>
      </w:rPr>
    </w:sdtEndPr>
    <w:sdtContent>
      <w:p w14:paraId="6C3218CC" w14:textId="2E9C03BE" w:rsidR="00D55E43" w:rsidRDefault="00D55E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24E42" w14:textId="77777777" w:rsidR="00D55E43" w:rsidRDefault="00D5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1C278" w14:textId="77777777" w:rsidR="00551B57" w:rsidRDefault="00551B57" w:rsidP="00D55E43">
      <w:pPr>
        <w:spacing w:after="0" w:line="240" w:lineRule="auto"/>
      </w:pPr>
      <w:r>
        <w:separator/>
      </w:r>
    </w:p>
  </w:footnote>
  <w:footnote w:type="continuationSeparator" w:id="0">
    <w:p w14:paraId="7028313A" w14:textId="77777777" w:rsidR="00551B57" w:rsidRDefault="00551B57" w:rsidP="00D5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937"/>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300C"/>
    <w:multiLevelType w:val="multilevel"/>
    <w:tmpl w:val="F330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01C"/>
    <w:multiLevelType w:val="multilevel"/>
    <w:tmpl w:val="84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22B4"/>
    <w:multiLevelType w:val="hybridMultilevel"/>
    <w:tmpl w:val="1CB82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9415C"/>
    <w:multiLevelType w:val="hybridMultilevel"/>
    <w:tmpl w:val="59521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D470CF"/>
    <w:multiLevelType w:val="hybridMultilevel"/>
    <w:tmpl w:val="0104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C00AD"/>
    <w:multiLevelType w:val="hybridMultilevel"/>
    <w:tmpl w:val="67F6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581C"/>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97B71"/>
    <w:multiLevelType w:val="multilevel"/>
    <w:tmpl w:val="CB1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80CEA"/>
    <w:multiLevelType w:val="multilevel"/>
    <w:tmpl w:val="41AC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51E4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C5A26"/>
    <w:multiLevelType w:val="multilevel"/>
    <w:tmpl w:val="6EA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D2183"/>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B3582"/>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878DF"/>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4F6BAE"/>
    <w:multiLevelType w:val="multilevel"/>
    <w:tmpl w:val="5D8E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2173A"/>
    <w:multiLevelType w:val="multilevel"/>
    <w:tmpl w:val="5E2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1A82"/>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9B44A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A63039"/>
    <w:multiLevelType w:val="hybridMultilevel"/>
    <w:tmpl w:val="78BC4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D4B091B"/>
    <w:multiLevelType w:val="multilevel"/>
    <w:tmpl w:val="036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D049C"/>
    <w:multiLevelType w:val="hybridMultilevel"/>
    <w:tmpl w:val="AE56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26445"/>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1D2217"/>
    <w:multiLevelType w:val="multilevel"/>
    <w:tmpl w:val="E90A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33E61"/>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174101"/>
    <w:multiLevelType w:val="multilevel"/>
    <w:tmpl w:val="1B5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05A6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6683"/>
    <w:multiLevelType w:val="multilevel"/>
    <w:tmpl w:val="186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F94638"/>
    <w:multiLevelType w:val="multilevel"/>
    <w:tmpl w:val="39C6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440D5"/>
    <w:multiLevelType w:val="multilevel"/>
    <w:tmpl w:val="BD807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F043A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9726A8"/>
    <w:multiLevelType w:val="hybridMultilevel"/>
    <w:tmpl w:val="5BC880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2DDF7557"/>
    <w:multiLevelType w:val="multilevel"/>
    <w:tmpl w:val="A31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622D1"/>
    <w:multiLevelType w:val="multilevel"/>
    <w:tmpl w:val="CEF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4B0087"/>
    <w:multiLevelType w:val="multilevel"/>
    <w:tmpl w:val="E56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F61C4B"/>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F64869"/>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51D51CC"/>
    <w:multiLevelType w:val="hybridMultilevel"/>
    <w:tmpl w:val="A73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99367B"/>
    <w:multiLevelType w:val="hybridMultilevel"/>
    <w:tmpl w:val="9F0C1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9011159"/>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F6613C"/>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A85CC2"/>
    <w:multiLevelType w:val="hybridMultilevel"/>
    <w:tmpl w:val="84648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3C037A38"/>
    <w:multiLevelType w:val="multilevel"/>
    <w:tmpl w:val="333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3D3B7A"/>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D83046D"/>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74345D"/>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438D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405766"/>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8479CC"/>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2F098C"/>
    <w:multiLevelType w:val="multilevel"/>
    <w:tmpl w:val="BBA8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F47D89"/>
    <w:multiLevelType w:val="multilevel"/>
    <w:tmpl w:val="A01E4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757A18"/>
    <w:multiLevelType w:val="multilevel"/>
    <w:tmpl w:val="9ACE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E730E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DDA78CF"/>
    <w:multiLevelType w:val="multilevel"/>
    <w:tmpl w:val="255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6F097C"/>
    <w:multiLevelType w:val="hybridMultilevel"/>
    <w:tmpl w:val="3E42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8C6F9A"/>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B9133B"/>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3C915F3"/>
    <w:multiLevelType w:val="multilevel"/>
    <w:tmpl w:val="7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0C5182"/>
    <w:multiLevelType w:val="hybridMultilevel"/>
    <w:tmpl w:val="D8667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B7E36F1"/>
    <w:multiLevelType w:val="multilevel"/>
    <w:tmpl w:val="01BA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E805B1"/>
    <w:multiLevelType w:val="hybridMultilevel"/>
    <w:tmpl w:val="137CD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FFA41E7"/>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0503357"/>
    <w:multiLevelType w:val="hybridMultilevel"/>
    <w:tmpl w:val="807EE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62384DED"/>
    <w:multiLevelType w:val="multilevel"/>
    <w:tmpl w:val="80BC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617436"/>
    <w:multiLevelType w:val="multilevel"/>
    <w:tmpl w:val="21B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193F07"/>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177C9C"/>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A2F5517"/>
    <w:multiLevelType w:val="multilevel"/>
    <w:tmpl w:val="32CC2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F91112"/>
    <w:multiLevelType w:val="hybridMultilevel"/>
    <w:tmpl w:val="27E62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05672E0"/>
    <w:multiLevelType w:val="multilevel"/>
    <w:tmpl w:val="A1F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2BC5"/>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EB3103"/>
    <w:multiLevelType w:val="multilevel"/>
    <w:tmpl w:val="1A7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F32FC2"/>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6962831"/>
    <w:multiLevelType w:val="hybridMultilevel"/>
    <w:tmpl w:val="11D8D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15:restartNumberingAfterBreak="0">
    <w:nsid w:val="76C960B4"/>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AA744B"/>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7CA6386"/>
    <w:multiLevelType w:val="multilevel"/>
    <w:tmpl w:val="C1B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DE505E"/>
    <w:multiLevelType w:val="hybridMultilevel"/>
    <w:tmpl w:val="EBB8B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8104E26"/>
    <w:multiLevelType w:val="multilevel"/>
    <w:tmpl w:val="9336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556329"/>
    <w:multiLevelType w:val="multilevel"/>
    <w:tmpl w:val="D2C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6B349D"/>
    <w:multiLevelType w:val="hybridMultilevel"/>
    <w:tmpl w:val="71204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A85017D"/>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CCB3C6A"/>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DBD05C1"/>
    <w:multiLevelType w:val="multilevel"/>
    <w:tmpl w:val="F5D6B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BF58EA"/>
    <w:multiLevelType w:val="multilevel"/>
    <w:tmpl w:val="7E80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C36BAC"/>
    <w:multiLevelType w:val="multilevel"/>
    <w:tmpl w:val="F4E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9C7209"/>
    <w:multiLevelType w:val="multilevel"/>
    <w:tmpl w:val="0352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6332">
    <w:abstractNumId w:val="15"/>
  </w:num>
  <w:num w:numId="2" w16cid:durableId="848367383">
    <w:abstractNumId w:val="8"/>
  </w:num>
  <w:num w:numId="3" w16cid:durableId="1305084417">
    <w:abstractNumId w:val="57"/>
  </w:num>
  <w:num w:numId="4" w16cid:durableId="382752031">
    <w:abstractNumId w:val="2"/>
  </w:num>
  <w:num w:numId="5" w16cid:durableId="1924221142">
    <w:abstractNumId w:val="69"/>
  </w:num>
  <w:num w:numId="6" w16cid:durableId="512770336">
    <w:abstractNumId w:val="45"/>
  </w:num>
  <w:num w:numId="7" w16cid:durableId="1082294034">
    <w:abstractNumId w:val="28"/>
  </w:num>
  <w:num w:numId="8" w16cid:durableId="322977432">
    <w:abstractNumId w:val="35"/>
  </w:num>
  <w:num w:numId="9" w16cid:durableId="617373270">
    <w:abstractNumId w:val="47"/>
  </w:num>
  <w:num w:numId="10" w16cid:durableId="1119951951">
    <w:abstractNumId w:val="30"/>
  </w:num>
  <w:num w:numId="11" w16cid:durableId="247538460">
    <w:abstractNumId w:val="26"/>
  </w:num>
  <w:num w:numId="12" w16cid:durableId="1846480295">
    <w:abstractNumId w:val="13"/>
  </w:num>
  <w:num w:numId="13" w16cid:durableId="815533380">
    <w:abstractNumId w:val="74"/>
  </w:num>
  <w:num w:numId="14" w16cid:durableId="710495850">
    <w:abstractNumId w:val="9"/>
  </w:num>
  <w:num w:numId="15" w16cid:durableId="877856531">
    <w:abstractNumId w:val="1"/>
  </w:num>
  <w:num w:numId="16" w16cid:durableId="1037124837">
    <w:abstractNumId w:val="16"/>
  </w:num>
  <w:num w:numId="17" w16cid:durableId="1465660953">
    <w:abstractNumId w:val="51"/>
  </w:num>
  <w:num w:numId="18" w16cid:durableId="551505448">
    <w:abstractNumId w:val="25"/>
  </w:num>
  <w:num w:numId="19" w16cid:durableId="1724907631">
    <w:abstractNumId w:val="48"/>
  </w:num>
  <w:num w:numId="20" w16cid:durableId="1914117270">
    <w:abstractNumId w:val="50"/>
  </w:num>
  <w:num w:numId="21" w16cid:durableId="354886827">
    <w:abstractNumId w:val="63"/>
  </w:num>
  <w:num w:numId="22" w16cid:durableId="580483688">
    <w:abstractNumId w:val="83"/>
  </w:num>
  <w:num w:numId="23" w16cid:durableId="1744796391">
    <w:abstractNumId w:val="84"/>
  </w:num>
  <w:num w:numId="24" w16cid:durableId="1072579709">
    <w:abstractNumId w:val="49"/>
  </w:num>
  <w:num w:numId="25" w16cid:durableId="1045718203">
    <w:abstractNumId w:val="70"/>
  </w:num>
  <w:num w:numId="26" w16cid:durableId="1279408924">
    <w:abstractNumId w:val="78"/>
  </w:num>
  <w:num w:numId="27" w16cid:durableId="1090010439">
    <w:abstractNumId w:val="59"/>
  </w:num>
  <w:num w:numId="28" w16cid:durableId="1348481998">
    <w:abstractNumId w:val="7"/>
  </w:num>
  <w:num w:numId="29" w16cid:durableId="490567468">
    <w:abstractNumId w:val="31"/>
  </w:num>
  <w:num w:numId="30" w16cid:durableId="1908148468">
    <w:abstractNumId w:val="19"/>
  </w:num>
  <w:num w:numId="31" w16cid:durableId="1682470693">
    <w:abstractNumId w:val="53"/>
  </w:num>
  <w:num w:numId="32" w16cid:durableId="2060203083">
    <w:abstractNumId w:val="55"/>
  </w:num>
  <w:num w:numId="33" w16cid:durableId="1509252243">
    <w:abstractNumId w:val="37"/>
  </w:num>
  <w:num w:numId="34" w16cid:durableId="1362971970">
    <w:abstractNumId w:val="54"/>
  </w:num>
  <w:num w:numId="35" w16cid:durableId="1800682073">
    <w:abstractNumId w:val="6"/>
  </w:num>
  <w:num w:numId="36" w16cid:durableId="912816301">
    <w:abstractNumId w:val="21"/>
  </w:num>
  <w:num w:numId="37" w16cid:durableId="30425027">
    <w:abstractNumId w:val="52"/>
  </w:num>
  <w:num w:numId="38" w16cid:durableId="796341195">
    <w:abstractNumId w:val="75"/>
  </w:num>
  <w:num w:numId="39" w16cid:durableId="875655094">
    <w:abstractNumId w:val="66"/>
  </w:num>
  <w:num w:numId="40" w16cid:durableId="2023892180">
    <w:abstractNumId w:val="0"/>
  </w:num>
  <w:num w:numId="41" w16cid:durableId="1407149108">
    <w:abstractNumId w:val="12"/>
  </w:num>
  <w:num w:numId="42" w16cid:durableId="694890878">
    <w:abstractNumId w:val="36"/>
  </w:num>
  <w:num w:numId="43" w16cid:durableId="1040785101">
    <w:abstractNumId w:val="39"/>
  </w:num>
  <w:num w:numId="44" w16cid:durableId="1940212824">
    <w:abstractNumId w:val="82"/>
  </w:num>
  <w:num w:numId="45" w16cid:durableId="1496068646">
    <w:abstractNumId w:val="81"/>
  </w:num>
  <w:num w:numId="46" w16cid:durableId="1616864160">
    <w:abstractNumId w:val="72"/>
  </w:num>
  <w:num w:numId="47" w16cid:durableId="1398238233">
    <w:abstractNumId w:val="14"/>
  </w:num>
  <w:num w:numId="48" w16cid:durableId="745303136">
    <w:abstractNumId w:val="65"/>
  </w:num>
  <w:num w:numId="49" w16cid:durableId="1697265364">
    <w:abstractNumId w:val="46"/>
  </w:num>
  <w:num w:numId="50" w16cid:durableId="53429251">
    <w:abstractNumId w:val="61"/>
  </w:num>
  <w:num w:numId="51" w16cid:durableId="1134954327">
    <w:abstractNumId w:val="18"/>
  </w:num>
  <w:num w:numId="52" w16cid:durableId="62337180">
    <w:abstractNumId w:val="40"/>
  </w:num>
  <w:num w:numId="53" w16cid:durableId="1938559383">
    <w:abstractNumId w:val="44"/>
  </w:num>
  <w:num w:numId="54" w16cid:durableId="2008440078">
    <w:abstractNumId w:val="10"/>
  </w:num>
  <w:num w:numId="55" w16cid:durableId="1150753218">
    <w:abstractNumId w:val="24"/>
  </w:num>
  <w:num w:numId="56" w16cid:durableId="1704330070">
    <w:abstractNumId w:val="22"/>
  </w:num>
  <w:num w:numId="57" w16cid:durableId="1696881683">
    <w:abstractNumId w:val="56"/>
  </w:num>
  <w:num w:numId="58" w16cid:durableId="131294147">
    <w:abstractNumId w:val="43"/>
  </w:num>
  <w:num w:numId="59" w16cid:durableId="683022652">
    <w:abstractNumId w:val="17"/>
  </w:num>
  <w:num w:numId="60" w16cid:durableId="743800404">
    <w:abstractNumId w:val="29"/>
  </w:num>
  <w:num w:numId="61" w16cid:durableId="788160125">
    <w:abstractNumId w:val="79"/>
  </w:num>
  <w:num w:numId="62" w16cid:durableId="1620918447">
    <w:abstractNumId w:val="23"/>
  </w:num>
  <w:num w:numId="63" w16cid:durableId="1748532383">
    <w:abstractNumId w:val="33"/>
  </w:num>
  <w:num w:numId="64" w16cid:durableId="1062101098">
    <w:abstractNumId w:val="86"/>
  </w:num>
  <w:num w:numId="65" w16cid:durableId="910581602">
    <w:abstractNumId w:val="11"/>
  </w:num>
  <w:num w:numId="66" w16cid:durableId="1596085886">
    <w:abstractNumId w:val="73"/>
  </w:num>
  <w:num w:numId="67" w16cid:durableId="1591549245">
    <w:abstractNumId w:val="58"/>
  </w:num>
  <w:num w:numId="68" w16cid:durableId="1902402034">
    <w:abstractNumId w:val="62"/>
  </w:num>
  <w:num w:numId="69" w16cid:durableId="1354189600">
    <w:abstractNumId w:val="60"/>
  </w:num>
  <w:num w:numId="70" w16cid:durableId="838352335">
    <w:abstractNumId w:val="68"/>
  </w:num>
  <w:num w:numId="71" w16cid:durableId="626202264">
    <w:abstractNumId w:val="4"/>
  </w:num>
  <w:num w:numId="72" w16cid:durableId="1377898924">
    <w:abstractNumId w:val="38"/>
  </w:num>
  <w:num w:numId="73" w16cid:durableId="1500651631">
    <w:abstractNumId w:val="77"/>
  </w:num>
  <w:num w:numId="74" w16cid:durableId="976838472">
    <w:abstractNumId w:val="3"/>
  </w:num>
  <w:num w:numId="75" w16cid:durableId="399056028">
    <w:abstractNumId w:val="32"/>
  </w:num>
  <w:num w:numId="76" w16cid:durableId="393285397">
    <w:abstractNumId w:val="41"/>
  </w:num>
  <w:num w:numId="77" w16cid:durableId="1623077423">
    <w:abstractNumId w:val="80"/>
  </w:num>
  <w:num w:numId="78" w16cid:durableId="1910774288">
    <w:abstractNumId w:val="5"/>
  </w:num>
  <w:num w:numId="79" w16cid:durableId="939682114">
    <w:abstractNumId w:val="67"/>
  </w:num>
  <w:num w:numId="80" w16cid:durableId="658457828">
    <w:abstractNumId w:val="85"/>
  </w:num>
  <w:num w:numId="81" w16cid:durableId="2111077372">
    <w:abstractNumId w:val="27"/>
  </w:num>
  <w:num w:numId="82" w16cid:durableId="1227105544">
    <w:abstractNumId w:val="64"/>
  </w:num>
  <w:num w:numId="83" w16cid:durableId="312757919">
    <w:abstractNumId w:val="71"/>
  </w:num>
  <w:num w:numId="84" w16cid:durableId="1436286996">
    <w:abstractNumId w:val="20"/>
  </w:num>
  <w:num w:numId="85" w16cid:durableId="587422018">
    <w:abstractNumId w:val="42"/>
  </w:num>
  <w:num w:numId="86" w16cid:durableId="794837642">
    <w:abstractNumId w:val="34"/>
  </w:num>
  <w:num w:numId="87" w16cid:durableId="100270539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8A"/>
    <w:rsid w:val="000212F6"/>
    <w:rsid w:val="00037D93"/>
    <w:rsid w:val="00055108"/>
    <w:rsid w:val="001032FB"/>
    <w:rsid w:val="0011118A"/>
    <w:rsid w:val="00157BDB"/>
    <w:rsid w:val="0016164E"/>
    <w:rsid w:val="001827EC"/>
    <w:rsid w:val="001F4A55"/>
    <w:rsid w:val="002520E2"/>
    <w:rsid w:val="00253E82"/>
    <w:rsid w:val="002F0B56"/>
    <w:rsid w:val="0035066A"/>
    <w:rsid w:val="003A0FD4"/>
    <w:rsid w:val="003B5AE8"/>
    <w:rsid w:val="003F42C0"/>
    <w:rsid w:val="00450DC7"/>
    <w:rsid w:val="005273B6"/>
    <w:rsid w:val="00545731"/>
    <w:rsid w:val="00551B57"/>
    <w:rsid w:val="00557D29"/>
    <w:rsid w:val="00577A20"/>
    <w:rsid w:val="005C1F08"/>
    <w:rsid w:val="005D0D4D"/>
    <w:rsid w:val="006327CD"/>
    <w:rsid w:val="006637B4"/>
    <w:rsid w:val="006B754B"/>
    <w:rsid w:val="00742356"/>
    <w:rsid w:val="007E5FCD"/>
    <w:rsid w:val="007F7A2C"/>
    <w:rsid w:val="00803E1E"/>
    <w:rsid w:val="00813BBD"/>
    <w:rsid w:val="008961AA"/>
    <w:rsid w:val="008B1CE7"/>
    <w:rsid w:val="008D0F22"/>
    <w:rsid w:val="0094613E"/>
    <w:rsid w:val="009B56ED"/>
    <w:rsid w:val="009D162C"/>
    <w:rsid w:val="009D53FC"/>
    <w:rsid w:val="00A361F3"/>
    <w:rsid w:val="00A47A81"/>
    <w:rsid w:val="00A56F51"/>
    <w:rsid w:val="00B61330"/>
    <w:rsid w:val="00B625DB"/>
    <w:rsid w:val="00C53FF8"/>
    <w:rsid w:val="00C75D83"/>
    <w:rsid w:val="00CC5F47"/>
    <w:rsid w:val="00D20DB1"/>
    <w:rsid w:val="00D50956"/>
    <w:rsid w:val="00D55E43"/>
    <w:rsid w:val="00D83253"/>
    <w:rsid w:val="00E42BAD"/>
    <w:rsid w:val="00EB51AC"/>
    <w:rsid w:val="00F238DC"/>
    <w:rsid w:val="00F913B7"/>
    <w:rsid w:val="00FA6F8A"/>
    <w:rsid w:val="00FD0A6A"/>
    <w:rsid w:val="00FF3C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EAF"/>
  <w15:chartTrackingRefBased/>
  <w15:docId w15:val="{B55B1080-3D5C-481A-9BA4-49CBB8F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6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6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F8A"/>
    <w:rPr>
      <w:rFonts w:eastAsiaTheme="majorEastAsia" w:cstheme="majorBidi"/>
      <w:color w:val="272727" w:themeColor="text1" w:themeTint="D8"/>
    </w:rPr>
  </w:style>
  <w:style w:type="paragraph" w:styleId="Title">
    <w:name w:val="Title"/>
    <w:basedOn w:val="Normal"/>
    <w:next w:val="Normal"/>
    <w:link w:val="TitleChar"/>
    <w:uiPriority w:val="10"/>
    <w:qFormat/>
    <w:rsid w:val="00FA6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F8A"/>
    <w:pPr>
      <w:spacing w:before="160"/>
      <w:jc w:val="center"/>
    </w:pPr>
    <w:rPr>
      <w:i/>
      <w:iCs/>
      <w:color w:val="404040" w:themeColor="text1" w:themeTint="BF"/>
    </w:rPr>
  </w:style>
  <w:style w:type="character" w:customStyle="1" w:styleId="QuoteChar">
    <w:name w:val="Quote Char"/>
    <w:basedOn w:val="DefaultParagraphFont"/>
    <w:link w:val="Quote"/>
    <w:uiPriority w:val="29"/>
    <w:rsid w:val="00FA6F8A"/>
    <w:rPr>
      <w:i/>
      <w:iCs/>
      <w:color w:val="404040" w:themeColor="text1" w:themeTint="BF"/>
    </w:rPr>
  </w:style>
  <w:style w:type="paragraph" w:styleId="ListParagraph">
    <w:name w:val="List Paragraph"/>
    <w:basedOn w:val="Normal"/>
    <w:uiPriority w:val="34"/>
    <w:qFormat/>
    <w:rsid w:val="00FA6F8A"/>
    <w:pPr>
      <w:ind w:left="720"/>
      <w:contextualSpacing/>
    </w:pPr>
  </w:style>
  <w:style w:type="character" w:styleId="IntenseEmphasis">
    <w:name w:val="Intense Emphasis"/>
    <w:basedOn w:val="DefaultParagraphFont"/>
    <w:uiPriority w:val="21"/>
    <w:qFormat/>
    <w:rsid w:val="00FA6F8A"/>
    <w:rPr>
      <w:i/>
      <w:iCs/>
      <w:color w:val="0F4761" w:themeColor="accent1" w:themeShade="BF"/>
    </w:rPr>
  </w:style>
  <w:style w:type="paragraph" w:styleId="IntenseQuote">
    <w:name w:val="Intense Quote"/>
    <w:basedOn w:val="Normal"/>
    <w:next w:val="Normal"/>
    <w:link w:val="IntenseQuoteChar"/>
    <w:uiPriority w:val="30"/>
    <w:qFormat/>
    <w:rsid w:val="00FA6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F8A"/>
    <w:rPr>
      <w:i/>
      <w:iCs/>
      <w:color w:val="0F4761" w:themeColor="accent1" w:themeShade="BF"/>
    </w:rPr>
  </w:style>
  <w:style w:type="character" w:styleId="IntenseReference">
    <w:name w:val="Intense Reference"/>
    <w:basedOn w:val="DefaultParagraphFont"/>
    <w:uiPriority w:val="32"/>
    <w:qFormat/>
    <w:rsid w:val="00FA6F8A"/>
    <w:rPr>
      <w:b/>
      <w:bCs/>
      <w:smallCaps/>
      <w:color w:val="0F4761" w:themeColor="accent1" w:themeShade="BF"/>
      <w:spacing w:val="5"/>
    </w:rPr>
  </w:style>
  <w:style w:type="character" w:styleId="Hyperlink">
    <w:name w:val="Hyperlink"/>
    <w:basedOn w:val="DefaultParagraphFont"/>
    <w:uiPriority w:val="99"/>
    <w:unhideWhenUsed/>
    <w:rsid w:val="00FA6F8A"/>
    <w:rPr>
      <w:color w:val="467886" w:themeColor="hyperlink"/>
      <w:u w:val="single"/>
    </w:rPr>
  </w:style>
  <w:style w:type="character" w:styleId="UnresolvedMention">
    <w:name w:val="Unresolved Mention"/>
    <w:basedOn w:val="DefaultParagraphFont"/>
    <w:uiPriority w:val="99"/>
    <w:semiHidden/>
    <w:unhideWhenUsed/>
    <w:rsid w:val="00FA6F8A"/>
    <w:rPr>
      <w:color w:val="605E5C"/>
      <w:shd w:val="clear" w:color="auto" w:fill="E1DFDD"/>
    </w:rPr>
  </w:style>
  <w:style w:type="paragraph" w:styleId="TOCHeading">
    <w:name w:val="TOC Heading"/>
    <w:basedOn w:val="Heading1"/>
    <w:next w:val="Normal"/>
    <w:uiPriority w:val="39"/>
    <w:unhideWhenUsed/>
    <w:qFormat/>
    <w:rsid w:val="00FA6F8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50956"/>
    <w:pPr>
      <w:spacing w:after="100"/>
    </w:pPr>
  </w:style>
  <w:style w:type="paragraph" w:styleId="TOC2">
    <w:name w:val="toc 2"/>
    <w:basedOn w:val="Normal"/>
    <w:next w:val="Normal"/>
    <w:autoRedefine/>
    <w:uiPriority w:val="39"/>
    <w:unhideWhenUsed/>
    <w:rsid w:val="00D50956"/>
    <w:pPr>
      <w:spacing w:after="100"/>
      <w:ind w:left="240"/>
    </w:pPr>
  </w:style>
  <w:style w:type="paragraph" w:styleId="Header">
    <w:name w:val="header"/>
    <w:basedOn w:val="Normal"/>
    <w:link w:val="HeaderChar"/>
    <w:uiPriority w:val="99"/>
    <w:unhideWhenUsed/>
    <w:rsid w:val="00D5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43"/>
  </w:style>
  <w:style w:type="paragraph" w:styleId="Footer">
    <w:name w:val="footer"/>
    <w:basedOn w:val="Normal"/>
    <w:link w:val="FooterChar"/>
    <w:uiPriority w:val="99"/>
    <w:unhideWhenUsed/>
    <w:rsid w:val="00D5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43"/>
  </w:style>
  <w:style w:type="table" w:styleId="TableGrid">
    <w:name w:val="Table Grid"/>
    <w:basedOn w:val="TableNormal"/>
    <w:uiPriority w:val="39"/>
    <w:rsid w:val="00B61330"/>
    <w:pPr>
      <w:spacing w:after="0" w:line="240" w:lineRule="auto"/>
      <w:jc w:val="both"/>
    </w:pPr>
    <w:rPr>
      <w:rFonts w:ascii="Arial" w:hAnsi="Arial" w:cs="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1F08"/>
    <w:pPr>
      <w:spacing w:after="200" w:line="240" w:lineRule="auto"/>
    </w:pPr>
    <w:rPr>
      <w:i/>
      <w:iCs/>
      <w:color w:val="0E2841" w:themeColor="text2"/>
      <w:sz w:val="18"/>
      <w:szCs w:val="18"/>
    </w:rPr>
  </w:style>
  <w:style w:type="table" w:styleId="PlainTable1">
    <w:name w:val="Plain Table 1"/>
    <w:basedOn w:val="TableNormal"/>
    <w:uiPriority w:val="41"/>
    <w:rsid w:val="00253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1588">
      <w:bodyDiv w:val="1"/>
      <w:marLeft w:val="0"/>
      <w:marRight w:val="0"/>
      <w:marTop w:val="0"/>
      <w:marBottom w:val="0"/>
      <w:divBdr>
        <w:top w:val="none" w:sz="0" w:space="0" w:color="auto"/>
        <w:left w:val="none" w:sz="0" w:space="0" w:color="auto"/>
        <w:bottom w:val="none" w:sz="0" w:space="0" w:color="auto"/>
        <w:right w:val="none" w:sz="0" w:space="0" w:color="auto"/>
      </w:divBdr>
    </w:div>
    <w:div w:id="25061695">
      <w:bodyDiv w:val="1"/>
      <w:marLeft w:val="0"/>
      <w:marRight w:val="0"/>
      <w:marTop w:val="0"/>
      <w:marBottom w:val="0"/>
      <w:divBdr>
        <w:top w:val="none" w:sz="0" w:space="0" w:color="auto"/>
        <w:left w:val="none" w:sz="0" w:space="0" w:color="auto"/>
        <w:bottom w:val="none" w:sz="0" w:space="0" w:color="auto"/>
        <w:right w:val="none" w:sz="0" w:space="0" w:color="auto"/>
      </w:divBdr>
    </w:div>
    <w:div w:id="52313477">
      <w:bodyDiv w:val="1"/>
      <w:marLeft w:val="0"/>
      <w:marRight w:val="0"/>
      <w:marTop w:val="0"/>
      <w:marBottom w:val="0"/>
      <w:divBdr>
        <w:top w:val="none" w:sz="0" w:space="0" w:color="auto"/>
        <w:left w:val="none" w:sz="0" w:space="0" w:color="auto"/>
        <w:bottom w:val="none" w:sz="0" w:space="0" w:color="auto"/>
        <w:right w:val="none" w:sz="0" w:space="0" w:color="auto"/>
      </w:divBdr>
    </w:div>
    <w:div w:id="174464313">
      <w:bodyDiv w:val="1"/>
      <w:marLeft w:val="0"/>
      <w:marRight w:val="0"/>
      <w:marTop w:val="0"/>
      <w:marBottom w:val="0"/>
      <w:divBdr>
        <w:top w:val="none" w:sz="0" w:space="0" w:color="auto"/>
        <w:left w:val="none" w:sz="0" w:space="0" w:color="auto"/>
        <w:bottom w:val="none" w:sz="0" w:space="0" w:color="auto"/>
        <w:right w:val="none" w:sz="0" w:space="0" w:color="auto"/>
      </w:divBdr>
    </w:div>
    <w:div w:id="174464653">
      <w:bodyDiv w:val="1"/>
      <w:marLeft w:val="0"/>
      <w:marRight w:val="0"/>
      <w:marTop w:val="0"/>
      <w:marBottom w:val="0"/>
      <w:divBdr>
        <w:top w:val="none" w:sz="0" w:space="0" w:color="auto"/>
        <w:left w:val="none" w:sz="0" w:space="0" w:color="auto"/>
        <w:bottom w:val="none" w:sz="0" w:space="0" w:color="auto"/>
        <w:right w:val="none" w:sz="0" w:space="0" w:color="auto"/>
      </w:divBdr>
    </w:div>
    <w:div w:id="175509224">
      <w:bodyDiv w:val="1"/>
      <w:marLeft w:val="0"/>
      <w:marRight w:val="0"/>
      <w:marTop w:val="0"/>
      <w:marBottom w:val="0"/>
      <w:divBdr>
        <w:top w:val="none" w:sz="0" w:space="0" w:color="auto"/>
        <w:left w:val="none" w:sz="0" w:space="0" w:color="auto"/>
        <w:bottom w:val="none" w:sz="0" w:space="0" w:color="auto"/>
        <w:right w:val="none" w:sz="0" w:space="0" w:color="auto"/>
      </w:divBdr>
    </w:div>
    <w:div w:id="212618843">
      <w:bodyDiv w:val="1"/>
      <w:marLeft w:val="0"/>
      <w:marRight w:val="0"/>
      <w:marTop w:val="0"/>
      <w:marBottom w:val="0"/>
      <w:divBdr>
        <w:top w:val="none" w:sz="0" w:space="0" w:color="auto"/>
        <w:left w:val="none" w:sz="0" w:space="0" w:color="auto"/>
        <w:bottom w:val="none" w:sz="0" w:space="0" w:color="auto"/>
        <w:right w:val="none" w:sz="0" w:space="0" w:color="auto"/>
      </w:divBdr>
    </w:div>
    <w:div w:id="215970018">
      <w:bodyDiv w:val="1"/>
      <w:marLeft w:val="0"/>
      <w:marRight w:val="0"/>
      <w:marTop w:val="0"/>
      <w:marBottom w:val="0"/>
      <w:divBdr>
        <w:top w:val="none" w:sz="0" w:space="0" w:color="auto"/>
        <w:left w:val="none" w:sz="0" w:space="0" w:color="auto"/>
        <w:bottom w:val="none" w:sz="0" w:space="0" w:color="auto"/>
        <w:right w:val="none" w:sz="0" w:space="0" w:color="auto"/>
      </w:divBdr>
    </w:div>
    <w:div w:id="248971891">
      <w:bodyDiv w:val="1"/>
      <w:marLeft w:val="0"/>
      <w:marRight w:val="0"/>
      <w:marTop w:val="0"/>
      <w:marBottom w:val="0"/>
      <w:divBdr>
        <w:top w:val="none" w:sz="0" w:space="0" w:color="auto"/>
        <w:left w:val="none" w:sz="0" w:space="0" w:color="auto"/>
        <w:bottom w:val="none" w:sz="0" w:space="0" w:color="auto"/>
        <w:right w:val="none" w:sz="0" w:space="0" w:color="auto"/>
      </w:divBdr>
    </w:div>
    <w:div w:id="309750513">
      <w:bodyDiv w:val="1"/>
      <w:marLeft w:val="0"/>
      <w:marRight w:val="0"/>
      <w:marTop w:val="0"/>
      <w:marBottom w:val="0"/>
      <w:divBdr>
        <w:top w:val="none" w:sz="0" w:space="0" w:color="auto"/>
        <w:left w:val="none" w:sz="0" w:space="0" w:color="auto"/>
        <w:bottom w:val="none" w:sz="0" w:space="0" w:color="auto"/>
        <w:right w:val="none" w:sz="0" w:space="0" w:color="auto"/>
      </w:divBdr>
    </w:div>
    <w:div w:id="350690732">
      <w:bodyDiv w:val="1"/>
      <w:marLeft w:val="0"/>
      <w:marRight w:val="0"/>
      <w:marTop w:val="0"/>
      <w:marBottom w:val="0"/>
      <w:divBdr>
        <w:top w:val="none" w:sz="0" w:space="0" w:color="auto"/>
        <w:left w:val="none" w:sz="0" w:space="0" w:color="auto"/>
        <w:bottom w:val="none" w:sz="0" w:space="0" w:color="auto"/>
        <w:right w:val="none" w:sz="0" w:space="0" w:color="auto"/>
      </w:divBdr>
    </w:div>
    <w:div w:id="374431733">
      <w:bodyDiv w:val="1"/>
      <w:marLeft w:val="0"/>
      <w:marRight w:val="0"/>
      <w:marTop w:val="0"/>
      <w:marBottom w:val="0"/>
      <w:divBdr>
        <w:top w:val="none" w:sz="0" w:space="0" w:color="auto"/>
        <w:left w:val="none" w:sz="0" w:space="0" w:color="auto"/>
        <w:bottom w:val="none" w:sz="0" w:space="0" w:color="auto"/>
        <w:right w:val="none" w:sz="0" w:space="0" w:color="auto"/>
      </w:divBdr>
    </w:div>
    <w:div w:id="405036762">
      <w:bodyDiv w:val="1"/>
      <w:marLeft w:val="0"/>
      <w:marRight w:val="0"/>
      <w:marTop w:val="0"/>
      <w:marBottom w:val="0"/>
      <w:divBdr>
        <w:top w:val="none" w:sz="0" w:space="0" w:color="auto"/>
        <w:left w:val="none" w:sz="0" w:space="0" w:color="auto"/>
        <w:bottom w:val="none" w:sz="0" w:space="0" w:color="auto"/>
        <w:right w:val="none" w:sz="0" w:space="0" w:color="auto"/>
      </w:divBdr>
    </w:div>
    <w:div w:id="449858516">
      <w:bodyDiv w:val="1"/>
      <w:marLeft w:val="0"/>
      <w:marRight w:val="0"/>
      <w:marTop w:val="0"/>
      <w:marBottom w:val="0"/>
      <w:divBdr>
        <w:top w:val="none" w:sz="0" w:space="0" w:color="auto"/>
        <w:left w:val="none" w:sz="0" w:space="0" w:color="auto"/>
        <w:bottom w:val="none" w:sz="0" w:space="0" w:color="auto"/>
        <w:right w:val="none" w:sz="0" w:space="0" w:color="auto"/>
      </w:divBdr>
    </w:div>
    <w:div w:id="464473401">
      <w:bodyDiv w:val="1"/>
      <w:marLeft w:val="0"/>
      <w:marRight w:val="0"/>
      <w:marTop w:val="0"/>
      <w:marBottom w:val="0"/>
      <w:divBdr>
        <w:top w:val="none" w:sz="0" w:space="0" w:color="auto"/>
        <w:left w:val="none" w:sz="0" w:space="0" w:color="auto"/>
        <w:bottom w:val="none" w:sz="0" w:space="0" w:color="auto"/>
        <w:right w:val="none" w:sz="0" w:space="0" w:color="auto"/>
      </w:divBdr>
    </w:div>
    <w:div w:id="483668779">
      <w:bodyDiv w:val="1"/>
      <w:marLeft w:val="0"/>
      <w:marRight w:val="0"/>
      <w:marTop w:val="0"/>
      <w:marBottom w:val="0"/>
      <w:divBdr>
        <w:top w:val="none" w:sz="0" w:space="0" w:color="auto"/>
        <w:left w:val="none" w:sz="0" w:space="0" w:color="auto"/>
        <w:bottom w:val="none" w:sz="0" w:space="0" w:color="auto"/>
        <w:right w:val="none" w:sz="0" w:space="0" w:color="auto"/>
      </w:divBdr>
    </w:div>
    <w:div w:id="499806960">
      <w:bodyDiv w:val="1"/>
      <w:marLeft w:val="0"/>
      <w:marRight w:val="0"/>
      <w:marTop w:val="0"/>
      <w:marBottom w:val="0"/>
      <w:divBdr>
        <w:top w:val="none" w:sz="0" w:space="0" w:color="auto"/>
        <w:left w:val="none" w:sz="0" w:space="0" w:color="auto"/>
        <w:bottom w:val="none" w:sz="0" w:space="0" w:color="auto"/>
        <w:right w:val="none" w:sz="0" w:space="0" w:color="auto"/>
      </w:divBdr>
    </w:div>
    <w:div w:id="518324308">
      <w:bodyDiv w:val="1"/>
      <w:marLeft w:val="0"/>
      <w:marRight w:val="0"/>
      <w:marTop w:val="0"/>
      <w:marBottom w:val="0"/>
      <w:divBdr>
        <w:top w:val="none" w:sz="0" w:space="0" w:color="auto"/>
        <w:left w:val="none" w:sz="0" w:space="0" w:color="auto"/>
        <w:bottom w:val="none" w:sz="0" w:space="0" w:color="auto"/>
        <w:right w:val="none" w:sz="0" w:space="0" w:color="auto"/>
      </w:divBdr>
    </w:div>
    <w:div w:id="531116538">
      <w:bodyDiv w:val="1"/>
      <w:marLeft w:val="0"/>
      <w:marRight w:val="0"/>
      <w:marTop w:val="0"/>
      <w:marBottom w:val="0"/>
      <w:divBdr>
        <w:top w:val="none" w:sz="0" w:space="0" w:color="auto"/>
        <w:left w:val="none" w:sz="0" w:space="0" w:color="auto"/>
        <w:bottom w:val="none" w:sz="0" w:space="0" w:color="auto"/>
        <w:right w:val="none" w:sz="0" w:space="0" w:color="auto"/>
      </w:divBdr>
    </w:div>
    <w:div w:id="554312646">
      <w:bodyDiv w:val="1"/>
      <w:marLeft w:val="0"/>
      <w:marRight w:val="0"/>
      <w:marTop w:val="0"/>
      <w:marBottom w:val="0"/>
      <w:divBdr>
        <w:top w:val="none" w:sz="0" w:space="0" w:color="auto"/>
        <w:left w:val="none" w:sz="0" w:space="0" w:color="auto"/>
        <w:bottom w:val="none" w:sz="0" w:space="0" w:color="auto"/>
        <w:right w:val="none" w:sz="0" w:space="0" w:color="auto"/>
      </w:divBdr>
    </w:div>
    <w:div w:id="632902264">
      <w:bodyDiv w:val="1"/>
      <w:marLeft w:val="0"/>
      <w:marRight w:val="0"/>
      <w:marTop w:val="0"/>
      <w:marBottom w:val="0"/>
      <w:divBdr>
        <w:top w:val="none" w:sz="0" w:space="0" w:color="auto"/>
        <w:left w:val="none" w:sz="0" w:space="0" w:color="auto"/>
        <w:bottom w:val="none" w:sz="0" w:space="0" w:color="auto"/>
        <w:right w:val="none" w:sz="0" w:space="0" w:color="auto"/>
      </w:divBdr>
    </w:div>
    <w:div w:id="639841649">
      <w:bodyDiv w:val="1"/>
      <w:marLeft w:val="0"/>
      <w:marRight w:val="0"/>
      <w:marTop w:val="0"/>
      <w:marBottom w:val="0"/>
      <w:divBdr>
        <w:top w:val="none" w:sz="0" w:space="0" w:color="auto"/>
        <w:left w:val="none" w:sz="0" w:space="0" w:color="auto"/>
        <w:bottom w:val="none" w:sz="0" w:space="0" w:color="auto"/>
        <w:right w:val="none" w:sz="0" w:space="0" w:color="auto"/>
      </w:divBdr>
    </w:div>
    <w:div w:id="674501953">
      <w:bodyDiv w:val="1"/>
      <w:marLeft w:val="0"/>
      <w:marRight w:val="0"/>
      <w:marTop w:val="0"/>
      <w:marBottom w:val="0"/>
      <w:divBdr>
        <w:top w:val="none" w:sz="0" w:space="0" w:color="auto"/>
        <w:left w:val="none" w:sz="0" w:space="0" w:color="auto"/>
        <w:bottom w:val="none" w:sz="0" w:space="0" w:color="auto"/>
        <w:right w:val="none" w:sz="0" w:space="0" w:color="auto"/>
      </w:divBdr>
    </w:div>
    <w:div w:id="716898761">
      <w:bodyDiv w:val="1"/>
      <w:marLeft w:val="0"/>
      <w:marRight w:val="0"/>
      <w:marTop w:val="0"/>
      <w:marBottom w:val="0"/>
      <w:divBdr>
        <w:top w:val="none" w:sz="0" w:space="0" w:color="auto"/>
        <w:left w:val="none" w:sz="0" w:space="0" w:color="auto"/>
        <w:bottom w:val="none" w:sz="0" w:space="0" w:color="auto"/>
        <w:right w:val="none" w:sz="0" w:space="0" w:color="auto"/>
      </w:divBdr>
    </w:div>
    <w:div w:id="746457797">
      <w:bodyDiv w:val="1"/>
      <w:marLeft w:val="0"/>
      <w:marRight w:val="0"/>
      <w:marTop w:val="0"/>
      <w:marBottom w:val="0"/>
      <w:divBdr>
        <w:top w:val="none" w:sz="0" w:space="0" w:color="auto"/>
        <w:left w:val="none" w:sz="0" w:space="0" w:color="auto"/>
        <w:bottom w:val="none" w:sz="0" w:space="0" w:color="auto"/>
        <w:right w:val="none" w:sz="0" w:space="0" w:color="auto"/>
      </w:divBdr>
    </w:div>
    <w:div w:id="750157194">
      <w:bodyDiv w:val="1"/>
      <w:marLeft w:val="0"/>
      <w:marRight w:val="0"/>
      <w:marTop w:val="0"/>
      <w:marBottom w:val="0"/>
      <w:divBdr>
        <w:top w:val="none" w:sz="0" w:space="0" w:color="auto"/>
        <w:left w:val="none" w:sz="0" w:space="0" w:color="auto"/>
        <w:bottom w:val="none" w:sz="0" w:space="0" w:color="auto"/>
        <w:right w:val="none" w:sz="0" w:space="0" w:color="auto"/>
      </w:divBdr>
    </w:div>
    <w:div w:id="784423770">
      <w:bodyDiv w:val="1"/>
      <w:marLeft w:val="0"/>
      <w:marRight w:val="0"/>
      <w:marTop w:val="0"/>
      <w:marBottom w:val="0"/>
      <w:divBdr>
        <w:top w:val="none" w:sz="0" w:space="0" w:color="auto"/>
        <w:left w:val="none" w:sz="0" w:space="0" w:color="auto"/>
        <w:bottom w:val="none" w:sz="0" w:space="0" w:color="auto"/>
        <w:right w:val="none" w:sz="0" w:space="0" w:color="auto"/>
      </w:divBdr>
    </w:div>
    <w:div w:id="892157984">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1024404159">
      <w:bodyDiv w:val="1"/>
      <w:marLeft w:val="0"/>
      <w:marRight w:val="0"/>
      <w:marTop w:val="0"/>
      <w:marBottom w:val="0"/>
      <w:divBdr>
        <w:top w:val="none" w:sz="0" w:space="0" w:color="auto"/>
        <w:left w:val="none" w:sz="0" w:space="0" w:color="auto"/>
        <w:bottom w:val="none" w:sz="0" w:space="0" w:color="auto"/>
        <w:right w:val="none" w:sz="0" w:space="0" w:color="auto"/>
      </w:divBdr>
    </w:div>
    <w:div w:id="1113330926">
      <w:bodyDiv w:val="1"/>
      <w:marLeft w:val="0"/>
      <w:marRight w:val="0"/>
      <w:marTop w:val="0"/>
      <w:marBottom w:val="0"/>
      <w:divBdr>
        <w:top w:val="none" w:sz="0" w:space="0" w:color="auto"/>
        <w:left w:val="none" w:sz="0" w:space="0" w:color="auto"/>
        <w:bottom w:val="none" w:sz="0" w:space="0" w:color="auto"/>
        <w:right w:val="none" w:sz="0" w:space="0" w:color="auto"/>
      </w:divBdr>
    </w:div>
    <w:div w:id="1119953241">
      <w:bodyDiv w:val="1"/>
      <w:marLeft w:val="0"/>
      <w:marRight w:val="0"/>
      <w:marTop w:val="0"/>
      <w:marBottom w:val="0"/>
      <w:divBdr>
        <w:top w:val="none" w:sz="0" w:space="0" w:color="auto"/>
        <w:left w:val="none" w:sz="0" w:space="0" w:color="auto"/>
        <w:bottom w:val="none" w:sz="0" w:space="0" w:color="auto"/>
        <w:right w:val="none" w:sz="0" w:space="0" w:color="auto"/>
      </w:divBdr>
    </w:div>
    <w:div w:id="1233352270">
      <w:bodyDiv w:val="1"/>
      <w:marLeft w:val="0"/>
      <w:marRight w:val="0"/>
      <w:marTop w:val="0"/>
      <w:marBottom w:val="0"/>
      <w:divBdr>
        <w:top w:val="none" w:sz="0" w:space="0" w:color="auto"/>
        <w:left w:val="none" w:sz="0" w:space="0" w:color="auto"/>
        <w:bottom w:val="none" w:sz="0" w:space="0" w:color="auto"/>
        <w:right w:val="none" w:sz="0" w:space="0" w:color="auto"/>
      </w:divBdr>
    </w:div>
    <w:div w:id="1303923380">
      <w:bodyDiv w:val="1"/>
      <w:marLeft w:val="0"/>
      <w:marRight w:val="0"/>
      <w:marTop w:val="0"/>
      <w:marBottom w:val="0"/>
      <w:divBdr>
        <w:top w:val="none" w:sz="0" w:space="0" w:color="auto"/>
        <w:left w:val="none" w:sz="0" w:space="0" w:color="auto"/>
        <w:bottom w:val="none" w:sz="0" w:space="0" w:color="auto"/>
        <w:right w:val="none" w:sz="0" w:space="0" w:color="auto"/>
      </w:divBdr>
    </w:div>
    <w:div w:id="1369060652">
      <w:bodyDiv w:val="1"/>
      <w:marLeft w:val="0"/>
      <w:marRight w:val="0"/>
      <w:marTop w:val="0"/>
      <w:marBottom w:val="0"/>
      <w:divBdr>
        <w:top w:val="none" w:sz="0" w:space="0" w:color="auto"/>
        <w:left w:val="none" w:sz="0" w:space="0" w:color="auto"/>
        <w:bottom w:val="none" w:sz="0" w:space="0" w:color="auto"/>
        <w:right w:val="none" w:sz="0" w:space="0" w:color="auto"/>
      </w:divBdr>
    </w:div>
    <w:div w:id="1414426956">
      <w:bodyDiv w:val="1"/>
      <w:marLeft w:val="0"/>
      <w:marRight w:val="0"/>
      <w:marTop w:val="0"/>
      <w:marBottom w:val="0"/>
      <w:divBdr>
        <w:top w:val="none" w:sz="0" w:space="0" w:color="auto"/>
        <w:left w:val="none" w:sz="0" w:space="0" w:color="auto"/>
        <w:bottom w:val="none" w:sz="0" w:space="0" w:color="auto"/>
        <w:right w:val="none" w:sz="0" w:space="0" w:color="auto"/>
      </w:divBdr>
    </w:div>
    <w:div w:id="1473717497">
      <w:bodyDiv w:val="1"/>
      <w:marLeft w:val="0"/>
      <w:marRight w:val="0"/>
      <w:marTop w:val="0"/>
      <w:marBottom w:val="0"/>
      <w:divBdr>
        <w:top w:val="none" w:sz="0" w:space="0" w:color="auto"/>
        <w:left w:val="none" w:sz="0" w:space="0" w:color="auto"/>
        <w:bottom w:val="none" w:sz="0" w:space="0" w:color="auto"/>
        <w:right w:val="none" w:sz="0" w:space="0" w:color="auto"/>
      </w:divBdr>
    </w:div>
    <w:div w:id="1554584162">
      <w:bodyDiv w:val="1"/>
      <w:marLeft w:val="0"/>
      <w:marRight w:val="0"/>
      <w:marTop w:val="0"/>
      <w:marBottom w:val="0"/>
      <w:divBdr>
        <w:top w:val="none" w:sz="0" w:space="0" w:color="auto"/>
        <w:left w:val="none" w:sz="0" w:space="0" w:color="auto"/>
        <w:bottom w:val="none" w:sz="0" w:space="0" w:color="auto"/>
        <w:right w:val="none" w:sz="0" w:space="0" w:color="auto"/>
      </w:divBdr>
    </w:div>
    <w:div w:id="1592393806">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616598879">
      <w:bodyDiv w:val="1"/>
      <w:marLeft w:val="0"/>
      <w:marRight w:val="0"/>
      <w:marTop w:val="0"/>
      <w:marBottom w:val="0"/>
      <w:divBdr>
        <w:top w:val="none" w:sz="0" w:space="0" w:color="auto"/>
        <w:left w:val="none" w:sz="0" w:space="0" w:color="auto"/>
        <w:bottom w:val="none" w:sz="0" w:space="0" w:color="auto"/>
        <w:right w:val="none" w:sz="0" w:space="0" w:color="auto"/>
      </w:divBdr>
    </w:div>
    <w:div w:id="1661733282">
      <w:bodyDiv w:val="1"/>
      <w:marLeft w:val="0"/>
      <w:marRight w:val="0"/>
      <w:marTop w:val="0"/>
      <w:marBottom w:val="0"/>
      <w:divBdr>
        <w:top w:val="none" w:sz="0" w:space="0" w:color="auto"/>
        <w:left w:val="none" w:sz="0" w:space="0" w:color="auto"/>
        <w:bottom w:val="none" w:sz="0" w:space="0" w:color="auto"/>
        <w:right w:val="none" w:sz="0" w:space="0" w:color="auto"/>
      </w:divBdr>
    </w:div>
    <w:div w:id="1667898164">
      <w:bodyDiv w:val="1"/>
      <w:marLeft w:val="0"/>
      <w:marRight w:val="0"/>
      <w:marTop w:val="0"/>
      <w:marBottom w:val="0"/>
      <w:divBdr>
        <w:top w:val="none" w:sz="0" w:space="0" w:color="auto"/>
        <w:left w:val="none" w:sz="0" w:space="0" w:color="auto"/>
        <w:bottom w:val="none" w:sz="0" w:space="0" w:color="auto"/>
        <w:right w:val="none" w:sz="0" w:space="0" w:color="auto"/>
      </w:divBdr>
    </w:div>
    <w:div w:id="1707557616">
      <w:bodyDiv w:val="1"/>
      <w:marLeft w:val="0"/>
      <w:marRight w:val="0"/>
      <w:marTop w:val="0"/>
      <w:marBottom w:val="0"/>
      <w:divBdr>
        <w:top w:val="none" w:sz="0" w:space="0" w:color="auto"/>
        <w:left w:val="none" w:sz="0" w:space="0" w:color="auto"/>
        <w:bottom w:val="none" w:sz="0" w:space="0" w:color="auto"/>
        <w:right w:val="none" w:sz="0" w:space="0" w:color="auto"/>
      </w:divBdr>
    </w:div>
    <w:div w:id="1773938219">
      <w:bodyDiv w:val="1"/>
      <w:marLeft w:val="0"/>
      <w:marRight w:val="0"/>
      <w:marTop w:val="0"/>
      <w:marBottom w:val="0"/>
      <w:divBdr>
        <w:top w:val="none" w:sz="0" w:space="0" w:color="auto"/>
        <w:left w:val="none" w:sz="0" w:space="0" w:color="auto"/>
        <w:bottom w:val="none" w:sz="0" w:space="0" w:color="auto"/>
        <w:right w:val="none" w:sz="0" w:space="0" w:color="auto"/>
      </w:divBdr>
    </w:div>
    <w:div w:id="1835993328">
      <w:bodyDiv w:val="1"/>
      <w:marLeft w:val="0"/>
      <w:marRight w:val="0"/>
      <w:marTop w:val="0"/>
      <w:marBottom w:val="0"/>
      <w:divBdr>
        <w:top w:val="none" w:sz="0" w:space="0" w:color="auto"/>
        <w:left w:val="none" w:sz="0" w:space="0" w:color="auto"/>
        <w:bottom w:val="none" w:sz="0" w:space="0" w:color="auto"/>
        <w:right w:val="none" w:sz="0" w:space="0" w:color="auto"/>
      </w:divBdr>
    </w:div>
    <w:div w:id="1852992315">
      <w:bodyDiv w:val="1"/>
      <w:marLeft w:val="0"/>
      <w:marRight w:val="0"/>
      <w:marTop w:val="0"/>
      <w:marBottom w:val="0"/>
      <w:divBdr>
        <w:top w:val="none" w:sz="0" w:space="0" w:color="auto"/>
        <w:left w:val="none" w:sz="0" w:space="0" w:color="auto"/>
        <w:bottom w:val="none" w:sz="0" w:space="0" w:color="auto"/>
        <w:right w:val="none" w:sz="0" w:space="0" w:color="auto"/>
      </w:divBdr>
    </w:div>
    <w:div w:id="1927762800">
      <w:bodyDiv w:val="1"/>
      <w:marLeft w:val="0"/>
      <w:marRight w:val="0"/>
      <w:marTop w:val="0"/>
      <w:marBottom w:val="0"/>
      <w:divBdr>
        <w:top w:val="none" w:sz="0" w:space="0" w:color="auto"/>
        <w:left w:val="none" w:sz="0" w:space="0" w:color="auto"/>
        <w:bottom w:val="none" w:sz="0" w:space="0" w:color="auto"/>
        <w:right w:val="none" w:sz="0" w:space="0" w:color="auto"/>
      </w:divBdr>
    </w:div>
    <w:div w:id="2006861500">
      <w:bodyDiv w:val="1"/>
      <w:marLeft w:val="0"/>
      <w:marRight w:val="0"/>
      <w:marTop w:val="0"/>
      <w:marBottom w:val="0"/>
      <w:divBdr>
        <w:top w:val="none" w:sz="0" w:space="0" w:color="auto"/>
        <w:left w:val="none" w:sz="0" w:space="0" w:color="auto"/>
        <w:bottom w:val="none" w:sz="0" w:space="0" w:color="auto"/>
        <w:right w:val="none" w:sz="0" w:space="0" w:color="auto"/>
      </w:divBdr>
    </w:div>
    <w:div w:id="2016035362">
      <w:bodyDiv w:val="1"/>
      <w:marLeft w:val="0"/>
      <w:marRight w:val="0"/>
      <w:marTop w:val="0"/>
      <w:marBottom w:val="0"/>
      <w:divBdr>
        <w:top w:val="none" w:sz="0" w:space="0" w:color="auto"/>
        <w:left w:val="none" w:sz="0" w:space="0" w:color="auto"/>
        <w:bottom w:val="none" w:sz="0" w:space="0" w:color="auto"/>
        <w:right w:val="none" w:sz="0" w:space="0" w:color="auto"/>
      </w:divBdr>
    </w:div>
    <w:div w:id="2086418748">
      <w:bodyDiv w:val="1"/>
      <w:marLeft w:val="0"/>
      <w:marRight w:val="0"/>
      <w:marTop w:val="0"/>
      <w:marBottom w:val="0"/>
      <w:divBdr>
        <w:top w:val="none" w:sz="0" w:space="0" w:color="auto"/>
        <w:left w:val="none" w:sz="0" w:space="0" w:color="auto"/>
        <w:bottom w:val="none" w:sz="0" w:space="0" w:color="auto"/>
        <w:right w:val="none" w:sz="0" w:space="0" w:color="auto"/>
      </w:divBdr>
    </w:div>
    <w:div w:id="20885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fu.tech/dashboard/4d73d4ec-7fc0-41e8-92a1-3a5693f2f160/setting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orypark.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ymeMAORG/LoryParkZo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DFD2-7BB1-46B0-91D4-457AF65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9</Pages>
  <Words>7661</Words>
  <Characters>4367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amo gift Thekiso</dc:creator>
  <cp:keywords/>
  <dc:description/>
  <cp:lastModifiedBy>Ted Ngobeni</cp:lastModifiedBy>
  <cp:revision>19</cp:revision>
  <cp:lastPrinted>2024-09-27T19:53:00Z</cp:lastPrinted>
  <dcterms:created xsi:type="dcterms:W3CDTF">2024-09-27T19:44:00Z</dcterms:created>
  <dcterms:modified xsi:type="dcterms:W3CDTF">2024-10-24T12:08:00Z</dcterms:modified>
</cp:coreProperties>
</file>